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7.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2562" w14:textId="39962872" w:rsidR="003C036B" w:rsidRDefault="004200D6" w:rsidP="00D07DD6">
      <w:pPr>
        <w:jc w:val="both"/>
      </w:pPr>
      <w:r>
        <w:rPr>
          <w:noProof/>
          <w:lang w:eastAsia="pl-PL"/>
        </w:rPr>
        <w:drawing>
          <wp:anchor distT="0" distB="0" distL="114300" distR="114300" simplePos="0" relativeHeight="251659264" behindDoc="0" locked="0" layoutInCell="1" allowOverlap="1" wp14:anchorId="509A7335" wp14:editId="087E7462">
            <wp:simplePos x="0" y="0"/>
            <wp:positionH relativeFrom="column">
              <wp:posOffset>895350</wp:posOffset>
            </wp:positionH>
            <wp:positionV relativeFrom="paragraph">
              <wp:posOffset>0</wp:posOffset>
            </wp:positionV>
            <wp:extent cx="3645535" cy="1064895"/>
            <wp:effectExtent l="0" t="0" r="0" b="0"/>
            <wp:wrapThrough wrapText="bothSides">
              <wp:wrapPolygon edited="0">
                <wp:start x="2709" y="2318"/>
                <wp:lineTo x="1467" y="3864"/>
                <wp:lineTo x="677" y="6569"/>
                <wp:lineTo x="1129" y="17002"/>
                <wp:lineTo x="3048" y="18161"/>
                <wp:lineTo x="5192" y="18934"/>
                <wp:lineTo x="20769" y="18934"/>
                <wp:lineTo x="20881" y="9660"/>
                <wp:lineTo x="18737" y="8887"/>
                <wp:lineTo x="18060" y="5023"/>
                <wp:lineTo x="3160" y="2318"/>
                <wp:lineTo x="2709" y="2318"/>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znak_siatka_podstawowy_kolor_biale_tlo.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645535" cy="106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4CA7B" w14:textId="6F6896AA" w:rsidR="004200D6" w:rsidRDefault="004200D6" w:rsidP="00D07DD6">
      <w:pPr>
        <w:jc w:val="both"/>
      </w:pPr>
    </w:p>
    <w:p w14:paraId="1A68EAA0" w14:textId="45FDC122" w:rsidR="004200D6" w:rsidRDefault="004200D6" w:rsidP="00D07DD6">
      <w:pPr>
        <w:jc w:val="both"/>
      </w:pPr>
    </w:p>
    <w:p w14:paraId="32E71A5B" w14:textId="66EAE933" w:rsidR="004200D6" w:rsidRDefault="004200D6" w:rsidP="00D07DD6">
      <w:pPr>
        <w:jc w:val="both"/>
      </w:pPr>
    </w:p>
    <w:p w14:paraId="5D01490E" w14:textId="155C7DC6" w:rsidR="004200D6" w:rsidRDefault="004200D6" w:rsidP="00D07DD6">
      <w:pPr>
        <w:jc w:val="both"/>
      </w:pPr>
    </w:p>
    <w:p w14:paraId="1851C6AF" w14:textId="143FF26E" w:rsidR="004200D6" w:rsidRDefault="004200D6" w:rsidP="00D07DD6">
      <w:pPr>
        <w:jc w:val="both"/>
      </w:pPr>
    </w:p>
    <w:p w14:paraId="74442B0B" w14:textId="763430F7" w:rsidR="004200D6" w:rsidRDefault="004200D6" w:rsidP="00D07DD6">
      <w:pPr>
        <w:jc w:val="both"/>
      </w:pPr>
    </w:p>
    <w:p w14:paraId="4B476A31" w14:textId="0DC1BA63" w:rsidR="004200D6" w:rsidRDefault="004200D6" w:rsidP="00D07DD6">
      <w:pPr>
        <w:jc w:val="both"/>
      </w:pPr>
    </w:p>
    <w:p w14:paraId="5C18209C" w14:textId="24A7E6CD" w:rsidR="004200D6" w:rsidRDefault="004200D6" w:rsidP="00D07DD6">
      <w:pPr>
        <w:jc w:val="both"/>
      </w:pPr>
    </w:p>
    <w:p w14:paraId="584E100D" w14:textId="490E8C57" w:rsidR="004200D6" w:rsidRPr="004200D6" w:rsidRDefault="000704E5" w:rsidP="00D07DD6">
      <w:pPr>
        <w:jc w:val="center"/>
        <w:rPr>
          <w:sz w:val="48"/>
          <w:szCs w:val="48"/>
        </w:rPr>
      </w:pPr>
      <w:r>
        <w:rPr>
          <w:sz w:val="48"/>
          <w:szCs w:val="48"/>
        </w:rPr>
        <w:t>P</w:t>
      </w:r>
      <w:r w:rsidRPr="000704E5">
        <w:rPr>
          <w:sz w:val="48"/>
          <w:szCs w:val="48"/>
        </w:rPr>
        <w:t xml:space="preserve">rzegląd stosowania przepisów ustawy </w:t>
      </w:r>
      <w:r>
        <w:rPr>
          <w:sz w:val="48"/>
          <w:szCs w:val="48"/>
        </w:rPr>
        <w:t>o</w:t>
      </w:r>
      <w:r w:rsidR="00EE1FBC">
        <w:rPr>
          <w:sz w:val="48"/>
          <w:szCs w:val="48"/>
        </w:rPr>
        <w:t> </w:t>
      </w:r>
      <w:r>
        <w:rPr>
          <w:sz w:val="48"/>
          <w:szCs w:val="48"/>
        </w:rPr>
        <w:t xml:space="preserve"> świadczeniu wspierającym</w:t>
      </w:r>
      <w:r w:rsidR="00FA617A">
        <w:rPr>
          <w:sz w:val="48"/>
          <w:szCs w:val="48"/>
        </w:rPr>
        <w:t>,</w:t>
      </w:r>
      <w:r>
        <w:rPr>
          <w:sz w:val="48"/>
          <w:szCs w:val="48"/>
        </w:rPr>
        <w:t xml:space="preserve"> </w:t>
      </w:r>
      <w:r w:rsidRPr="000704E5">
        <w:rPr>
          <w:sz w:val="48"/>
          <w:szCs w:val="48"/>
        </w:rPr>
        <w:t>standardów, o</w:t>
      </w:r>
      <w:r w:rsidR="00EE1FBC">
        <w:rPr>
          <w:sz w:val="48"/>
          <w:szCs w:val="48"/>
        </w:rPr>
        <w:t> </w:t>
      </w:r>
      <w:r w:rsidRPr="000704E5">
        <w:rPr>
          <w:sz w:val="48"/>
          <w:szCs w:val="48"/>
        </w:rPr>
        <w:t xml:space="preserve"> których mowa w art. 4b ustawy o</w:t>
      </w:r>
      <w:r w:rsidR="00EE1FBC">
        <w:rPr>
          <w:sz w:val="48"/>
          <w:szCs w:val="48"/>
        </w:rPr>
        <w:t> </w:t>
      </w:r>
      <w:r w:rsidRPr="000704E5">
        <w:rPr>
          <w:sz w:val="48"/>
          <w:szCs w:val="48"/>
        </w:rPr>
        <w:t xml:space="preserve"> rehabilitacji zawodowej i społecznej oraz zatrudnianiu osób niepełnosprawnych, przepisów wydanych na podstawie art. 6b</w:t>
      </w:r>
      <w:r w:rsidRPr="000704E5">
        <w:rPr>
          <w:sz w:val="48"/>
          <w:szCs w:val="48"/>
          <w:vertAlign w:val="superscript"/>
        </w:rPr>
        <w:t>6</w:t>
      </w:r>
      <w:r w:rsidRPr="000704E5">
        <w:rPr>
          <w:sz w:val="48"/>
          <w:szCs w:val="48"/>
        </w:rPr>
        <w:t xml:space="preserve"> ust. 4 ustawy o rehabilitacji zawodowej i</w:t>
      </w:r>
      <w:r w:rsidR="008F2A70">
        <w:rPr>
          <w:sz w:val="48"/>
          <w:szCs w:val="48"/>
        </w:rPr>
        <w:t> </w:t>
      </w:r>
      <w:r w:rsidRPr="000704E5">
        <w:rPr>
          <w:sz w:val="48"/>
          <w:szCs w:val="48"/>
        </w:rPr>
        <w:t xml:space="preserve"> społecznej oraz zatrudnianiu osób niepełnosprawnych oraz procedur postępowania w sprawach dotyczących ustalania poziomu potrzeby wsparcia</w:t>
      </w:r>
    </w:p>
    <w:p w14:paraId="2A7D64CC" w14:textId="2790AFC4" w:rsidR="004200D6" w:rsidRDefault="004200D6" w:rsidP="00D07DD6">
      <w:pPr>
        <w:jc w:val="both"/>
      </w:pPr>
    </w:p>
    <w:p w14:paraId="74B3BAE1" w14:textId="2E155149" w:rsidR="004200D6" w:rsidRDefault="004200D6" w:rsidP="00D07DD6">
      <w:pPr>
        <w:jc w:val="both"/>
      </w:pPr>
    </w:p>
    <w:p w14:paraId="02DC27A1" w14:textId="52E8F140" w:rsidR="004200D6" w:rsidRDefault="004200D6" w:rsidP="00D07DD6">
      <w:pPr>
        <w:jc w:val="both"/>
      </w:pPr>
    </w:p>
    <w:p w14:paraId="234ABD49" w14:textId="77777777" w:rsidR="004200D6" w:rsidRDefault="004200D6" w:rsidP="00D07DD6">
      <w:pPr>
        <w:jc w:val="both"/>
      </w:pPr>
    </w:p>
    <w:p w14:paraId="5C047ADE" w14:textId="77777777" w:rsidR="004200D6" w:rsidRDefault="004200D6" w:rsidP="00D07DD6">
      <w:pPr>
        <w:jc w:val="both"/>
      </w:pPr>
    </w:p>
    <w:p w14:paraId="4D7C1312" w14:textId="76C8BB0A" w:rsidR="004200D6" w:rsidRDefault="004200D6" w:rsidP="00D07DD6">
      <w:pPr>
        <w:jc w:val="center"/>
      </w:pPr>
      <w:r>
        <w:t>Warszawa,</w:t>
      </w:r>
      <w:r w:rsidR="00D07DD6">
        <w:t xml:space="preserve"> </w:t>
      </w:r>
      <w:r w:rsidR="00661B26">
        <w:t>4</w:t>
      </w:r>
      <w:r w:rsidR="00D217D9">
        <w:t xml:space="preserve"> </w:t>
      </w:r>
      <w:r w:rsidR="00661B26">
        <w:t xml:space="preserve">sierpnia </w:t>
      </w:r>
      <w:r w:rsidR="00D07DD6">
        <w:t>2025 r.</w:t>
      </w:r>
    </w:p>
    <w:sdt>
      <w:sdtPr>
        <w:rPr>
          <w:rFonts w:asciiTheme="minorHAnsi" w:eastAsiaTheme="minorHAnsi" w:hAnsiTheme="minorHAnsi" w:cstheme="minorBidi"/>
          <w:color w:val="auto"/>
          <w:sz w:val="22"/>
          <w:szCs w:val="22"/>
          <w:lang w:eastAsia="en-US"/>
        </w:rPr>
        <w:id w:val="-95088481"/>
        <w:docPartObj>
          <w:docPartGallery w:val="Table of Contents"/>
          <w:docPartUnique/>
        </w:docPartObj>
      </w:sdtPr>
      <w:sdtEndPr>
        <w:rPr>
          <w:b/>
          <w:bCs/>
        </w:rPr>
      </w:sdtEndPr>
      <w:sdtContent>
        <w:p w14:paraId="4AB2DEBB" w14:textId="3BA671C3" w:rsidR="00CB0754" w:rsidRPr="00A84F38" w:rsidRDefault="00CB0754" w:rsidP="00D07DD6">
          <w:pPr>
            <w:pStyle w:val="Nagwekspisutreci"/>
            <w:jc w:val="both"/>
            <w:rPr>
              <w:b/>
              <w:bCs/>
            </w:rPr>
          </w:pPr>
          <w:r w:rsidRPr="00A84F38">
            <w:rPr>
              <w:b/>
              <w:bCs/>
            </w:rPr>
            <w:t>Spis treści</w:t>
          </w:r>
        </w:p>
        <w:p w14:paraId="217EB9E8" w14:textId="55AE360A" w:rsidR="00F35316" w:rsidRDefault="00CB0754">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205193016" w:history="1">
            <w:r w:rsidR="00F35316" w:rsidRPr="005A5DEE">
              <w:rPr>
                <w:rStyle w:val="Hipercze"/>
                <w:b/>
                <w:bCs/>
                <w:noProof/>
              </w:rPr>
              <w:t>Wstęp</w:t>
            </w:r>
            <w:r w:rsidR="00F35316">
              <w:rPr>
                <w:noProof/>
                <w:webHidden/>
              </w:rPr>
              <w:tab/>
            </w:r>
            <w:r w:rsidR="00F35316">
              <w:rPr>
                <w:noProof/>
                <w:webHidden/>
              </w:rPr>
              <w:fldChar w:fldCharType="begin"/>
            </w:r>
            <w:r w:rsidR="00F35316">
              <w:rPr>
                <w:noProof/>
                <w:webHidden/>
              </w:rPr>
              <w:instrText xml:space="preserve"> PAGEREF _Toc205193016 \h </w:instrText>
            </w:r>
            <w:r w:rsidR="00F35316">
              <w:rPr>
                <w:noProof/>
                <w:webHidden/>
              </w:rPr>
            </w:r>
            <w:r w:rsidR="00F35316">
              <w:rPr>
                <w:noProof/>
                <w:webHidden/>
              </w:rPr>
              <w:fldChar w:fldCharType="separate"/>
            </w:r>
            <w:r w:rsidR="00F35316">
              <w:rPr>
                <w:noProof/>
                <w:webHidden/>
              </w:rPr>
              <w:t>3</w:t>
            </w:r>
            <w:r w:rsidR="00F35316">
              <w:rPr>
                <w:noProof/>
                <w:webHidden/>
              </w:rPr>
              <w:fldChar w:fldCharType="end"/>
            </w:r>
          </w:hyperlink>
        </w:p>
        <w:p w14:paraId="15AECAE2" w14:textId="7872A5C5" w:rsidR="00F35316" w:rsidRDefault="00F35316">
          <w:pPr>
            <w:pStyle w:val="Spistreci1"/>
            <w:tabs>
              <w:tab w:val="right" w:leader="dot" w:pos="9062"/>
            </w:tabs>
            <w:rPr>
              <w:rFonts w:eastAsiaTheme="minorEastAsia"/>
              <w:noProof/>
              <w:lang w:eastAsia="pl-PL"/>
            </w:rPr>
          </w:pPr>
          <w:hyperlink w:anchor="_Toc205193017" w:history="1">
            <w:r w:rsidRPr="005A5DEE">
              <w:rPr>
                <w:rStyle w:val="Hipercze"/>
                <w:b/>
                <w:bCs/>
                <w:noProof/>
              </w:rPr>
              <w:t>Charakterystyka świadczenia wspierającego</w:t>
            </w:r>
            <w:r>
              <w:rPr>
                <w:noProof/>
                <w:webHidden/>
              </w:rPr>
              <w:tab/>
            </w:r>
            <w:r>
              <w:rPr>
                <w:noProof/>
                <w:webHidden/>
              </w:rPr>
              <w:fldChar w:fldCharType="begin"/>
            </w:r>
            <w:r>
              <w:rPr>
                <w:noProof/>
                <w:webHidden/>
              </w:rPr>
              <w:instrText xml:space="preserve"> PAGEREF _Toc205193017 \h </w:instrText>
            </w:r>
            <w:r>
              <w:rPr>
                <w:noProof/>
                <w:webHidden/>
              </w:rPr>
            </w:r>
            <w:r>
              <w:rPr>
                <w:noProof/>
                <w:webHidden/>
              </w:rPr>
              <w:fldChar w:fldCharType="separate"/>
            </w:r>
            <w:r>
              <w:rPr>
                <w:noProof/>
                <w:webHidden/>
              </w:rPr>
              <w:t>3</w:t>
            </w:r>
            <w:r>
              <w:rPr>
                <w:noProof/>
                <w:webHidden/>
              </w:rPr>
              <w:fldChar w:fldCharType="end"/>
            </w:r>
          </w:hyperlink>
        </w:p>
        <w:p w14:paraId="6DA9EC28" w14:textId="2C4B4C58" w:rsidR="00F35316" w:rsidRDefault="00F35316">
          <w:pPr>
            <w:pStyle w:val="Spistreci2"/>
            <w:tabs>
              <w:tab w:val="right" w:leader="dot" w:pos="9062"/>
            </w:tabs>
            <w:rPr>
              <w:rFonts w:eastAsiaTheme="minorEastAsia"/>
              <w:noProof/>
              <w:lang w:eastAsia="pl-PL"/>
            </w:rPr>
          </w:pPr>
          <w:hyperlink w:anchor="_Toc205193018" w:history="1">
            <w:r w:rsidRPr="005A5DEE">
              <w:rPr>
                <w:rStyle w:val="Hipercze"/>
                <w:b/>
                <w:bCs/>
                <w:noProof/>
              </w:rPr>
              <w:t>Cel świadczenia wspierającego</w:t>
            </w:r>
            <w:r>
              <w:rPr>
                <w:noProof/>
                <w:webHidden/>
              </w:rPr>
              <w:tab/>
            </w:r>
            <w:r>
              <w:rPr>
                <w:noProof/>
                <w:webHidden/>
              </w:rPr>
              <w:fldChar w:fldCharType="begin"/>
            </w:r>
            <w:r>
              <w:rPr>
                <w:noProof/>
                <w:webHidden/>
              </w:rPr>
              <w:instrText xml:space="preserve"> PAGEREF _Toc205193018 \h </w:instrText>
            </w:r>
            <w:r>
              <w:rPr>
                <w:noProof/>
                <w:webHidden/>
              </w:rPr>
            </w:r>
            <w:r>
              <w:rPr>
                <w:noProof/>
                <w:webHidden/>
              </w:rPr>
              <w:fldChar w:fldCharType="separate"/>
            </w:r>
            <w:r>
              <w:rPr>
                <w:noProof/>
                <w:webHidden/>
              </w:rPr>
              <w:t>3</w:t>
            </w:r>
            <w:r>
              <w:rPr>
                <w:noProof/>
                <w:webHidden/>
              </w:rPr>
              <w:fldChar w:fldCharType="end"/>
            </w:r>
          </w:hyperlink>
        </w:p>
        <w:p w14:paraId="2AD5B33E" w14:textId="69E3DD44" w:rsidR="00F35316" w:rsidRDefault="00F35316">
          <w:pPr>
            <w:pStyle w:val="Spistreci2"/>
            <w:tabs>
              <w:tab w:val="right" w:leader="dot" w:pos="9062"/>
            </w:tabs>
            <w:rPr>
              <w:rFonts w:eastAsiaTheme="minorEastAsia"/>
              <w:noProof/>
              <w:lang w:eastAsia="pl-PL"/>
            </w:rPr>
          </w:pPr>
          <w:hyperlink w:anchor="_Toc205193019" w:history="1">
            <w:r w:rsidRPr="005A5DEE">
              <w:rPr>
                <w:rStyle w:val="Hipercze"/>
                <w:b/>
                <w:bCs/>
                <w:noProof/>
              </w:rPr>
              <w:t>Wysokość świadczenia wspierającego, warunki jego nabywania</w:t>
            </w:r>
            <w:r>
              <w:rPr>
                <w:noProof/>
                <w:webHidden/>
              </w:rPr>
              <w:tab/>
            </w:r>
            <w:r>
              <w:rPr>
                <w:noProof/>
                <w:webHidden/>
              </w:rPr>
              <w:fldChar w:fldCharType="begin"/>
            </w:r>
            <w:r>
              <w:rPr>
                <w:noProof/>
                <w:webHidden/>
              </w:rPr>
              <w:instrText xml:space="preserve"> PAGEREF _Toc205193019 \h </w:instrText>
            </w:r>
            <w:r>
              <w:rPr>
                <w:noProof/>
                <w:webHidden/>
              </w:rPr>
            </w:r>
            <w:r>
              <w:rPr>
                <w:noProof/>
                <w:webHidden/>
              </w:rPr>
              <w:fldChar w:fldCharType="separate"/>
            </w:r>
            <w:r>
              <w:rPr>
                <w:noProof/>
                <w:webHidden/>
              </w:rPr>
              <w:t>4</w:t>
            </w:r>
            <w:r>
              <w:rPr>
                <w:noProof/>
                <w:webHidden/>
              </w:rPr>
              <w:fldChar w:fldCharType="end"/>
            </w:r>
          </w:hyperlink>
        </w:p>
        <w:p w14:paraId="634A1CF9" w14:textId="53859D1F" w:rsidR="00F35316" w:rsidRDefault="00F35316">
          <w:pPr>
            <w:pStyle w:val="Spistreci2"/>
            <w:tabs>
              <w:tab w:val="right" w:leader="dot" w:pos="9062"/>
            </w:tabs>
            <w:rPr>
              <w:rFonts w:eastAsiaTheme="minorEastAsia"/>
              <w:noProof/>
              <w:lang w:eastAsia="pl-PL"/>
            </w:rPr>
          </w:pPr>
          <w:hyperlink w:anchor="_Toc205193020" w:history="1">
            <w:r w:rsidRPr="005A5DEE">
              <w:rPr>
                <w:rStyle w:val="Hipercze"/>
                <w:b/>
                <w:bCs/>
                <w:noProof/>
              </w:rPr>
              <w:t>Postępowanie w sprawach przyznawania i wypłacania świadczenia wspierającego</w:t>
            </w:r>
            <w:r>
              <w:rPr>
                <w:noProof/>
                <w:webHidden/>
              </w:rPr>
              <w:tab/>
            </w:r>
            <w:r>
              <w:rPr>
                <w:noProof/>
                <w:webHidden/>
              </w:rPr>
              <w:fldChar w:fldCharType="begin"/>
            </w:r>
            <w:r>
              <w:rPr>
                <w:noProof/>
                <w:webHidden/>
              </w:rPr>
              <w:instrText xml:space="preserve"> PAGEREF _Toc205193020 \h </w:instrText>
            </w:r>
            <w:r>
              <w:rPr>
                <w:noProof/>
                <w:webHidden/>
              </w:rPr>
            </w:r>
            <w:r>
              <w:rPr>
                <w:noProof/>
                <w:webHidden/>
              </w:rPr>
              <w:fldChar w:fldCharType="separate"/>
            </w:r>
            <w:r>
              <w:rPr>
                <w:noProof/>
                <w:webHidden/>
              </w:rPr>
              <w:t>5</w:t>
            </w:r>
            <w:r>
              <w:rPr>
                <w:noProof/>
                <w:webHidden/>
              </w:rPr>
              <w:fldChar w:fldCharType="end"/>
            </w:r>
          </w:hyperlink>
        </w:p>
        <w:p w14:paraId="2D46794A" w14:textId="256842E6" w:rsidR="00F35316" w:rsidRDefault="00F35316">
          <w:pPr>
            <w:pStyle w:val="Spistreci2"/>
            <w:tabs>
              <w:tab w:val="right" w:leader="dot" w:pos="9062"/>
            </w:tabs>
            <w:rPr>
              <w:rFonts w:eastAsiaTheme="minorEastAsia"/>
              <w:noProof/>
              <w:lang w:eastAsia="pl-PL"/>
            </w:rPr>
          </w:pPr>
          <w:hyperlink w:anchor="_Toc205193021" w:history="1">
            <w:r w:rsidRPr="005A5DEE">
              <w:rPr>
                <w:rStyle w:val="Hipercze"/>
                <w:b/>
                <w:bCs/>
                <w:noProof/>
              </w:rPr>
              <w:t>Podleganie ubezpieczeniu emerytalnemu, rentowemu i zdrowotnemu</w:t>
            </w:r>
            <w:r>
              <w:rPr>
                <w:noProof/>
                <w:webHidden/>
              </w:rPr>
              <w:tab/>
            </w:r>
            <w:r>
              <w:rPr>
                <w:noProof/>
                <w:webHidden/>
              </w:rPr>
              <w:fldChar w:fldCharType="begin"/>
            </w:r>
            <w:r>
              <w:rPr>
                <w:noProof/>
                <w:webHidden/>
              </w:rPr>
              <w:instrText xml:space="preserve"> PAGEREF _Toc205193021 \h </w:instrText>
            </w:r>
            <w:r>
              <w:rPr>
                <w:noProof/>
                <w:webHidden/>
              </w:rPr>
            </w:r>
            <w:r>
              <w:rPr>
                <w:noProof/>
                <w:webHidden/>
              </w:rPr>
              <w:fldChar w:fldCharType="separate"/>
            </w:r>
            <w:r>
              <w:rPr>
                <w:noProof/>
                <w:webHidden/>
              </w:rPr>
              <w:t>5</w:t>
            </w:r>
            <w:r>
              <w:rPr>
                <w:noProof/>
                <w:webHidden/>
              </w:rPr>
              <w:fldChar w:fldCharType="end"/>
            </w:r>
          </w:hyperlink>
        </w:p>
        <w:p w14:paraId="03A7D6E4" w14:textId="6A839A56" w:rsidR="00F35316" w:rsidRDefault="00F35316">
          <w:pPr>
            <w:pStyle w:val="Spistreci2"/>
            <w:tabs>
              <w:tab w:val="right" w:leader="dot" w:pos="9062"/>
            </w:tabs>
            <w:rPr>
              <w:rFonts w:eastAsiaTheme="minorEastAsia"/>
              <w:noProof/>
              <w:lang w:eastAsia="pl-PL"/>
            </w:rPr>
          </w:pPr>
          <w:hyperlink w:anchor="_Toc205193022" w:history="1">
            <w:r w:rsidRPr="005A5DEE">
              <w:rPr>
                <w:rStyle w:val="Hipercze"/>
                <w:b/>
                <w:bCs/>
                <w:noProof/>
              </w:rPr>
              <w:t>Finansowanie świadczenia wspierającego.</w:t>
            </w:r>
            <w:r>
              <w:rPr>
                <w:noProof/>
                <w:webHidden/>
              </w:rPr>
              <w:tab/>
            </w:r>
            <w:r>
              <w:rPr>
                <w:noProof/>
                <w:webHidden/>
              </w:rPr>
              <w:fldChar w:fldCharType="begin"/>
            </w:r>
            <w:r>
              <w:rPr>
                <w:noProof/>
                <w:webHidden/>
              </w:rPr>
              <w:instrText xml:space="preserve"> PAGEREF _Toc205193022 \h </w:instrText>
            </w:r>
            <w:r>
              <w:rPr>
                <w:noProof/>
                <w:webHidden/>
              </w:rPr>
            </w:r>
            <w:r>
              <w:rPr>
                <w:noProof/>
                <w:webHidden/>
              </w:rPr>
              <w:fldChar w:fldCharType="separate"/>
            </w:r>
            <w:r>
              <w:rPr>
                <w:noProof/>
                <w:webHidden/>
              </w:rPr>
              <w:t>5</w:t>
            </w:r>
            <w:r>
              <w:rPr>
                <w:noProof/>
                <w:webHidden/>
              </w:rPr>
              <w:fldChar w:fldCharType="end"/>
            </w:r>
          </w:hyperlink>
        </w:p>
        <w:p w14:paraId="58EB957C" w14:textId="789BABA6" w:rsidR="00F35316" w:rsidRDefault="00F35316">
          <w:pPr>
            <w:pStyle w:val="Spistreci1"/>
            <w:tabs>
              <w:tab w:val="right" w:leader="dot" w:pos="9062"/>
            </w:tabs>
            <w:rPr>
              <w:rFonts w:eastAsiaTheme="minorEastAsia"/>
              <w:noProof/>
              <w:lang w:eastAsia="pl-PL"/>
            </w:rPr>
          </w:pPr>
          <w:hyperlink w:anchor="_Toc205193023" w:history="1">
            <w:r w:rsidRPr="005A5DEE">
              <w:rPr>
                <w:rStyle w:val="Hipercze"/>
                <w:b/>
                <w:bCs/>
                <w:noProof/>
              </w:rPr>
              <w:t>Ustalanie poziomu potrzeby wsparcia</w:t>
            </w:r>
            <w:r>
              <w:rPr>
                <w:noProof/>
                <w:webHidden/>
              </w:rPr>
              <w:tab/>
            </w:r>
            <w:r>
              <w:rPr>
                <w:noProof/>
                <w:webHidden/>
              </w:rPr>
              <w:fldChar w:fldCharType="begin"/>
            </w:r>
            <w:r>
              <w:rPr>
                <w:noProof/>
                <w:webHidden/>
              </w:rPr>
              <w:instrText xml:space="preserve"> PAGEREF _Toc205193023 \h </w:instrText>
            </w:r>
            <w:r>
              <w:rPr>
                <w:noProof/>
                <w:webHidden/>
              </w:rPr>
            </w:r>
            <w:r>
              <w:rPr>
                <w:noProof/>
                <w:webHidden/>
              </w:rPr>
              <w:fldChar w:fldCharType="separate"/>
            </w:r>
            <w:r>
              <w:rPr>
                <w:noProof/>
                <w:webHidden/>
              </w:rPr>
              <w:t>5</w:t>
            </w:r>
            <w:r>
              <w:rPr>
                <w:noProof/>
                <w:webHidden/>
              </w:rPr>
              <w:fldChar w:fldCharType="end"/>
            </w:r>
          </w:hyperlink>
        </w:p>
        <w:p w14:paraId="60D299C6" w14:textId="7CA88589" w:rsidR="00F35316" w:rsidRDefault="00F35316">
          <w:pPr>
            <w:pStyle w:val="Spistreci1"/>
            <w:tabs>
              <w:tab w:val="right" w:leader="dot" w:pos="9062"/>
            </w:tabs>
            <w:rPr>
              <w:rFonts w:eastAsiaTheme="minorEastAsia"/>
              <w:noProof/>
              <w:lang w:eastAsia="pl-PL"/>
            </w:rPr>
          </w:pPr>
          <w:hyperlink w:anchor="_Toc205193024" w:history="1">
            <w:r w:rsidRPr="005A5DEE">
              <w:rPr>
                <w:rStyle w:val="Hipercze"/>
                <w:b/>
                <w:bCs/>
                <w:noProof/>
              </w:rPr>
              <w:t>Realizacja ustawy o świadczeniu wspierającym oraz procesu ustalania</w:t>
            </w:r>
            <w:r w:rsidRPr="005A5DEE">
              <w:rPr>
                <w:rStyle w:val="Hipercze"/>
                <w:noProof/>
              </w:rPr>
              <w:t xml:space="preserve"> </w:t>
            </w:r>
            <w:r w:rsidRPr="005A5DEE">
              <w:rPr>
                <w:rStyle w:val="Hipercze"/>
                <w:b/>
                <w:bCs/>
                <w:noProof/>
              </w:rPr>
              <w:t>poziomu potrzeby wsparcia</w:t>
            </w:r>
            <w:r>
              <w:rPr>
                <w:noProof/>
                <w:webHidden/>
              </w:rPr>
              <w:tab/>
            </w:r>
            <w:r>
              <w:rPr>
                <w:noProof/>
                <w:webHidden/>
              </w:rPr>
              <w:fldChar w:fldCharType="begin"/>
            </w:r>
            <w:r>
              <w:rPr>
                <w:noProof/>
                <w:webHidden/>
              </w:rPr>
              <w:instrText xml:space="preserve"> PAGEREF _Toc205193024 \h </w:instrText>
            </w:r>
            <w:r>
              <w:rPr>
                <w:noProof/>
                <w:webHidden/>
              </w:rPr>
            </w:r>
            <w:r>
              <w:rPr>
                <w:noProof/>
                <w:webHidden/>
              </w:rPr>
              <w:fldChar w:fldCharType="separate"/>
            </w:r>
            <w:r>
              <w:rPr>
                <w:noProof/>
                <w:webHidden/>
              </w:rPr>
              <w:t>9</w:t>
            </w:r>
            <w:r>
              <w:rPr>
                <w:noProof/>
                <w:webHidden/>
              </w:rPr>
              <w:fldChar w:fldCharType="end"/>
            </w:r>
          </w:hyperlink>
        </w:p>
        <w:p w14:paraId="0A623812" w14:textId="1EA4D941" w:rsidR="00F35316" w:rsidRDefault="00F35316">
          <w:pPr>
            <w:pStyle w:val="Spistreci2"/>
            <w:tabs>
              <w:tab w:val="right" w:leader="dot" w:pos="9062"/>
            </w:tabs>
            <w:rPr>
              <w:rFonts w:eastAsiaTheme="minorEastAsia"/>
              <w:noProof/>
              <w:lang w:eastAsia="pl-PL"/>
            </w:rPr>
          </w:pPr>
          <w:hyperlink w:anchor="_Toc205193025" w:history="1">
            <w:r w:rsidRPr="005A5DEE">
              <w:rPr>
                <w:rStyle w:val="Hipercze"/>
                <w:b/>
                <w:bCs/>
                <w:noProof/>
              </w:rPr>
              <w:t>Świadczenie wspierające</w:t>
            </w:r>
            <w:r>
              <w:rPr>
                <w:noProof/>
                <w:webHidden/>
              </w:rPr>
              <w:tab/>
            </w:r>
            <w:r>
              <w:rPr>
                <w:noProof/>
                <w:webHidden/>
              </w:rPr>
              <w:fldChar w:fldCharType="begin"/>
            </w:r>
            <w:r>
              <w:rPr>
                <w:noProof/>
                <w:webHidden/>
              </w:rPr>
              <w:instrText xml:space="preserve"> PAGEREF _Toc205193025 \h </w:instrText>
            </w:r>
            <w:r>
              <w:rPr>
                <w:noProof/>
                <w:webHidden/>
              </w:rPr>
            </w:r>
            <w:r>
              <w:rPr>
                <w:noProof/>
                <w:webHidden/>
              </w:rPr>
              <w:fldChar w:fldCharType="separate"/>
            </w:r>
            <w:r>
              <w:rPr>
                <w:noProof/>
                <w:webHidden/>
              </w:rPr>
              <w:t>9</w:t>
            </w:r>
            <w:r>
              <w:rPr>
                <w:noProof/>
                <w:webHidden/>
              </w:rPr>
              <w:fldChar w:fldCharType="end"/>
            </w:r>
          </w:hyperlink>
        </w:p>
        <w:p w14:paraId="750DB6AB" w14:textId="394AF220" w:rsidR="00F35316" w:rsidRDefault="00F35316">
          <w:pPr>
            <w:pStyle w:val="Spistreci2"/>
            <w:tabs>
              <w:tab w:val="right" w:leader="dot" w:pos="9062"/>
            </w:tabs>
            <w:rPr>
              <w:rFonts w:eastAsiaTheme="minorEastAsia"/>
              <w:noProof/>
              <w:lang w:eastAsia="pl-PL"/>
            </w:rPr>
          </w:pPr>
          <w:hyperlink w:anchor="_Toc205193026" w:history="1">
            <w:r w:rsidRPr="005A5DEE">
              <w:rPr>
                <w:rStyle w:val="Hipercze"/>
                <w:b/>
                <w:bCs/>
                <w:noProof/>
              </w:rPr>
              <w:t>Ustalanie poziomu potrzeby wsparcia</w:t>
            </w:r>
            <w:r>
              <w:rPr>
                <w:noProof/>
                <w:webHidden/>
              </w:rPr>
              <w:tab/>
            </w:r>
            <w:r>
              <w:rPr>
                <w:noProof/>
                <w:webHidden/>
              </w:rPr>
              <w:fldChar w:fldCharType="begin"/>
            </w:r>
            <w:r>
              <w:rPr>
                <w:noProof/>
                <w:webHidden/>
              </w:rPr>
              <w:instrText xml:space="preserve"> PAGEREF _Toc205193026 \h </w:instrText>
            </w:r>
            <w:r>
              <w:rPr>
                <w:noProof/>
                <w:webHidden/>
              </w:rPr>
            </w:r>
            <w:r>
              <w:rPr>
                <w:noProof/>
                <w:webHidden/>
              </w:rPr>
              <w:fldChar w:fldCharType="separate"/>
            </w:r>
            <w:r>
              <w:rPr>
                <w:noProof/>
                <w:webHidden/>
              </w:rPr>
              <w:t>11</w:t>
            </w:r>
            <w:r>
              <w:rPr>
                <w:noProof/>
                <w:webHidden/>
              </w:rPr>
              <w:fldChar w:fldCharType="end"/>
            </w:r>
          </w:hyperlink>
        </w:p>
        <w:p w14:paraId="2A25BDCD" w14:textId="173D3AF3" w:rsidR="00F35316" w:rsidRDefault="00F35316">
          <w:pPr>
            <w:pStyle w:val="Spistreci2"/>
            <w:tabs>
              <w:tab w:val="right" w:leader="dot" w:pos="9062"/>
            </w:tabs>
            <w:rPr>
              <w:rFonts w:eastAsiaTheme="minorEastAsia"/>
              <w:noProof/>
              <w:lang w:eastAsia="pl-PL"/>
            </w:rPr>
          </w:pPr>
          <w:hyperlink w:anchor="_Toc205193027" w:history="1">
            <w:r w:rsidRPr="005A5DEE">
              <w:rPr>
                <w:rStyle w:val="Hipercze"/>
                <w:b/>
                <w:bCs/>
                <w:noProof/>
              </w:rPr>
              <w:t>Działania Pełnomocnika Rządu do Spraw Osób Niepełnosprawnych</w:t>
            </w:r>
            <w:r>
              <w:rPr>
                <w:noProof/>
                <w:webHidden/>
              </w:rPr>
              <w:tab/>
            </w:r>
            <w:r>
              <w:rPr>
                <w:noProof/>
                <w:webHidden/>
              </w:rPr>
              <w:fldChar w:fldCharType="begin"/>
            </w:r>
            <w:r>
              <w:rPr>
                <w:noProof/>
                <w:webHidden/>
              </w:rPr>
              <w:instrText xml:space="preserve"> PAGEREF _Toc205193027 \h </w:instrText>
            </w:r>
            <w:r>
              <w:rPr>
                <w:noProof/>
                <w:webHidden/>
              </w:rPr>
            </w:r>
            <w:r>
              <w:rPr>
                <w:noProof/>
                <w:webHidden/>
              </w:rPr>
              <w:fldChar w:fldCharType="separate"/>
            </w:r>
            <w:r>
              <w:rPr>
                <w:noProof/>
                <w:webHidden/>
              </w:rPr>
              <w:t>23</w:t>
            </w:r>
            <w:r>
              <w:rPr>
                <w:noProof/>
                <w:webHidden/>
              </w:rPr>
              <w:fldChar w:fldCharType="end"/>
            </w:r>
          </w:hyperlink>
        </w:p>
        <w:p w14:paraId="04EF28BC" w14:textId="6DA963FC" w:rsidR="00F35316" w:rsidRDefault="00F35316">
          <w:pPr>
            <w:pStyle w:val="Spistreci1"/>
            <w:tabs>
              <w:tab w:val="right" w:leader="dot" w:pos="9062"/>
            </w:tabs>
            <w:rPr>
              <w:rFonts w:eastAsiaTheme="minorEastAsia"/>
              <w:noProof/>
              <w:lang w:eastAsia="pl-PL"/>
            </w:rPr>
          </w:pPr>
          <w:hyperlink w:anchor="_Toc205193028" w:history="1">
            <w:r w:rsidRPr="005A5DEE">
              <w:rPr>
                <w:rStyle w:val="Hipercze"/>
                <w:b/>
                <w:bCs/>
                <w:noProof/>
              </w:rPr>
              <w:t>Rekomendacje</w:t>
            </w:r>
            <w:r>
              <w:rPr>
                <w:noProof/>
                <w:webHidden/>
              </w:rPr>
              <w:tab/>
            </w:r>
            <w:r>
              <w:rPr>
                <w:noProof/>
                <w:webHidden/>
              </w:rPr>
              <w:fldChar w:fldCharType="begin"/>
            </w:r>
            <w:r>
              <w:rPr>
                <w:noProof/>
                <w:webHidden/>
              </w:rPr>
              <w:instrText xml:space="preserve"> PAGEREF _Toc205193028 \h </w:instrText>
            </w:r>
            <w:r>
              <w:rPr>
                <w:noProof/>
                <w:webHidden/>
              </w:rPr>
            </w:r>
            <w:r>
              <w:rPr>
                <w:noProof/>
                <w:webHidden/>
              </w:rPr>
              <w:fldChar w:fldCharType="separate"/>
            </w:r>
            <w:r>
              <w:rPr>
                <w:noProof/>
                <w:webHidden/>
              </w:rPr>
              <w:t>24</w:t>
            </w:r>
            <w:r>
              <w:rPr>
                <w:noProof/>
                <w:webHidden/>
              </w:rPr>
              <w:fldChar w:fldCharType="end"/>
            </w:r>
          </w:hyperlink>
        </w:p>
        <w:p w14:paraId="65FA5DCE" w14:textId="741CC314" w:rsidR="00F35316" w:rsidRDefault="00F35316">
          <w:pPr>
            <w:pStyle w:val="Spistreci1"/>
            <w:tabs>
              <w:tab w:val="right" w:leader="dot" w:pos="9062"/>
            </w:tabs>
            <w:rPr>
              <w:rFonts w:eastAsiaTheme="minorEastAsia"/>
              <w:noProof/>
              <w:lang w:eastAsia="pl-PL"/>
            </w:rPr>
          </w:pPr>
          <w:hyperlink w:anchor="_Toc205193029" w:history="1">
            <w:r w:rsidRPr="005A5DEE">
              <w:rPr>
                <w:rStyle w:val="Hipercze"/>
                <w:b/>
                <w:bCs/>
                <w:noProof/>
              </w:rPr>
              <w:t>Spis tabel i wykresów</w:t>
            </w:r>
            <w:r>
              <w:rPr>
                <w:noProof/>
                <w:webHidden/>
              </w:rPr>
              <w:tab/>
            </w:r>
            <w:r>
              <w:rPr>
                <w:noProof/>
                <w:webHidden/>
              </w:rPr>
              <w:fldChar w:fldCharType="begin"/>
            </w:r>
            <w:r>
              <w:rPr>
                <w:noProof/>
                <w:webHidden/>
              </w:rPr>
              <w:instrText xml:space="preserve"> PAGEREF _Toc205193029 \h </w:instrText>
            </w:r>
            <w:r>
              <w:rPr>
                <w:noProof/>
                <w:webHidden/>
              </w:rPr>
            </w:r>
            <w:r>
              <w:rPr>
                <w:noProof/>
                <w:webHidden/>
              </w:rPr>
              <w:fldChar w:fldCharType="separate"/>
            </w:r>
            <w:r>
              <w:rPr>
                <w:noProof/>
                <w:webHidden/>
              </w:rPr>
              <w:t>26</w:t>
            </w:r>
            <w:r>
              <w:rPr>
                <w:noProof/>
                <w:webHidden/>
              </w:rPr>
              <w:fldChar w:fldCharType="end"/>
            </w:r>
          </w:hyperlink>
        </w:p>
        <w:p w14:paraId="4B177F54" w14:textId="50ED99CD" w:rsidR="00CB0754" w:rsidRDefault="00CB0754" w:rsidP="00D07DD6">
          <w:pPr>
            <w:jc w:val="both"/>
          </w:pPr>
          <w:r>
            <w:rPr>
              <w:b/>
              <w:bCs/>
            </w:rPr>
            <w:fldChar w:fldCharType="end"/>
          </w:r>
        </w:p>
      </w:sdtContent>
    </w:sdt>
    <w:p w14:paraId="3AC650F0" w14:textId="14964C7E" w:rsidR="004200D6" w:rsidRDefault="004200D6" w:rsidP="00D07DD6">
      <w:pPr>
        <w:jc w:val="both"/>
      </w:pPr>
    </w:p>
    <w:p w14:paraId="65012E8D" w14:textId="7963BA93" w:rsidR="000D7234" w:rsidRDefault="000D7234" w:rsidP="00D07DD6">
      <w:pPr>
        <w:jc w:val="both"/>
      </w:pPr>
    </w:p>
    <w:p w14:paraId="01F99410" w14:textId="5EB1EAA0" w:rsidR="000D7234" w:rsidRDefault="000D7234" w:rsidP="00D07DD6">
      <w:pPr>
        <w:jc w:val="both"/>
      </w:pPr>
    </w:p>
    <w:p w14:paraId="6A82DA89" w14:textId="3906A584" w:rsidR="000D7234" w:rsidRDefault="000D7234" w:rsidP="00D07DD6">
      <w:pPr>
        <w:jc w:val="both"/>
      </w:pPr>
    </w:p>
    <w:p w14:paraId="4F089A6F" w14:textId="18197A3B" w:rsidR="000D7234" w:rsidRDefault="000D7234" w:rsidP="00D07DD6">
      <w:pPr>
        <w:jc w:val="both"/>
      </w:pPr>
    </w:p>
    <w:p w14:paraId="2472DE1C" w14:textId="65BFA63F" w:rsidR="000D7234" w:rsidRDefault="000D7234" w:rsidP="00D07DD6">
      <w:pPr>
        <w:jc w:val="both"/>
      </w:pPr>
    </w:p>
    <w:p w14:paraId="0459A312" w14:textId="7DD19764" w:rsidR="000D7234" w:rsidRDefault="000D7234" w:rsidP="00D07DD6">
      <w:pPr>
        <w:jc w:val="both"/>
      </w:pPr>
    </w:p>
    <w:p w14:paraId="6CA9DDD2" w14:textId="4BAFC34A" w:rsidR="000D7234" w:rsidRDefault="000D7234" w:rsidP="00D07DD6">
      <w:pPr>
        <w:jc w:val="both"/>
      </w:pPr>
    </w:p>
    <w:p w14:paraId="30E3CD6B" w14:textId="2E4C4C0D" w:rsidR="000D7234" w:rsidRDefault="000D7234" w:rsidP="00D07DD6">
      <w:pPr>
        <w:jc w:val="both"/>
      </w:pPr>
    </w:p>
    <w:p w14:paraId="400E61D2" w14:textId="02CB79A1" w:rsidR="000D7234" w:rsidRDefault="000D7234" w:rsidP="00D07DD6">
      <w:pPr>
        <w:jc w:val="both"/>
      </w:pPr>
    </w:p>
    <w:p w14:paraId="5305BBC7" w14:textId="1E01942B" w:rsidR="000D7234" w:rsidRDefault="000D7234" w:rsidP="00D07DD6">
      <w:pPr>
        <w:jc w:val="both"/>
      </w:pPr>
    </w:p>
    <w:p w14:paraId="2E25ACD8" w14:textId="693E4AE9" w:rsidR="000D7234" w:rsidRDefault="000D7234" w:rsidP="00D07DD6">
      <w:pPr>
        <w:jc w:val="both"/>
      </w:pPr>
    </w:p>
    <w:p w14:paraId="15CCB8FE" w14:textId="69E1B4C6" w:rsidR="00661B26" w:rsidRDefault="00661B26" w:rsidP="00D07DD6">
      <w:pPr>
        <w:jc w:val="both"/>
      </w:pPr>
    </w:p>
    <w:p w14:paraId="12E0FB3B" w14:textId="5C12BE1B" w:rsidR="00661B26" w:rsidRDefault="00661B26" w:rsidP="00D07DD6">
      <w:pPr>
        <w:jc w:val="both"/>
      </w:pPr>
    </w:p>
    <w:p w14:paraId="5613EA13" w14:textId="77777777" w:rsidR="00661B26" w:rsidRDefault="00661B26" w:rsidP="00D07DD6">
      <w:pPr>
        <w:jc w:val="both"/>
      </w:pPr>
    </w:p>
    <w:p w14:paraId="0BA34335" w14:textId="1156106A" w:rsidR="000D7234" w:rsidRDefault="000D7234" w:rsidP="00D07DD6">
      <w:pPr>
        <w:jc w:val="both"/>
      </w:pPr>
    </w:p>
    <w:p w14:paraId="29672E52" w14:textId="3F3F34B8" w:rsidR="000D7234" w:rsidRDefault="000D7234" w:rsidP="00D07DD6">
      <w:pPr>
        <w:pStyle w:val="Nagwek1"/>
        <w:jc w:val="both"/>
      </w:pPr>
      <w:bookmarkStart w:id="0" w:name="_Toc205193016"/>
      <w:r w:rsidRPr="00A84F38">
        <w:rPr>
          <w:b/>
          <w:bCs/>
        </w:rPr>
        <w:lastRenderedPageBreak/>
        <w:t>Wstęp</w:t>
      </w:r>
      <w:bookmarkEnd w:id="0"/>
    </w:p>
    <w:p w14:paraId="76D63F5F" w14:textId="77777777" w:rsidR="007F57F3" w:rsidRPr="007F57F3" w:rsidRDefault="007F57F3" w:rsidP="00D07DD6">
      <w:pPr>
        <w:jc w:val="both"/>
      </w:pPr>
    </w:p>
    <w:p w14:paraId="4BCEDF3F" w14:textId="0EADB815" w:rsidR="000704E5" w:rsidRDefault="0045027F" w:rsidP="00D07DD6">
      <w:pPr>
        <w:jc w:val="both"/>
      </w:pPr>
      <w:r>
        <w:t xml:space="preserve">Zgodnie z art. 69 ustawy z dnia 7 lipca 2023 r. o świadczeniu wspierającym </w:t>
      </w:r>
      <w:r w:rsidRPr="0045027F">
        <w:t>(Dz.U. poz. 1429</w:t>
      </w:r>
      <w:r w:rsidR="0015196B">
        <w:t xml:space="preserve">, z </w:t>
      </w:r>
      <w:proofErr w:type="spellStart"/>
      <w:r w:rsidR="0015196B">
        <w:t>późn</w:t>
      </w:r>
      <w:proofErr w:type="spellEnd"/>
      <w:r w:rsidR="0015196B">
        <w:t>. zm.</w:t>
      </w:r>
      <w:r w:rsidRPr="0045027F">
        <w:t xml:space="preserve">) </w:t>
      </w:r>
      <w:r>
        <w:t>m</w:t>
      </w:r>
      <w:r w:rsidRPr="0045027F">
        <w:t xml:space="preserve">inister właściwy do spraw zabezpieczenia społecznego, po upływie roku od dnia wejścia w życie ustawy, </w:t>
      </w:r>
      <w:r w:rsidR="000704E5" w:rsidRPr="000704E5">
        <w:t xml:space="preserve">dokona przeglądu stosowania przepisów ustawy oraz standardów, o których mowa w art. 4b ustawy </w:t>
      </w:r>
      <w:bookmarkStart w:id="1" w:name="_Hlk199139619"/>
      <w:r w:rsidR="000704E5">
        <w:t>z</w:t>
      </w:r>
      <w:r w:rsidR="00844F31">
        <w:t> </w:t>
      </w:r>
      <w:r w:rsidR="000704E5">
        <w:t xml:space="preserve"> dnia </w:t>
      </w:r>
      <w:r w:rsidR="000704E5" w:rsidRPr="000704E5">
        <w:t xml:space="preserve">27 sierpnia 1997 r. o rehabilitacji zawodowej i społecznej oraz zatrudnianiu osób niepełnosprawnych </w:t>
      </w:r>
      <w:bookmarkEnd w:id="1"/>
      <w:r w:rsidR="000704E5" w:rsidRPr="000704E5">
        <w:t>(Dz.U. z 202</w:t>
      </w:r>
      <w:r w:rsidR="00EE1FBC">
        <w:t>4</w:t>
      </w:r>
      <w:r w:rsidR="000704E5" w:rsidRPr="000704E5">
        <w:t xml:space="preserve"> r. poz. </w:t>
      </w:r>
      <w:r w:rsidR="00EE1FBC">
        <w:t>44</w:t>
      </w:r>
      <w:r w:rsidR="000704E5" w:rsidRPr="000704E5">
        <w:t xml:space="preserve">, </w:t>
      </w:r>
      <w:r w:rsidR="000704E5">
        <w:t>z</w:t>
      </w:r>
      <w:r w:rsidR="0015196B">
        <w:t xml:space="preserve"> </w:t>
      </w:r>
      <w:proofErr w:type="spellStart"/>
      <w:r w:rsidR="0015196B">
        <w:t>późn</w:t>
      </w:r>
      <w:proofErr w:type="spellEnd"/>
      <w:r w:rsidR="0015196B">
        <w:t>.</w:t>
      </w:r>
      <w:r w:rsidR="000704E5">
        <w:t xml:space="preserve"> zm.)</w:t>
      </w:r>
      <w:r w:rsidR="000704E5" w:rsidRPr="000704E5">
        <w:t>, przepisów wydanych na podstawie art. 6b</w:t>
      </w:r>
      <w:r w:rsidR="000704E5" w:rsidRPr="000704E5">
        <w:rPr>
          <w:vertAlign w:val="superscript"/>
        </w:rPr>
        <w:t>6</w:t>
      </w:r>
      <w:r w:rsidR="000704E5" w:rsidRPr="000704E5">
        <w:t xml:space="preserve"> ust. 4 ustawy </w:t>
      </w:r>
      <w:r w:rsidR="0015196B">
        <w:t xml:space="preserve">z  dnia </w:t>
      </w:r>
      <w:r w:rsidR="0015196B" w:rsidRPr="000704E5">
        <w:t xml:space="preserve">27 sierpnia 1997 r. </w:t>
      </w:r>
      <w:r w:rsidR="000704E5" w:rsidRPr="000704E5">
        <w:t>o rehabilitacji zawodowej i społecznej oraz zatrudnianiu osób niepełnosprawnych oraz procedur postępowania w sprawach dotyczących ustalania poziomu potrzeby wsparcia, w celu dokonania oceny poziomów potrzeby wsparcia, od których uzależniona jest wysokość świadczenia wspierającego oraz przedstawienia rekomendacji Radzie Ministrów w kwestii ewentualnej konieczności podjęcia działań korygujących w systemie udzielania świadczenia wspierającego lub w</w:t>
      </w:r>
      <w:r w:rsidR="00844F31">
        <w:t> </w:t>
      </w:r>
      <w:r w:rsidR="000704E5" w:rsidRPr="000704E5">
        <w:t xml:space="preserve"> innych systemach wykorzystujących ustalanie poziomu potrzeby wsparcia.</w:t>
      </w:r>
    </w:p>
    <w:p w14:paraId="79B28C9B" w14:textId="77777777" w:rsidR="007F57F3" w:rsidRDefault="007F57F3" w:rsidP="00D07DD6">
      <w:pPr>
        <w:jc w:val="both"/>
      </w:pPr>
    </w:p>
    <w:p w14:paraId="468319C4" w14:textId="75B54FA9" w:rsidR="000D7234" w:rsidRPr="00F67F49" w:rsidRDefault="000D7234" w:rsidP="00D07DD6">
      <w:pPr>
        <w:pStyle w:val="Nagwek1"/>
        <w:jc w:val="both"/>
        <w:rPr>
          <w:b/>
          <w:bCs/>
          <w:sz w:val="28"/>
          <w:szCs w:val="28"/>
        </w:rPr>
      </w:pPr>
      <w:bookmarkStart w:id="2" w:name="_Toc205193017"/>
      <w:r w:rsidRPr="00F67F49">
        <w:rPr>
          <w:b/>
          <w:bCs/>
          <w:sz w:val="28"/>
          <w:szCs w:val="28"/>
        </w:rPr>
        <w:t>Charakterystyka świadczenia wspierającego</w:t>
      </w:r>
      <w:bookmarkEnd w:id="2"/>
    </w:p>
    <w:p w14:paraId="47BDEEFF" w14:textId="77777777" w:rsidR="007F57F3" w:rsidRPr="00F67F49" w:rsidRDefault="007F57F3" w:rsidP="00D07DD6">
      <w:pPr>
        <w:jc w:val="both"/>
        <w:rPr>
          <w:b/>
          <w:bCs/>
          <w:sz w:val="24"/>
          <w:szCs w:val="24"/>
        </w:rPr>
      </w:pPr>
    </w:p>
    <w:p w14:paraId="572329EA" w14:textId="5C8675FD" w:rsidR="000D7234" w:rsidRPr="00F67F49" w:rsidRDefault="000D7234" w:rsidP="00D07DD6">
      <w:pPr>
        <w:pStyle w:val="Nagwek2"/>
        <w:jc w:val="both"/>
        <w:rPr>
          <w:b/>
          <w:bCs/>
        </w:rPr>
      </w:pPr>
      <w:bookmarkStart w:id="3" w:name="_Toc205193018"/>
      <w:r w:rsidRPr="00F67F49">
        <w:rPr>
          <w:b/>
          <w:bCs/>
        </w:rPr>
        <w:t>Cel świadczenia wspierającego</w:t>
      </w:r>
      <w:bookmarkEnd w:id="3"/>
    </w:p>
    <w:p w14:paraId="2D696472" w14:textId="77777777" w:rsidR="007F57F3" w:rsidRPr="007F57F3" w:rsidRDefault="007F57F3" w:rsidP="00D07DD6">
      <w:pPr>
        <w:jc w:val="both"/>
      </w:pPr>
    </w:p>
    <w:p w14:paraId="1E21BEDF" w14:textId="5E86055F" w:rsidR="0045027F" w:rsidRDefault="0045027F" w:rsidP="00D07DD6">
      <w:pPr>
        <w:jc w:val="both"/>
      </w:pPr>
      <w:r w:rsidRPr="0045027F">
        <w:t>Wsparcie osób z niepełnosprawnościami i ich rodzin stanowi jeden z priorytetów działań Rządu. Budowa i zapewnienie funkcjonowania odpowiedniego systemu wsparcia jest zadaniem trudnym, wymagającym odpowiednich nakładów i struktur. Niemniej konieczność jego zapewnienia nie ulega wątpliwości. System wsparcia powinien mieć na celu pomoc osobom, które jej najbardziej wymagają, ze względu na ich indywidualną sytuację. System wsparcia osób niepełnosprawnych i ich rodzin oparty jest na rozwiązaniach szczególnych i preferencyjnych. Takie założenie ma na celu zapewnienie możliwości rekompensaty pojawiających się dodatkowych ograniczeń, które wynikają z przyczyn niepełnosprawności lub niepełnosprawność może je pogłębiać. Realizacja wsparcia osób niepełnosprawnych i ich rodzin powinna przede wszystkim pozwolić przezwyciężyć, a nie kompensować sam fakt niepełnosprawności.</w:t>
      </w:r>
    </w:p>
    <w:p w14:paraId="465EBE65" w14:textId="2DA5DE88" w:rsidR="000D7234" w:rsidRDefault="000D7234" w:rsidP="00D07DD6">
      <w:pPr>
        <w:jc w:val="both"/>
      </w:pPr>
      <w:r>
        <w:t xml:space="preserve">Ustawa </w:t>
      </w:r>
      <w:r w:rsidR="00CB0754">
        <w:t xml:space="preserve">z dnia 7 lipca 2023 r. </w:t>
      </w:r>
      <w:r>
        <w:t xml:space="preserve">o świadczeniu wspierającym </w:t>
      </w:r>
      <w:r w:rsidR="00CB0754">
        <w:t>(Dz.U. poz. 1429</w:t>
      </w:r>
      <w:r w:rsidR="0015196B">
        <w:t xml:space="preserve">, z </w:t>
      </w:r>
      <w:proofErr w:type="spellStart"/>
      <w:r w:rsidR="0015196B">
        <w:t>późn</w:t>
      </w:r>
      <w:proofErr w:type="spellEnd"/>
      <w:r w:rsidR="0015196B">
        <w:t>. zm.)</w:t>
      </w:r>
      <w:r w:rsidR="00CB0754">
        <w:t xml:space="preserve"> </w:t>
      </w:r>
      <w:r>
        <w:t>wprowadz</w:t>
      </w:r>
      <w:r w:rsidR="00A475CD">
        <w:t>iła z dniem 1</w:t>
      </w:r>
      <w:r w:rsidR="001272CD">
        <w:t> </w:t>
      </w:r>
      <w:r w:rsidR="00A475CD">
        <w:t xml:space="preserve"> stycznia 2024 r. </w:t>
      </w:r>
      <w:r>
        <w:t xml:space="preserve">do systemu prawnego nowy rodzaj świadczenia – świadczenie wspierające. </w:t>
      </w:r>
    </w:p>
    <w:p w14:paraId="3BBAF32C" w14:textId="5F6EF911" w:rsidR="000D7234" w:rsidRDefault="000D7234" w:rsidP="00D07DD6">
      <w:pPr>
        <w:jc w:val="both"/>
      </w:pPr>
      <w:r>
        <w:t xml:space="preserve">Celem świadczenia wspierającego jest udzielenie </w:t>
      </w:r>
      <w:r w:rsidR="0015196B" w:rsidRPr="0015196B">
        <w:t>osobom niepełnosprawnym mającym potrzebę wsparcia</w:t>
      </w:r>
      <w:r>
        <w:t xml:space="preserve"> pomocy służącej częściowemu pokryciu wydatków związanych z</w:t>
      </w:r>
      <w:r w:rsidR="00844F31">
        <w:t> </w:t>
      </w:r>
      <w:r>
        <w:t xml:space="preserve"> zaspokojeniem szczególnych potrzeb życiowych tych osób.</w:t>
      </w:r>
    </w:p>
    <w:p w14:paraId="0E288741" w14:textId="5E992EF0" w:rsidR="000D7234" w:rsidRDefault="000D7234" w:rsidP="00D07DD6">
      <w:pPr>
        <w:jc w:val="both"/>
      </w:pPr>
      <w:r>
        <w:t xml:space="preserve">Ustawa </w:t>
      </w:r>
      <w:r w:rsidR="0015196B" w:rsidRPr="0015196B">
        <w:t xml:space="preserve">z dnia 7 lipca 2023 r. o świadczeniu wspierającym </w:t>
      </w:r>
      <w:r>
        <w:t>jest między innymi realizacją jednego z</w:t>
      </w:r>
      <w:r w:rsidR="00E9004B">
        <w:t> </w:t>
      </w:r>
      <w:r>
        <w:t xml:space="preserve"> priorytetów Strategii na rzecz Osób z</w:t>
      </w:r>
      <w:r w:rsidR="00844F31">
        <w:t> </w:t>
      </w:r>
      <w:r>
        <w:t xml:space="preserve"> Niepełnosprawnościami 2021–2030 przyjętej </w:t>
      </w:r>
      <w:r w:rsidR="0015196B" w:rsidRPr="0015196B">
        <w:t>uchwałą Rady Ministrów z dnia</w:t>
      </w:r>
      <w:r>
        <w:t xml:space="preserve"> 16 lutego 2021 r. </w:t>
      </w:r>
      <w:r w:rsidR="0015196B" w:rsidRPr="0015196B">
        <w:t>w sprawie przyjęcia dokumentu Strategia na rzecz Osób z</w:t>
      </w:r>
      <w:r w:rsidR="00E9004B">
        <w:t> </w:t>
      </w:r>
      <w:r w:rsidR="0015196B" w:rsidRPr="0015196B">
        <w:t xml:space="preserve"> Niepełnosprawnościami 2021-2030 (M.P. 2021 poz. 218</w:t>
      </w:r>
      <w:r>
        <w:t>). W dokumencie tym zapowiedziano modyfikację systemu świadczeń dla opiekunów osób z</w:t>
      </w:r>
      <w:r w:rsidR="00844F31">
        <w:t> </w:t>
      </w:r>
      <w:r>
        <w:t xml:space="preserve"> niepełnosprawnościami. W priorytecie V ww. </w:t>
      </w:r>
      <w:r w:rsidR="0015196B">
        <w:t>S</w:t>
      </w:r>
      <w:r>
        <w:t xml:space="preserve">trategii w działaniu o nazwie „system wsparcia finansowego osób z niepełnosprawnościami” założono, że zostanie przygotowana zmiana dotychczasowego systemu świadczeń dla opiekunów osób z niepełnosprawnościami, a pomoc zostanie uzależniona od stopnia wsparcia potrzebnego osobie z niepełnosprawnością ze strony opiekuna. Ponadto wskazano, że polityka świadczeń będzie </w:t>
      </w:r>
      <w:r>
        <w:lastRenderedPageBreak/>
        <w:t>ukierunkowana na upodmiotowienie osoby z</w:t>
      </w:r>
      <w:r w:rsidR="00EE1FBC">
        <w:t> </w:t>
      </w:r>
      <w:r>
        <w:t xml:space="preserve"> niepełnosprawnością, tak aby wsparcie było kierowane do samej osoby. Osoba z</w:t>
      </w:r>
      <w:r w:rsidR="001272CD">
        <w:t> </w:t>
      </w:r>
      <w:r>
        <w:t xml:space="preserve"> niepełnosprawnością ma być podmiotem rozstrzygającym odnośnie do tego, jak wykorzystywane ma być otrzymywane wsparcie. Zapowiedziano także zmiany umożliwiające samodzielne decydowanie osoby z niepełnosprawnością o wyborze opiekuna.</w:t>
      </w:r>
    </w:p>
    <w:p w14:paraId="2846AA60" w14:textId="77777777" w:rsidR="007F57F3" w:rsidRPr="00F67F49" w:rsidRDefault="007F57F3" w:rsidP="00D07DD6">
      <w:pPr>
        <w:jc w:val="both"/>
        <w:rPr>
          <w:b/>
          <w:bCs/>
        </w:rPr>
      </w:pPr>
    </w:p>
    <w:p w14:paraId="013E5F19" w14:textId="2EC4A6D6" w:rsidR="007C4715" w:rsidRPr="00F67F49" w:rsidRDefault="007C4715" w:rsidP="00D07DD6">
      <w:pPr>
        <w:pStyle w:val="Nagwek2"/>
        <w:jc w:val="both"/>
        <w:rPr>
          <w:b/>
          <w:bCs/>
        </w:rPr>
      </w:pPr>
      <w:bookmarkStart w:id="4" w:name="_Toc205193019"/>
      <w:r w:rsidRPr="00F67F49">
        <w:rPr>
          <w:b/>
          <w:bCs/>
        </w:rPr>
        <w:t>Wysokość świadczenia wspierającego, warunki jego nabywania</w:t>
      </w:r>
      <w:bookmarkEnd w:id="4"/>
    </w:p>
    <w:p w14:paraId="49413E14" w14:textId="77777777" w:rsidR="007F57F3" w:rsidRPr="007F57F3" w:rsidRDefault="007F57F3" w:rsidP="00D07DD6">
      <w:pPr>
        <w:jc w:val="both"/>
      </w:pPr>
    </w:p>
    <w:p w14:paraId="25971250" w14:textId="2A906160" w:rsidR="00CB0754" w:rsidRDefault="00CB0754" w:rsidP="00D07DD6">
      <w:pPr>
        <w:jc w:val="both"/>
      </w:pPr>
      <w:r w:rsidRPr="000D7234">
        <w:t xml:space="preserve">Ustawa </w:t>
      </w:r>
      <w:r w:rsidR="0015196B" w:rsidRPr="0015196B">
        <w:t xml:space="preserve">z dnia 7 lipca 2023 r. </w:t>
      </w:r>
      <w:r w:rsidR="00A475CD">
        <w:t xml:space="preserve">o świadczeniu wspierającym </w:t>
      </w:r>
      <w:r w:rsidRPr="000D7234">
        <w:t>określa warunki nabywania prawa do świadczenia mającego na celu wsparcie osób z niepełnosprawnościami, które mają największe trudności w samodzielnym funkcjonowaniu oraz zasady przyznawania i wypłacania tego świadczenia.</w:t>
      </w:r>
    </w:p>
    <w:p w14:paraId="2FA6507E" w14:textId="5452A062" w:rsidR="00CB0754" w:rsidRDefault="00CB0754" w:rsidP="00D07DD6">
      <w:pPr>
        <w:jc w:val="both"/>
      </w:pPr>
      <w:r>
        <w:t>Świadczenie wspierające, w odróżnieniu od świadczeń opiekuńczych przeznaczonych dla opiekuna osoby wymagającej opieki jest świadczeniem kierowanym bezpośrednio do osoby z</w:t>
      </w:r>
      <w:r w:rsidR="00EE1FBC">
        <w:t> </w:t>
      </w:r>
      <w:r>
        <w:t xml:space="preserve"> niepełnosprawnościami. </w:t>
      </w:r>
    </w:p>
    <w:p w14:paraId="68964678" w14:textId="362B0AB6" w:rsidR="00A475CD" w:rsidRDefault="00A475CD" w:rsidP="00D07DD6">
      <w:pPr>
        <w:jc w:val="both"/>
      </w:pPr>
      <w:r>
        <w:t>Świadczenie wspierające przysługuje osobom z niepełnosprawnościami w wieku od ukończenia 18</w:t>
      </w:r>
      <w:r w:rsidR="001272CD">
        <w:t> </w:t>
      </w:r>
      <w:r>
        <w:t xml:space="preserve"> roku życia.</w:t>
      </w:r>
    </w:p>
    <w:p w14:paraId="755527B7" w14:textId="77777777" w:rsidR="00A475CD" w:rsidRDefault="00A475CD" w:rsidP="00D07DD6">
      <w:pPr>
        <w:jc w:val="both"/>
      </w:pPr>
      <w:r>
        <w:t>Świadczenie wspierające przysługuje bez względu na dochody (brak kryterium dochodowego), a także niezależnie od innych form wsparcia otrzymywanych przez osoby z niepełnosprawnościami.</w:t>
      </w:r>
    </w:p>
    <w:p w14:paraId="0E937130" w14:textId="26476901" w:rsidR="00A475CD" w:rsidRDefault="00A475CD" w:rsidP="00D07DD6">
      <w:pPr>
        <w:jc w:val="both"/>
      </w:pPr>
      <w:r>
        <w:t xml:space="preserve">Prawo do świadczenia wspierającego uzależnione jest od uzyskania przez osobę z niepełnosprawnością decyzji ustalającej poziom potrzeby wsparcia, na poziomie od 70 do 100 punktów. </w:t>
      </w:r>
    </w:p>
    <w:p w14:paraId="018F02E1" w14:textId="77777777" w:rsidR="00A475CD" w:rsidRDefault="00A475CD" w:rsidP="00D07DD6">
      <w:pPr>
        <w:jc w:val="both"/>
      </w:pPr>
      <w:r>
        <w:t xml:space="preserve">Wysokość świadczenia wspierającego zależy od poziomu potrzeby wsparcia, czyli liczby przyznanych punktów i jest powiązana z wysokością renty socjalnej. </w:t>
      </w:r>
    </w:p>
    <w:p w14:paraId="3DFC8C8B" w14:textId="2C9EC93F" w:rsidR="00A475CD" w:rsidRDefault="00A475CD" w:rsidP="00D07DD6">
      <w:pPr>
        <w:jc w:val="both"/>
      </w:pPr>
      <w:r>
        <w:t>Kwota świadczenia wynosi od 40% renty socjalnej (w przypadku ustalenia poziomu potrzeby wsparcia między 70 a 74 punktów) aż do 220% renty socjalnej (ustalenie poziomu potrzeby wsparcia na poziomie od 95 do 100 punktów).</w:t>
      </w:r>
    </w:p>
    <w:p w14:paraId="7550C804" w14:textId="761E606A" w:rsidR="00A475CD" w:rsidRDefault="002D4AD3" w:rsidP="00D07DD6">
      <w:pPr>
        <w:jc w:val="both"/>
      </w:pPr>
      <w:r>
        <w:t xml:space="preserve">Zgodnie z </w:t>
      </w:r>
      <w:r w:rsidR="0015196B">
        <w:t xml:space="preserve">art. 71 </w:t>
      </w:r>
      <w:r>
        <w:t>ustaw</w:t>
      </w:r>
      <w:r w:rsidR="0015196B">
        <w:t>y</w:t>
      </w:r>
      <w:r>
        <w:t xml:space="preserve"> </w:t>
      </w:r>
      <w:r w:rsidR="0015196B" w:rsidRPr="0015196B">
        <w:t xml:space="preserve">z dnia 7 lipca 2023 r. </w:t>
      </w:r>
      <w:r>
        <w:t xml:space="preserve">o świadczeniu wspierającym, </w:t>
      </w:r>
      <w:r w:rsidR="007C4715">
        <w:t xml:space="preserve">świadczenie </w:t>
      </w:r>
      <w:r>
        <w:t>jest</w:t>
      </w:r>
      <w:r w:rsidR="007C4715">
        <w:t xml:space="preserve"> wprowadzane w trzech etapach</w:t>
      </w:r>
      <w:r w:rsidR="005059DC">
        <w:t>:</w:t>
      </w:r>
      <w:r w:rsidR="007C4715">
        <w:t xml:space="preserve"> </w:t>
      </w:r>
    </w:p>
    <w:p w14:paraId="3D82D15E" w14:textId="0665AC16" w:rsidR="00A475CD" w:rsidRDefault="00A475CD" w:rsidP="00D07DD6">
      <w:pPr>
        <w:jc w:val="both"/>
      </w:pPr>
      <w:r>
        <w:t>I etap – od 1 stycznia 2024 r. – świadczenie wspierające przysługuje osobom z niepełnosprawnościami z najwyższymi poziomami potrzeby wsparcia, tj. od 87 do 100 pkt</w:t>
      </w:r>
      <w:r w:rsidR="005059DC">
        <w:t>,</w:t>
      </w:r>
    </w:p>
    <w:p w14:paraId="5EA6D917" w14:textId="058778ED" w:rsidR="00A475CD" w:rsidRDefault="00A475CD" w:rsidP="00D07DD6">
      <w:pPr>
        <w:jc w:val="both"/>
      </w:pPr>
      <w:r>
        <w:t>II etap – od 1 stycznia 2025 r. – świadczenie wspierające przysługuje osobom z niepełnosprawnościami z kolejnymi poziomami potrzeby wsparcia, tj. od 78 do 86 pkt</w:t>
      </w:r>
      <w:r w:rsidR="005059DC">
        <w:t>,</w:t>
      </w:r>
    </w:p>
    <w:p w14:paraId="41E32E4F" w14:textId="6494D19E" w:rsidR="00A475CD" w:rsidRDefault="00A475CD" w:rsidP="00D07DD6">
      <w:pPr>
        <w:jc w:val="both"/>
      </w:pPr>
      <w:r>
        <w:t>III – ostatni etap – od 1 stycznia 2026 r. – świadczenie wspierające będzie przysługiwać osobom z</w:t>
      </w:r>
      <w:r w:rsidR="00844F31">
        <w:t> </w:t>
      </w:r>
      <w:r>
        <w:t xml:space="preserve"> niepełnosprawnościami z pozostałymi uprawniającymi poziomami potrzeby wsparcia, tj. od 70 do 77</w:t>
      </w:r>
      <w:r w:rsidR="00844F31">
        <w:t> </w:t>
      </w:r>
      <w:r>
        <w:t xml:space="preserve"> pkt.</w:t>
      </w:r>
    </w:p>
    <w:p w14:paraId="18030483" w14:textId="048A05D0" w:rsidR="007C4715" w:rsidRDefault="0015196B" w:rsidP="00D07DD6">
      <w:pPr>
        <w:jc w:val="both"/>
      </w:pPr>
      <w:r>
        <w:t xml:space="preserve">Zgodnie z art. 64 </w:t>
      </w:r>
      <w:r w:rsidRPr="0015196B">
        <w:t>ustaw</w:t>
      </w:r>
      <w:r>
        <w:t>y</w:t>
      </w:r>
      <w:r w:rsidRPr="0015196B">
        <w:t xml:space="preserve"> z dnia 7 lipca 2023 r. o świadczeniu wspierającym </w:t>
      </w:r>
      <w:r>
        <w:t>p</w:t>
      </w:r>
      <w:r w:rsidR="00A475CD">
        <w:t>owyższy harmonogram nie dotyczy osób z niepełnosprawnościami, na które ich opiekunowie co</w:t>
      </w:r>
      <w:r w:rsidR="00844F31">
        <w:t> </w:t>
      </w:r>
      <w:r w:rsidR="00A475CD">
        <w:t xml:space="preserve"> najmniej w dniu 1 stycznia 2024</w:t>
      </w:r>
      <w:r w:rsidR="005059DC">
        <w:t> </w:t>
      </w:r>
      <w:r w:rsidR="00A475CD">
        <w:t>r. lub później pobierali dotychczasowe świadczenie pielęgnacyjne, specjalny zasiłek opiekuńczy, zasiłek dla opiekuna lub świadczenie pielęgnacyjne na nowych zasadach – w przypadku takich osób z</w:t>
      </w:r>
      <w:r w:rsidR="00E9004B">
        <w:t> </w:t>
      </w:r>
      <w:r w:rsidR="00A475CD">
        <w:t xml:space="preserve"> niepełnosprawnościami uzyskanie przez nie co najmniej 70 pkt w decyzji o poziomie potrzeby wsparcia, już od 1 stycznia 2024 r. upra</w:t>
      </w:r>
      <w:r w:rsidR="00210098">
        <w:t>w</w:t>
      </w:r>
      <w:r w:rsidR="00A475CD">
        <w:t>nia do otrzymania świadczenia wspierającego.</w:t>
      </w:r>
    </w:p>
    <w:p w14:paraId="46D0C8D7" w14:textId="757C28AF" w:rsidR="007C4715" w:rsidRPr="00F67F49" w:rsidRDefault="007C4715" w:rsidP="00D07DD6">
      <w:pPr>
        <w:pStyle w:val="Nagwek2"/>
        <w:jc w:val="both"/>
        <w:rPr>
          <w:b/>
          <w:bCs/>
        </w:rPr>
      </w:pPr>
      <w:bookmarkStart w:id="5" w:name="_Toc205193020"/>
      <w:r w:rsidRPr="00F67F49">
        <w:rPr>
          <w:b/>
          <w:bCs/>
        </w:rPr>
        <w:lastRenderedPageBreak/>
        <w:t>Postępowanie w sprawach przyznawania i wypłacania świadczenia wspierającego</w:t>
      </w:r>
      <w:bookmarkEnd w:id="5"/>
    </w:p>
    <w:p w14:paraId="52B5C33C" w14:textId="77777777" w:rsidR="007C4715" w:rsidRDefault="007C4715" w:rsidP="00D07DD6">
      <w:pPr>
        <w:jc w:val="both"/>
      </w:pPr>
    </w:p>
    <w:p w14:paraId="50748053" w14:textId="093004EA" w:rsidR="007C4715" w:rsidRDefault="007C4715" w:rsidP="00D07DD6">
      <w:pPr>
        <w:jc w:val="both"/>
      </w:pPr>
      <w:r>
        <w:t>Ustalenie prawa do świadczenia wspierającego następ</w:t>
      </w:r>
      <w:r w:rsidR="00A475CD">
        <w:t>uje</w:t>
      </w:r>
      <w:r>
        <w:t xml:space="preserve"> na wniosek osoby uprawnionej złożony do Zakładu Ubezpieczeń Społecznych. </w:t>
      </w:r>
    </w:p>
    <w:p w14:paraId="75D986F5" w14:textId="77777777" w:rsidR="00A475CD" w:rsidRDefault="007C4715" w:rsidP="00D07DD6">
      <w:pPr>
        <w:jc w:val="both"/>
      </w:pPr>
      <w:r>
        <w:t xml:space="preserve">Wniosek o świadczenie wspierające </w:t>
      </w:r>
      <w:r w:rsidR="00A475CD">
        <w:t xml:space="preserve">składany jest </w:t>
      </w:r>
      <w:r>
        <w:t>wyłącznie w postaci elektronicznej</w:t>
      </w:r>
      <w:r w:rsidR="00A475CD">
        <w:t>.</w:t>
      </w:r>
    </w:p>
    <w:p w14:paraId="47F7E6BA" w14:textId="1E1C85E0" w:rsidR="007C4715" w:rsidRPr="00F67F49" w:rsidRDefault="007C4715" w:rsidP="00D07DD6">
      <w:pPr>
        <w:jc w:val="both"/>
      </w:pPr>
      <w:r>
        <w:t>Świadczenie wspierające co do zasady przysług</w:t>
      </w:r>
      <w:r w:rsidR="00A475CD">
        <w:t>uje</w:t>
      </w:r>
      <w:r>
        <w:t xml:space="preserve"> od miesiąca złożenia wniosku o jego przyznanie, jednak uwzględniając szczególny charakter świadczenia wspierającego, którego nabycie uzależnione jest od posiadania decyzji ustalającej poziom potrzeby wsparcia, wprowadzone zostały regulacje wydłużające okres na złożenie wniosku o to świadczenie w sytuacji, gdy osoba nie posiada jeszcze tej decyzji. W związku z tym, jeżeli osoba złoży wniosek o ustalenie prawa do świadczenia wspierającego w okresie trzech miesięcy, licząc od dnia wydania decyzji ustalającej poziom potrzeby wsparcia, prawo do świadczenia wspierającego zostanie ustalone od miesiąca, w którym złożono wniosek o wydanie tej </w:t>
      </w:r>
      <w:r w:rsidRPr="00F67F49">
        <w:t>decyzji</w:t>
      </w:r>
      <w:r w:rsidR="0015196B">
        <w:t xml:space="preserve"> (art. 26</w:t>
      </w:r>
      <w:r w:rsidR="0015196B" w:rsidRPr="0015196B">
        <w:t xml:space="preserve"> ustawy z dnia 7 lipca 2023 r. o świadczeniu wspierającym</w:t>
      </w:r>
      <w:r w:rsidR="008A6449">
        <w:t>)</w:t>
      </w:r>
      <w:r w:rsidRPr="00F67F49">
        <w:t>.</w:t>
      </w:r>
    </w:p>
    <w:p w14:paraId="2F91BE7C" w14:textId="77777777" w:rsidR="007F57F3" w:rsidRPr="00F67F49" w:rsidRDefault="007F57F3" w:rsidP="00D07DD6">
      <w:pPr>
        <w:jc w:val="both"/>
        <w:rPr>
          <w:b/>
          <w:bCs/>
        </w:rPr>
      </w:pPr>
    </w:p>
    <w:p w14:paraId="60980A7B" w14:textId="50CDAA65" w:rsidR="007C4715" w:rsidRPr="00F67F49" w:rsidRDefault="007F57F3" w:rsidP="00D07DD6">
      <w:pPr>
        <w:pStyle w:val="Nagwek2"/>
        <w:jc w:val="both"/>
        <w:rPr>
          <w:b/>
          <w:bCs/>
        </w:rPr>
      </w:pPr>
      <w:bookmarkStart w:id="6" w:name="_Toc205193021"/>
      <w:r w:rsidRPr="00F67F49">
        <w:rPr>
          <w:b/>
          <w:bCs/>
        </w:rPr>
        <w:t>Podleganie ubezpieczeniu emerytalnemu, rentowemu i zdrowotnemu</w:t>
      </w:r>
      <w:bookmarkEnd w:id="6"/>
    </w:p>
    <w:p w14:paraId="5184DF34" w14:textId="77777777" w:rsidR="007F57F3" w:rsidRPr="007F57F3" w:rsidRDefault="007F57F3" w:rsidP="00D07DD6">
      <w:pPr>
        <w:jc w:val="both"/>
      </w:pPr>
    </w:p>
    <w:p w14:paraId="2AC13C62" w14:textId="55A8B516" w:rsidR="007C4715" w:rsidRDefault="002C0150" w:rsidP="00D07DD6">
      <w:pPr>
        <w:jc w:val="both"/>
      </w:pPr>
      <w:r>
        <w:t>Z</w:t>
      </w:r>
      <w:r w:rsidRPr="002C0150">
        <w:t>a osobę pobierającą świadczenie wspierające, jak i za jej opiekuna, który nie  podejmuje zatrudnienia lub innej pracy zarobkowej, ze względu na potrzebę udzielenia wsparcia osobie pobierającej świadczenie wspierające, ZUS opłaca składki na ubezpieczenie zdrowotne, od podstawy wysokości pobieranego świadczenia wspierającego. Ponadto,  za opiekuna niepozostającego w zatrudnieniu, który wspólnie zamieszkuje i gospodaruje z osobą pobierającą świadczenie wspierające, ZUS opłaca również składki na ubezpieczenia emerytalne i rentowe z ubezpieczenia społecznego, przez okres sprawowania opieki.</w:t>
      </w:r>
    </w:p>
    <w:p w14:paraId="1DBF0191" w14:textId="77777777" w:rsidR="007F57F3" w:rsidRDefault="007F57F3" w:rsidP="00D07DD6">
      <w:pPr>
        <w:jc w:val="both"/>
      </w:pPr>
    </w:p>
    <w:p w14:paraId="69758E6A" w14:textId="43ABE66D" w:rsidR="007C4715" w:rsidRPr="00F67F49" w:rsidRDefault="007C4715" w:rsidP="00D07DD6">
      <w:pPr>
        <w:pStyle w:val="Nagwek2"/>
        <w:jc w:val="both"/>
        <w:rPr>
          <w:b/>
          <w:bCs/>
        </w:rPr>
      </w:pPr>
      <w:bookmarkStart w:id="7" w:name="_Toc205193022"/>
      <w:r w:rsidRPr="00F67F49">
        <w:rPr>
          <w:b/>
          <w:bCs/>
        </w:rPr>
        <w:t>Finansowanie świadczenia wspierającego.</w:t>
      </w:r>
      <w:bookmarkEnd w:id="7"/>
    </w:p>
    <w:p w14:paraId="34B3B9C4" w14:textId="77777777" w:rsidR="007F57F3" w:rsidRPr="007F57F3" w:rsidRDefault="007F57F3" w:rsidP="00D07DD6">
      <w:pPr>
        <w:jc w:val="both"/>
      </w:pPr>
    </w:p>
    <w:p w14:paraId="4150E91A" w14:textId="3237BC43" w:rsidR="007C4715" w:rsidRDefault="007C4715" w:rsidP="00D07DD6">
      <w:pPr>
        <w:jc w:val="both"/>
      </w:pPr>
      <w:r>
        <w:t xml:space="preserve">Świadczenie wspierające, składki na ubezpieczenie zdrowotne oraz koszt obsługi świadczenia przez ZUS finansowane </w:t>
      </w:r>
      <w:r w:rsidR="002C0150">
        <w:t xml:space="preserve">są </w:t>
      </w:r>
      <w:r>
        <w:t xml:space="preserve">z budżetu państwa. </w:t>
      </w:r>
    </w:p>
    <w:p w14:paraId="194C0A44" w14:textId="77777777" w:rsidR="007C4715" w:rsidRPr="00F67F49" w:rsidRDefault="007C4715" w:rsidP="00D07DD6">
      <w:pPr>
        <w:jc w:val="both"/>
        <w:rPr>
          <w:b/>
          <w:bCs/>
        </w:rPr>
      </w:pPr>
    </w:p>
    <w:p w14:paraId="1446A238" w14:textId="49CBDA4C" w:rsidR="000D7234" w:rsidRPr="00F67F49" w:rsidRDefault="005637F0" w:rsidP="00D07DD6">
      <w:pPr>
        <w:pStyle w:val="Nagwek1"/>
        <w:jc w:val="both"/>
        <w:rPr>
          <w:b/>
          <w:bCs/>
        </w:rPr>
      </w:pPr>
      <w:bookmarkStart w:id="8" w:name="_Toc205193023"/>
      <w:r w:rsidRPr="00F67F49">
        <w:rPr>
          <w:b/>
          <w:bCs/>
        </w:rPr>
        <w:t xml:space="preserve">Ustalanie </w:t>
      </w:r>
      <w:r w:rsidR="000D7234" w:rsidRPr="00F67F49">
        <w:rPr>
          <w:b/>
          <w:bCs/>
        </w:rPr>
        <w:t>poziom</w:t>
      </w:r>
      <w:r w:rsidRPr="00F67F49">
        <w:rPr>
          <w:b/>
          <w:bCs/>
        </w:rPr>
        <w:t>u</w:t>
      </w:r>
      <w:r w:rsidR="000D7234" w:rsidRPr="00F67F49">
        <w:rPr>
          <w:b/>
          <w:bCs/>
        </w:rPr>
        <w:t xml:space="preserve"> potrzeby wsparcia</w:t>
      </w:r>
      <w:bookmarkEnd w:id="8"/>
    </w:p>
    <w:p w14:paraId="5140A2A1" w14:textId="37ABD274" w:rsidR="007C4715" w:rsidRDefault="007C4715" w:rsidP="00D07DD6">
      <w:pPr>
        <w:jc w:val="both"/>
      </w:pPr>
    </w:p>
    <w:p w14:paraId="3AEEB4D9" w14:textId="77777777" w:rsidR="005977F6" w:rsidRDefault="005977F6" w:rsidP="005977F6">
      <w:pPr>
        <w:jc w:val="both"/>
      </w:pPr>
      <w:r>
        <w:t>Prawo do świadczenia wspierającego jest uzależnione od ustalonego poziomu potrzeby wsparcia.</w:t>
      </w:r>
    </w:p>
    <w:p w14:paraId="729CC225" w14:textId="33A17CE2" w:rsidR="005977F6" w:rsidRDefault="005977F6" w:rsidP="005977F6">
      <w:pPr>
        <w:jc w:val="both"/>
      </w:pPr>
      <w:r>
        <w:t>Zasady ustalania poziomu potrzeby wsparcia reguluje ustawa z dnia ustawa z dnia 27 sierpnia 1997 r. o rehabilitacji zawodowej i społecznej oraz zatrudnianiu osób niepełnosprawnych, rozporządzenie Ministra Rodziny i Polityki Społecznej z dnia 23 listopada 2023 r. w sprawie ustalania poziomu potrzeby wsparcia (Dz.U. poz. 2581) oraz rozporządzenie Ministra Rodziny i Polityki Społecznej z dnia 11 grudnia 2023 r. w sprawie wzoru wniosku o wydanie decyzji ustalającej poziom potrzeby wsparcia oraz wzoru</w:t>
      </w:r>
      <w:r w:rsidR="00E9004B">
        <w:t> </w:t>
      </w:r>
      <w:r>
        <w:t xml:space="preserve"> kwestionariusza samooceny trudności w zakresie wykonywania czynności związanych z</w:t>
      </w:r>
      <w:r w:rsidR="00E9004B">
        <w:t> </w:t>
      </w:r>
      <w:r>
        <w:t xml:space="preserve"> funkcjonowaniem (Dz.U. poz. 2732).</w:t>
      </w:r>
    </w:p>
    <w:p w14:paraId="02D0F311" w14:textId="5540B614" w:rsidR="005977F6" w:rsidRDefault="005977F6" w:rsidP="005977F6">
      <w:pPr>
        <w:jc w:val="both"/>
      </w:pPr>
      <w:r>
        <w:lastRenderedPageBreak/>
        <w:t>Decyzję ustalającą poziom potrzeby wsparcia wydaje wojewódzki zespół do spraw orzekania o</w:t>
      </w:r>
      <w:r w:rsidR="00E9004B">
        <w:t> </w:t>
      </w:r>
      <w:r>
        <w:t xml:space="preserve">  niepełnosprawności (WZON). </w:t>
      </w:r>
    </w:p>
    <w:p w14:paraId="25097CC3" w14:textId="5719C7FB" w:rsidR="005977F6" w:rsidRDefault="005977F6" w:rsidP="005977F6">
      <w:pPr>
        <w:jc w:val="both"/>
      </w:pPr>
      <w:r>
        <w:t xml:space="preserve">Wniosek o wydanie decyzji ustalającej poziom wsparcia składa się w postaci elektronicznej za pomocą systemu utworzonego przez ministra do spraw zabezpieczenia społecznego albo </w:t>
      </w:r>
      <w:r w:rsidR="003B02D6">
        <w:t xml:space="preserve">w </w:t>
      </w:r>
      <w:r>
        <w:t>postaci papierowej.</w:t>
      </w:r>
    </w:p>
    <w:p w14:paraId="78041769" w14:textId="77777777" w:rsidR="005977F6" w:rsidRDefault="005977F6" w:rsidP="005977F6">
      <w:pPr>
        <w:jc w:val="both"/>
      </w:pPr>
      <w:r>
        <w:t>Do wniosku dołącza się wypełniony kwestionariusz samooceny trudności w zakresie wykonywania czynności związanych z funkcjonowaniem.</w:t>
      </w:r>
    </w:p>
    <w:p w14:paraId="50030E6E" w14:textId="030261CD" w:rsidR="005977F6" w:rsidRDefault="005977F6" w:rsidP="005977F6">
      <w:pPr>
        <w:jc w:val="both"/>
      </w:pPr>
      <w:r>
        <w:t>Ocena poziomu potrzeby wsparcia przeprowadzana jest w sposób ujednolicony i wystandaryzowany</w:t>
      </w:r>
      <w:r w:rsidR="003B02D6">
        <w:t>,</w:t>
      </w:r>
      <w:r>
        <w:t xml:space="preserve"> na podstawie precyzyjnie określonych i obiektywnych kryteriów oceny, związanych z całościowym funkcjonowaniem osoby zainteresowanej. Ustalony poziom potrzeby wsparcia odzwierciedla aktualne potrzeby osoby zainteresowanej w odniesieniu do czynności obejmujących zestaw uniwersalnych aktywności każdego człowieka. Ocena przeprowadzana jest przy zastosowaniu formularza w zakresie ustalania poziomu potrzeby wsparcia dla osób zaliczonych do stopnia niepełnosprawności, obserwacji, wywiadu bezpośredniego oraz oceny funkcjonowania. Uwzględniane są również informacje z</w:t>
      </w:r>
      <w:r w:rsidR="00E9004B">
        <w:t> </w:t>
      </w:r>
      <w:r>
        <w:t xml:space="preserve"> kwestionariusza samooceny trudności w zakresie wykonywania czynności związanych z</w:t>
      </w:r>
      <w:r w:rsidR="00E9004B">
        <w:t> </w:t>
      </w:r>
      <w:r>
        <w:t xml:space="preserve"> funkcjonowaniem</w:t>
      </w:r>
      <w:r w:rsidR="003B02D6">
        <w:t>,</w:t>
      </w:r>
      <w:r>
        <w:t xml:space="preserve"> podane przez osobę, w stosunku do której ustalany jest poziom potrzeby wsparcia.</w:t>
      </w:r>
    </w:p>
    <w:p w14:paraId="204D7265" w14:textId="77777777" w:rsidR="005977F6" w:rsidRDefault="005977F6" w:rsidP="005977F6">
      <w:pPr>
        <w:jc w:val="both"/>
      </w:pPr>
      <w:r>
        <w:t xml:space="preserve">Ocena poziomu wsparcia przeprowadzana jest w miejscu stałego pobytu osoby niepełnosprawnej, siedzibie wojewódzkiego zespołu do spraw orzekania o niepełnosprawności albo w miejscu wyznaczonym przez organ orzekający. </w:t>
      </w:r>
    </w:p>
    <w:p w14:paraId="562A5DC3" w14:textId="33F2884A" w:rsidR="005977F6" w:rsidRDefault="005977F6" w:rsidP="005977F6">
      <w:pPr>
        <w:jc w:val="both"/>
      </w:pPr>
      <w:r>
        <w:t>Poziom potrzeby wsparcia ustalany jest w sposób kolegialny – w składach co najmniej dwuosobowych. O  wyznaczeniu członka wojewódzkiego zespołu - specjalisty do spraw ustalania poziomu potrzeby wsparcia</w:t>
      </w:r>
      <w:r w:rsidR="003B02D6">
        <w:t>,</w:t>
      </w:r>
      <w:r>
        <w:t xml:space="preserve"> do uczestnictwa w  składzie  ustalającym poziom potrzeby wsparcia decyduje przewodniczący wojewódzkiego zespołu do spraw orzekania o niepełnosprawności.</w:t>
      </w:r>
    </w:p>
    <w:p w14:paraId="325BF036" w14:textId="0D6E9A31" w:rsidR="005977F6" w:rsidRDefault="005977F6" w:rsidP="005977F6">
      <w:pPr>
        <w:jc w:val="both"/>
      </w:pPr>
      <w:r>
        <w:t xml:space="preserve">Zakres kompetencji i kwalifikacji osób, które pełnią funkcje specjalistów w wojewódzkich zespołach zostały określone w rozporządzeniu </w:t>
      </w:r>
      <w:r w:rsidR="008A6449" w:rsidRPr="008A6449">
        <w:t xml:space="preserve">Ministra Rodziny i Polityki Społecznej z dnia 23 listopada 2023 r. </w:t>
      </w:r>
      <w:r>
        <w:t>w</w:t>
      </w:r>
      <w:r w:rsidR="00E9004B">
        <w:t> </w:t>
      </w:r>
      <w:r>
        <w:t xml:space="preserve"> sprawie ustalania poziomu potrzeby wsparcia. Osoba powołana na członka wojewódzkiego zespołu, jest zobowiązana uzyskać uprawnienia do ustalania poziomu potrzeby wsparcia, które nadaje Pełnomocnik Rządu do Spraw Osób Niepełnosprawnych</w:t>
      </w:r>
      <w:r w:rsidR="003B02D6">
        <w:t>,</w:t>
      </w:r>
      <w:r>
        <w:t xml:space="preserve"> po odbytym szkoleniu i zdanym pozytywnie egzaminie. Dopiero po </w:t>
      </w:r>
      <w:r w:rsidR="003B02D6">
        <w:t>nadaniu</w:t>
      </w:r>
      <w:r>
        <w:t xml:space="preserve"> uprawnień przez Pełnomocnika specjalista może zostać przez przewodniczącego wojewódzkiego zespołu wyznaczony do wykonywania czynności oceniających</w:t>
      </w:r>
      <w:r w:rsidR="003B02D6">
        <w:t>,</w:t>
      </w:r>
      <w:r>
        <w:t xml:space="preserve"> kończących się wydaniem decyzji ustalającej poziom potrzeby wsparcia. </w:t>
      </w:r>
    </w:p>
    <w:p w14:paraId="0C1B1073" w14:textId="77777777" w:rsidR="005977F6" w:rsidRDefault="005977F6" w:rsidP="005977F6">
      <w:pPr>
        <w:jc w:val="both"/>
      </w:pPr>
      <w:r>
        <w:t xml:space="preserve">Decyzja ustalająca poziom potrzeby wsparcia wydawana jest na okres nie dłuższy niż okres, na który osoba została zaliczona do osób niepełnosprawnych, jednakże nie dłużej niż na 7 lat. </w:t>
      </w:r>
    </w:p>
    <w:p w14:paraId="0552D489" w14:textId="6F351017" w:rsidR="005977F6" w:rsidRDefault="005977F6" w:rsidP="005977F6">
      <w:pPr>
        <w:jc w:val="both"/>
      </w:pPr>
      <w:r>
        <w:t xml:space="preserve">W założeniach systemu ustalania poziomu potrzeby wsparcia przewiduje się, że zdrowy i w pełni zintegrowany organizm jest w stanie samodzielnie realizować wszystkie swoje potrzeby i nie wymaga wsparcia innej osoby ani </w:t>
      </w:r>
      <w:r w:rsidR="003B02D6">
        <w:t xml:space="preserve">zastosowania </w:t>
      </w:r>
      <w:r>
        <w:t xml:space="preserve">technologii wspomagającej do zaspokajania swoich potrzeb. Potrzeba wsparcia pojawia się dopiero w sytuacji, gdy organizm – na skutek niepełnosprawności – utraci trwale lub długotrwale określony zakres swojej autonomii. Potrzeba wsparcia została zatem zdefiniowana jako następstwo braku lub utraty autonomii człowieka w jednym (lub większej liczbie) aspektów jego funkcjonowania, tj. w aspekcie fizycznym, psychicznym, intelektualnym lub sensorycznym. Przez autonomię człowieka należy tutaj rozumieć jego zdolność do decydowania o sobie oraz zdolność do zaspokajania uniwersalnych potrzeb ludzkich, zarówno potrzeb fizjologicznych (np. potrzeby jedzenia, mycia się, ubierania), jak również potrzeb wyższego rzędu, realizowanych w sposób </w:t>
      </w:r>
      <w:r>
        <w:lastRenderedPageBreak/>
        <w:t xml:space="preserve">indywidualny dla każdego człowieka (np. potrzeby nawiązywania bliskich relacji z innymi osobami czy spędzania wolnego czasu). Poziom potrzeby wsparcia ustalony w wartościach punktowych (od 0 do 100 pkt), z uwzględnieniem wartości punktowych dla każdej czynności związanej z obszarami codziennego funkcjonowania, określony zostaje w decyzji ustalającej poziom potrzeby wsparcia. Okolicznością braną pod uwagę przy ustalaniu potrzeby wsparcia jest też wiek osoby zainteresowanej, przy czym wsparcie w rozumieniu przepisów odnosi się tylko do zakresu wsparcia wynikającego z niepełnosprawności osoby ocenianej, nie zaś wsparcia związanego z wiekiem. </w:t>
      </w:r>
    </w:p>
    <w:p w14:paraId="55B04D8E" w14:textId="65FA3C4C" w:rsidR="005977F6" w:rsidRDefault="005977F6" w:rsidP="005977F6">
      <w:pPr>
        <w:jc w:val="both"/>
      </w:pPr>
      <w:r>
        <w:t xml:space="preserve">W rozporządzeniu </w:t>
      </w:r>
      <w:r w:rsidR="008A6449" w:rsidRPr="008A6449">
        <w:t xml:space="preserve">Ministra Rodziny i Polityki Społecznej </w:t>
      </w:r>
      <w:bookmarkStart w:id="9" w:name="_Hlk199139678"/>
      <w:r w:rsidR="008A6449" w:rsidRPr="008A6449">
        <w:t xml:space="preserve">z dnia 23 listopada 2023 r. </w:t>
      </w:r>
      <w:bookmarkEnd w:id="9"/>
      <w:r>
        <w:t xml:space="preserve">w sprawie ustalania poziomu potrzeby wsparcia wymieniono i opisano 32 czynności związane z obszarami codziennego funkcjonowania brane pod uwagę przy ustalaniu potrzeby wsparcia, do których zalicza się: zmianę pozycji ciała; poruszanie się w znanym środowisku; poruszanie się w nieznanym środowisku; sięganie, chwytanie i manipulowanie przedmiotami użytkowymi; przemieszczanie się środkami transportu; klasyfikację docierających bodźców; przekazywanie informacji innym osobom; prowadzenie rozmowy; opanowanie nowej umiejętności praktycznej; koncentrowanie się na czynności; korzystanie z urządzeń i technologii służących z korzystania z  informacji i porozumiewania się; mycie i osuszanie całego ciała; mycie i osuszanie rąk i twarzy; pielęgnowanie poszczególnych części ciała; troskę o własne zdrowie; korzystanie z toalety; ubieranie się; jedzenie i picie; stosowanie zalecanych środków terapeutycznych; realizowanie wyborów i decyzji; pozostawanie w domu samemu; nawiązywanie kontaktów; kontrolowanie własnych zachowań i  emocji; utrzymywanie kontaktów z bliskimi; tworzenie bliskich relacji z innymi osobami; kupowanie artykułów codziennej potrzeby; przygotowywanie posiłków; dbanie o dom i ubrania; dokonywanie transakcji finansowych; rekreację i organizację czasu wolnego; załatwianie spraw urzędowych oraz realizowanie dziennego rozkładu zajęć. Przedmiotowe czynności stanowią zestaw uniwersalnych aktywności człowieka składających się na funkcjonowanie każdego człowieka i zostały opracowane w oparciu o składnik drugi „Aktywności i uczestniczenie” Międzynarodowej Klasyfikacji Funkcjonowania, Niepełnosprawności i Zdrowia (ICF). Wzorcem do oceny jest zawsze zdrowy i w pełni zintegrowany organizm, zdolny do samodzielnego zabezpieczenia wszystkich swoich potrzeb. Podczas oceny poziomu potrzeby wsparcia oceniana jest zdolność osoby zainteresowanej do wykonywania określonej czynności związanej z obszarami codziennego funkcjonowania w porównaniu do zdolności, jaką posiada w pełni zintegrowany organizm i na tej podstawie ustalony zostaje cząstkowy poziom potrzeby wsparcia w odniesieniu do danej czynności. </w:t>
      </w:r>
    </w:p>
    <w:p w14:paraId="679C2CDB" w14:textId="26206F02" w:rsidR="005977F6" w:rsidRDefault="005977F6" w:rsidP="005977F6">
      <w:pPr>
        <w:jc w:val="both"/>
      </w:pPr>
      <w:r>
        <w:t xml:space="preserve">W rozporządzeniu </w:t>
      </w:r>
      <w:r w:rsidR="008A6449" w:rsidRPr="008A6449">
        <w:t xml:space="preserve">Ministra Rodziny i Polityki Społecznej z dnia 23 listopada 2023 r. </w:t>
      </w:r>
      <w:r>
        <w:t>w sprawie ustalania poziomu potrzeby wsparcia wskazano okoliczności, które są brane pod uwagę przy ocenie zdolności osoby zainteresowanej do samodzielnego wykonywania czynności związanych z obszarami codziennego funkcjonowania w odniesieniu do każdej ocenianej czynności, którymi są: zdolność osoby zainteresowanej do świadomego i samodzielnego zainicjowania wykonania czynności, zdolność osoby zainteresowanej do celowego, efektywnego i bezpiecznego wykonywania czynności w standardowym czasie uwzględniając wiek osoby zainteresowanej, zdolność osoby zainteresowanej do kontrolowania wykonywania czynności od początku do końca, konieczność wsparcia przez inną osobę lub technologię wspomagającą, okoliczności związane z  niepełnosprawnością osoby zainteresowanej, nadmierną troskę ze strony innych osób</w:t>
      </w:r>
      <w:r w:rsidR="003B02D6">
        <w:t>,</w:t>
      </w:r>
      <w:r>
        <w:t xml:space="preserve"> utrwalenie stanu zdrowia, w którym znajduje się osoba zainteresowana. Zdolność osoby zainteresowanej do samodzielnego wykonywania czynności związanych z obszarami codziennego funkcjonowania jest oceniana przez skład ustalający w każdym przypadku w odniesieniu do niepełnosprawności: fizycznej, psychicznej, intelektualnej lub sensorycznej.</w:t>
      </w:r>
    </w:p>
    <w:p w14:paraId="6D71B974" w14:textId="112BED10" w:rsidR="005977F6" w:rsidRDefault="005977F6" w:rsidP="005977F6">
      <w:pPr>
        <w:jc w:val="both"/>
      </w:pPr>
      <w:r>
        <w:t>Każdej czynności związanej z obszarami codziennego funkcjonowania, w której osoba wymaga wsparcia, przypisano wartość punktową, odpowiadając</w:t>
      </w:r>
      <w:r w:rsidR="008A6449">
        <w:t>ą</w:t>
      </w:r>
      <w:r>
        <w:t xml:space="preserve"> wadze tej czynności dla możliwości niezależnego życia w odniesieniu do wieku osoby niepełnosprawnej. Zdefiniowano też rodzaje </w:t>
      </w:r>
      <w:r>
        <w:lastRenderedPageBreak/>
        <w:t>wsparcia, które ustalane będą u osoby w przypadku stwierdzenia, że osoba ta wymaga wsparcia oraz do każdego rodzaju wymaganego wsparcia przypisano określoną wartość współczynnika. Następnie określono częstotliwości wymaganego wsparcia wraz z przypisaniem do nich określonych wartości współczynników. Wyróżnienie odrębnych rodzajów wymaganego wsparcia i odrębnych częstotliwości wsparcia odzwierciedlać ma różne możliwe stopnie obciążenia wsparciem osoby lub technologii wspierającej, co ma następnie przełożenie na proporcjonalną do tego zaangażowania wartość współczynnika przypisanego każdemu rodzajowi wsparcia i częstotliwości wsparcia. U ocenianej osoby zarówno rodzaje jak i częstotliwości wymaganego wsparcia mogą różnić się w zależności od ocenianej czynności związanej z obszarami codziennego funkcjonowania.</w:t>
      </w:r>
    </w:p>
    <w:p w14:paraId="3EE4868F" w14:textId="46AD1B94" w:rsidR="005977F6" w:rsidRDefault="005977F6" w:rsidP="005977F6">
      <w:pPr>
        <w:jc w:val="both"/>
      </w:pPr>
      <w:r>
        <w:t xml:space="preserve">W </w:t>
      </w:r>
      <w:r w:rsidR="008A6449">
        <w:t>ww</w:t>
      </w:r>
      <w:r w:rsidR="0088472D">
        <w:t>.</w:t>
      </w:r>
      <w:r w:rsidR="008A6449">
        <w:t xml:space="preserve"> </w:t>
      </w:r>
      <w:r>
        <w:t xml:space="preserve">rozporządzeniu ustalono i opisano algorytm służący do określania potrzeby wsparcia wyrażonej w  wartościach punktowych dla każdej czynności związanej z obszarami codziennego funkcjonowania, polegający na dokonywaniu mnożenia trzech parametrów, tj. współczynnika rodzaju wymaganego wsparcia, współczynnika częstotliwości wymaganego wsparcia i wagi przypisanej do danej czynności. </w:t>
      </w:r>
      <w:r w:rsidR="003B02D6">
        <w:t>O</w:t>
      </w:r>
      <w:r>
        <w:t>cena poziomu potrzeby wsparcia uwzględnia każdy aspekt funkcjonowania osoby niepełnosprawnej (fizyczny, psychiczny, intelektualny oraz sensoryczny) dlatego wagi przypisane do danej czynności są ustalone na równym poziomie, wynoszącym 4. Ustalono też, że w przypadku, gdy potrzeba wsparcia jest związana z więcej niż jednym rodzajem niepełnosprawności, składnikami powyższego iloczynu będą waga przypisana do danej czynności, najwyższa ustalona wartość współczynnika rodzaju wymaganego wsparcia spośród rodzajów niepełnosprawności oraz najwyższy współczynnik częstotliwości wymaganego wsparcia spośród rodzajów niepełnosprawności – powyższe ma na celu dowartościowanie sytuacji, w których ocena dotyczy osób z niepełnosprawnościami sprzężonymi. Wskazano, iż poziom potrzeby wsparcia ustalony w odniesieniu do  danej osoby wyrażony jest wartością punktową stanowiącą sumę iloczynów potrzeb wsparcia wyrażonych w wartościach punktowych dla każdej czynności związanej z obszarami codziennego funkcjonowania i jest on zaokrąglany do setnych wartości w górę.</w:t>
      </w:r>
    </w:p>
    <w:p w14:paraId="600AF9AF" w14:textId="191FD13A" w:rsidR="005977F6" w:rsidRDefault="005977F6" w:rsidP="005977F6">
      <w:pPr>
        <w:jc w:val="both"/>
      </w:pPr>
      <w:r>
        <w:t xml:space="preserve">Jednocześnie przepisy </w:t>
      </w:r>
      <w:r w:rsidR="008A6449">
        <w:t>ww</w:t>
      </w:r>
      <w:r w:rsidR="0088472D">
        <w:t>.</w:t>
      </w:r>
      <w:r w:rsidR="008A6449">
        <w:t xml:space="preserve"> </w:t>
      </w:r>
      <w:r>
        <w:t xml:space="preserve">rozporządzenia przewidują, że poziom potrzeby wsparcia jest wyrażony wartością punktową stanowiącą sumę 25 najwyższych iloczynów ustalonych dla czynności związanych z obszarami codziennego funkcjonowania. </w:t>
      </w:r>
    </w:p>
    <w:p w14:paraId="20199155" w14:textId="77777777" w:rsidR="005977F6" w:rsidRDefault="005977F6" w:rsidP="005977F6">
      <w:pPr>
        <w:jc w:val="both"/>
      </w:pPr>
      <w:r>
        <w:t>Kontrolę prawidłowości procesu dokonywania oceny poziomu potrzeby wsparcia sprawuje Pełnomocnik Rządu do Spraw Osób Niepełnosprawnych.</w:t>
      </w:r>
    </w:p>
    <w:p w14:paraId="17C6165F" w14:textId="48FE3DED" w:rsidR="005E3CB3" w:rsidRDefault="005977F6" w:rsidP="005977F6">
      <w:pPr>
        <w:jc w:val="both"/>
      </w:pPr>
      <w:r>
        <w:t xml:space="preserve">Pełnomocnik Rządu do Spraw Osób Niepełnosprawnych ponadto prowadzi szkolenia dla członków wojewódzkich zespołów </w:t>
      </w:r>
      <w:r w:rsidR="00454A9E">
        <w:t xml:space="preserve">do spraw </w:t>
      </w:r>
      <w:r>
        <w:t>orzekania o niepełnosprawności.</w:t>
      </w:r>
    </w:p>
    <w:p w14:paraId="144C7CE3" w14:textId="555FC4FD" w:rsidR="002F1FDE" w:rsidRDefault="002F1FDE" w:rsidP="005977F6">
      <w:pPr>
        <w:jc w:val="both"/>
      </w:pPr>
    </w:p>
    <w:p w14:paraId="56150469" w14:textId="46C504C4" w:rsidR="002F1FDE" w:rsidRDefault="002F1FDE" w:rsidP="005977F6">
      <w:pPr>
        <w:jc w:val="both"/>
      </w:pPr>
    </w:p>
    <w:p w14:paraId="0F54BF8D" w14:textId="1CB796E7" w:rsidR="002F1FDE" w:rsidRDefault="002F1FDE" w:rsidP="005977F6">
      <w:pPr>
        <w:jc w:val="both"/>
      </w:pPr>
    </w:p>
    <w:p w14:paraId="4A24CDD2" w14:textId="71E89C50" w:rsidR="002F1FDE" w:rsidRDefault="002F1FDE" w:rsidP="005977F6">
      <w:pPr>
        <w:jc w:val="both"/>
      </w:pPr>
    </w:p>
    <w:p w14:paraId="03C1A3E0" w14:textId="690E8538" w:rsidR="002F1FDE" w:rsidRDefault="002F1FDE" w:rsidP="005977F6">
      <w:pPr>
        <w:jc w:val="both"/>
      </w:pPr>
    </w:p>
    <w:p w14:paraId="6D1998D9" w14:textId="77777777" w:rsidR="002F1FDE" w:rsidRDefault="002F1FDE" w:rsidP="005977F6">
      <w:pPr>
        <w:jc w:val="both"/>
      </w:pPr>
    </w:p>
    <w:p w14:paraId="4879BAB7" w14:textId="19B9B4B1" w:rsidR="005E3CB3" w:rsidRDefault="005E3CB3" w:rsidP="00D07DD6">
      <w:pPr>
        <w:pStyle w:val="Nagwek1"/>
        <w:jc w:val="both"/>
      </w:pPr>
      <w:bookmarkStart w:id="10" w:name="_Toc205193024"/>
      <w:r w:rsidRPr="00F67F49">
        <w:rPr>
          <w:b/>
          <w:bCs/>
        </w:rPr>
        <w:lastRenderedPageBreak/>
        <w:t>Realizacja ustawy</w:t>
      </w:r>
      <w:r w:rsidR="000704E5" w:rsidRPr="00F67F49">
        <w:rPr>
          <w:b/>
          <w:bCs/>
        </w:rPr>
        <w:t xml:space="preserve"> o świadczeniu wspierającym oraz </w:t>
      </w:r>
      <w:r w:rsidR="00ED6B50" w:rsidRPr="00F67F49">
        <w:rPr>
          <w:b/>
          <w:bCs/>
        </w:rPr>
        <w:t xml:space="preserve">procesu </w:t>
      </w:r>
      <w:r w:rsidR="000704E5" w:rsidRPr="00F67F49">
        <w:rPr>
          <w:b/>
          <w:bCs/>
        </w:rPr>
        <w:t>ustalania</w:t>
      </w:r>
      <w:r w:rsidR="000704E5">
        <w:t xml:space="preserve"> </w:t>
      </w:r>
      <w:r w:rsidR="000704E5" w:rsidRPr="00F67F49">
        <w:rPr>
          <w:b/>
          <w:bCs/>
        </w:rPr>
        <w:t>poziomu potrzeby wsparcia</w:t>
      </w:r>
      <w:bookmarkEnd w:id="10"/>
    </w:p>
    <w:p w14:paraId="54E5B52B" w14:textId="77777777" w:rsidR="007F57F3" w:rsidRDefault="007F57F3" w:rsidP="00D07DD6">
      <w:pPr>
        <w:pStyle w:val="Nagwek2"/>
        <w:jc w:val="both"/>
      </w:pPr>
    </w:p>
    <w:p w14:paraId="653A9585" w14:textId="6DEA69B2" w:rsidR="000F19C5" w:rsidRPr="00F67F49" w:rsidRDefault="000F19C5" w:rsidP="00D07DD6">
      <w:pPr>
        <w:pStyle w:val="Nagwek2"/>
        <w:jc w:val="both"/>
        <w:rPr>
          <w:b/>
          <w:bCs/>
        </w:rPr>
      </w:pPr>
      <w:bookmarkStart w:id="11" w:name="_Toc205193025"/>
      <w:r w:rsidRPr="00F67F49">
        <w:rPr>
          <w:b/>
          <w:bCs/>
        </w:rPr>
        <w:t>Świadczenie wspierające</w:t>
      </w:r>
      <w:bookmarkEnd w:id="11"/>
    </w:p>
    <w:p w14:paraId="0BBD1809" w14:textId="77777777" w:rsidR="00F84CC0" w:rsidRDefault="00F84CC0" w:rsidP="00D07DD6">
      <w:pPr>
        <w:jc w:val="both"/>
      </w:pPr>
    </w:p>
    <w:p w14:paraId="70D9DEDF" w14:textId="33E51205" w:rsidR="000F19C5" w:rsidRDefault="000F19C5" w:rsidP="00D07DD6">
      <w:pPr>
        <w:jc w:val="both"/>
      </w:pPr>
      <w:r>
        <w:t xml:space="preserve">Przyznawanie prawa i wypłata świadczenia wspierającego </w:t>
      </w:r>
      <w:r w:rsidR="003E2A5E">
        <w:t xml:space="preserve">realizowana jest przez </w:t>
      </w:r>
      <w:r>
        <w:t>Zakład Ubezpieczeń Społecznych</w:t>
      </w:r>
      <w:r w:rsidR="003E2A5E">
        <w:t xml:space="preserve">. Realizacja świadczenia </w:t>
      </w:r>
      <w:r w:rsidR="003B02D6">
        <w:t xml:space="preserve">na etapie rozstrzygania w zakresie prawa do świadczenia i wypłaty świadczenia </w:t>
      </w:r>
      <w:r w:rsidR="003E2A5E">
        <w:t xml:space="preserve">w 2024 r. odbywała się </w:t>
      </w:r>
      <w:r>
        <w:t>terminowo i przebiega</w:t>
      </w:r>
      <w:r w:rsidR="003E2A5E">
        <w:t xml:space="preserve">ła </w:t>
      </w:r>
      <w:r>
        <w:t xml:space="preserve">bez zakłóceń. </w:t>
      </w:r>
    </w:p>
    <w:p w14:paraId="71480F90" w14:textId="04903537" w:rsidR="000F19C5" w:rsidRDefault="000F19C5" w:rsidP="00D07DD6">
      <w:pPr>
        <w:jc w:val="both"/>
      </w:pPr>
      <w:r>
        <w:t>Zgodnie z przepisami ustawy z dnia 7 lipca 2023 r. o świadczeniu wspierającym proces obsługi świadczenia wspierającego jest w pełni elektroniczny, tj. od złożenia wniosku do ustalenia prawa do świadczenia, weryfikacji prawa i jego wypłaty realizowany jest poprzez system informatyczny. Prowadzenie z klientem korespondencji w postaci elektronicznej i dokonywanie doręczeń jedynie w</w:t>
      </w:r>
      <w:r w:rsidR="00E9004B">
        <w:t> </w:t>
      </w:r>
      <w:r>
        <w:t xml:space="preserve"> tej formie jest kluczowym elementem usprawniającym proces obsługi wszelkich spraw związanych ze świadczeniem wspierającym. Przyjęcie takiego rozwiązania pozwoliło na automatyzację procesu przyznawania i wypłaty świadczenia wspierającego, co przyspiesza i ułatwia jego realizację, a</w:t>
      </w:r>
      <w:r w:rsidR="00E9004B">
        <w:t> </w:t>
      </w:r>
      <w:r>
        <w:t xml:space="preserve"> jednocześnie eliminuje – zarówno po stronie Zakładu </w:t>
      </w:r>
      <w:r w:rsidR="002A3A72">
        <w:t xml:space="preserve">Ubezpieczeń Społecznych </w:t>
      </w:r>
      <w:r>
        <w:t xml:space="preserve">jak i </w:t>
      </w:r>
      <w:r w:rsidR="002A3A72">
        <w:t>wnioskodawców</w:t>
      </w:r>
      <w:r>
        <w:t xml:space="preserve"> – koszty związane z tradycyjnym, papierowym obiegiem korespondencji oraz koszty osobowe. Elektronizacja procesu pozwoliła na sprawne i terminowe rozpatrywanie wniosków o świadczenie wspierające. W przypadku gdy w dniu złożenia wniosku o świadczenie wspierające wnioskodawca posiada ostateczną decyzję ustalającą poziom potrzeby wsparcia i data ostateczności tej decyzji jest </w:t>
      </w:r>
      <w:r w:rsidR="00C605DC">
        <w:t>uwzględniona</w:t>
      </w:r>
      <w:r>
        <w:t xml:space="preserve"> w Elektronicznym Krajowym Systemie Monitoringu Orzekania o Niepełnosprawności (</w:t>
      </w:r>
      <w:proofErr w:type="spellStart"/>
      <w:r>
        <w:t>EKSMOoN</w:t>
      </w:r>
      <w:proofErr w:type="spellEnd"/>
      <w:r>
        <w:t xml:space="preserve">), ustalenie prawa i wypłata świadczenia wspierającego następuje w ciągu kilku dni od złożenia wniosku do Zakładu. </w:t>
      </w:r>
    </w:p>
    <w:p w14:paraId="7C027949" w14:textId="4A9D990F" w:rsidR="003E2A5E" w:rsidRDefault="003E2A5E" w:rsidP="00D07DD6">
      <w:pPr>
        <w:jc w:val="both"/>
      </w:pPr>
      <w:r>
        <w:t xml:space="preserve">Zgodnie z </w:t>
      </w:r>
      <w:r w:rsidR="008A6449">
        <w:t xml:space="preserve">art. 71 </w:t>
      </w:r>
      <w:r>
        <w:t>ustaw</w:t>
      </w:r>
      <w:r w:rsidR="008A6449">
        <w:t>y</w:t>
      </w:r>
      <w:r>
        <w:t xml:space="preserve"> </w:t>
      </w:r>
      <w:r w:rsidR="008A6449" w:rsidRPr="008A6449">
        <w:t xml:space="preserve">z dnia 7 lipca 2023 r. </w:t>
      </w:r>
      <w:r w:rsidR="008A6449">
        <w:t xml:space="preserve">o </w:t>
      </w:r>
      <w:r>
        <w:t>świadczeniu wspierającym w 2024 r. świadczenie przysługiwało:</w:t>
      </w:r>
    </w:p>
    <w:p w14:paraId="7F2F4D4A" w14:textId="6538901C" w:rsidR="003E2A5E" w:rsidRDefault="003E2A5E" w:rsidP="00D07DD6">
      <w:pPr>
        <w:jc w:val="both"/>
      </w:pPr>
      <w:r>
        <w:t>1)</w:t>
      </w:r>
      <w:r w:rsidRPr="003E2A5E">
        <w:t xml:space="preserve"> osob</w:t>
      </w:r>
      <w:r>
        <w:t>om</w:t>
      </w:r>
      <w:r w:rsidRPr="003E2A5E">
        <w:t xml:space="preserve">, </w:t>
      </w:r>
      <w:bookmarkStart w:id="12" w:name="_Hlk190240931"/>
      <w:r w:rsidRPr="003E2A5E">
        <w:t xml:space="preserve">którym w decyzji ustalającej poziom potrzeby wsparcia potrzebę tę określono na poziomie </w:t>
      </w:r>
      <w:r>
        <w:t xml:space="preserve">co najmniej </w:t>
      </w:r>
      <w:r w:rsidRPr="003E2A5E">
        <w:t>8</w:t>
      </w:r>
      <w:r>
        <w:t>7 punktów</w:t>
      </w:r>
      <w:bookmarkEnd w:id="12"/>
      <w:r>
        <w:t>;</w:t>
      </w:r>
    </w:p>
    <w:p w14:paraId="53030692" w14:textId="71136618" w:rsidR="000F19C5" w:rsidRDefault="003E2A5E" w:rsidP="00D07DD6">
      <w:pPr>
        <w:jc w:val="both"/>
      </w:pPr>
      <w:r>
        <w:t xml:space="preserve">2) osobom, </w:t>
      </w:r>
      <w:r w:rsidRPr="003E2A5E">
        <w:t>na któr</w:t>
      </w:r>
      <w:r>
        <w:t>e</w:t>
      </w:r>
      <w:r w:rsidRPr="003E2A5E">
        <w:t xml:space="preserve"> przyznano prawo do świadczenia pielęgnacyjnego</w:t>
      </w:r>
      <w:r>
        <w:t>, zasiłku dla opiekuna</w:t>
      </w:r>
      <w:r w:rsidRPr="003E2A5E">
        <w:t xml:space="preserve"> albo specjalnego zasiłku opiekuńczego</w:t>
      </w:r>
      <w:r>
        <w:t>,</w:t>
      </w:r>
      <w:r w:rsidRPr="003E2A5E">
        <w:t xml:space="preserve"> którym w decyzji ustalającej poziom potrzeby wsparcia potrzebę tę określono na poziomie co najmniej 7</w:t>
      </w:r>
      <w:r>
        <w:t>0</w:t>
      </w:r>
      <w:r w:rsidRPr="003E2A5E">
        <w:t xml:space="preserve"> punktów</w:t>
      </w:r>
      <w:r>
        <w:t xml:space="preserve">.   </w:t>
      </w:r>
    </w:p>
    <w:p w14:paraId="361FE582" w14:textId="234BD49A" w:rsidR="000F19C5" w:rsidRDefault="000F19C5" w:rsidP="00D07DD6">
      <w:pPr>
        <w:jc w:val="both"/>
      </w:pPr>
      <w:r>
        <w:t xml:space="preserve">W okresie od 1 stycznia 2024 r. do 31 grudnia 2024 r. </w:t>
      </w:r>
      <w:r w:rsidR="003E2A5E">
        <w:t xml:space="preserve">do Zakładu Ubezpieczeń Społecznych </w:t>
      </w:r>
      <w:r>
        <w:t xml:space="preserve">wpłynęło 116 619 wniosków o przyznanie świadczenia wspierającego. Na dzień 31 grudnia 2024 r. obsłużono 94 800 wniosków, w tym: </w:t>
      </w:r>
    </w:p>
    <w:p w14:paraId="00B4773C" w14:textId="77777777" w:rsidR="000F19C5" w:rsidRDefault="000F19C5" w:rsidP="00D07DD6">
      <w:pPr>
        <w:jc w:val="both"/>
      </w:pPr>
      <w:r>
        <w:t>1)</w:t>
      </w:r>
      <w:r>
        <w:tab/>
        <w:t>przyznano 73 771 świadczeń;</w:t>
      </w:r>
    </w:p>
    <w:p w14:paraId="264EE575" w14:textId="77777777" w:rsidR="000F19C5" w:rsidRDefault="000F19C5" w:rsidP="00D07DD6">
      <w:pPr>
        <w:jc w:val="both"/>
      </w:pPr>
      <w:r>
        <w:t>2)</w:t>
      </w:r>
      <w:r>
        <w:tab/>
        <w:t>wydano 6 758 decyzji odmownych;</w:t>
      </w:r>
    </w:p>
    <w:p w14:paraId="3BC576DF" w14:textId="77777777" w:rsidR="000F19C5" w:rsidRDefault="000F19C5" w:rsidP="00D07DD6">
      <w:pPr>
        <w:jc w:val="both"/>
      </w:pPr>
      <w:r>
        <w:t>3)</w:t>
      </w:r>
      <w:r>
        <w:tab/>
        <w:t>502 sprawy umorzono z powodu zgonu wnioskodawcy;</w:t>
      </w:r>
    </w:p>
    <w:p w14:paraId="216E254A" w14:textId="66BE9200" w:rsidR="000F19C5" w:rsidRDefault="000F19C5" w:rsidP="00D07DD6">
      <w:pPr>
        <w:jc w:val="both"/>
      </w:pPr>
      <w:r>
        <w:t>4)</w:t>
      </w:r>
      <w:r>
        <w:tab/>
        <w:t xml:space="preserve">13 769 wniosków pozostawiono bez rozpatrzenia </w:t>
      </w:r>
      <w:r w:rsidR="003E2A5E">
        <w:t xml:space="preserve">z uwagi na brak decyzji </w:t>
      </w:r>
      <w:r>
        <w:t>ustalającej poziom potrzeby wsparcia. W tych sprawach do klienta zostało skierowane pismo, w którym wyjaśniono mu całą ścieżkę ubiegania się o świadczenie, w szczególności wyjaśniono konieczność złożenia wniosku do WZON</w:t>
      </w:r>
      <w:r w:rsidR="00787C7F">
        <w:t>,</w:t>
      </w:r>
      <w:r>
        <w:t xml:space="preserve"> a następnie do Zakładu.</w:t>
      </w:r>
    </w:p>
    <w:p w14:paraId="199942A1" w14:textId="4291D072" w:rsidR="000F19C5" w:rsidRDefault="000F19C5" w:rsidP="00D07DD6">
      <w:pPr>
        <w:jc w:val="both"/>
      </w:pPr>
      <w:r>
        <w:lastRenderedPageBreak/>
        <w:t>Pośród wniosków niezałatwionych na koniec grudnia 2024 r. 92% wniosków dotyczyło sytuacji kiedy wniosek mógł zostać rozpatrzony dopiero w styczniu 2025 r. z uwagi na wejście w życie od 1 stycznia 2025 r. przepisu rozszerzającego prawo do świadczenia wspierającego na kolejną grupę osób (osoby które mają poziom potrzeby wsparcia na poziomie od 78-8</w:t>
      </w:r>
      <w:r w:rsidR="00C605DC">
        <w:t>6</w:t>
      </w:r>
      <w:r>
        <w:t xml:space="preserve"> pkt).</w:t>
      </w:r>
    </w:p>
    <w:p w14:paraId="279DDD8D" w14:textId="77777777" w:rsidR="000F19C5" w:rsidRDefault="000F19C5" w:rsidP="00D07DD6">
      <w:pPr>
        <w:jc w:val="both"/>
      </w:pPr>
      <w:r>
        <w:t>W 2024 r. wypłacono świadczeń wspierających na łączną kwotę 2 686 936 192,35 zł.</w:t>
      </w:r>
    </w:p>
    <w:p w14:paraId="58A3B8E6" w14:textId="169C2AB5" w:rsidR="000F19C5" w:rsidRDefault="000F19C5" w:rsidP="00D07DD6">
      <w:pPr>
        <w:jc w:val="both"/>
      </w:pPr>
      <w:r>
        <w:t>Po śmierci osób uprawnionych do świadczenia wspierającego wypłacono 98 świadczeń osobie wspólnie mieszkającej i gospodarującej z osobą z niepełnosprawnością na kwotę 720 331,60 zł.</w:t>
      </w:r>
    </w:p>
    <w:p w14:paraId="001F21BF" w14:textId="45EAF8B3" w:rsidR="00801636" w:rsidRDefault="00335052" w:rsidP="00D07DD6">
      <w:pPr>
        <w:jc w:val="both"/>
      </w:pPr>
      <w:r>
        <w:t>Biorąc pod uwagę omówione powyżej etapowe wdrażanie świadczenia wspierającego najwyższy (53,45%) udział wypłacanych świadczeń dotyczył w 2024 r. osób, które otrzymywały świadczenie w najwyższej wysokości – 220% renty socjalnej</w:t>
      </w:r>
      <w:r w:rsidR="00CE5903">
        <w:t xml:space="preserve"> (od 95 do 100 punktów). Świadczenia w wysokości od 40% do 80% renty socjalnej w 2024 r. pobierało łącznie zaledwie kilkadziesiąt osób.</w:t>
      </w:r>
    </w:p>
    <w:p w14:paraId="6253BF65" w14:textId="77777777" w:rsidR="003F5370" w:rsidRDefault="003F5370" w:rsidP="00D07DD6">
      <w:pPr>
        <w:jc w:val="both"/>
      </w:pPr>
    </w:p>
    <w:p w14:paraId="4FD9F421" w14:textId="64851B6D" w:rsidR="00052ADD" w:rsidRPr="00407562" w:rsidRDefault="00052ADD" w:rsidP="00977092">
      <w:pPr>
        <w:pStyle w:val="Spisilustracji"/>
      </w:pPr>
      <w:bookmarkStart w:id="13" w:name="_Hlk191376627"/>
      <w:bookmarkStart w:id="14" w:name="_Toc205193030"/>
      <w:r w:rsidRPr="00407562">
        <w:t>Wykres 1 Udział świadczeniobiorców w % w zależności od wysokości świadczenia</w:t>
      </w:r>
      <w:bookmarkEnd w:id="14"/>
    </w:p>
    <w:bookmarkEnd w:id="13"/>
    <w:p w14:paraId="45F87864" w14:textId="2A6D7267" w:rsidR="00CE5903" w:rsidRDefault="00CE5903" w:rsidP="00D07DD6">
      <w:pPr>
        <w:jc w:val="both"/>
      </w:pPr>
      <w:r>
        <w:rPr>
          <w:noProof/>
        </w:rPr>
        <w:drawing>
          <wp:inline distT="0" distB="0" distL="0" distR="0" wp14:anchorId="7E0F9FE3" wp14:editId="7A297C1B">
            <wp:extent cx="5762625" cy="2813685"/>
            <wp:effectExtent l="0" t="0" r="9525" b="5715"/>
            <wp:docPr id="2" name="Wykres 2">
              <a:extLst xmlns:a="http://schemas.openxmlformats.org/drawingml/2006/main">
                <a:ext uri="{FF2B5EF4-FFF2-40B4-BE49-F238E27FC236}">
                  <a16:creationId xmlns:a16="http://schemas.microsoft.com/office/drawing/2014/main" id="{09C2F942-0784-48B0-9B33-E44DE9B70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CA9A9B" w14:textId="422DE38F" w:rsidR="0047133A" w:rsidRPr="00EB7F0D" w:rsidRDefault="00052ADD" w:rsidP="00D07DD6">
      <w:pPr>
        <w:jc w:val="both"/>
        <w:rPr>
          <w:sz w:val="18"/>
          <w:szCs w:val="18"/>
        </w:rPr>
      </w:pPr>
      <w:r w:rsidRPr="00EB7F0D">
        <w:rPr>
          <w:sz w:val="18"/>
          <w:szCs w:val="18"/>
        </w:rPr>
        <w:t xml:space="preserve">Źródło: Analiza </w:t>
      </w:r>
      <w:proofErr w:type="spellStart"/>
      <w:r w:rsidRPr="00EB7F0D">
        <w:rPr>
          <w:sz w:val="18"/>
          <w:szCs w:val="18"/>
        </w:rPr>
        <w:t>MRPiPS</w:t>
      </w:r>
      <w:proofErr w:type="spellEnd"/>
      <w:r w:rsidRPr="00EB7F0D">
        <w:rPr>
          <w:sz w:val="18"/>
          <w:szCs w:val="18"/>
        </w:rPr>
        <w:t xml:space="preserve"> na podstawie sprawozdania ZUS z </w:t>
      </w:r>
      <w:r w:rsidR="008800B0" w:rsidRPr="00EB7F0D">
        <w:rPr>
          <w:sz w:val="18"/>
          <w:szCs w:val="18"/>
        </w:rPr>
        <w:t xml:space="preserve">realizacji świadczenia wspierającego </w:t>
      </w:r>
      <w:r w:rsidRPr="00EB7F0D">
        <w:rPr>
          <w:sz w:val="18"/>
          <w:szCs w:val="18"/>
        </w:rPr>
        <w:t>(stan na 31 grudnia</w:t>
      </w:r>
      <w:r w:rsidR="008800B0" w:rsidRPr="00EB7F0D">
        <w:rPr>
          <w:sz w:val="18"/>
          <w:szCs w:val="18"/>
        </w:rPr>
        <w:t xml:space="preserve"> 20</w:t>
      </w:r>
      <w:r w:rsidR="000704E5" w:rsidRPr="00EB7F0D">
        <w:rPr>
          <w:sz w:val="18"/>
          <w:szCs w:val="18"/>
        </w:rPr>
        <w:t>2</w:t>
      </w:r>
      <w:r w:rsidR="008800B0" w:rsidRPr="00EB7F0D">
        <w:rPr>
          <w:sz w:val="18"/>
          <w:szCs w:val="18"/>
        </w:rPr>
        <w:t>4 r.</w:t>
      </w:r>
      <w:r w:rsidRPr="00EB7F0D">
        <w:rPr>
          <w:sz w:val="18"/>
          <w:szCs w:val="18"/>
        </w:rPr>
        <w:t xml:space="preserve">)   </w:t>
      </w:r>
    </w:p>
    <w:p w14:paraId="757FCD06" w14:textId="63A969CA" w:rsidR="000704E5" w:rsidRDefault="00595634" w:rsidP="00D07DD6">
      <w:pPr>
        <w:jc w:val="both"/>
      </w:pPr>
      <w:r w:rsidRPr="00595634">
        <w:t>Znaczna różnica między liczbą decyzji ustalających potrzebę wsparcia i liczbą osób otrzymujących świadczenie, w połączeniu z informacją, że świadczenie pobierają przede wszystkim te osoby, które mają prawo do świadczeń</w:t>
      </w:r>
      <w:r w:rsidR="008A6449">
        <w:t xml:space="preserve"> w</w:t>
      </w:r>
      <w:r w:rsidRPr="00595634">
        <w:t xml:space="preserve"> najwyższej wysokości sugeruje, że w 2024 r. po świadczenie do ZUS nie zgłosiły </w:t>
      </w:r>
      <w:r>
        <w:t>się</w:t>
      </w:r>
      <w:r w:rsidRPr="00595634">
        <w:t xml:space="preserve"> wszystkie osoby, które otrzymały decyzję</w:t>
      </w:r>
      <w:r w:rsidR="008A6449">
        <w:t xml:space="preserve"> o ustaleniu poziomu potrzeby wsparcia</w:t>
      </w:r>
      <w:r>
        <w:t xml:space="preserve"> i miały prawo do świadczenia</w:t>
      </w:r>
      <w:r w:rsidRPr="00595634">
        <w:t xml:space="preserve">, ale te z nich, dla których świadczenie wspierające jest korzystne finansowo. Spośród osób, których opiekunowie pobierali dotychczas świadczenie pielęgnacyjne na świadczenie wspierające decydowały się osoby, które otrzymały najwyższą punktację (90-100 pkt), natomiast dla osób o niższej punktacji świadczenie wspierające byłoby niższe niż dotychczasowe pielęgnacyjne (2988 zł.), zatem zapewne się na nie </w:t>
      </w:r>
      <w:proofErr w:type="spellStart"/>
      <w:r w:rsidRPr="00595634">
        <w:t>nie</w:t>
      </w:r>
      <w:proofErr w:type="spellEnd"/>
      <w:r w:rsidRPr="00595634">
        <w:t xml:space="preserve"> decydowali. Osoby, których opiekunowie nie pobierali do tej pory żadnego świadczenia z tytułu opieki (świadczenie pielęgnacyjne, specjalny zasiłek opiekuńczy, zasiłek dla opiekuna) miały możliwość otrzymania wypłaty w tym roku jedynie w przypadku uzyskania co najmniej 87 pkt., a więc również otrzymują świadczenia najwyższe. Jedynie w przypadku osób, których opiekunowie dotychczas pobierali specjalny zasiłek opiekuńczy lub zasiłek dla opiekuna (620 zł.) świadczenie wspierające było finansowo korzystne i dostępne w 2024 r. niezależnie od punktacji (pod </w:t>
      </w:r>
      <w:r w:rsidRPr="00595634">
        <w:lastRenderedPageBreak/>
        <w:t>warunkiem, że wyniosła co najmniej 70 pkt.) i to zapewne te osoby zgłaszały się do ZUS po świadczenia w niższej wysokości (40-120% renty socjalnej).</w:t>
      </w:r>
    </w:p>
    <w:p w14:paraId="3B7B6D2F" w14:textId="35C13B7B" w:rsidR="0047133A" w:rsidRDefault="008800B0" w:rsidP="00977092">
      <w:pPr>
        <w:pStyle w:val="Spisilustracji"/>
      </w:pPr>
      <w:bookmarkStart w:id="15" w:name="_Hlk191376734"/>
      <w:bookmarkStart w:id="16" w:name="_Toc205193031"/>
      <w:r w:rsidRPr="002A3A72">
        <w:t>Wykres 2 Liczba osób pobierających świadczenie wspierające w zależności od wieku</w:t>
      </w:r>
      <w:bookmarkEnd w:id="16"/>
    </w:p>
    <w:bookmarkEnd w:id="15"/>
    <w:p w14:paraId="07E336E1" w14:textId="391F2C34" w:rsidR="0047133A" w:rsidRDefault="0047133A" w:rsidP="00D07DD6">
      <w:pPr>
        <w:jc w:val="both"/>
      </w:pPr>
      <w:r>
        <w:rPr>
          <w:noProof/>
        </w:rPr>
        <w:drawing>
          <wp:inline distT="0" distB="0" distL="0" distR="0" wp14:anchorId="7BEFA2F9" wp14:editId="57C2C553">
            <wp:extent cx="5686425" cy="2914650"/>
            <wp:effectExtent l="0" t="0" r="9525" b="0"/>
            <wp:docPr id="6" name="Wykres 6">
              <a:extLst xmlns:a="http://schemas.openxmlformats.org/drawingml/2006/main">
                <a:ext uri="{FF2B5EF4-FFF2-40B4-BE49-F238E27FC236}">
                  <a16:creationId xmlns:a16="http://schemas.microsoft.com/office/drawing/2014/main" id="{31182A1D-FABB-413F-91AF-357C89170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EE176A" w14:textId="3BBE76EC" w:rsidR="003F5370" w:rsidRPr="00EB7F0D" w:rsidRDefault="008800B0" w:rsidP="00D07DD6">
      <w:pPr>
        <w:jc w:val="both"/>
        <w:rPr>
          <w:sz w:val="18"/>
          <w:szCs w:val="18"/>
        </w:rPr>
      </w:pPr>
      <w:r w:rsidRPr="00EB7F0D">
        <w:rPr>
          <w:sz w:val="18"/>
          <w:szCs w:val="18"/>
        </w:rPr>
        <w:t xml:space="preserve">Źródło: Analiza </w:t>
      </w:r>
      <w:proofErr w:type="spellStart"/>
      <w:r w:rsidRPr="00EB7F0D">
        <w:rPr>
          <w:sz w:val="18"/>
          <w:szCs w:val="18"/>
        </w:rPr>
        <w:t>MRPiPS</w:t>
      </w:r>
      <w:proofErr w:type="spellEnd"/>
      <w:r w:rsidRPr="00EB7F0D">
        <w:rPr>
          <w:sz w:val="18"/>
          <w:szCs w:val="18"/>
        </w:rPr>
        <w:t xml:space="preserve"> na podstawie sprawozdania ZUS z realizacji świadczenia wspierającego (stan na 31 grudnia 20</w:t>
      </w:r>
      <w:r w:rsidR="000704E5" w:rsidRPr="00EB7F0D">
        <w:rPr>
          <w:sz w:val="18"/>
          <w:szCs w:val="18"/>
        </w:rPr>
        <w:t>24</w:t>
      </w:r>
      <w:r w:rsidRPr="00EB7F0D">
        <w:rPr>
          <w:sz w:val="18"/>
          <w:szCs w:val="18"/>
        </w:rPr>
        <w:t xml:space="preserve"> r.)   </w:t>
      </w:r>
    </w:p>
    <w:p w14:paraId="4DF87EC6" w14:textId="279745CE" w:rsidR="003F5370" w:rsidRPr="00595634" w:rsidRDefault="00595634" w:rsidP="00D07DD6">
      <w:pPr>
        <w:jc w:val="both"/>
      </w:pPr>
      <w:r w:rsidRPr="005977F6">
        <w:t xml:space="preserve">Zwraca się uwagę, </w:t>
      </w:r>
      <w:r w:rsidR="00787C7F">
        <w:t>ż</w:t>
      </w:r>
      <w:r w:rsidRPr="005977F6">
        <w:t xml:space="preserve">e zdecydowana większość osób pobierających świadczenie wspierające to seniorzy, co może z dużym prawdopodobieństwem oznaczać, że w wielu przypadkach przy ustalaniu poziomu potrzeby wsparcia nie uwzględniono stopniowej utraty sprawności funkcjonalnej organizmu człowieka wraz z wiekiem. Tym samym liczba przyznanych punktów wynikała z porównania </w:t>
      </w:r>
      <w:r w:rsidR="00245AB0" w:rsidRPr="005977F6">
        <w:t>obserwowanej</w:t>
      </w:r>
      <w:r w:rsidRPr="005977F6">
        <w:t xml:space="preserve"> sprawności osoby ocenianej nie do sprawności przeciętnej osoby w danym wieku, ale do sprawnej osoby młodej.</w:t>
      </w:r>
    </w:p>
    <w:p w14:paraId="6538F2BB" w14:textId="77777777" w:rsidR="00595634" w:rsidRPr="00F67F49" w:rsidRDefault="00595634" w:rsidP="00D07DD6">
      <w:pPr>
        <w:jc w:val="both"/>
        <w:rPr>
          <w:b/>
          <w:bCs/>
        </w:rPr>
      </w:pPr>
    </w:p>
    <w:p w14:paraId="3253A434" w14:textId="54D29C72" w:rsidR="00801636" w:rsidRPr="00F67F49" w:rsidRDefault="00801636" w:rsidP="00D07DD6">
      <w:pPr>
        <w:pStyle w:val="Nagwek2"/>
        <w:jc w:val="both"/>
        <w:rPr>
          <w:b/>
          <w:bCs/>
        </w:rPr>
      </w:pPr>
      <w:bookmarkStart w:id="17" w:name="_Toc205193026"/>
      <w:r w:rsidRPr="00F67F49">
        <w:rPr>
          <w:b/>
          <w:bCs/>
        </w:rPr>
        <w:t xml:space="preserve">Ustalanie </w:t>
      </w:r>
      <w:r w:rsidR="003F5370" w:rsidRPr="00F67F49">
        <w:rPr>
          <w:b/>
          <w:bCs/>
        </w:rPr>
        <w:t xml:space="preserve">poziomu </w:t>
      </w:r>
      <w:r w:rsidRPr="00F67F49">
        <w:rPr>
          <w:b/>
          <w:bCs/>
        </w:rPr>
        <w:t>potrzeby wsparcia</w:t>
      </w:r>
      <w:bookmarkEnd w:id="17"/>
    </w:p>
    <w:p w14:paraId="347B682E" w14:textId="77777777" w:rsidR="003F5370" w:rsidRPr="003F5370" w:rsidRDefault="003F5370" w:rsidP="003F5370"/>
    <w:p w14:paraId="5B2952E8" w14:textId="2ADBDE10" w:rsidR="00801636" w:rsidRDefault="00801636" w:rsidP="00D07DD6">
      <w:pPr>
        <w:jc w:val="both"/>
      </w:pPr>
      <w:r>
        <w:t>W 2024 r. do Wojewódzkich Zespołów</w:t>
      </w:r>
      <w:r w:rsidR="00EF612D">
        <w:t xml:space="preserve"> do Spraw</w:t>
      </w:r>
      <w:r>
        <w:t xml:space="preserve"> Orzekania o Niepełnosprawności </w:t>
      </w:r>
      <w:r w:rsidRPr="00801636">
        <w:t xml:space="preserve">zostało złożonych </w:t>
      </w:r>
      <w:r w:rsidRPr="00801636">
        <w:rPr>
          <w:b/>
        </w:rPr>
        <w:t>471,2 tys.</w:t>
      </w:r>
      <w:r w:rsidRPr="00801636">
        <w:t xml:space="preserve"> wniosków o wydanie decyzji ustalającej poziom potrzeby wsparcia. </w:t>
      </w:r>
      <w:r w:rsidR="00335052">
        <w:t>Najwięcej wniosków zostało złożonych w województwie małopolskim (51358), najmniej w województwie lubuskim (12570).</w:t>
      </w:r>
    </w:p>
    <w:p w14:paraId="56BCB930" w14:textId="62FC42F4" w:rsidR="009E7BB3" w:rsidRDefault="00C605DC" w:rsidP="00D07DD6">
      <w:pPr>
        <w:jc w:val="both"/>
      </w:pPr>
      <w:r>
        <w:t xml:space="preserve">Ustawa z dnia 7 lipca 2023 r. o świadczeniu wspierającym wprowadzająca zmiany do ustawy </w:t>
      </w:r>
      <w:bookmarkStart w:id="18" w:name="_Hlk199139797"/>
      <w:r w:rsidR="008A6449" w:rsidRPr="008A6449">
        <w:t xml:space="preserve">z  dnia 27 sierpnia 1997 r. </w:t>
      </w:r>
      <w:bookmarkEnd w:id="18"/>
      <w:r w:rsidR="008A6449" w:rsidRPr="008A6449">
        <w:t xml:space="preserve">o rehabilitacji zawodowej i społecznej oraz zatrudnianiu osób niepełnosprawnych </w:t>
      </w:r>
      <w:r>
        <w:t>dotyczące zasad i  trybu wydawania decyzji ustalającej poziom potrzeby wsparcia, jak również rozporządzenie Ministra Rodziny i Polityki Społecznej z dnia 23 listopada 2023 r. w sprawie ustalania poziomu potrzeby wsparcia zawierające wzór formularza w zakresie ustalania poziomu potrzeby wsparcia dla osób zaliczonych do</w:t>
      </w:r>
      <w:r w:rsidR="00E75996">
        <w:t> </w:t>
      </w:r>
      <w:r>
        <w:t xml:space="preserve"> stopnia niepełnosprawności</w:t>
      </w:r>
      <w:r w:rsidR="00787C7F">
        <w:t>,</w:t>
      </w:r>
      <w:r>
        <w:t xml:space="preserve"> promulgowane zostały w Dzienniku Ustaw RP w 2023 roku. Treść powołanych aktów prawnych jednoznacznie wskazywała, że w 2024 roku do świadczenia wspierającego będą uprawnione osoby niepełnosprawne, jeżeli w decyzji ustalającej poziom potrzeby wsparcia potrzebę t</w:t>
      </w:r>
      <w:r w:rsidR="00787C7F">
        <w:t>ę</w:t>
      </w:r>
      <w:r>
        <w:t xml:space="preserve"> określono na poziomie od </w:t>
      </w:r>
      <w:r w:rsidR="00B24333">
        <w:t>87</w:t>
      </w:r>
      <w:r>
        <w:t xml:space="preserve"> do 100 punktów w skali potrzeby wsparcia. Pomimo powyższego, jak i zawarcia w rozporządzeniu w sprawie ustalania poziomu potrzeby wsparcia szczegółowych standardów w zakresie ustalania potrzeby wsparcia i jej poziomu, z wnioskiem o</w:t>
      </w:r>
      <w:r w:rsidR="00E75996">
        <w:t> </w:t>
      </w:r>
      <w:r>
        <w:t xml:space="preserve"> wydanie decyzji ustalającej poziom potrzeby wsparcia wystąpiły osoby niepełnosprawne </w:t>
      </w:r>
      <w:r>
        <w:lastRenderedPageBreak/>
        <w:t xml:space="preserve">(legitymujące się np. orzeczeniem o zaliczeniu do lekkiego stopnia niepełnosprawności lub orzeczeniem o celowości przekwalifikowania zawodowego), które nie utraciły lub utraciły w znikomym stopniu autonomię fizyczną, psychiczną, intelektualną lub sensoryczną. </w:t>
      </w:r>
      <w:r w:rsidR="00E75996">
        <w:t xml:space="preserve">Taki stan rzeczy przyczyniał się do wydłużonego oczekiwania na rozpatrzenie wniosku. </w:t>
      </w:r>
      <w:r>
        <w:t xml:space="preserve">Większość z </w:t>
      </w:r>
      <w:r w:rsidR="00E75996" w:rsidRPr="00E75996">
        <w:rPr>
          <w:bCs/>
        </w:rPr>
        <w:t>471,2 tys.</w:t>
      </w:r>
      <w:r w:rsidR="00E75996" w:rsidRPr="00801636">
        <w:t xml:space="preserve"> </w:t>
      </w:r>
      <w:r w:rsidR="00E75996">
        <w:t>wniosków o wydanie decyzji ustalającej poziom potrzeby wsparcia</w:t>
      </w:r>
      <w:r>
        <w:t xml:space="preserve"> wpłynęła </w:t>
      </w:r>
      <w:r w:rsidR="00E75996">
        <w:t xml:space="preserve">do wojewódzkich zespołów </w:t>
      </w:r>
      <w:r>
        <w:t>bezpośrednio po dniu wejścia w życie ustawy z dnia 7 lipca 2023 r. o świadczeniu wspierającym. Wojewódzkie zespoły orzekające o niepełnosprawności nie były przygotowane na tak znaczną liczbę wniesionych wniosków, pomimo zwiększenia liczby etatów i zatrudnienia nowych pracowników do obsługi zadań związanych z</w:t>
      </w:r>
      <w:r w:rsidR="00E75996">
        <w:t> </w:t>
      </w:r>
      <w:r>
        <w:t xml:space="preserve"> wydawaniem decyzji ustalających poziom potrzeby wsparcia, jak również przygotowania bazy lokalowej do obsługi tych zadań. </w:t>
      </w:r>
    </w:p>
    <w:p w14:paraId="611711B6" w14:textId="2B5620B3" w:rsidR="009E7BB3" w:rsidRDefault="009E7BB3" w:rsidP="00D07DD6">
      <w:pPr>
        <w:jc w:val="both"/>
      </w:pPr>
      <w:r w:rsidRPr="0009348E">
        <w:t>Ponadto wejście w życie rozporządzenia</w:t>
      </w:r>
      <w:r w:rsidR="008A6449" w:rsidRPr="008A6449">
        <w:t xml:space="preserve"> Ministra Rodziny i Polityki Społecznej</w:t>
      </w:r>
      <w:r w:rsidRPr="0009348E">
        <w:t xml:space="preserve"> </w:t>
      </w:r>
      <w:r w:rsidR="008A6449" w:rsidRPr="008A6449">
        <w:t>z dnia 23 listopada 2023</w:t>
      </w:r>
      <w:r w:rsidR="00E9004B">
        <w:t> </w:t>
      </w:r>
      <w:r w:rsidR="008A6449" w:rsidRPr="008A6449">
        <w:t xml:space="preserve"> r. </w:t>
      </w:r>
      <w:r w:rsidRPr="0009348E">
        <w:t>w sprawie ustalania poziomu potrzeby wsparcia, które określało m.in. tryb szkolenia i minima programowe</w:t>
      </w:r>
      <w:r w:rsidR="00787C7F">
        <w:t xml:space="preserve"> w odniesieniu do</w:t>
      </w:r>
      <w:r w:rsidRPr="0009348E">
        <w:t xml:space="preserve"> szkoleń dla członków wojewódzkich zespołów ustalających poziom potrzeby wsparcia dopiero pod koniec listopada 2023 r. spowodowało</w:t>
      </w:r>
      <w:r w:rsidR="007B73F3" w:rsidRPr="0009348E">
        <w:t>, że proces naboru i szkoleń</w:t>
      </w:r>
      <w:r w:rsidR="00F749DA" w:rsidRPr="0009348E">
        <w:t xml:space="preserve"> specjalistów ustalających poziom potrzeby wsparcia rozpoczął się z istotnym opóźnieniem.</w:t>
      </w:r>
      <w:r>
        <w:t xml:space="preserve"> </w:t>
      </w:r>
    </w:p>
    <w:p w14:paraId="43F1F4B7" w14:textId="0FF57601" w:rsidR="00C605DC" w:rsidRDefault="00E75996" w:rsidP="00D07DD6">
      <w:pPr>
        <w:jc w:val="both"/>
      </w:pPr>
      <w:r>
        <w:t xml:space="preserve">Znaczna liczba </w:t>
      </w:r>
      <w:r w:rsidR="00C605DC">
        <w:t>osób niepełnosprawnych i ich opiekunów ustawowych składa</w:t>
      </w:r>
      <w:r>
        <w:t>ła</w:t>
      </w:r>
      <w:r w:rsidR="00C605DC">
        <w:t xml:space="preserve"> wniosek o wydanie decyzji ustalającej poziom potrzeby wsparcia za pośrednictwem operatora pocztowego albo bezpośrednio do organu wydającego decyzję, a nie drogą elektroniczną, pomimo, że</w:t>
      </w:r>
      <w:r>
        <w:t> </w:t>
      </w:r>
      <w:r w:rsidR="00C605DC">
        <w:t xml:space="preserve"> taka funkcjonalność została zaimplementowana na</w:t>
      </w:r>
      <w:r>
        <w:t> </w:t>
      </w:r>
      <w:r w:rsidR="00C605DC">
        <w:t xml:space="preserve"> portalu </w:t>
      </w:r>
      <w:proofErr w:type="spellStart"/>
      <w:r w:rsidR="00C605DC">
        <w:t>Emp@tia</w:t>
      </w:r>
      <w:proofErr w:type="spellEnd"/>
      <w:r w:rsidR="00C605DC">
        <w:t>. Skutk</w:t>
      </w:r>
      <w:r>
        <w:t>owało</w:t>
      </w:r>
      <w:r w:rsidR="00C605DC">
        <w:t xml:space="preserve"> to wymogiem przekonwertowania dokumentów na postać cyfrową i</w:t>
      </w:r>
      <w:r>
        <w:t> </w:t>
      </w:r>
      <w:r w:rsidR="00C605DC">
        <w:t xml:space="preserve"> wprowadzenia ich do systemu informatycznego, co znacząco wydłuża czas rozpatrzenia sprawy. Kolejnym aspektem związanym z</w:t>
      </w:r>
      <w:r>
        <w:t> </w:t>
      </w:r>
      <w:r w:rsidR="00C605DC">
        <w:t xml:space="preserve"> oczekiwaniem na wydanie decyzji ustalającej poziom potrzeby wsparcia </w:t>
      </w:r>
      <w:r w:rsidR="009A64BD">
        <w:t>było</w:t>
      </w:r>
      <w:r w:rsidR="00C605DC">
        <w:t xml:space="preserve"> to, że część wniosków (od 30 do 90%) nie spełnia</w:t>
      </w:r>
      <w:r w:rsidR="009A64BD">
        <w:t>ła</w:t>
      </w:r>
      <w:r w:rsidR="00C605DC">
        <w:t xml:space="preserve"> wymogów formalnych do</w:t>
      </w:r>
      <w:r>
        <w:t> </w:t>
      </w:r>
      <w:r w:rsidR="00C605DC">
        <w:t xml:space="preserve"> ich</w:t>
      </w:r>
      <w:r>
        <w:t> </w:t>
      </w:r>
      <w:r w:rsidR="00C605DC">
        <w:t xml:space="preserve"> rozpatrzenia lub wniesione zostały przez osobę nie posiadającą legitymacji procesowej do</w:t>
      </w:r>
      <w:r>
        <w:t> </w:t>
      </w:r>
      <w:r w:rsidR="00C605DC">
        <w:t xml:space="preserve"> zainicjowania postępowania o wydanie decyzji ustalającej poziom potrzeby wsparcia. Powoduje to</w:t>
      </w:r>
      <w:r>
        <w:t> </w:t>
      </w:r>
      <w:r w:rsidR="00C605DC">
        <w:t xml:space="preserve"> wydłużenie okresu oczekiwania przez osobę niepełnosprawną na wydanie decyzji bez winy wojewódzkiego zespołu orzekającego, natomiast skutkuje obowiązkiem skierowania do wnioskodawców wezwań o konieczności uzupełnienia braków formalnych wniosku.</w:t>
      </w:r>
    </w:p>
    <w:p w14:paraId="73CE5651" w14:textId="701F93D3" w:rsidR="009A64BD" w:rsidRDefault="009A64BD" w:rsidP="00D07DD6">
      <w:pPr>
        <w:jc w:val="both"/>
      </w:pPr>
    </w:p>
    <w:p w14:paraId="0676FFF0" w14:textId="0607B0DD" w:rsidR="00185EB6" w:rsidRDefault="00185EB6" w:rsidP="00D07DD6">
      <w:pPr>
        <w:jc w:val="both"/>
      </w:pPr>
    </w:p>
    <w:p w14:paraId="7018BD56" w14:textId="732EC051" w:rsidR="00185EB6" w:rsidRDefault="00185EB6" w:rsidP="00D07DD6">
      <w:pPr>
        <w:jc w:val="both"/>
      </w:pPr>
    </w:p>
    <w:p w14:paraId="6394C962" w14:textId="3C075533" w:rsidR="00185EB6" w:rsidRDefault="00185EB6" w:rsidP="00D07DD6">
      <w:pPr>
        <w:jc w:val="both"/>
      </w:pPr>
    </w:p>
    <w:p w14:paraId="005C5734" w14:textId="1D7870B9" w:rsidR="00185EB6" w:rsidRDefault="00185EB6" w:rsidP="00D07DD6">
      <w:pPr>
        <w:jc w:val="both"/>
      </w:pPr>
    </w:p>
    <w:p w14:paraId="30893064" w14:textId="22E6E859" w:rsidR="00185EB6" w:rsidRDefault="00185EB6" w:rsidP="00D07DD6">
      <w:pPr>
        <w:jc w:val="both"/>
      </w:pPr>
    </w:p>
    <w:p w14:paraId="0F6C649E" w14:textId="20A42F8A" w:rsidR="00185EB6" w:rsidRDefault="00185EB6" w:rsidP="00D07DD6">
      <w:pPr>
        <w:jc w:val="both"/>
      </w:pPr>
    </w:p>
    <w:p w14:paraId="55C08B50" w14:textId="31F05016" w:rsidR="00185EB6" w:rsidRDefault="00185EB6" w:rsidP="00D07DD6">
      <w:pPr>
        <w:jc w:val="both"/>
      </w:pPr>
    </w:p>
    <w:p w14:paraId="6B3D2EDC" w14:textId="68466DC6" w:rsidR="00185EB6" w:rsidRDefault="00185EB6" w:rsidP="00D07DD6">
      <w:pPr>
        <w:jc w:val="both"/>
      </w:pPr>
    </w:p>
    <w:p w14:paraId="70EE212A" w14:textId="476B51A8" w:rsidR="00185EB6" w:rsidRDefault="00185EB6" w:rsidP="00D07DD6">
      <w:pPr>
        <w:jc w:val="both"/>
      </w:pPr>
    </w:p>
    <w:p w14:paraId="7B28682E" w14:textId="77777777" w:rsidR="00E6718A" w:rsidRDefault="00E6718A" w:rsidP="00D07DD6">
      <w:pPr>
        <w:jc w:val="both"/>
      </w:pPr>
    </w:p>
    <w:p w14:paraId="04E74FFE" w14:textId="01DA794B" w:rsidR="00185EB6" w:rsidRDefault="00185EB6" w:rsidP="00D07DD6">
      <w:pPr>
        <w:jc w:val="both"/>
      </w:pPr>
    </w:p>
    <w:p w14:paraId="1980CE0F" w14:textId="665F26B2" w:rsidR="007F57F3" w:rsidRDefault="008800B0" w:rsidP="00977092">
      <w:pPr>
        <w:pStyle w:val="Spisilustracji"/>
      </w:pPr>
      <w:bookmarkStart w:id="19" w:name="_Toc205193032"/>
      <w:r w:rsidRPr="008800B0">
        <w:lastRenderedPageBreak/>
        <w:t xml:space="preserve">Wykres </w:t>
      </w:r>
      <w:r>
        <w:t>3</w:t>
      </w:r>
      <w:r w:rsidRPr="008800B0">
        <w:t xml:space="preserve"> </w:t>
      </w:r>
      <w:r>
        <w:t>Liczba w</w:t>
      </w:r>
      <w:r w:rsidRPr="00801636">
        <w:t>niosk</w:t>
      </w:r>
      <w:r>
        <w:t>ów</w:t>
      </w:r>
      <w:r w:rsidRPr="00801636">
        <w:t xml:space="preserve"> o ustalenie poziomu potrzeby wsparcia</w:t>
      </w:r>
      <w:bookmarkEnd w:id="19"/>
      <w:r w:rsidRPr="008800B0">
        <w:t xml:space="preserve"> </w:t>
      </w:r>
    </w:p>
    <w:p w14:paraId="6630C644" w14:textId="77777777" w:rsidR="00801636" w:rsidRPr="00801636" w:rsidRDefault="00801636" w:rsidP="00D07DD6">
      <w:pPr>
        <w:jc w:val="both"/>
        <w:rPr>
          <w:b/>
        </w:rPr>
      </w:pPr>
      <w:r w:rsidRPr="00801636">
        <w:rPr>
          <w:b/>
          <w:noProof/>
        </w:rPr>
        <mc:AlternateContent>
          <mc:Choice Requires="cx4">
            <w:drawing>
              <wp:inline distT="0" distB="0" distL="0" distR="0" wp14:anchorId="5C5365D7" wp14:editId="29CE31F4">
                <wp:extent cx="5715000" cy="4248150"/>
                <wp:effectExtent l="0" t="0" r="0" b="0"/>
                <wp:docPr id="14" name="Wykres 14">
                  <a:extLst xmlns:a="http://schemas.openxmlformats.org/drawingml/2006/main">
                    <a:ext uri="{FF2B5EF4-FFF2-40B4-BE49-F238E27FC236}">
                      <a16:creationId xmlns:a16="http://schemas.microsoft.com/office/drawing/2014/main" id="{EE068622-7B01-4323-9949-5F7E3BCAA79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5C5365D7" wp14:editId="29CE31F4">
                <wp:extent cx="5715000" cy="4248150"/>
                <wp:effectExtent l="0" t="0" r="0" b="0"/>
                <wp:docPr id="14" name="Wykres 14">
                  <a:extLst xmlns:a="http://schemas.openxmlformats.org/drawingml/2006/main">
                    <a:ext uri="{FF2B5EF4-FFF2-40B4-BE49-F238E27FC236}">
                      <a16:creationId xmlns:a16="http://schemas.microsoft.com/office/drawing/2014/main" id="{EE068622-7B01-4323-9949-5F7E3BCAA79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Wykres 14">
                          <a:extLst>
                            <a:ext uri="{FF2B5EF4-FFF2-40B4-BE49-F238E27FC236}">
                              <a16:creationId xmlns:a16="http://schemas.microsoft.com/office/drawing/2014/main" id="{EE068622-7B01-4323-9949-5F7E3BCAA796}"/>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715000" cy="4248150"/>
                        </a:xfrm>
                        <a:prstGeom prst="rect">
                          <a:avLst/>
                        </a:prstGeom>
                      </pic:spPr>
                    </pic:pic>
                  </a:graphicData>
                </a:graphic>
              </wp:inline>
            </w:drawing>
          </mc:Fallback>
        </mc:AlternateContent>
      </w:r>
    </w:p>
    <w:p w14:paraId="584CF4E5" w14:textId="5AA8033B" w:rsidR="008800B0" w:rsidRPr="00EB7F0D" w:rsidRDefault="008800B0" w:rsidP="00D07DD6">
      <w:pPr>
        <w:jc w:val="both"/>
        <w:rPr>
          <w:sz w:val="18"/>
          <w:szCs w:val="18"/>
        </w:rPr>
      </w:pPr>
      <w:bookmarkStart w:id="20" w:name="_Hlk191377184"/>
      <w:r w:rsidRPr="00EB7F0D">
        <w:rPr>
          <w:sz w:val="18"/>
          <w:szCs w:val="18"/>
        </w:rPr>
        <w:t xml:space="preserve">Źródło: Analiza </w:t>
      </w:r>
      <w:proofErr w:type="spellStart"/>
      <w:r w:rsidRPr="00EB7F0D">
        <w:rPr>
          <w:sz w:val="18"/>
          <w:szCs w:val="18"/>
        </w:rPr>
        <w:t>MRPiPS</w:t>
      </w:r>
      <w:proofErr w:type="spellEnd"/>
      <w:r w:rsidRPr="00EB7F0D">
        <w:rPr>
          <w:sz w:val="18"/>
          <w:szCs w:val="18"/>
        </w:rPr>
        <w:t xml:space="preserve"> na podstawie sprawozdania Wojewódzkich Zespołów</w:t>
      </w:r>
      <w:r w:rsidR="00E9004B" w:rsidRPr="00EB7F0D">
        <w:rPr>
          <w:sz w:val="18"/>
          <w:szCs w:val="18"/>
        </w:rPr>
        <w:t xml:space="preserve"> do Spraw</w:t>
      </w:r>
      <w:r w:rsidRPr="00EB7F0D">
        <w:rPr>
          <w:sz w:val="18"/>
          <w:szCs w:val="18"/>
        </w:rPr>
        <w:t xml:space="preserve"> Orzekania o</w:t>
      </w:r>
      <w:r w:rsidR="00E9004B" w:rsidRPr="00EB7F0D">
        <w:rPr>
          <w:sz w:val="18"/>
          <w:szCs w:val="18"/>
        </w:rPr>
        <w:t> </w:t>
      </w:r>
      <w:r w:rsidRPr="00EB7F0D">
        <w:rPr>
          <w:sz w:val="18"/>
          <w:szCs w:val="18"/>
        </w:rPr>
        <w:t xml:space="preserve"> Niepełnosprawności (stan na 31 grudnia 20</w:t>
      </w:r>
      <w:r w:rsidR="000704E5" w:rsidRPr="00EB7F0D">
        <w:rPr>
          <w:sz w:val="18"/>
          <w:szCs w:val="18"/>
        </w:rPr>
        <w:t>2</w:t>
      </w:r>
      <w:r w:rsidRPr="00EB7F0D">
        <w:rPr>
          <w:sz w:val="18"/>
          <w:szCs w:val="18"/>
        </w:rPr>
        <w:t xml:space="preserve">4 r.)   </w:t>
      </w:r>
    </w:p>
    <w:bookmarkEnd w:id="20"/>
    <w:p w14:paraId="3CA9BBD8" w14:textId="77777777" w:rsidR="00D07DD6" w:rsidRDefault="00D07DD6" w:rsidP="00D07DD6">
      <w:pPr>
        <w:jc w:val="both"/>
      </w:pPr>
    </w:p>
    <w:p w14:paraId="3BE55C74" w14:textId="19A46BE7" w:rsidR="002A3A72" w:rsidRDefault="008800B0" w:rsidP="002A3A72">
      <w:pPr>
        <w:jc w:val="both"/>
      </w:pPr>
      <w:r>
        <w:t xml:space="preserve">W 2024 r. do Wojewódzkich Zespołów </w:t>
      </w:r>
      <w:r w:rsidR="00E9004B">
        <w:t xml:space="preserve">do Spraw </w:t>
      </w:r>
      <w:r>
        <w:t>Orzekania o Niepełnosprawności złożono 471,2 tys. wniosków</w:t>
      </w:r>
      <w:r w:rsidRPr="008800B0">
        <w:t xml:space="preserve"> </w:t>
      </w:r>
      <w:r>
        <w:t>o ustalenie poziomu potrzeby wsparcia</w:t>
      </w:r>
      <w:r w:rsidR="0009348E">
        <w:t>, w tym ok. 30 tys. wniosków o ponowne rozpoznanie sprawy</w:t>
      </w:r>
      <w:r>
        <w:t xml:space="preserve">. </w:t>
      </w:r>
      <w:r w:rsidR="008B3B32">
        <w:t>Wnioski składane były przede wszystkim w formie papierowej (446</w:t>
      </w:r>
      <w:r w:rsidR="007F57F3">
        <w:t xml:space="preserve"> </w:t>
      </w:r>
      <w:r w:rsidR="008B3B32">
        <w:t>089 wniosków) co stanowiło ok. 95% wszystkich wniosków. Wniosków złożonych w formie elektronicznej było 25</w:t>
      </w:r>
      <w:r w:rsidR="007F57F3">
        <w:t xml:space="preserve"> </w:t>
      </w:r>
      <w:r w:rsidR="008B3B32">
        <w:t xml:space="preserve">145. </w:t>
      </w:r>
    </w:p>
    <w:p w14:paraId="6FA3D45D" w14:textId="77777777" w:rsidR="002A3A72" w:rsidRDefault="002A3A72" w:rsidP="002A3A72">
      <w:pPr>
        <w:jc w:val="both"/>
      </w:pPr>
    </w:p>
    <w:p w14:paraId="27BF7A13" w14:textId="6918989E" w:rsidR="002A3A72" w:rsidRPr="007F57F3" w:rsidRDefault="002A3A72" w:rsidP="002A3A72">
      <w:pPr>
        <w:jc w:val="both"/>
      </w:pPr>
      <w:r w:rsidRPr="007F57F3">
        <w:t>W 2024 r. WZON-y wydały 210,8 tys. decyzji, a 6,3 tys. (1,3%) wniosków pozostało bez rozpoznania. Oznacza to, że zostało rozpatrzonych 45,3 % złożonych wniosków.</w:t>
      </w:r>
    </w:p>
    <w:p w14:paraId="5B4406D1" w14:textId="7E74B605" w:rsidR="00801636" w:rsidRDefault="00801636" w:rsidP="00D07DD6">
      <w:pPr>
        <w:jc w:val="both"/>
      </w:pPr>
    </w:p>
    <w:p w14:paraId="5E77CB49" w14:textId="43D790E6" w:rsidR="00185EB6" w:rsidRDefault="00185EB6" w:rsidP="00D07DD6">
      <w:pPr>
        <w:jc w:val="both"/>
      </w:pPr>
    </w:p>
    <w:p w14:paraId="3FDE91BC" w14:textId="5889AC64" w:rsidR="00185EB6" w:rsidRDefault="00185EB6" w:rsidP="00D07DD6">
      <w:pPr>
        <w:jc w:val="both"/>
      </w:pPr>
    </w:p>
    <w:p w14:paraId="34A76307" w14:textId="148ED033" w:rsidR="00185EB6" w:rsidRDefault="00185EB6" w:rsidP="00D07DD6">
      <w:pPr>
        <w:jc w:val="both"/>
      </w:pPr>
    </w:p>
    <w:p w14:paraId="45D5E109" w14:textId="77777777" w:rsidR="00185EB6" w:rsidRDefault="00185EB6" w:rsidP="00D07DD6">
      <w:pPr>
        <w:jc w:val="both"/>
      </w:pPr>
    </w:p>
    <w:p w14:paraId="64EF90A2" w14:textId="4CFB2F05" w:rsidR="003F5370" w:rsidRDefault="003F5370" w:rsidP="00D07DD6">
      <w:pPr>
        <w:jc w:val="both"/>
      </w:pPr>
    </w:p>
    <w:p w14:paraId="5B47AE27" w14:textId="77777777" w:rsidR="003F5370" w:rsidRDefault="003F5370" w:rsidP="00D07DD6">
      <w:pPr>
        <w:jc w:val="both"/>
      </w:pPr>
    </w:p>
    <w:p w14:paraId="60712797" w14:textId="0DE51EF1" w:rsidR="00977092" w:rsidRDefault="008800B0" w:rsidP="00977092">
      <w:pPr>
        <w:pStyle w:val="Spisilustracji"/>
      </w:pPr>
      <w:bookmarkStart w:id="21" w:name="_Toc205193033"/>
      <w:r w:rsidRPr="008800B0">
        <w:lastRenderedPageBreak/>
        <w:t xml:space="preserve">Wykres </w:t>
      </w:r>
      <w:r>
        <w:t>4</w:t>
      </w:r>
      <w:r w:rsidRPr="008800B0">
        <w:t xml:space="preserve"> Liczba </w:t>
      </w:r>
      <w:r>
        <w:t xml:space="preserve">wydanych decyzji </w:t>
      </w:r>
      <w:r w:rsidRPr="008800B0">
        <w:t>ustal</w:t>
      </w:r>
      <w:r>
        <w:t xml:space="preserve">ających </w:t>
      </w:r>
      <w:r w:rsidRPr="008800B0">
        <w:t>poziom potrzeby wsparcia</w:t>
      </w:r>
      <w:bookmarkEnd w:id="21"/>
    </w:p>
    <w:p w14:paraId="638584D7" w14:textId="3892526E" w:rsidR="00801636" w:rsidRDefault="00801636" w:rsidP="00977092">
      <w:r w:rsidRPr="00801636">
        <w:rPr>
          <w:noProof/>
        </w:rPr>
        <mc:AlternateContent>
          <mc:Choice Requires="cx4">
            <w:drawing>
              <wp:inline distT="0" distB="0" distL="0" distR="0" wp14:anchorId="3DEB2C02" wp14:editId="50B543F0">
                <wp:extent cx="5638800" cy="3933825"/>
                <wp:effectExtent l="0" t="0" r="0" b="9525"/>
                <wp:docPr id="13" name="Wykres 13">
                  <a:extLst xmlns:a="http://schemas.openxmlformats.org/drawingml/2006/main">
                    <a:ext uri="{FF2B5EF4-FFF2-40B4-BE49-F238E27FC236}">
                      <a16:creationId xmlns:a16="http://schemas.microsoft.com/office/drawing/2014/main" id="{977FB5D1-3AF7-434B-8363-733927BB1AE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3DEB2C02" wp14:editId="50B543F0">
                <wp:extent cx="5638800" cy="3933825"/>
                <wp:effectExtent l="0" t="0" r="0" b="9525"/>
                <wp:docPr id="13" name="Wykres 13">
                  <a:extLst xmlns:a="http://schemas.openxmlformats.org/drawingml/2006/main">
                    <a:ext uri="{FF2B5EF4-FFF2-40B4-BE49-F238E27FC236}">
                      <a16:creationId xmlns:a16="http://schemas.microsoft.com/office/drawing/2014/main" id="{977FB5D1-3AF7-434B-8363-733927BB1AE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Wykres 13">
                          <a:extLst>
                            <a:ext uri="{FF2B5EF4-FFF2-40B4-BE49-F238E27FC236}">
                              <a16:creationId xmlns:a16="http://schemas.microsoft.com/office/drawing/2014/main" id="{977FB5D1-3AF7-434B-8363-733927BB1AE6}"/>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638800" cy="3933825"/>
                        </a:xfrm>
                        <a:prstGeom prst="rect">
                          <a:avLst/>
                        </a:prstGeom>
                      </pic:spPr>
                    </pic:pic>
                  </a:graphicData>
                </a:graphic>
              </wp:inline>
            </w:drawing>
          </mc:Fallback>
        </mc:AlternateContent>
      </w:r>
    </w:p>
    <w:p w14:paraId="3793BC45" w14:textId="044E1B4F" w:rsidR="008800B0" w:rsidRPr="00EB7F0D" w:rsidRDefault="008800B0" w:rsidP="00D07DD6">
      <w:pPr>
        <w:jc w:val="both"/>
        <w:rPr>
          <w:sz w:val="18"/>
          <w:szCs w:val="18"/>
        </w:rPr>
      </w:pPr>
      <w:r w:rsidRPr="00EB7F0D">
        <w:rPr>
          <w:sz w:val="18"/>
          <w:szCs w:val="18"/>
        </w:rPr>
        <w:t xml:space="preserve">Źródło: Analiza </w:t>
      </w:r>
      <w:proofErr w:type="spellStart"/>
      <w:r w:rsidRPr="00EB7F0D">
        <w:rPr>
          <w:sz w:val="18"/>
          <w:szCs w:val="18"/>
        </w:rPr>
        <w:t>MRPiPS</w:t>
      </w:r>
      <w:proofErr w:type="spellEnd"/>
      <w:r w:rsidRPr="00EB7F0D">
        <w:rPr>
          <w:sz w:val="18"/>
          <w:szCs w:val="18"/>
        </w:rPr>
        <w:t xml:space="preserve"> na podstawie sprawozdania Wojewódzkich Zespołów </w:t>
      </w:r>
      <w:r w:rsidR="00E9004B" w:rsidRPr="00EB7F0D">
        <w:rPr>
          <w:sz w:val="18"/>
          <w:szCs w:val="18"/>
        </w:rPr>
        <w:t xml:space="preserve">do Spraw </w:t>
      </w:r>
      <w:r w:rsidRPr="00EB7F0D">
        <w:rPr>
          <w:sz w:val="18"/>
          <w:szCs w:val="18"/>
        </w:rPr>
        <w:t>Orzekania o</w:t>
      </w:r>
      <w:r w:rsidR="009A64BD" w:rsidRPr="00EB7F0D">
        <w:rPr>
          <w:sz w:val="18"/>
          <w:szCs w:val="18"/>
        </w:rPr>
        <w:t> </w:t>
      </w:r>
      <w:r w:rsidRPr="00EB7F0D">
        <w:rPr>
          <w:sz w:val="18"/>
          <w:szCs w:val="18"/>
        </w:rPr>
        <w:t xml:space="preserve"> Niepełnosprawności (stan na 31 grudnia 20</w:t>
      </w:r>
      <w:r w:rsidR="000704E5" w:rsidRPr="00EB7F0D">
        <w:rPr>
          <w:sz w:val="18"/>
          <w:szCs w:val="18"/>
        </w:rPr>
        <w:t>2</w:t>
      </w:r>
      <w:r w:rsidRPr="00EB7F0D">
        <w:rPr>
          <w:sz w:val="18"/>
          <w:szCs w:val="18"/>
        </w:rPr>
        <w:t xml:space="preserve">4 r.)   </w:t>
      </w:r>
    </w:p>
    <w:p w14:paraId="2B732805" w14:textId="77777777" w:rsidR="00EB6306" w:rsidRDefault="00EB6306" w:rsidP="00D07DD6">
      <w:pPr>
        <w:jc w:val="both"/>
      </w:pPr>
    </w:p>
    <w:p w14:paraId="66E5D273" w14:textId="2054AD0B" w:rsidR="00D82560" w:rsidRDefault="007F57F3" w:rsidP="00D07DD6">
      <w:pPr>
        <w:jc w:val="both"/>
      </w:pPr>
      <w:r>
        <w:t xml:space="preserve">Najsprawniej </w:t>
      </w:r>
      <w:r w:rsidR="00D82560" w:rsidRPr="007F57F3">
        <w:t xml:space="preserve">rozpatrywane </w:t>
      </w:r>
      <w:r w:rsidR="00787C7F" w:rsidRPr="007F57F3">
        <w:t xml:space="preserve">były </w:t>
      </w:r>
      <w:r w:rsidR="00D82560" w:rsidRPr="007F57F3">
        <w:t>wnioski w województwach zachodniopomorskim (73,6%), kujawsko-pomorskim (69,9%) i opolskim (65,1%), natomiast najniższy udział rozpatrzonych wniosków był w</w:t>
      </w:r>
      <w:r w:rsidR="009A64BD">
        <w:t> </w:t>
      </w:r>
      <w:r w:rsidR="00D82560" w:rsidRPr="007F57F3">
        <w:t xml:space="preserve"> województwie śląskim (16,4%), wielkopolskim (25,2%) oraz warmińsko-mazurskim (33,1%). </w:t>
      </w:r>
    </w:p>
    <w:p w14:paraId="172110C9" w14:textId="77777777" w:rsidR="00F45E17" w:rsidRDefault="00F45E17" w:rsidP="00D07DD6">
      <w:pPr>
        <w:jc w:val="both"/>
        <w:rPr>
          <w:b/>
          <w:bCs/>
        </w:rPr>
      </w:pPr>
    </w:p>
    <w:p w14:paraId="5560A22A" w14:textId="77777777" w:rsidR="00F45E17" w:rsidRDefault="00F45E17" w:rsidP="00D07DD6">
      <w:pPr>
        <w:jc w:val="both"/>
        <w:rPr>
          <w:b/>
          <w:bCs/>
        </w:rPr>
      </w:pPr>
    </w:p>
    <w:bookmarkStart w:id="22" w:name="_Toc205193034"/>
    <w:p w14:paraId="3F5D2F26" w14:textId="50D2A5D2" w:rsidR="007F57F3" w:rsidRPr="00F45E17" w:rsidRDefault="00EB6306" w:rsidP="00977092">
      <w:pPr>
        <w:pStyle w:val="Spisilustracji"/>
      </w:pPr>
      <w:r w:rsidRPr="00801636">
        <w:rPr>
          <w:noProof/>
        </w:rPr>
        <w:lastRenderedPageBreak/>
        <mc:AlternateContent>
          <mc:Choice Requires="cx4">
            <w:drawing>
              <wp:anchor distT="0" distB="0" distL="114300" distR="114300" simplePos="0" relativeHeight="251665408" behindDoc="0" locked="0" layoutInCell="1" allowOverlap="1" wp14:anchorId="74304086" wp14:editId="5595A0D1">
                <wp:simplePos x="0" y="0"/>
                <wp:positionH relativeFrom="margin">
                  <wp:align>right</wp:align>
                </wp:positionH>
                <wp:positionV relativeFrom="paragraph">
                  <wp:posOffset>281305</wp:posOffset>
                </wp:positionV>
                <wp:extent cx="5762625" cy="4019550"/>
                <wp:effectExtent l="0" t="0" r="9525" b="0"/>
                <wp:wrapSquare wrapText="bothSides"/>
                <wp:docPr id="10" name="Wykres 10">
                  <a:extLst xmlns:a="http://schemas.openxmlformats.org/drawingml/2006/main">
                    <a:ext uri="{FF2B5EF4-FFF2-40B4-BE49-F238E27FC236}">
                      <a16:creationId xmlns:a16="http://schemas.microsoft.com/office/drawing/2014/main" id="{C74521C6-7E21-44E5-B45A-D4BEC50EBC1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5408" behindDoc="0" locked="0" layoutInCell="1" allowOverlap="1" wp14:anchorId="74304086" wp14:editId="5595A0D1">
                <wp:simplePos x="0" y="0"/>
                <wp:positionH relativeFrom="margin">
                  <wp:align>right</wp:align>
                </wp:positionH>
                <wp:positionV relativeFrom="paragraph">
                  <wp:posOffset>281305</wp:posOffset>
                </wp:positionV>
                <wp:extent cx="5762625" cy="4019550"/>
                <wp:effectExtent l="0" t="0" r="9525" b="0"/>
                <wp:wrapSquare wrapText="bothSides"/>
                <wp:docPr id="10" name="Wykres 10">
                  <a:extLst xmlns:a="http://schemas.openxmlformats.org/drawingml/2006/main">
                    <a:ext uri="{FF2B5EF4-FFF2-40B4-BE49-F238E27FC236}">
                      <a16:creationId xmlns:a16="http://schemas.microsoft.com/office/drawing/2014/main" id="{C74521C6-7E21-44E5-B45A-D4BEC50EBC1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Wykres 10">
                          <a:extLst>
                            <a:ext uri="{FF2B5EF4-FFF2-40B4-BE49-F238E27FC236}">
                              <a16:creationId xmlns:a16="http://schemas.microsoft.com/office/drawing/2014/main" id="{C74521C6-7E21-44E5-B45A-D4BEC50EBC14}"/>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762625" cy="4019550"/>
                        </a:xfrm>
                        <a:prstGeom prst="rect">
                          <a:avLst/>
                        </a:prstGeom>
                      </pic:spPr>
                    </pic:pic>
                  </a:graphicData>
                </a:graphic>
                <wp14:sizeRelH relativeFrom="page">
                  <wp14:pctWidth>0</wp14:pctWidth>
                </wp14:sizeRelH>
                <wp14:sizeRelV relativeFrom="page">
                  <wp14:pctHeight>0</wp14:pctHeight>
                </wp14:sizeRelV>
              </wp:anchor>
            </w:drawing>
          </mc:Fallback>
        </mc:AlternateContent>
      </w:r>
      <w:bookmarkStart w:id="23" w:name="_Hlk191377416"/>
      <w:r w:rsidRPr="00EB6306">
        <w:t xml:space="preserve">Wykres </w:t>
      </w:r>
      <w:r>
        <w:t>5</w:t>
      </w:r>
      <w:r w:rsidR="00291A70">
        <w:t>.</w:t>
      </w:r>
      <w:r w:rsidRPr="00EB6306">
        <w:t xml:space="preserve"> </w:t>
      </w:r>
      <w:r w:rsidR="007F57F3" w:rsidRPr="00F45E17">
        <w:t>Procentowy udział rozpatrzonych wniosków</w:t>
      </w:r>
      <w:r w:rsidR="00F45E17">
        <w:t xml:space="preserve"> w poszczególnych województwach</w:t>
      </w:r>
      <w:bookmarkEnd w:id="22"/>
      <w:bookmarkEnd w:id="23"/>
    </w:p>
    <w:p w14:paraId="0AE82EAB" w14:textId="51CD9750" w:rsidR="00801636" w:rsidRPr="00291A70" w:rsidRDefault="00EB6306" w:rsidP="00D07DD6">
      <w:pPr>
        <w:jc w:val="both"/>
        <w:rPr>
          <w:sz w:val="18"/>
          <w:szCs w:val="18"/>
        </w:rPr>
      </w:pPr>
      <w:bookmarkStart w:id="24" w:name="_Hlk191377542"/>
      <w:r w:rsidRPr="00291A70">
        <w:rPr>
          <w:sz w:val="18"/>
          <w:szCs w:val="18"/>
        </w:rPr>
        <w:t xml:space="preserve">Źródło: Analiza </w:t>
      </w:r>
      <w:proofErr w:type="spellStart"/>
      <w:r w:rsidRPr="00291A70">
        <w:rPr>
          <w:sz w:val="18"/>
          <w:szCs w:val="18"/>
        </w:rPr>
        <w:t>MRPiPS</w:t>
      </w:r>
      <w:proofErr w:type="spellEnd"/>
      <w:r w:rsidRPr="00291A70">
        <w:rPr>
          <w:sz w:val="18"/>
          <w:szCs w:val="18"/>
        </w:rPr>
        <w:t xml:space="preserve"> na podstawie sprawozdania Wojewódzkich Zespołów</w:t>
      </w:r>
      <w:r w:rsidR="00776C8F">
        <w:rPr>
          <w:sz w:val="18"/>
          <w:szCs w:val="18"/>
        </w:rPr>
        <w:t xml:space="preserve"> do Spraw</w:t>
      </w:r>
      <w:r w:rsidRPr="00291A70">
        <w:rPr>
          <w:sz w:val="18"/>
          <w:szCs w:val="18"/>
        </w:rPr>
        <w:t xml:space="preserve"> Orzekania o</w:t>
      </w:r>
      <w:r w:rsidR="00EE1FBC" w:rsidRPr="00291A70">
        <w:rPr>
          <w:sz w:val="18"/>
          <w:szCs w:val="18"/>
        </w:rPr>
        <w:t> </w:t>
      </w:r>
      <w:r w:rsidRPr="00291A70">
        <w:rPr>
          <w:sz w:val="18"/>
          <w:szCs w:val="18"/>
        </w:rPr>
        <w:t xml:space="preserve"> Niepełnosprawności (stan na 31 grudnia 20</w:t>
      </w:r>
      <w:r w:rsidR="000704E5" w:rsidRPr="00291A70">
        <w:rPr>
          <w:sz w:val="18"/>
          <w:szCs w:val="18"/>
        </w:rPr>
        <w:t>2</w:t>
      </w:r>
      <w:r w:rsidRPr="00291A70">
        <w:rPr>
          <w:sz w:val="18"/>
          <w:szCs w:val="18"/>
        </w:rPr>
        <w:t xml:space="preserve">4 r.)   </w:t>
      </w:r>
    </w:p>
    <w:bookmarkEnd w:id="24"/>
    <w:p w14:paraId="290889CB" w14:textId="77777777" w:rsidR="00EB6306" w:rsidRDefault="00EB6306" w:rsidP="00D07DD6">
      <w:pPr>
        <w:jc w:val="both"/>
      </w:pPr>
    </w:p>
    <w:p w14:paraId="085316B7" w14:textId="1D30400B" w:rsidR="00801636" w:rsidRDefault="0041103E" w:rsidP="00D07DD6">
      <w:pPr>
        <w:jc w:val="both"/>
      </w:pPr>
      <w:r w:rsidRPr="0041103E">
        <w:t xml:space="preserve">Na koniec </w:t>
      </w:r>
      <w:r w:rsidR="004F705A" w:rsidRPr="0041103E">
        <w:t xml:space="preserve">2024 r. </w:t>
      </w:r>
      <w:r w:rsidR="00F45E17" w:rsidRPr="0041103E">
        <w:t>decyzje ustalając</w:t>
      </w:r>
      <w:r w:rsidR="00B24333" w:rsidRPr="0041103E">
        <w:t>e</w:t>
      </w:r>
      <w:r w:rsidR="00F45E17" w:rsidRPr="0041103E">
        <w:t xml:space="preserve"> poziom potrzeby wsparcia wydawało </w:t>
      </w:r>
      <w:r w:rsidRPr="0041103E">
        <w:t>2017</w:t>
      </w:r>
      <w:r w:rsidR="004F705A" w:rsidRPr="0041103E">
        <w:t xml:space="preserve"> specjalistów powołanych w</w:t>
      </w:r>
      <w:r w:rsidR="00EE1FBC" w:rsidRPr="0041103E">
        <w:t xml:space="preserve">  </w:t>
      </w:r>
      <w:r w:rsidR="004F705A" w:rsidRPr="0041103E">
        <w:t xml:space="preserve"> Wojewódzkich Zespołach</w:t>
      </w:r>
      <w:r w:rsidR="00863A13">
        <w:t xml:space="preserve"> do Spraw</w:t>
      </w:r>
      <w:r w:rsidR="004F705A" w:rsidRPr="0041103E">
        <w:t xml:space="preserve"> Orzekania o Niepełnosprawności.</w:t>
      </w:r>
    </w:p>
    <w:p w14:paraId="25810D90" w14:textId="6A04D33F" w:rsidR="002F1FDE" w:rsidRDefault="002F1FDE" w:rsidP="00D07DD6">
      <w:pPr>
        <w:jc w:val="both"/>
      </w:pPr>
    </w:p>
    <w:p w14:paraId="56290535" w14:textId="7EB99C9D" w:rsidR="002F1FDE" w:rsidRDefault="002F1FDE" w:rsidP="00D07DD6">
      <w:pPr>
        <w:jc w:val="both"/>
      </w:pPr>
    </w:p>
    <w:p w14:paraId="31BA357D" w14:textId="4FA2B907" w:rsidR="002F1FDE" w:rsidRDefault="002F1FDE" w:rsidP="00D07DD6">
      <w:pPr>
        <w:jc w:val="both"/>
      </w:pPr>
    </w:p>
    <w:p w14:paraId="30A1195C" w14:textId="2F56B3C4" w:rsidR="002F1FDE" w:rsidRDefault="002F1FDE" w:rsidP="00D07DD6">
      <w:pPr>
        <w:jc w:val="both"/>
      </w:pPr>
    </w:p>
    <w:p w14:paraId="2C3B3BC6" w14:textId="7770DF09" w:rsidR="002F1FDE" w:rsidRDefault="002F1FDE" w:rsidP="00D07DD6">
      <w:pPr>
        <w:jc w:val="both"/>
      </w:pPr>
    </w:p>
    <w:p w14:paraId="402960BE" w14:textId="0E713843" w:rsidR="002F1FDE" w:rsidRDefault="002F1FDE" w:rsidP="00D07DD6">
      <w:pPr>
        <w:jc w:val="both"/>
      </w:pPr>
    </w:p>
    <w:p w14:paraId="288810A6" w14:textId="06F36D86" w:rsidR="002F1FDE" w:rsidRDefault="002F1FDE" w:rsidP="00D07DD6">
      <w:pPr>
        <w:jc w:val="both"/>
      </w:pPr>
    </w:p>
    <w:p w14:paraId="43BD7084" w14:textId="559252B1" w:rsidR="002F1FDE" w:rsidRDefault="002F1FDE" w:rsidP="00D07DD6">
      <w:pPr>
        <w:jc w:val="both"/>
      </w:pPr>
    </w:p>
    <w:p w14:paraId="697B28DD" w14:textId="34DB9AF3" w:rsidR="002F1FDE" w:rsidRDefault="002F1FDE" w:rsidP="00D07DD6">
      <w:pPr>
        <w:jc w:val="both"/>
      </w:pPr>
    </w:p>
    <w:p w14:paraId="67D42EFF" w14:textId="521BDADB" w:rsidR="002F1FDE" w:rsidRDefault="002F1FDE" w:rsidP="00D07DD6">
      <w:pPr>
        <w:jc w:val="both"/>
      </w:pPr>
    </w:p>
    <w:p w14:paraId="11A7E4D2" w14:textId="77777777" w:rsidR="002F1FDE" w:rsidRPr="00801636" w:rsidRDefault="002F1FDE" w:rsidP="00D07DD6">
      <w:pPr>
        <w:jc w:val="both"/>
      </w:pPr>
    </w:p>
    <w:p w14:paraId="2F020874" w14:textId="4FE2C6DB" w:rsidR="0041103E" w:rsidRDefault="0041103E" w:rsidP="002F1FDE">
      <w:pPr>
        <w:pStyle w:val="Spisilustracji"/>
      </w:pPr>
      <w:bookmarkStart w:id="25" w:name="_Toc205193035"/>
      <w:r>
        <w:lastRenderedPageBreak/>
        <w:t xml:space="preserve">Tabela </w:t>
      </w:r>
      <w:r w:rsidR="00185EB6">
        <w:t>1</w:t>
      </w:r>
      <w:r w:rsidR="00291A70">
        <w:t>.</w:t>
      </w:r>
      <w:r>
        <w:t xml:space="preserve"> Liczba specjalistów ustalających potrzebę wsparcia w przeliczeniu na 10 tysięcy ludności oraz tysiąc ludności niepełnosprawnej.</w:t>
      </w:r>
      <w:bookmarkEnd w:id="25"/>
    </w:p>
    <w:tbl>
      <w:tblPr>
        <w:tblStyle w:val="Tabelasiatki5ciemnaakcent2"/>
        <w:tblW w:w="9062" w:type="dxa"/>
        <w:tblLook w:val="04A0" w:firstRow="1" w:lastRow="0" w:firstColumn="1" w:lastColumn="0" w:noHBand="0" w:noVBand="1"/>
      </w:tblPr>
      <w:tblGrid>
        <w:gridCol w:w="1865"/>
        <w:gridCol w:w="1413"/>
        <w:gridCol w:w="1679"/>
        <w:gridCol w:w="1135"/>
        <w:gridCol w:w="1559"/>
        <w:gridCol w:w="1411"/>
      </w:tblGrid>
      <w:tr w:rsidR="00185EB6" w:rsidRPr="00EE0E25" w14:paraId="1D677A2E" w14:textId="77777777" w:rsidTr="00291A70">
        <w:trPr>
          <w:cnfStyle w:val="100000000000" w:firstRow="1" w:lastRow="0" w:firstColumn="0" w:lastColumn="0" w:oddVBand="0" w:evenVBand="0" w:oddHBand="0" w:evenHBand="0" w:firstRowFirstColumn="0" w:firstRowLastColumn="0" w:lastRowFirstColumn="0" w:lastRowLastColumn="0"/>
          <w:trHeight w:val="1647"/>
        </w:trPr>
        <w:tc>
          <w:tcPr>
            <w:cnfStyle w:val="001000000000" w:firstRow="0" w:lastRow="0" w:firstColumn="1" w:lastColumn="0" w:oddVBand="0" w:evenVBand="0" w:oddHBand="0" w:evenHBand="0" w:firstRowFirstColumn="0" w:firstRowLastColumn="0" w:lastRowFirstColumn="0" w:lastRowLastColumn="0"/>
            <w:tcW w:w="1996" w:type="dxa"/>
            <w:noWrap/>
            <w:hideMark/>
          </w:tcPr>
          <w:p w14:paraId="19EE16E0" w14:textId="77777777" w:rsidR="0041103E" w:rsidRPr="00EE0E25" w:rsidRDefault="0041103E" w:rsidP="00D75B69">
            <w:pPr>
              <w:jc w:val="center"/>
              <w:rPr>
                <w:rFonts w:ascii="Arial" w:eastAsia="Times New Roman" w:hAnsi="Arial" w:cs="Arial"/>
                <w:b w:val="0"/>
                <w:bCs w:val="0"/>
                <w:sz w:val="20"/>
                <w:szCs w:val="20"/>
                <w:lang w:eastAsia="pl-PL"/>
              </w:rPr>
            </w:pPr>
          </w:p>
          <w:p w14:paraId="5DF05FEC" w14:textId="77777777" w:rsidR="0041103E" w:rsidRPr="00EE0E25" w:rsidRDefault="0041103E" w:rsidP="00D75B69">
            <w:pPr>
              <w:jc w:val="center"/>
              <w:rPr>
                <w:rFonts w:ascii="Arial" w:eastAsia="Times New Roman" w:hAnsi="Arial" w:cs="Arial"/>
                <w:b w:val="0"/>
                <w:bCs w:val="0"/>
                <w:sz w:val="20"/>
                <w:szCs w:val="20"/>
                <w:lang w:eastAsia="pl-PL"/>
              </w:rPr>
            </w:pPr>
          </w:p>
          <w:p w14:paraId="699CC4B0" w14:textId="77777777" w:rsidR="0041103E" w:rsidRPr="00EE0E25" w:rsidRDefault="0041103E" w:rsidP="00D75B69">
            <w:pPr>
              <w:jc w:val="center"/>
              <w:rPr>
                <w:rFonts w:ascii="Arial" w:eastAsia="Times New Roman" w:hAnsi="Arial" w:cs="Arial"/>
                <w:b w:val="0"/>
                <w:bCs w:val="0"/>
                <w:sz w:val="20"/>
                <w:szCs w:val="20"/>
                <w:lang w:eastAsia="pl-PL"/>
              </w:rPr>
            </w:pPr>
          </w:p>
          <w:p w14:paraId="3E32799E" w14:textId="77777777" w:rsidR="0041103E" w:rsidRPr="00EE0E25" w:rsidRDefault="0041103E" w:rsidP="00D75B69">
            <w:pPr>
              <w:jc w:val="center"/>
              <w:rPr>
                <w:rFonts w:ascii="Arial" w:eastAsia="Times New Roman" w:hAnsi="Arial" w:cs="Arial"/>
                <w:sz w:val="20"/>
                <w:szCs w:val="20"/>
                <w:lang w:eastAsia="pl-PL"/>
              </w:rPr>
            </w:pPr>
            <w:r w:rsidRPr="00EE0E25">
              <w:rPr>
                <w:rFonts w:ascii="Arial" w:eastAsia="Times New Roman" w:hAnsi="Arial" w:cs="Arial"/>
                <w:sz w:val="20"/>
                <w:szCs w:val="20"/>
                <w:lang w:eastAsia="pl-PL"/>
              </w:rPr>
              <w:t xml:space="preserve">WOJEWÓDZTWO   </w:t>
            </w:r>
          </w:p>
        </w:tc>
        <w:tc>
          <w:tcPr>
            <w:tcW w:w="1685" w:type="dxa"/>
            <w:noWrap/>
            <w:hideMark/>
          </w:tcPr>
          <w:p w14:paraId="31706888" w14:textId="77777777" w:rsidR="0041103E" w:rsidRPr="00EE0E25" w:rsidRDefault="0041103E" w:rsidP="00D75B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pl-PL"/>
              </w:rPr>
            </w:pPr>
          </w:p>
          <w:p w14:paraId="406703D8" w14:textId="77777777" w:rsidR="0041103E" w:rsidRPr="00EE0E25" w:rsidRDefault="0041103E" w:rsidP="00D75B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pl-PL"/>
              </w:rPr>
            </w:pPr>
          </w:p>
          <w:p w14:paraId="4B0B5886" w14:textId="77777777" w:rsidR="0041103E" w:rsidRPr="00EE0E25" w:rsidRDefault="0041103E" w:rsidP="00D75B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pl-PL"/>
              </w:rPr>
            </w:pPr>
          </w:p>
          <w:p w14:paraId="0D4FEB78" w14:textId="77777777" w:rsidR="0041103E" w:rsidRPr="00EE0E25" w:rsidRDefault="0041103E" w:rsidP="00D75B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E25">
              <w:rPr>
                <w:rFonts w:ascii="Arial" w:eastAsia="Times New Roman" w:hAnsi="Arial" w:cs="Arial"/>
                <w:sz w:val="20"/>
                <w:szCs w:val="20"/>
                <w:lang w:eastAsia="pl-PL"/>
              </w:rPr>
              <w:t>ludność</w:t>
            </w:r>
          </w:p>
        </w:tc>
        <w:tc>
          <w:tcPr>
            <w:tcW w:w="1001" w:type="dxa"/>
            <w:hideMark/>
          </w:tcPr>
          <w:p w14:paraId="4E090574" w14:textId="77777777" w:rsidR="0041103E" w:rsidRPr="00EE0E25" w:rsidRDefault="0041103E" w:rsidP="00D75B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pl-PL"/>
              </w:rPr>
            </w:pPr>
          </w:p>
          <w:p w14:paraId="4B230915" w14:textId="77777777" w:rsidR="0041103E" w:rsidRPr="00EE0E25" w:rsidRDefault="0041103E" w:rsidP="00D75B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pl-PL"/>
              </w:rPr>
            </w:pPr>
          </w:p>
          <w:p w14:paraId="1A205195" w14:textId="1E850971" w:rsidR="0041103E" w:rsidRPr="00EE0E25" w:rsidRDefault="0041103E" w:rsidP="00D75B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E0E25">
              <w:rPr>
                <w:rFonts w:ascii="Calibri" w:eastAsia="Times New Roman" w:hAnsi="Calibri" w:cs="Calibri"/>
                <w:lang w:eastAsia="pl-PL"/>
              </w:rPr>
              <w:t>liczba niepełnosprawnych na tysiąc ludności</w:t>
            </w:r>
          </w:p>
        </w:tc>
        <w:tc>
          <w:tcPr>
            <w:tcW w:w="1208" w:type="dxa"/>
            <w:hideMark/>
          </w:tcPr>
          <w:p w14:paraId="64E68AA2" w14:textId="77777777" w:rsidR="0041103E" w:rsidRPr="00EE0E25" w:rsidRDefault="0041103E" w:rsidP="00D75B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pl-PL"/>
              </w:rPr>
            </w:pPr>
          </w:p>
          <w:p w14:paraId="7B6149F5" w14:textId="77777777" w:rsidR="0041103E" w:rsidRPr="00EE0E25" w:rsidRDefault="0041103E" w:rsidP="00D75B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pl-PL"/>
              </w:rPr>
            </w:pPr>
          </w:p>
          <w:p w14:paraId="5E5F256D" w14:textId="77777777" w:rsidR="0041103E" w:rsidRPr="00EE0E25" w:rsidRDefault="0041103E" w:rsidP="00D75B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E0E25">
              <w:rPr>
                <w:rFonts w:ascii="Calibri" w:eastAsia="Times New Roman" w:hAnsi="Calibri" w:cs="Calibri"/>
                <w:lang w:eastAsia="pl-PL"/>
              </w:rPr>
              <w:t>liczba specjalistów na 10 tysięcy ludności</w:t>
            </w:r>
          </w:p>
        </w:tc>
        <w:tc>
          <w:tcPr>
            <w:tcW w:w="1666" w:type="dxa"/>
            <w:hideMark/>
          </w:tcPr>
          <w:p w14:paraId="032BB652" w14:textId="77777777" w:rsidR="0041103E" w:rsidRPr="00EE0E25" w:rsidRDefault="0041103E" w:rsidP="00D75B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pl-PL"/>
              </w:rPr>
            </w:pPr>
          </w:p>
          <w:p w14:paraId="3EFE1499" w14:textId="77777777" w:rsidR="0041103E" w:rsidRPr="00EE0E25" w:rsidRDefault="0041103E" w:rsidP="00D75B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pl-PL"/>
              </w:rPr>
            </w:pPr>
          </w:p>
          <w:p w14:paraId="3468FCE3" w14:textId="70C80558" w:rsidR="0041103E" w:rsidRPr="00EE0E25" w:rsidRDefault="0041103E" w:rsidP="00D75B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E0E25">
              <w:rPr>
                <w:rFonts w:ascii="Calibri" w:eastAsia="Times New Roman" w:hAnsi="Calibri" w:cs="Calibri"/>
                <w:lang w:eastAsia="pl-PL"/>
              </w:rPr>
              <w:t xml:space="preserve">liczba specjalistów na  tysiąc ludności niepełnosprawnej </w:t>
            </w:r>
          </w:p>
        </w:tc>
        <w:tc>
          <w:tcPr>
            <w:tcW w:w="1506" w:type="dxa"/>
            <w:vAlign w:val="bottom"/>
          </w:tcPr>
          <w:p w14:paraId="3ABA7000" w14:textId="77777777" w:rsidR="0041103E" w:rsidRPr="00EE0E25" w:rsidRDefault="0041103E" w:rsidP="00D75B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pl-PL"/>
              </w:rPr>
            </w:pPr>
            <w:r w:rsidRPr="00EE0E25">
              <w:rPr>
                <w:rFonts w:ascii="Calibri" w:eastAsia="Times New Roman" w:hAnsi="Calibri" w:cs="Calibri"/>
                <w:lang w:eastAsia="pl-PL"/>
              </w:rPr>
              <w:t xml:space="preserve">liczba specjalistów </w:t>
            </w:r>
            <w:r>
              <w:rPr>
                <w:rFonts w:ascii="Calibri" w:eastAsia="Times New Roman" w:hAnsi="Calibri" w:cs="Calibri"/>
                <w:lang w:eastAsia="pl-PL"/>
              </w:rPr>
              <w:t xml:space="preserve">wg stanu na </w:t>
            </w:r>
            <w:r>
              <w:rPr>
                <w:rFonts w:ascii="Calibri" w:hAnsi="Calibri" w:cs="Calibri"/>
                <w:b w:val="0"/>
                <w:bCs w:val="0"/>
                <w:color w:val="FFFFFF"/>
              </w:rPr>
              <w:t>30.12.2024 (dane z raportów cotygodniowych z WZON)</w:t>
            </w:r>
          </w:p>
        </w:tc>
      </w:tr>
      <w:tr w:rsidR="00291A70" w:rsidRPr="00EE0E25" w14:paraId="49ABA81D" w14:textId="77777777" w:rsidTr="00291A7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96" w:type="dxa"/>
            <w:noWrap/>
            <w:hideMark/>
          </w:tcPr>
          <w:p w14:paraId="25C709CF" w14:textId="77777777" w:rsidR="00291A70" w:rsidRPr="00EE0E25" w:rsidRDefault="00291A70" w:rsidP="00291A70">
            <w:pPr>
              <w:rPr>
                <w:rFonts w:ascii="Calibri" w:eastAsia="Times New Roman" w:hAnsi="Calibri" w:cs="Calibri"/>
                <w:lang w:eastAsia="pl-PL"/>
              </w:rPr>
            </w:pPr>
            <w:r w:rsidRPr="00EE0E25">
              <w:rPr>
                <w:rFonts w:ascii="Calibri" w:eastAsia="Times New Roman" w:hAnsi="Calibri" w:cs="Calibri"/>
                <w:lang w:eastAsia="pl-PL"/>
              </w:rPr>
              <w:t>Dolnośląskie</w:t>
            </w:r>
          </w:p>
        </w:tc>
        <w:tc>
          <w:tcPr>
            <w:tcW w:w="1685" w:type="dxa"/>
            <w:noWrap/>
            <w:hideMark/>
          </w:tcPr>
          <w:p w14:paraId="5FD00E88"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sidRPr="00EE0E25">
              <w:rPr>
                <w:rFonts w:ascii="Calibri" w:eastAsia="Times New Roman" w:hAnsi="Calibri" w:cs="Calibri"/>
                <w:b/>
                <w:bCs/>
                <w:color w:val="000000"/>
                <w:lang w:eastAsia="pl-PL"/>
              </w:rPr>
              <w:t>2</w:t>
            </w:r>
            <w:r>
              <w:rPr>
                <w:rFonts w:ascii="Calibri" w:eastAsia="Times New Roman" w:hAnsi="Calibri" w:cs="Calibri"/>
                <w:b/>
                <w:bCs/>
                <w:color w:val="000000"/>
                <w:lang w:eastAsia="pl-PL"/>
              </w:rPr>
              <w:t xml:space="preserve"> </w:t>
            </w:r>
            <w:r w:rsidRPr="00EE0E25">
              <w:rPr>
                <w:rFonts w:ascii="Calibri" w:eastAsia="Times New Roman" w:hAnsi="Calibri" w:cs="Calibri"/>
                <w:b/>
                <w:bCs/>
                <w:color w:val="000000"/>
                <w:lang w:eastAsia="pl-PL"/>
              </w:rPr>
              <w:t>874 496</w:t>
            </w:r>
          </w:p>
        </w:tc>
        <w:tc>
          <w:tcPr>
            <w:tcW w:w="1001" w:type="dxa"/>
            <w:noWrap/>
            <w:hideMark/>
          </w:tcPr>
          <w:p w14:paraId="4BCA6A6C" w14:textId="3E07D5B2" w:rsidR="00291A70" w:rsidRPr="00EE0E25" w:rsidRDefault="00291A70" w:rsidP="00291A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 xml:space="preserve">           73    </w:t>
            </w:r>
          </w:p>
        </w:tc>
        <w:tc>
          <w:tcPr>
            <w:tcW w:w="1208" w:type="dxa"/>
            <w:noWrap/>
            <w:hideMark/>
          </w:tcPr>
          <w:p w14:paraId="2F61841B"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E0E25">
              <w:rPr>
                <w:rFonts w:ascii="Calibri" w:eastAsia="Times New Roman" w:hAnsi="Calibri" w:cs="Calibri"/>
                <w:color w:val="000000"/>
                <w:lang w:eastAsia="pl-PL"/>
              </w:rPr>
              <w:t>0,5</w:t>
            </w:r>
          </w:p>
        </w:tc>
        <w:tc>
          <w:tcPr>
            <w:tcW w:w="1666" w:type="dxa"/>
            <w:noWrap/>
            <w:hideMark/>
          </w:tcPr>
          <w:p w14:paraId="4B15D59A" w14:textId="0D6BD5FE"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0,7</w:t>
            </w:r>
          </w:p>
        </w:tc>
        <w:tc>
          <w:tcPr>
            <w:tcW w:w="1506" w:type="dxa"/>
            <w:vAlign w:val="center"/>
          </w:tcPr>
          <w:p w14:paraId="1FB04DF6"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153</w:t>
            </w:r>
          </w:p>
        </w:tc>
      </w:tr>
      <w:tr w:rsidR="00291A70" w:rsidRPr="00EE0E25" w14:paraId="4D49090F" w14:textId="77777777" w:rsidTr="00291A70">
        <w:trPr>
          <w:trHeight w:val="348"/>
        </w:trPr>
        <w:tc>
          <w:tcPr>
            <w:cnfStyle w:val="001000000000" w:firstRow="0" w:lastRow="0" w:firstColumn="1" w:lastColumn="0" w:oddVBand="0" w:evenVBand="0" w:oddHBand="0" w:evenHBand="0" w:firstRowFirstColumn="0" w:firstRowLastColumn="0" w:lastRowFirstColumn="0" w:lastRowLastColumn="0"/>
            <w:tcW w:w="1996" w:type="dxa"/>
            <w:noWrap/>
            <w:hideMark/>
          </w:tcPr>
          <w:p w14:paraId="595D40E4" w14:textId="77777777" w:rsidR="00291A70" w:rsidRPr="00EE0E25" w:rsidRDefault="00291A70" w:rsidP="00291A70">
            <w:pPr>
              <w:rPr>
                <w:rFonts w:ascii="Arial" w:eastAsia="Times New Roman" w:hAnsi="Arial" w:cs="Arial"/>
                <w:sz w:val="20"/>
                <w:szCs w:val="20"/>
                <w:lang w:eastAsia="pl-PL"/>
              </w:rPr>
            </w:pPr>
            <w:r w:rsidRPr="00EE0E25">
              <w:rPr>
                <w:rFonts w:ascii="Arial" w:eastAsia="Times New Roman" w:hAnsi="Arial" w:cs="Arial"/>
                <w:sz w:val="20"/>
                <w:szCs w:val="20"/>
                <w:lang w:eastAsia="pl-PL"/>
              </w:rPr>
              <w:t>Kujawsko-pomorskie</w:t>
            </w:r>
          </w:p>
        </w:tc>
        <w:tc>
          <w:tcPr>
            <w:tcW w:w="1685" w:type="dxa"/>
            <w:noWrap/>
            <w:hideMark/>
          </w:tcPr>
          <w:p w14:paraId="698F5B4B"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r w:rsidRPr="00EE0E25">
              <w:rPr>
                <w:rFonts w:ascii="Calibri" w:eastAsia="Times New Roman" w:hAnsi="Calibri" w:cs="Calibri"/>
                <w:b/>
                <w:bCs/>
                <w:color w:val="000000"/>
                <w:lang w:eastAsia="pl-PL"/>
              </w:rPr>
              <w:t>1 990 323</w:t>
            </w:r>
          </w:p>
        </w:tc>
        <w:tc>
          <w:tcPr>
            <w:tcW w:w="1001" w:type="dxa"/>
            <w:noWrap/>
            <w:hideMark/>
          </w:tcPr>
          <w:p w14:paraId="3BAE3EBD" w14:textId="3A407A25" w:rsidR="00291A70" w:rsidRPr="00EE0E25" w:rsidRDefault="00291A70" w:rsidP="00291A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 xml:space="preserve">           80    </w:t>
            </w:r>
          </w:p>
        </w:tc>
        <w:tc>
          <w:tcPr>
            <w:tcW w:w="1208" w:type="dxa"/>
            <w:noWrap/>
            <w:hideMark/>
          </w:tcPr>
          <w:p w14:paraId="26A9A11E"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E0E25">
              <w:rPr>
                <w:rFonts w:ascii="Calibri" w:eastAsia="Times New Roman" w:hAnsi="Calibri" w:cs="Calibri"/>
                <w:color w:val="000000"/>
                <w:lang w:eastAsia="pl-PL"/>
              </w:rPr>
              <w:t>0,7</w:t>
            </w:r>
          </w:p>
        </w:tc>
        <w:tc>
          <w:tcPr>
            <w:tcW w:w="1666" w:type="dxa"/>
            <w:noWrap/>
            <w:hideMark/>
          </w:tcPr>
          <w:p w14:paraId="5496C82D" w14:textId="149D60C3"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0,9</w:t>
            </w:r>
          </w:p>
        </w:tc>
        <w:tc>
          <w:tcPr>
            <w:tcW w:w="1506" w:type="dxa"/>
            <w:vAlign w:val="center"/>
          </w:tcPr>
          <w:p w14:paraId="378A3CBE"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hAnsi="Calibri" w:cs="Calibri"/>
              </w:rPr>
              <w:t>141</w:t>
            </w:r>
          </w:p>
        </w:tc>
      </w:tr>
      <w:tr w:rsidR="00291A70" w:rsidRPr="00EE0E25" w14:paraId="4570A81D" w14:textId="77777777" w:rsidTr="00291A7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96" w:type="dxa"/>
            <w:noWrap/>
            <w:hideMark/>
          </w:tcPr>
          <w:p w14:paraId="05ED5B98" w14:textId="77777777" w:rsidR="00291A70" w:rsidRPr="00EE0E25" w:rsidRDefault="00291A70" w:rsidP="00291A70">
            <w:pPr>
              <w:rPr>
                <w:rFonts w:ascii="Arial" w:eastAsia="Times New Roman" w:hAnsi="Arial" w:cs="Arial"/>
                <w:sz w:val="20"/>
                <w:szCs w:val="20"/>
                <w:lang w:eastAsia="pl-PL"/>
              </w:rPr>
            </w:pPr>
            <w:r w:rsidRPr="00EE0E25">
              <w:rPr>
                <w:rFonts w:ascii="Arial" w:eastAsia="Times New Roman" w:hAnsi="Arial" w:cs="Arial"/>
                <w:sz w:val="20"/>
                <w:szCs w:val="20"/>
                <w:lang w:eastAsia="pl-PL"/>
              </w:rPr>
              <w:t>Lubelskie</w:t>
            </w:r>
          </w:p>
        </w:tc>
        <w:tc>
          <w:tcPr>
            <w:tcW w:w="1685" w:type="dxa"/>
            <w:noWrap/>
            <w:hideMark/>
          </w:tcPr>
          <w:p w14:paraId="7DDF9335"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sidRPr="00EE0E25">
              <w:rPr>
                <w:rFonts w:ascii="Calibri" w:eastAsia="Times New Roman" w:hAnsi="Calibri" w:cs="Calibri"/>
                <w:b/>
                <w:bCs/>
                <w:color w:val="000000"/>
                <w:lang w:eastAsia="pl-PL"/>
              </w:rPr>
              <w:t>2 003 475</w:t>
            </w:r>
          </w:p>
        </w:tc>
        <w:tc>
          <w:tcPr>
            <w:tcW w:w="1001" w:type="dxa"/>
            <w:noWrap/>
            <w:hideMark/>
          </w:tcPr>
          <w:p w14:paraId="051F52EA" w14:textId="06D82974" w:rsidR="00291A70" w:rsidRPr="00EE0E25" w:rsidRDefault="00291A70" w:rsidP="00291A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 xml:space="preserve">           79    </w:t>
            </w:r>
          </w:p>
        </w:tc>
        <w:tc>
          <w:tcPr>
            <w:tcW w:w="1208" w:type="dxa"/>
            <w:noWrap/>
            <w:hideMark/>
          </w:tcPr>
          <w:p w14:paraId="1DBC9BD3"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E0E25">
              <w:rPr>
                <w:rFonts w:ascii="Calibri" w:eastAsia="Times New Roman" w:hAnsi="Calibri" w:cs="Calibri"/>
                <w:color w:val="000000"/>
                <w:lang w:eastAsia="pl-PL"/>
              </w:rPr>
              <w:t>0,6</w:t>
            </w:r>
          </w:p>
        </w:tc>
        <w:tc>
          <w:tcPr>
            <w:tcW w:w="1666" w:type="dxa"/>
            <w:noWrap/>
            <w:hideMark/>
          </w:tcPr>
          <w:p w14:paraId="67B2A5B2" w14:textId="35E821C4"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0,7</w:t>
            </w:r>
          </w:p>
        </w:tc>
        <w:tc>
          <w:tcPr>
            <w:tcW w:w="1506" w:type="dxa"/>
            <w:vAlign w:val="center"/>
          </w:tcPr>
          <w:p w14:paraId="4B8B98C5"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116</w:t>
            </w:r>
          </w:p>
        </w:tc>
      </w:tr>
      <w:tr w:rsidR="00291A70" w:rsidRPr="00EE0E25" w14:paraId="098D52CB" w14:textId="77777777" w:rsidTr="00291A70">
        <w:trPr>
          <w:trHeight w:val="348"/>
        </w:trPr>
        <w:tc>
          <w:tcPr>
            <w:cnfStyle w:val="001000000000" w:firstRow="0" w:lastRow="0" w:firstColumn="1" w:lastColumn="0" w:oddVBand="0" w:evenVBand="0" w:oddHBand="0" w:evenHBand="0" w:firstRowFirstColumn="0" w:firstRowLastColumn="0" w:lastRowFirstColumn="0" w:lastRowLastColumn="0"/>
            <w:tcW w:w="1996" w:type="dxa"/>
            <w:noWrap/>
            <w:hideMark/>
          </w:tcPr>
          <w:p w14:paraId="0DEE459E" w14:textId="77777777" w:rsidR="00291A70" w:rsidRPr="00EE0E25" w:rsidRDefault="00291A70" w:rsidP="00291A70">
            <w:pPr>
              <w:rPr>
                <w:rFonts w:ascii="Calibri" w:eastAsia="Times New Roman" w:hAnsi="Calibri" w:cs="Calibri"/>
                <w:lang w:eastAsia="pl-PL"/>
              </w:rPr>
            </w:pPr>
            <w:r w:rsidRPr="00EE0E25">
              <w:rPr>
                <w:rFonts w:ascii="Calibri" w:eastAsia="Times New Roman" w:hAnsi="Calibri" w:cs="Calibri"/>
                <w:lang w:eastAsia="pl-PL"/>
              </w:rPr>
              <w:t>Lubuskie</w:t>
            </w:r>
          </w:p>
        </w:tc>
        <w:tc>
          <w:tcPr>
            <w:tcW w:w="1685" w:type="dxa"/>
            <w:noWrap/>
            <w:hideMark/>
          </w:tcPr>
          <w:p w14:paraId="08F17327"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r w:rsidRPr="00EE0E25">
              <w:rPr>
                <w:rFonts w:ascii="Calibri" w:eastAsia="Times New Roman" w:hAnsi="Calibri" w:cs="Calibri"/>
                <w:b/>
                <w:bCs/>
                <w:color w:val="000000"/>
                <w:lang w:eastAsia="pl-PL"/>
              </w:rPr>
              <w:t>972 140</w:t>
            </w:r>
          </w:p>
        </w:tc>
        <w:tc>
          <w:tcPr>
            <w:tcW w:w="1001" w:type="dxa"/>
            <w:noWrap/>
            <w:hideMark/>
          </w:tcPr>
          <w:p w14:paraId="31DB4DD9" w14:textId="7BCDF2CE" w:rsidR="00291A70" w:rsidRPr="00EE0E25" w:rsidRDefault="00291A70" w:rsidP="00291A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 xml:space="preserve">        134    </w:t>
            </w:r>
          </w:p>
        </w:tc>
        <w:tc>
          <w:tcPr>
            <w:tcW w:w="1208" w:type="dxa"/>
            <w:noWrap/>
            <w:hideMark/>
          </w:tcPr>
          <w:p w14:paraId="45465DE4"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E0E25">
              <w:rPr>
                <w:rFonts w:ascii="Calibri" w:eastAsia="Times New Roman" w:hAnsi="Calibri" w:cs="Calibri"/>
                <w:color w:val="000000"/>
                <w:lang w:eastAsia="pl-PL"/>
              </w:rPr>
              <w:t>0,6</w:t>
            </w:r>
          </w:p>
        </w:tc>
        <w:tc>
          <w:tcPr>
            <w:tcW w:w="1666" w:type="dxa"/>
            <w:noWrap/>
            <w:hideMark/>
          </w:tcPr>
          <w:p w14:paraId="378CC86C" w14:textId="0E972B66"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0,5</w:t>
            </w:r>
          </w:p>
        </w:tc>
        <w:tc>
          <w:tcPr>
            <w:tcW w:w="1506" w:type="dxa"/>
            <w:vAlign w:val="center"/>
          </w:tcPr>
          <w:p w14:paraId="2EF1B3D9"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61</w:t>
            </w:r>
          </w:p>
        </w:tc>
      </w:tr>
      <w:tr w:rsidR="00291A70" w:rsidRPr="00EE0E25" w14:paraId="43811FA2" w14:textId="77777777" w:rsidTr="00291A7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96" w:type="dxa"/>
            <w:noWrap/>
            <w:hideMark/>
          </w:tcPr>
          <w:p w14:paraId="0DADE9C0" w14:textId="77777777" w:rsidR="00291A70" w:rsidRPr="00EE0E25" w:rsidRDefault="00291A70" w:rsidP="00291A70">
            <w:pPr>
              <w:rPr>
                <w:rFonts w:ascii="Arial" w:eastAsia="Times New Roman" w:hAnsi="Arial" w:cs="Arial"/>
                <w:sz w:val="20"/>
                <w:szCs w:val="20"/>
                <w:lang w:eastAsia="pl-PL"/>
              </w:rPr>
            </w:pPr>
            <w:r w:rsidRPr="00EE0E25">
              <w:rPr>
                <w:rFonts w:ascii="Arial" w:eastAsia="Times New Roman" w:hAnsi="Arial" w:cs="Arial"/>
                <w:sz w:val="20"/>
                <w:szCs w:val="20"/>
                <w:lang w:eastAsia="pl-PL"/>
              </w:rPr>
              <w:t>Łódzkie</w:t>
            </w:r>
          </w:p>
        </w:tc>
        <w:tc>
          <w:tcPr>
            <w:tcW w:w="1685" w:type="dxa"/>
            <w:noWrap/>
            <w:hideMark/>
          </w:tcPr>
          <w:p w14:paraId="63ED2079"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sidRPr="00EE0E25">
              <w:rPr>
                <w:rFonts w:ascii="Calibri" w:eastAsia="Times New Roman" w:hAnsi="Calibri" w:cs="Calibri"/>
                <w:b/>
                <w:bCs/>
                <w:color w:val="000000"/>
                <w:lang w:eastAsia="pl-PL"/>
              </w:rPr>
              <w:t>2 354 135</w:t>
            </w:r>
          </w:p>
        </w:tc>
        <w:tc>
          <w:tcPr>
            <w:tcW w:w="1001" w:type="dxa"/>
            <w:noWrap/>
            <w:hideMark/>
          </w:tcPr>
          <w:p w14:paraId="1B03A4DD" w14:textId="4A9AE035" w:rsidR="00291A70" w:rsidRPr="00EE0E25" w:rsidRDefault="00291A70" w:rsidP="00291A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 xml:space="preserve">           86    </w:t>
            </w:r>
          </w:p>
        </w:tc>
        <w:tc>
          <w:tcPr>
            <w:tcW w:w="1208" w:type="dxa"/>
            <w:noWrap/>
            <w:hideMark/>
          </w:tcPr>
          <w:p w14:paraId="75D88321"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E0E25">
              <w:rPr>
                <w:rFonts w:ascii="Calibri" w:eastAsia="Times New Roman" w:hAnsi="Calibri" w:cs="Calibri"/>
                <w:color w:val="000000"/>
                <w:lang w:eastAsia="pl-PL"/>
              </w:rPr>
              <w:t>0,5</w:t>
            </w:r>
          </w:p>
        </w:tc>
        <w:tc>
          <w:tcPr>
            <w:tcW w:w="1666" w:type="dxa"/>
            <w:noWrap/>
            <w:hideMark/>
          </w:tcPr>
          <w:p w14:paraId="0E2B88D2" w14:textId="40573FC0"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0,6</w:t>
            </w:r>
          </w:p>
        </w:tc>
        <w:tc>
          <w:tcPr>
            <w:tcW w:w="1506" w:type="dxa"/>
            <w:vAlign w:val="center"/>
          </w:tcPr>
          <w:p w14:paraId="372C8F45"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128</w:t>
            </w:r>
          </w:p>
        </w:tc>
      </w:tr>
      <w:tr w:rsidR="00291A70" w:rsidRPr="00EE0E25" w14:paraId="266B8706" w14:textId="77777777" w:rsidTr="00291A70">
        <w:trPr>
          <w:trHeight w:val="348"/>
        </w:trPr>
        <w:tc>
          <w:tcPr>
            <w:cnfStyle w:val="001000000000" w:firstRow="0" w:lastRow="0" w:firstColumn="1" w:lastColumn="0" w:oddVBand="0" w:evenVBand="0" w:oddHBand="0" w:evenHBand="0" w:firstRowFirstColumn="0" w:firstRowLastColumn="0" w:lastRowFirstColumn="0" w:lastRowLastColumn="0"/>
            <w:tcW w:w="1996" w:type="dxa"/>
            <w:noWrap/>
            <w:hideMark/>
          </w:tcPr>
          <w:p w14:paraId="4BA77453" w14:textId="77777777" w:rsidR="00291A70" w:rsidRPr="00EE0E25" w:rsidRDefault="00291A70" w:rsidP="00291A70">
            <w:pPr>
              <w:rPr>
                <w:rFonts w:ascii="Arial" w:eastAsia="Times New Roman" w:hAnsi="Arial" w:cs="Arial"/>
                <w:sz w:val="20"/>
                <w:szCs w:val="20"/>
                <w:lang w:eastAsia="pl-PL"/>
              </w:rPr>
            </w:pPr>
            <w:r w:rsidRPr="00EE0E25">
              <w:rPr>
                <w:rFonts w:ascii="Arial" w:eastAsia="Times New Roman" w:hAnsi="Arial" w:cs="Arial"/>
                <w:sz w:val="20"/>
                <w:szCs w:val="20"/>
                <w:lang w:eastAsia="pl-PL"/>
              </w:rPr>
              <w:t>Małopolskie</w:t>
            </w:r>
          </w:p>
        </w:tc>
        <w:tc>
          <w:tcPr>
            <w:tcW w:w="1685" w:type="dxa"/>
            <w:noWrap/>
            <w:hideMark/>
          </w:tcPr>
          <w:p w14:paraId="72267242"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r w:rsidRPr="00EE0E25">
              <w:rPr>
                <w:rFonts w:ascii="Calibri" w:eastAsia="Times New Roman" w:hAnsi="Calibri" w:cs="Calibri"/>
                <w:b/>
                <w:bCs/>
                <w:color w:val="000000"/>
                <w:lang w:eastAsia="pl-PL"/>
              </w:rPr>
              <w:t>3 429 685</w:t>
            </w:r>
          </w:p>
        </w:tc>
        <w:tc>
          <w:tcPr>
            <w:tcW w:w="1001" w:type="dxa"/>
            <w:noWrap/>
            <w:hideMark/>
          </w:tcPr>
          <w:p w14:paraId="47FA5393" w14:textId="14A59347" w:rsidR="00291A70" w:rsidRPr="00EE0E25" w:rsidRDefault="00291A70" w:rsidP="00291A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 xml:space="preserve">           66    </w:t>
            </w:r>
          </w:p>
        </w:tc>
        <w:tc>
          <w:tcPr>
            <w:tcW w:w="1208" w:type="dxa"/>
            <w:noWrap/>
            <w:hideMark/>
          </w:tcPr>
          <w:p w14:paraId="69650325"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E0E25">
              <w:rPr>
                <w:rFonts w:ascii="Calibri" w:eastAsia="Times New Roman" w:hAnsi="Calibri" w:cs="Calibri"/>
                <w:color w:val="000000"/>
                <w:lang w:eastAsia="pl-PL"/>
              </w:rPr>
              <w:t>0,6</w:t>
            </w:r>
          </w:p>
        </w:tc>
        <w:tc>
          <w:tcPr>
            <w:tcW w:w="1666" w:type="dxa"/>
            <w:noWrap/>
            <w:hideMark/>
          </w:tcPr>
          <w:p w14:paraId="63368CFD" w14:textId="163028E9"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1,0</w:t>
            </w:r>
          </w:p>
        </w:tc>
        <w:tc>
          <w:tcPr>
            <w:tcW w:w="1506" w:type="dxa"/>
            <w:vAlign w:val="center"/>
          </w:tcPr>
          <w:p w14:paraId="3ECBAAFD"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hAnsi="Calibri" w:cs="Calibri"/>
              </w:rPr>
              <w:t>216</w:t>
            </w:r>
          </w:p>
        </w:tc>
      </w:tr>
      <w:tr w:rsidR="00291A70" w:rsidRPr="00EE0E25" w14:paraId="4B12E1D9" w14:textId="77777777" w:rsidTr="00291A7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96" w:type="dxa"/>
            <w:noWrap/>
            <w:hideMark/>
          </w:tcPr>
          <w:p w14:paraId="0627C63A" w14:textId="77777777" w:rsidR="00291A70" w:rsidRPr="00EE0E25" w:rsidRDefault="00291A70" w:rsidP="00291A70">
            <w:pPr>
              <w:rPr>
                <w:rFonts w:ascii="Arial" w:eastAsia="Times New Roman" w:hAnsi="Arial" w:cs="Arial"/>
                <w:sz w:val="20"/>
                <w:szCs w:val="20"/>
                <w:lang w:eastAsia="pl-PL"/>
              </w:rPr>
            </w:pPr>
            <w:r w:rsidRPr="00EE0E25">
              <w:rPr>
                <w:rFonts w:ascii="Arial" w:eastAsia="Times New Roman" w:hAnsi="Arial" w:cs="Arial"/>
                <w:sz w:val="20"/>
                <w:szCs w:val="20"/>
                <w:lang w:eastAsia="pl-PL"/>
              </w:rPr>
              <w:t>Mazowieckie</w:t>
            </w:r>
          </w:p>
        </w:tc>
        <w:tc>
          <w:tcPr>
            <w:tcW w:w="1685" w:type="dxa"/>
            <w:noWrap/>
            <w:hideMark/>
          </w:tcPr>
          <w:p w14:paraId="3EEC58C4"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sidRPr="00EE0E25">
              <w:rPr>
                <w:rFonts w:ascii="Calibri" w:eastAsia="Times New Roman" w:hAnsi="Calibri" w:cs="Calibri"/>
                <w:b/>
                <w:bCs/>
                <w:color w:val="000000"/>
                <w:lang w:eastAsia="pl-PL"/>
              </w:rPr>
              <w:t>5 510 618</w:t>
            </w:r>
          </w:p>
        </w:tc>
        <w:tc>
          <w:tcPr>
            <w:tcW w:w="1001" w:type="dxa"/>
            <w:noWrap/>
            <w:hideMark/>
          </w:tcPr>
          <w:p w14:paraId="0C162BCD" w14:textId="0D9265BF" w:rsidR="00291A70" w:rsidRPr="00EE0E25" w:rsidRDefault="00291A70" w:rsidP="00291A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 xml:space="preserve">           49    </w:t>
            </w:r>
          </w:p>
        </w:tc>
        <w:tc>
          <w:tcPr>
            <w:tcW w:w="1208" w:type="dxa"/>
            <w:noWrap/>
            <w:hideMark/>
          </w:tcPr>
          <w:p w14:paraId="499B0DB8"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E0E25">
              <w:rPr>
                <w:rFonts w:ascii="Calibri" w:eastAsia="Times New Roman" w:hAnsi="Calibri" w:cs="Calibri"/>
                <w:color w:val="000000"/>
                <w:lang w:eastAsia="pl-PL"/>
              </w:rPr>
              <w:t>0,3</w:t>
            </w:r>
          </w:p>
        </w:tc>
        <w:tc>
          <w:tcPr>
            <w:tcW w:w="1666" w:type="dxa"/>
            <w:noWrap/>
            <w:hideMark/>
          </w:tcPr>
          <w:p w14:paraId="5C6A392A" w14:textId="5E1245F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0,6</w:t>
            </w:r>
          </w:p>
        </w:tc>
        <w:tc>
          <w:tcPr>
            <w:tcW w:w="1506" w:type="dxa"/>
            <w:vAlign w:val="center"/>
          </w:tcPr>
          <w:p w14:paraId="721FDA9E"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150</w:t>
            </w:r>
          </w:p>
        </w:tc>
      </w:tr>
      <w:tr w:rsidR="00291A70" w:rsidRPr="00EE0E25" w14:paraId="16BA1ED5" w14:textId="77777777" w:rsidTr="00291A70">
        <w:trPr>
          <w:trHeight w:val="348"/>
        </w:trPr>
        <w:tc>
          <w:tcPr>
            <w:cnfStyle w:val="001000000000" w:firstRow="0" w:lastRow="0" w:firstColumn="1" w:lastColumn="0" w:oddVBand="0" w:evenVBand="0" w:oddHBand="0" w:evenHBand="0" w:firstRowFirstColumn="0" w:firstRowLastColumn="0" w:lastRowFirstColumn="0" w:lastRowLastColumn="0"/>
            <w:tcW w:w="1996" w:type="dxa"/>
            <w:noWrap/>
            <w:hideMark/>
          </w:tcPr>
          <w:p w14:paraId="2E6F24D0" w14:textId="77777777" w:rsidR="00291A70" w:rsidRPr="00EE0E25" w:rsidRDefault="00291A70" w:rsidP="00291A70">
            <w:pPr>
              <w:rPr>
                <w:rFonts w:ascii="Arial" w:eastAsia="Times New Roman" w:hAnsi="Arial" w:cs="Arial"/>
                <w:sz w:val="20"/>
                <w:szCs w:val="20"/>
                <w:lang w:eastAsia="pl-PL"/>
              </w:rPr>
            </w:pPr>
            <w:r w:rsidRPr="00EE0E25">
              <w:rPr>
                <w:rFonts w:ascii="Arial" w:eastAsia="Times New Roman" w:hAnsi="Arial" w:cs="Arial"/>
                <w:sz w:val="20"/>
                <w:szCs w:val="20"/>
                <w:lang w:eastAsia="pl-PL"/>
              </w:rPr>
              <w:t>Opolskie</w:t>
            </w:r>
          </w:p>
        </w:tc>
        <w:tc>
          <w:tcPr>
            <w:tcW w:w="1685" w:type="dxa"/>
            <w:noWrap/>
            <w:hideMark/>
          </w:tcPr>
          <w:p w14:paraId="78E41760"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r w:rsidRPr="00EE0E25">
              <w:rPr>
                <w:rFonts w:ascii="Calibri" w:eastAsia="Times New Roman" w:hAnsi="Calibri" w:cs="Calibri"/>
                <w:b/>
                <w:bCs/>
                <w:color w:val="000000"/>
                <w:lang w:eastAsia="pl-PL"/>
              </w:rPr>
              <w:t>933 349</w:t>
            </w:r>
          </w:p>
        </w:tc>
        <w:tc>
          <w:tcPr>
            <w:tcW w:w="1001" w:type="dxa"/>
            <w:noWrap/>
            <w:hideMark/>
          </w:tcPr>
          <w:p w14:paraId="6161B994" w14:textId="32802B3A" w:rsidR="00291A70" w:rsidRPr="00EE0E25" w:rsidRDefault="00291A70" w:rsidP="00291A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 xml:space="preserve">           73    </w:t>
            </w:r>
          </w:p>
        </w:tc>
        <w:tc>
          <w:tcPr>
            <w:tcW w:w="1208" w:type="dxa"/>
            <w:noWrap/>
            <w:hideMark/>
          </w:tcPr>
          <w:p w14:paraId="7D195EC5"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E0E25">
              <w:rPr>
                <w:rFonts w:ascii="Calibri" w:eastAsia="Times New Roman" w:hAnsi="Calibri" w:cs="Calibri"/>
                <w:color w:val="000000"/>
                <w:lang w:eastAsia="pl-PL"/>
              </w:rPr>
              <w:t>1,2</w:t>
            </w:r>
          </w:p>
        </w:tc>
        <w:tc>
          <w:tcPr>
            <w:tcW w:w="1666" w:type="dxa"/>
            <w:noWrap/>
            <w:hideMark/>
          </w:tcPr>
          <w:p w14:paraId="51559D02" w14:textId="3C36B096"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1,7</w:t>
            </w:r>
          </w:p>
        </w:tc>
        <w:tc>
          <w:tcPr>
            <w:tcW w:w="1506" w:type="dxa"/>
            <w:vAlign w:val="center"/>
          </w:tcPr>
          <w:p w14:paraId="5C752FDD"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hAnsi="Calibri" w:cs="Calibri"/>
              </w:rPr>
              <w:t>113</w:t>
            </w:r>
          </w:p>
        </w:tc>
      </w:tr>
      <w:tr w:rsidR="00291A70" w:rsidRPr="00EE0E25" w14:paraId="6DBC9DCE" w14:textId="77777777" w:rsidTr="00291A7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96" w:type="dxa"/>
            <w:noWrap/>
            <w:hideMark/>
          </w:tcPr>
          <w:p w14:paraId="7D3D9A48" w14:textId="77777777" w:rsidR="00291A70" w:rsidRPr="00EE0E25" w:rsidRDefault="00291A70" w:rsidP="00291A70">
            <w:pPr>
              <w:rPr>
                <w:rFonts w:ascii="Arial" w:eastAsia="Times New Roman" w:hAnsi="Arial" w:cs="Arial"/>
                <w:sz w:val="20"/>
                <w:szCs w:val="20"/>
                <w:lang w:eastAsia="pl-PL"/>
              </w:rPr>
            </w:pPr>
            <w:r w:rsidRPr="00EE0E25">
              <w:rPr>
                <w:rFonts w:ascii="Arial" w:eastAsia="Times New Roman" w:hAnsi="Arial" w:cs="Arial"/>
                <w:sz w:val="20"/>
                <w:szCs w:val="20"/>
                <w:lang w:eastAsia="pl-PL"/>
              </w:rPr>
              <w:t>Podkarpackie</w:t>
            </w:r>
          </w:p>
        </w:tc>
        <w:tc>
          <w:tcPr>
            <w:tcW w:w="1685" w:type="dxa"/>
            <w:noWrap/>
            <w:hideMark/>
          </w:tcPr>
          <w:p w14:paraId="3F54B23E"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sidRPr="00EE0E25">
              <w:rPr>
                <w:rFonts w:ascii="Calibri" w:eastAsia="Times New Roman" w:hAnsi="Calibri" w:cs="Calibri"/>
                <w:b/>
                <w:bCs/>
                <w:color w:val="000000"/>
                <w:lang w:eastAsia="pl-PL"/>
              </w:rPr>
              <w:t>2 067 139</w:t>
            </w:r>
          </w:p>
        </w:tc>
        <w:tc>
          <w:tcPr>
            <w:tcW w:w="1001" w:type="dxa"/>
            <w:noWrap/>
            <w:hideMark/>
          </w:tcPr>
          <w:p w14:paraId="2F46D88E" w14:textId="7D30A039" w:rsidR="00291A70" w:rsidRPr="00EE0E25" w:rsidRDefault="00291A70" w:rsidP="00291A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 xml:space="preserve">           93    </w:t>
            </w:r>
          </w:p>
        </w:tc>
        <w:tc>
          <w:tcPr>
            <w:tcW w:w="1208" w:type="dxa"/>
            <w:noWrap/>
            <w:hideMark/>
          </w:tcPr>
          <w:p w14:paraId="4BEE85DE"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E0E25">
              <w:rPr>
                <w:rFonts w:ascii="Calibri" w:eastAsia="Times New Roman" w:hAnsi="Calibri" w:cs="Calibri"/>
                <w:color w:val="000000"/>
                <w:lang w:eastAsia="pl-PL"/>
              </w:rPr>
              <w:t>0,7</w:t>
            </w:r>
          </w:p>
        </w:tc>
        <w:tc>
          <w:tcPr>
            <w:tcW w:w="1666" w:type="dxa"/>
            <w:noWrap/>
            <w:hideMark/>
          </w:tcPr>
          <w:p w14:paraId="18927E07" w14:textId="28A3EC74"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0,8</w:t>
            </w:r>
          </w:p>
        </w:tc>
        <w:tc>
          <w:tcPr>
            <w:tcW w:w="1506" w:type="dxa"/>
            <w:vAlign w:val="center"/>
          </w:tcPr>
          <w:p w14:paraId="46F986FE"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146</w:t>
            </w:r>
          </w:p>
        </w:tc>
      </w:tr>
      <w:tr w:rsidR="00291A70" w:rsidRPr="00EE0E25" w14:paraId="20EE4E20" w14:textId="77777777" w:rsidTr="00291A70">
        <w:trPr>
          <w:trHeight w:val="348"/>
        </w:trPr>
        <w:tc>
          <w:tcPr>
            <w:cnfStyle w:val="001000000000" w:firstRow="0" w:lastRow="0" w:firstColumn="1" w:lastColumn="0" w:oddVBand="0" w:evenVBand="0" w:oddHBand="0" w:evenHBand="0" w:firstRowFirstColumn="0" w:firstRowLastColumn="0" w:lastRowFirstColumn="0" w:lastRowLastColumn="0"/>
            <w:tcW w:w="1996" w:type="dxa"/>
            <w:noWrap/>
            <w:hideMark/>
          </w:tcPr>
          <w:p w14:paraId="77FED860" w14:textId="77777777" w:rsidR="00291A70" w:rsidRPr="00EE0E25" w:rsidRDefault="00291A70" w:rsidP="00291A70">
            <w:pPr>
              <w:rPr>
                <w:rFonts w:ascii="Arial" w:eastAsia="Times New Roman" w:hAnsi="Arial" w:cs="Arial"/>
                <w:sz w:val="20"/>
                <w:szCs w:val="20"/>
                <w:lang w:eastAsia="pl-PL"/>
              </w:rPr>
            </w:pPr>
            <w:r w:rsidRPr="00EE0E25">
              <w:rPr>
                <w:rFonts w:ascii="Arial" w:eastAsia="Times New Roman" w:hAnsi="Arial" w:cs="Arial"/>
                <w:sz w:val="20"/>
                <w:szCs w:val="20"/>
                <w:lang w:eastAsia="pl-PL"/>
              </w:rPr>
              <w:t>Podlaskie</w:t>
            </w:r>
          </w:p>
        </w:tc>
        <w:tc>
          <w:tcPr>
            <w:tcW w:w="1685" w:type="dxa"/>
            <w:noWrap/>
            <w:hideMark/>
          </w:tcPr>
          <w:p w14:paraId="06BFD47D"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r w:rsidRPr="00EE0E25">
              <w:rPr>
                <w:rFonts w:ascii="Calibri" w:eastAsia="Times New Roman" w:hAnsi="Calibri" w:cs="Calibri"/>
                <w:b/>
                <w:bCs/>
                <w:color w:val="000000"/>
                <w:lang w:eastAsia="pl-PL"/>
              </w:rPr>
              <w:t>1 135 201</w:t>
            </w:r>
          </w:p>
        </w:tc>
        <w:tc>
          <w:tcPr>
            <w:tcW w:w="1001" w:type="dxa"/>
            <w:noWrap/>
            <w:hideMark/>
          </w:tcPr>
          <w:p w14:paraId="08476B66" w14:textId="33DE14A3" w:rsidR="00291A70" w:rsidRPr="00EE0E25" w:rsidRDefault="00291A70" w:rsidP="00291A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 xml:space="preserve">           76    </w:t>
            </w:r>
          </w:p>
        </w:tc>
        <w:tc>
          <w:tcPr>
            <w:tcW w:w="1208" w:type="dxa"/>
            <w:noWrap/>
            <w:hideMark/>
          </w:tcPr>
          <w:p w14:paraId="36EFCD12"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E0E25">
              <w:rPr>
                <w:rFonts w:ascii="Calibri" w:eastAsia="Times New Roman" w:hAnsi="Calibri" w:cs="Calibri"/>
                <w:color w:val="000000"/>
                <w:lang w:eastAsia="pl-PL"/>
              </w:rPr>
              <w:t>0,9</w:t>
            </w:r>
          </w:p>
        </w:tc>
        <w:tc>
          <w:tcPr>
            <w:tcW w:w="1666" w:type="dxa"/>
            <w:noWrap/>
            <w:hideMark/>
          </w:tcPr>
          <w:p w14:paraId="289AFB0A" w14:textId="72AF7790"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1,2</w:t>
            </w:r>
          </w:p>
        </w:tc>
        <w:tc>
          <w:tcPr>
            <w:tcW w:w="1506" w:type="dxa"/>
            <w:vAlign w:val="center"/>
          </w:tcPr>
          <w:p w14:paraId="5C9D7DC1"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107</w:t>
            </w:r>
          </w:p>
        </w:tc>
      </w:tr>
      <w:tr w:rsidR="00291A70" w:rsidRPr="00EE0E25" w14:paraId="1C112ACE" w14:textId="77777777" w:rsidTr="00291A7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96" w:type="dxa"/>
            <w:noWrap/>
            <w:hideMark/>
          </w:tcPr>
          <w:p w14:paraId="7137E283" w14:textId="77777777" w:rsidR="00291A70" w:rsidRPr="00EE0E25" w:rsidRDefault="00291A70" w:rsidP="00291A70">
            <w:pPr>
              <w:rPr>
                <w:rFonts w:ascii="Arial" w:eastAsia="Times New Roman" w:hAnsi="Arial" w:cs="Arial"/>
                <w:sz w:val="20"/>
                <w:szCs w:val="20"/>
                <w:lang w:eastAsia="pl-PL"/>
              </w:rPr>
            </w:pPr>
            <w:r w:rsidRPr="00EE0E25">
              <w:rPr>
                <w:rFonts w:ascii="Arial" w:eastAsia="Times New Roman" w:hAnsi="Arial" w:cs="Arial"/>
                <w:sz w:val="20"/>
                <w:szCs w:val="20"/>
                <w:lang w:eastAsia="pl-PL"/>
              </w:rPr>
              <w:t>Pomorskie</w:t>
            </w:r>
          </w:p>
        </w:tc>
        <w:tc>
          <w:tcPr>
            <w:tcW w:w="1685" w:type="dxa"/>
            <w:noWrap/>
            <w:hideMark/>
          </w:tcPr>
          <w:p w14:paraId="07F9A0F9"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sidRPr="00EE0E25">
              <w:rPr>
                <w:rFonts w:ascii="Calibri" w:eastAsia="Times New Roman" w:hAnsi="Calibri" w:cs="Calibri"/>
                <w:b/>
                <w:bCs/>
                <w:color w:val="000000"/>
                <w:lang w:eastAsia="pl-PL"/>
              </w:rPr>
              <w:t>2 359 956</w:t>
            </w:r>
          </w:p>
        </w:tc>
        <w:tc>
          <w:tcPr>
            <w:tcW w:w="1001" w:type="dxa"/>
            <w:noWrap/>
            <w:hideMark/>
          </w:tcPr>
          <w:p w14:paraId="0EA11ACB" w14:textId="183D212B" w:rsidR="00291A70" w:rsidRPr="00EE0E25" w:rsidRDefault="00291A70" w:rsidP="00291A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 xml:space="preserve">           99    </w:t>
            </w:r>
          </w:p>
        </w:tc>
        <w:tc>
          <w:tcPr>
            <w:tcW w:w="1208" w:type="dxa"/>
            <w:noWrap/>
            <w:hideMark/>
          </w:tcPr>
          <w:p w14:paraId="558DA946"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E0E25">
              <w:rPr>
                <w:rFonts w:ascii="Calibri" w:eastAsia="Times New Roman" w:hAnsi="Calibri" w:cs="Calibri"/>
                <w:color w:val="000000"/>
                <w:lang w:eastAsia="pl-PL"/>
              </w:rPr>
              <w:t>0,6</w:t>
            </w:r>
          </w:p>
        </w:tc>
        <w:tc>
          <w:tcPr>
            <w:tcW w:w="1666" w:type="dxa"/>
            <w:noWrap/>
            <w:hideMark/>
          </w:tcPr>
          <w:p w14:paraId="36A3BFDE" w14:textId="74AFF615"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0,6</w:t>
            </w:r>
          </w:p>
        </w:tc>
        <w:tc>
          <w:tcPr>
            <w:tcW w:w="1506" w:type="dxa"/>
            <w:vAlign w:val="center"/>
          </w:tcPr>
          <w:p w14:paraId="43046E88"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138</w:t>
            </w:r>
          </w:p>
        </w:tc>
      </w:tr>
      <w:tr w:rsidR="00291A70" w:rsidRPr="00EE0E25" w14:paraId="7B603197" w14:textId="77777777" w:rsidTr="00291A70">
        <w:trPr>
          <w:trHeight w:val="348"/>
        </w:trPr>
        <w:tc>
          <w:tcPr>
            <w:cnfStyle w:val="001000000000" w:firstRow="0" w:lastRow="0" w:firstColumn="1" w:lastColumn="0" w:oddVBand="0" w:evenVBand="0" w:oddHBand="0" w:evenHBand="0" w:firstRowFirstColumn="0" w:firstRowLastColumn="0" w:lastRowFirstColumn="0" w:lastRowLastColumn="0"/>
            <w:tcW w:w="1996" w:type="dxa"/>
            <w:noWrap/>
            <w:hideMark/>
          </w:tcPr>
          <w:p w14:paraId="59A3DAAE" w14:textId="77777777" w:rsidR="00291A70" w:rsidRPr="00EE0E25" w:rsidRDefault="00291A70" w:rsidP="00291A70">
            <w:pPr>
              <w:rPr>
                <w:rFonts w:ascii="Arial" w:eastAsia="Times New Roman" w:hAnsi="Arial" w:cs="Arial"/>
                <w:sz w:val="20"/>
                <w:szCs w:val="20"/>
                <w:lang w:eastAsia="pl-PL"/>
              </w:rPr>
            </w:pPr>
            <w:r w:rsidRPr="00EE0E25">
              <w:rPr>
                <w:rFonts w:ascii="Arial" w:eastAsia="Times New Roman" w:hAnsi="Arial" w:cs="Arial"/>
                <w:sz w:val="20"/>
                <w:szCs w:val="20"/>
                <w:lang w:eastAsia="pl-PL"/>
              </w:rPr>
              <w:t>Śląskie</w:t>
            </w:r>
          </w:p>
        </w:tc>
        <w:tc>
          <w:tcPr>
            <w:tcW w:w="1685" w:type="dxa"/>
            <w:noWrap/>
            <w:hideMark/>
          </w:tcPr>
          <w:p w14:paraId="7E0927BD"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r w:rsidRPr="00EE0E25">
              <w:rPr>
                <w:rFonts w:ascii="Calibri" w:eastAsia="Times New Roman" w:hAnsi="Calibri" w:cs="Calibri"/>
                <w:b/>
                <w:bCs/>
                <w:color w:val="000000"/>
                <w:lang w:eastAsia="pl-PL"/>
              </w:rPr>
              <w:t>4 305 126</w:t>
            </w:r>
          </w:p>
        </w:tc>
        <w:tc>
          <w:tcPr>
            <w:tcW w:w="1001" w:type="dxa"/>
            <w:noWrap/>
            <w:hideMark/>
          </w:tcPr>
          <w:p w14:paraId="40467865" w14:textId="135A2E2D" w:rsidR="00291A70" w:rsidRPr="00EE0E25" w:rsidRDefault="00291A70" w:rsidP="00291A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 xml:space="preserve">           76    </w:t>
            </w:r>
          </w:p>
        </w:tc>
        <w:tc>
          <w:tcPr>
            <w:tcW w:w="1208" w:type="dxa"/>
            <w:noWrap/>
            <w:hideMark/>
          </w:tcPr>
          <w:p w14:paraId="6A85828C"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E0E25">
              <w:rPr>
                <w:rFonts w:ascii="Calibri" w:eastAsia="Times New Roman" w:hAnsi="Calibri" w:cs="Calibri"/>
                <w:color w:val="000000"/>
                <w:lang w:eastAsia="pl-PL"/>
              </w:rPr>
              <w:t>0,3</w:t>
            </w:r>
          </w:p>
        </w:tc>
        <w:tc>
          <w:tcPr>
            <w:tcW w:w="1666" w:type="dxa"/>
            <w:noWrap/>
            <w:hideMark/>
          </w:tcPr>
          <w:p w14:paraId="1EEE161E" w14:textId="63B09255"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0,3</w:t>
            </w:r>
          </w:p>
        </w:tc>
        <w:tc>
          <w:tcPr>
            <w:tcW w:w="1506" w:type="dxa"/>
            <w:vAlign w:val="center"/>
          </w:tcPr>
          <w:p w14:paraId="2ED34DE6"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110</w:t>
            </w:r>
          </w:p>
        </w:tc>
      </w:tr>
      <w:tr w:rsidR="00291A70" w:rsidRPr="00EE0E25" w14:paraId="4A6D200D" w14:textId="77777777" w:rsidTr="00291A7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96" w:type="dxa"/>
            <w:noWrap/>
            <w:hideMark/>
          </w:tcPr>
          <w:p w14:paraId="345B612C" w14:textId="77777777" w:rsidR="00291A70" w:rsidRPr="00EE0E25" w:rsidRDefault="00291A70" w:rsidP="00291A70">
            <w:pPr>
              <w:rPr>
                <w:rFonts w:ascii="Arial" w:eastAsia="Times New Roman" w:hAnsi="Arial" w:cs="Arial"/>
                <w:sz w:val="20"/>
                <w:szCs w:val="20"/>
                <w:lang w:eastAsia="pl-PL"/>
              </w:rPr>
            </w:pPr>
            <w:r w:rsidRPr="00EE0E25">
              <w:rPr>
                <w:rFonts w:ascii="Arial" w:eastAsia="Times New Roman" w:hAnsi="Arial" w:cs="Arial"/>
                <w:sz w:val="20"/>
                <w:szCs w:val="20"/>
                <w:lang w:eastAsia="pl-PL"/>
              </w:rPr>
              <w:t>Świętokrzyskie</w:t>
            </w:r>
          </w:p>
        </w:tc>
        <w:tc>
          <w:tcPr>
            <w:tcW w:w="1685" w:type="dxa"/>
            <w:noWrap/>
            <w:hideMark/>
          </w:tcPr>
          <w:p w14:paraId="30AB9D71"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sidRPr="00EE0E25">
              <w:rPr>
                <w:rFonts w:ascii="Calibri" w:eastAsia="Times New Roman" w:hAnsi="Calibri" w:cs="Calibri"/>
                <w:b/>
                <w:bCs/>
                <w:color w:val="000000"/>
                <w:lang w:eastAsia="pl-PL"/>
              </w:rPr>
              <w:t>1 163 001</w:t>
            </w:r>
          </w:p>
        </w:tc>
        <w:tc>
          <w:tcPr>
            <w:tcW w:w="1001" w:type="dxa"/>
            <w:noWrap/>
            <w:hideMark/>
          </w:tcPr>
          <w:p w14:paraId="42C3C454" w14:textId="6D368AC5" w:rsidR="00291A70" w:rsidRPr="00EE0E25" w:rsidRDefault="00291A70" w:rsidP="00291A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 xml:space="preserve">        124    </w:t>
            </w:r>
          </w:p>
        </w:tc>
        <w:tc>
          <w:tcPr>
            <w:tcW w:w="1208" w:type="dxa"/>
            <w:noWrap/>
            <w:hideMark/>
          </w:tcPr>
          <w:p w14:paraId="6B4FA0E8"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E0E25">
              <w:rPr>
                <w:rFonts w:ascii="Calibri" w:eastAsia="Times New Roman" w:hAnsi="Calibri" w:cs="Calibri"/>
                <w:color w:val="000000"/>
                <w:lang w:eastAsia="pl-PL"/>
              </w:rPr>
              <w:t>0,6</w:t>
            </w:r>
          </w:p>
        </w:tc>
        <w:tc>
          <w:tcPr>
            <w:tcW w:w="1666" w:type="dxa"/>
            <w:noWrap/>
            <w:hideMark/>
          </w:tcPr>
          <w:p w14:paraId="68DCCEAD" w14:textId="51550B4C"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0,5</w:t>
            </w:r>
          </w:p>
        </w:tc>
        <w:tc>
          <w:tcPr>
            <w:tcW w:w="1506" w:type="dxa"/>
            <w:vAlign w:val="center"/>
          </w:tcPr>
          <w:p w14:paraId="79F1C059"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71</w:t>
            </w:r>
          </w:p>
        </w:tc>
      </w:tr>
      <w:tr w:rsidR="00291A70" w:rsidRPr="00EE0E25" w14:paraId="230DF93C" w14:textId="77777777" w:rsidTr="00291A70">
        <w:trPr>
          <w:trHeight w:val="488"/>
        </w:trPr>
        <w:tc>
          <w:tcPr>
            <w:cnfStyle w:val="001000000000" w:firstRow="0" w:lastRow="0" w:firstColumn="1" w:lastColumn="0" w:oddVBand="0" w:evenVBand="0" w:oddHBand="0" w:evenHBand="0" w:firstRowFirstColumn="0" w:firstRowLastColumn="0" w:lastRowFirstColumn="0" w:lastRowLastColumn="0"/>
            <w:tcW w:w="1996" w:type="dxa"/>
            <w:noWrap/>
            <w:hideMark/>
          </w:tcPr>
          <w:p w14:paraId="5773672A" w14:textId="77777777" w:rsidR="00291A70" w:rsidRPr="00EE0E25" w:rsidRDefault="00291A70" w:rsidP="00291A70">
            <w:pPr>
              <w:rPr>
                <w:rFonts w:ascii="Arial" w:eastAsia="Times New Roman" w:hAnsi="Arial" w:cs="Arial"/>
                <w:sz w:val="20"/>
                <w:szCs w:val="20"/>
                <w:lang w:eastAsia="pl-PL"/>
              </w:rPr>
            </w:pPr>
            <w:r w:rsidRPr="00EE0E25">
              <w:rPr>
                <w:rFonts w:ascii="Arial" w:eastAsia="Times New Roman" w:hAnsi="Arial" w:cs="Arial"/>
                <w:sz w:val="20"/>
                <w:szCs w:val="20"/>
                <w:lang w:eastAsia="pl-PL"/>
              </w:rPr>
              <w:t>Warmińsko-mazurskie</w:t>
            </w:r>
          </w:p>
        </w:tc>
        <w:tc>
          <w:tcPr>
            <w:tcW w:w="1685" w:type="dxa"/>
            <w:noWrap/>
            <w:hideMark/>
          </w:tcPr>
          <w:p w14:paraId="0149AB4D"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r w:rsidRPr="00EE0E25">
              <w:rPr>
                <w:rFonts w:ascii="Calibri" w:eastAsia="Times New Roman" w:hAnsi="Calibri" w:cs="Calibri"/>
                <w:b/>
                <w:bCs/>
                <w:color w:val="000000"/>
                <w:lang w:eastAsia="pl-PL"/>
              </w:rPr>
              <w:t>1 353 374</w:t>
            </w:r>
          </w:p>
        </w:tc>
        <w:tc>
          <w:tcPr>
            <w:tcW w:w="1001" w:type="dxa"/>
            <w:noWrap/>
            <w:hideMark/>
          </w:tcPr>
          <w:p w14:paraId="023D51D0" w14:textId="3EADF4C0" w:rsidR="00291A70" w:rsidRPr="00EE0E25" w:rsidRDefault="00291A70" w:rsidP="00291A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 xml:space="preserve">           87    </w:t>
            </w:r>
          </w:p>
        </w:tc>
        <w:tc>
          <w:tcPr>
            <w:tcW w:w="1208" w:type="dxa"/>
            <w:noWrap/>
            <w:hideMark/>
          </w:tcPr>
          <w:p w14:paraId="05784BD2"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E0E25">
              <w:rPr>
                <w:rFonts w:ascii="Calibri" w:eastAsia="Times New Roman" w:hAnsi="Calibri" w:cs="Calibri"/>
                <w:color w:val="000000"/>
                <w:lang w:eastAsia="pl-PL"/>
              </w:rPr>
              <w:t>0,6</w:t>
            </w:r>
          </w:p>
        </w:tc>
        <w:tc>
          <w:tcPr>
            <w:tcW w:w="1666" w:type="dxa"/>
            <w:noWrap/>
            <w:hideMark/>
          </w:tcPr>
          <w:p w14:paraId="73015930" w14:textId="661B36BB"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0,7</w:t>
            </w:r>
          </w:p>
        </w:tc>
        <w:tc>
          <w:tcPr>
            <w:tcW w:w="1506" w:type="dxa"/>
            <w:vAlign w:val="center"/>
          </w:tcPr>
          <w:p w14:paraId="15C78A36"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83</w:t>
            </w:r>
          </w:p>
        </w:tc>
      </w:tr>
      <w:tr w:rsidR="00291A70" w:rsidRPr="00EE0E25" w14:paraId="6A2A75EA" w14:textId="77777777" w:rsidTr="00291A7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96" w:type="dxa"/>
            <w:noWrap/>
            <w:hideMark/>
          </w:tcPr>
          <w:p w14:paraId="6A1F2E70" w14:textId="77777777" w:rsidR="00291A70" w:rsidRPr="00EE0E25" w:rsidRDefault="00291A70" w:rsidP="00291A70">
            <w:pPr>
              <w:rPr>
                <w:rFonts w:ascii="Arial" w:eastAsia="Times New Roman" w:hAnsi="Arial" w:cs="Arial"/>
                <w:sz w:val="20"/>
                <w:szCs w:val="20"/>
                <w:lang w:eastAsia="pl-PL"/>
              </w:rPr>
            </w:pPr>
            <w:r w:rsidRPr="00EE0E25">
              <w:rPr>
                <w:rFonts w:ascii="Arial" w:eastAsia="Times New Roman" w:hAnsi="Arial" w:cs="Arial"/>
                <w:sz w:val="20"/>
                <w:szCs w:val="20"/>
                <w:lang w:eastAsia="pl-PL"/>
              </w:rPr>
              <w:t>Wielkopolskie</w:t>
            </w:r>
          </w:p>
        </w:tc>
        <w:tc>
          <w:tcPr>
            <w:tcW w:w="1685" w:type="dxa"/>
            <w:noWrap/>
            <w:hideMark/>
          </w:tcPr>
          <w:p w14:paraId="49456F01"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sidRPr="00EE0E25">
              <w:rPr>
                <w:rFonts w:ascii="Calibri" w:eastAsia="Times New Roman" w:hAnsi="Calibri" w:cs="Calibri"/>
                <w:b/>
                <w:bCs/>
                <w:color w:val="000000"/>
                <w:lang w:eastAsia="pl-PL"/>
              </w:rPr>
              <w:t>3 484 177</w:t>
            </w:r>
          </w:p>
        </w:tc>
        <w:tc>
          <w:tcPr>
            <w:tcW w:w="1001" w:type="dxa"/>
            <w:noWrap/>
            <w:hideMark/>
          </w:tcPr>
          <w:p w14:paraId="07C05DEC" w14:textId="56F3A542" w:rsidR="00291A70" w:rsidRPr="00EE0E25" w:rsidRDefault="00291A70" w:rsidP="00291A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 xml:space="preserve">           83    </w:t>
            </w:r>
          </w:p>
        </w:tc>
        <w:tc>
          <w:tcPr>
            <w:tcW w:w="1208" w:type="dxa"/>
            <w:noWrap/>
            <w:hideMark/>
          </w:tcPr>
          <w:p w14:paraId="79DFD111"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E0E25">
              <w:rPr>
                <w:rFonts w:ascii="Calibri" w:eastAsia="Times New Roman" w:hAnsi="Calibri" w:cs="Calibri"/>
                <w:color w:val="000000"/>
                <w:lang w:eastAsia="pl-PL"/>
              </w:rPr>
              <w:t>0,4</w:t>
            </w:r>
          </w:p>
        </w:tc>
        <w:tc>
          <w:tcPr>
            <w:tcW w:w="1666" w:type="dxa"/>
            <w:noWrap/>
            <w:hideMark/>
          </w:tcPr>
          <w:p w14:paraId="1A646B12" w14:textId="1A8ED61B"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0,5</w:t>
            </w:r>
          </w:p>
        </w:tc>
        <w:tc>
          <w:tcPr>
            <w:tcW w:w="1506" w:type="dxa"/>
            <w:vAlign w:val="center"/>
          </w:tcPr>
          <w:p w14:paraId="196C489D"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154</w:t>
            </w:r>
          </w:p>
        </w:tc>
      </w:tr>
      <w:tr w:rsidR="00291A70" w:rsidRPr="00EE0E25" w14:paraId="512CA23C" w14:textId="77777777" w:rsidTr="00291A70">
        <w:trPr>
          <w:trHeight w:val="366"/>
        </w:trPr>
        <w:tc>
          <w:tcPr>
            <w:cnfStyle w:val="001000000000" w:firstRow="0" w:lastRow="0" w:firstColumn="1" w:lastColumn="0" w:oddVBand="0" w:evenVBand="0" w:oddHBand="0" w:evenHBand="0" w:firstRowFirstColumn="0" w:firstRowLastColumn="0" w:lastRowFirstColumn="0" w:lastRowLastColumn="0"/>
            <w:tcW w:w="1996" w:type="dxa"/>
            <w:noWrap/>
            <w:hideMark/>
          </w:tcPr>
          <w:p w14:paraId="79FA8BC3" w14:textId="77777777" w:rsidR="00291A70" w:rsidRPr="00EE0E25" w:rsidRDefault="00291A70" w:rsidP="00291A70">
            <w:pPr>
              <w:rPr>
                <w:rFonts w:ascii="Arial" w:eastAsia="Times New Roman" w:hAnsi="Arial" w:cs="Arial"/>
                <w:sz w:val="20"/>
                <w:szCs w:val="20"/>
                <w:lang w:eastAsia="pl-PL"/>
              </w:rPr>
            </w:pPr>
            <w:r w:rsidRPr="00EE0E25">
              <w:rPr>
                <w:rFonts w:ascii="Arial" w:eastAsia="Times New Roman" w:hAnsi="Arial" w:cs="Arial"/>
                <w:sz w:val="20"/>
                <w:szCs w:val="20"/>
                <w:lang w:eastAsia="pl-PL"/>
              </w:rPr>
              <w:t>Zachodniopomorskie</w:t>
            </w:r>
          </w:p>
        </w:tc>
        <w:tc>
          <w:tcPr>
            <w:tcW w:w="1685" w:type="dxa"/>
            <w:noWrap/>
            <w:hideMark/>
          </w:tcPr>
          <w:p w14:paraId="1BD0BE6A"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r w:rsidRPr="00EE0E25">
              <w:rPr>
                <w:rFonts w:ascii="Calibri" w:eastAsia="Times New Roman" w:hAnsi="Calibri" w:cs="Calibri"/>
                <w:b/>
                <w:bCs/>
                <w:color w:val="000000"/>
                <w:lang w:eastAsia="pl-PL"/>
              </w:rPr>
              <w:t>1 626 876</w:t>
            </w:r>
          </w:p>
        </w:tc>
        <w:tc>
          <w:tcPr>
            <w:tcW w:w="1001" w:type="dxa"/>
            <w:noWrap/>
            <w:hideMark/>
          </w:tcPr>
          <w:p w14:paraId="3225A4AD" w14:textId="1626DC3E" w:rsidR="00291A70" w:rsidRPr="00EE0E25" w:rsidRDefault="00291A70" w:rsidP="00291A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 xml:space="preserve">           69    </w:t>
            </w:r>
          </w:p>
        </w:tc>
        <w:tc>
          <w:tcPr>
            <w:tcW w:w="1208" w:type="dxa"/>
            <w:noWrap/>
            <w:hideMark/>
          </w:tcPr>
          <w:p w14:paraId="692B5537"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E0E25">
              <w:rPr>
                <w:rFonts w:ascii="Calibri" w:eastAsia="Times New Roman" w:hAnsi="Calibri" w:cs="Calibri"/>
                <w:color w:val="000000"/>
                <w:lang w:eastAsia="pl-PL"/>
              </w:rPr>
              <w:t>0,8</w:t>
            </w:r>
          </w:p>
        </w:tc>
        <w:tc>
          <w:tcPr>
            <w:tcW w:w="1666" w:type="dxa"/>
            <w:noWrap/>
            <w:hideMark/>
          </w:tcPr>
          <w:p w14:paraId="3E710D0D" w14:textId="68B8DC81"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D4223">
              <w:rPr>
                <w:rFonts w:ascii="Calibri" w:eastAsia="Times New Roman" w:hAnsi="Calibri" w:cs="Calibri"/>
                <w:color w:val="000000"/>
                <w:lang w:eastAsia="pl-PL"/>
              </w:rPr>
              <w:t>1,2</w:t>
            </w:r>
          </w:p>
        </w:tc>
        <w:tc>
          <w:tcPr>
            <w:tcW w:w="1506" w:type="dxa"/>
            <w:vAlign w:val="center"/>
          </w:tcPr>
          <w:p w14:paraId="120E7F0C" w14:textId="77777777" w:rsidR="00291A70" w:rsidRPr="00EE0E25" w:rsidRDefault="00291A70" w:rsidP="00291A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hAnsi="Calibri" w:cs="Calibri"/>
                <w:color w:val="000000"/>
              </w:rPr>
              <w:t>130</w:t>
            </w:r>
          </w:p>
        </w:tc>
      </w:tr>
      <w:tr w:rsidR="00291A70" w:rsidRPr="00EE0E25" w14:paraId="0FA57557" w14:textId="77777777" w:rsidTr="00291A7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96" w:type="dxa"/>
            <w:noWrap/>
            <w:hideMark/>
          </w:tcPr>
          <w:p w14:paraId="3858BE73" w14:textId="77777777" w:rsidR="00291A70" w:rsidRPr="00EE0E25" w:rsidRDefault="00291A70" w:rsidP="00291A70">
            <w:pPr>
              <w:rPr>
                <w:rFonts w:ascii="Arial" w:eastAsia="Times New Roman" w:hAnsi="Arial" w:cs="Arial"/>
                <w:sz w:val="20"/>
                <w:szCs w:val="20"/>
                <w:lang w:eastAsia="pl-PL"/>
              </w:rPr>
            </w:pPr>
            <w:r w:rsidRPr="00EE0E25">
              <w:rPr>
                <w:rFonts w:ascii="Arial" w:eastAsia="Times New Roman" w:hAnsi="Arial" w:cs="Arial"/>
                <w:sz w:val="20"/>
                <w:szCs w:val="20"/>
                <w:lang w:eastAsia="pl-PL"/>
              </w:rPr>
              <w:t>POLSKA</w:t>
            </w:r>
          </w:p>
        </w:tc>
        <w:tc>
          <w:tcPr>
            <w:tcW w:w="1685" w:type="dxa"/>
            <w:noWrap/>
            <w:hideMark/>
          </w:tcPr>
          <w:p w14:paraId="3F8F15C6" w14:textId="77777777" w:rsidR="00291A70" w:rsidRPr="00EE0E25"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sidRPr="00EE0E25">
              <w:rPr>
                <w:rFonts w:ascii="Calibri" w:eastAsia="Times New Roman" w:hAnsi="Calibri" w:cs="Calibri"/>
                <w:b/>
                <w:bCs/>
                <w:color w:val="000000"/>
                <w:lang w:eastAsia="pl-PL"/>
              </w:rPr>
              <w:t>37 563 071</w:t>
            </w:r>
          </w:p>
        </w:tc>
        <w:tc>
          <w:tcPr>
            <w:tcW w:w="1001" w:type="dxa"/>
            <w:noWrap/>
            <w:hideMark/>
          </w:tcPr>
          <w:p w14:paraId="6F431828" w14:textId="72250BB5" w:rsidR="00291A70" w:rsidRPr="00291A70" w:rsidRDefault="00291A70" w:rsidP="00291A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sidRPr="001D4223">
              <w:rPr>
                <w:rFonts w:ascii="Calibri" w:eastAsia="Times New Roman" w:hAnsi="Calibri" w:cs="Calibri"/>
                <w:b/>
                <w:bCs/>
                <w:color w:val="000000"/>
                <w:lang w:eastAsia="pl-PL"/>
              </w:rPr>
              <w:t xml:space="preserve">           84    </w:t>
            </w:r>
          </w:p>
        </w:tc>
        <w:tc>
          <w:tcPr>
            <w:tcW w:w="1208" w:type="dxa"/>
            <w:noWrap/>
            <w:hideMark/>
          </w:tcPr>
          <w:p w14:paraId="7C029E74" w14:textId="77777777" w:rsidR="00291A70" w:rsidRPr="00291A70"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sidRPr="00291A70">
              <w:rPr>
                <w:rFonts w:ascii="Calibri" w:eastAsia="Times New Roman" w:hAnsi="Calibri" w:cs="Calibri"/>
                <w:b/>
                <w:bCs/>
                <w:color w:val="000000"/>
                <w:lang w:eastAsia="pl-PL"/>
              </w:rPr>
              <w:t>0,5</w:t>
            </w:r>
          </w:p>
        </w:tc>
        <w:tc>
          <w:tcPr>
            <w:tcW w:w="1666" w:type="dxa"/>
            <w:noWrap/>
            <w:hideMark/>
          </w:tcPr>
          <w:p w14:paraId="0B85C5F3" w14:textId="34483704" w:rsidR="00291A70" w:rsidRPr="00291A70"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sidRPr="001D4223">
              <w:rPr>
                <w:rFonts w:ascii="Calibri" w:eastAsia="Times New Roman" w:hAnsi="Calibri" w:cs="Calibri"/>
                <w:b/>
                <w:bCs/>
                <w:color w:val="000000"/>
                <w:lang w:eastAsia="pl-PL"/>
              </w:rPr>
              <w:t>0,8</w:t>
            </w:r>
          </w:p>
        </w:tc>
        <w:tc>
          <w:tcPr>
            <w:tcW w:w="1506" w:type="dxa"/>
            <w:vAlign w:val="center"/>
          </w:tcPr>
          <w:p w14:paraId="2607ADDB" w14:textId="77777777" w:rsidR="00291A70" w:rsidRPr="00291A70" w:rsidRDefault="00291A70" w:rsidP="00291A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sidRPr="00291A70">
              <w:rPr>
                <w:rFonts w:ascii="Calibri" w:hAnsi="Calibri" w:cs="Calibri"/>
                <w:b/>
                <w:bCs/>
                <w:color w:val="000000"/>
              </w:rPr>
              <w:t>2017</w:t>
            </w:r>
          </w:p>
        </w:tc>
      </w:tr>
    </w:tbl>
    <w:p w14:paraId="76C1B0FA" w14:textId="04D418FF" w:rsidR="002A3A72" w:rsidRPr="00291A70" w:rsidRDefault="00185EB6" w:rsidP="0041103E">
      <w:pPr>
        <w:jc w:val="both"/>
        <w:rPr>
          <w:sz w:val="18"/>
          <w:szCs w:val="18"/>
        </w:rPr>
      </w:pPr>
      <w:r w:rsidRPr="00291A70">
        <w:rPr>
          <w:sz w:val="18"/>
          <w:szCs w:val="18"/>
        </w:rPr>
        <w:t xml:space="preserve">Źródło: Analiza </w:t>
      </w:r>
      <w:proofErr w:type="spellStart"/>
      <w:r w:rsidRPr="00291A70">
        <w:rPr>
          <w:sz w:val="18"/>
          <w:szCs w:val="18"/>
        </w:rPr>
        <w:t>MRPiPS</w:t>
      </w:r>
      <w:proofErr w:type="spellEnd"/>
      <w:r w:rsidRPr="00291A70">
        <w:rPr>
          <w:sz w:val="18"/>
          <w:szCs w:val="18"/>
        </w:rPr>
        <w:t xml:space="preserve"> na podstawie sprawozdania Wojewódzkich Zespołów</w:t>
      </w:r>
      <w:r w:rsidR="00EF612D">
        <w:rPr>
          <w:sz w:val="18"/>
          <w:szCs w:val="18"/>
        </w:rPr>
        <w:t xml:space="preserve"> do Spraw</w:t>
      </w:r>
      <w:r w:rsidRPr="00291A70">
        <w:rPr>
          <w:sz w:val="18"/>
          <w:szCs w:val="18"/>
        </w:rPr>
        <w:t xml:space="preserve"> Orzekania o Niepełnosprawności (stan na 31 grudnia 2024 r.) oraz danych GUS  </w:t>
      </w:r>
    </w:p>
    <w:p w14:paraId="6F0C6637" w14:textId="77777777" w:rsidR="00185EB6" w:rsidRDefault="00185EB6" w:rsidP="0041103E">
      <w:pPr>
        <w:jc w:val="both"/>
      </w:pPr>
    </w:p>
    <w:p w14:paraId="077D21B1" w14:textId="77777777" w:rsidR="00185EB6" w:rsidRDefault="00185EB6" w:rsidP="0041103E">
      <w:pPr>
        <w:jc w:val="both"/>
      </w:pPr>
    </w:p>
    <w:p w14:paraId="2D25DA56" w14:textId="77777777" w:rsidR="00185EB6" w:rsidRDefault="00185EB6" w:rsidP="0041103E">
      <w:pPr>
        <w:jc w:val="both"/>
      </w:pPr>
    </w:p>
    <w:p w14:paraId="7925917E" w14:textId="10AF1AC5" w:rsidR="0041103E" w:rsidRDefault="0041103E" w:rsidP="0041103E">
      <w:pPr>
        <w:jc w:val="both"/>
      </w:pPr>
      <w:r>
        <w:tab/>
      </w:r>
    </w:p>
    <w:p w14:paraId="2B93B34C" w14:textId="6B7F40EE" w:rsidR="00245AB0" w:rsidRDefault="00245AB0" w:rsidP="00D07DD6">
      <w:pPr>
        <w:jc w:val="both"/>
      </w:pPr>
      <w:r w:rsidRPr="00245AB0">
        <w:t>Wydane w 2024 r. decyzje o ustalenie poziomu potrzeby wsparcia wskazują, że największy udział decyzji dotyczy ustalenia poziomu potrzeby wsparcia na poziomie poniżej 70 pkt (28,6%) oraz ustalenia poziomu potrzeby wsparcia na poziomie powyżej 95 pkt (24.3%). Po części może to wynikać z faktu, że w pierwszym roku obowiązywania ustawy prawo do pobierania świadczenia wspierającego miały osoby najbardziej niepełnosprawne, których poziom potrzeby wsparcia oceniono na 87 punktów i więcej. Zapewne więc osoby z dużą niepełnosprawnością były najbardziej zmotywowane do złożenia wniosku o ustalenie poziomu potrzeby wsparcia</w:t>
      </w:r>
      <w:r>
        <w:t>.</w:t>
      </w:r>
    </w:p>
    <w:p w14:paraId="14F8E051" w14:textId="406A14EF" w:rsidR="00291A70" w:rsidRDefault="00291A70" w:rsidP="00291A70">
      <w:pPr>
        <w:pStyle w:val="Spisilustracji"/>
      </w:pPr>
      <w:bookmarkStart w:id="26" w:name="_Toc205193036"/>
      <w:r>
        <w:lastRenderedPageBreak/>
        <w:t>Wykres 6. Liczba specjalistów ustalających potrzebę wsparcia w przeliczeniu na  10 tysięcy ludności oraz tysiąc ludności niepełnosprawnej.</w:t>
      </w:r>
      <w:bookmarkEnd w:id="26"/>
    </w:p>
    <w:p w14:paraId="3FD10DDD" w14:textId="38507290" w:rsidR="00185EB6" w:rsidRDefault="00291A70" w:rsidP="00D07DD6">
      <w:pPr>
        <w:jc w:val="both"/>
      </w:pPr>
      <w:r>
        <w:rPr>
          <w:noProof/>
        </w:rPr>
        <w:drawing>
          <wp:inline distT="0" distB="0" distL="0" distR="0" wp14:anchorId="0147D815" wp14:editId="350C66B1">
            <wp:extent cx="5762625" cy="5800725"/>
            <wp:effectExtent l="0" t="0" r="9525" b="9525"/>
            <wp:docPr id="12" name="Wykres 12">
              <a:extLst xmlns:a="http://schemas.openxmlformats.org/drawingml/2006/main">
                <a:ext uri="{FF2B5EF4-FFF2-40B4-BE49-F238E27FC236}">
                  <a16:creationId xmlns:a16="http://schemas.microsoft.com/office/drawing/2014/main" id="{84069F59-2A0E-4C3D-AD52-2CBCBD70F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A6D7BB" w14:textId="396B5926" w:rsidR="00291A70" w:rsidRPr="00291A70" w:rsidRDefault="00291A70" w:rsidP="00291A70">
      <w:pPr>
        <w:jc w:val="both"/>
        <w:rPr>
          <w:sz w:val="18"/>
          <w:szCs w:val="18"/>
        </w:rPr>
      </w:pPr>
      <w:r w:rsidRPr="00291A70">
        <w:rPr>
          <w:sz w:val="18"/>
          <w:szCs w:val="18"/>
        </w:rPr>
        <w:t xml:space="preserve">Źródło: Analiza </w:t>
      </w:r>
      <w:proofErr w:type="spellStart"/>
      <w:r w:rsidRPr="00291A70">
        <w:rPr>
          <w:sz w:val="18"/>
          <w:szCs w:val="18"/>
        </w:rPr>
        <w:t>MRPiPS</w:t>
      </w:r>
      <w:proofErr w:type="spellEnd"/>
      <w:r w:rsidRPr="00291A70">
        <w:rPr>
          <w:sz w:val="18"/>
          <w:szCs w:val="18"/>
        </w:rPr>
        <w:t xml:space="preserve"> na podstawie sprawozdania Wojewódzkich Zespołów </w:t>
      </w:r>
      <w:r w:rsidR="00EF612D">
        <w:rPr>
          <w:sz w:val="18"/>
          <w:szCs w:val="18"/>
        </w:rPr>
        <w:t xml:space="preserve">do Spraw </w:t>
      </w:r>
      <w:r w:rsidRPr="00291A70">
        <w:rPr>
          <w:sz w:val="18"/>
          <w:szCs w:val="18"/>
        </w:rPr>
        <w:t xml:space="preserve">Orzekania o Niepełnosprawności (stan na 31 grudnia 2024 r.) oraz danych GUS  </w:t>
      </w:r>
      <w:r w:rsidRPr="00291A70">
        <w:rPr>
          <w:sz w:val="18"/>
          <w:szCs w:val="18"/>
        </w:rPr>
        <w:tab/>
      </w:r>
    </w:p>
    <w:p w14:paraId="6FC467A7" w14:textId="2D6747D8" w:rsidR="00185EB6" w:rsidRDefault="00185EB6" w:rsidP="00D07DD6">
      <w:pPr>
        <w:jc w:val="both"/>
      </w:pPr>
    </w:p>
    <w:p w14:paraId="6E3BF2AC" w14:textId="0CD99C16" w:rsidR="00D81DDF" w:rsidRDefault="00D81DDF" w:rsidP="00D07DD6">
      <w:pPr>
        <w:jc w:val="both"/>
      </w:pPr>
    </w:p>
    <w:p w14:paraId="1345A52D" w14:textId="71DE7720" w:rsidR="00D81DDF" w:rsidRDefault="00D81DDF" w:rsidP="00D07DD6">
      <w:pPr>
        <w:jc w:val="both"/>
      </w:pPr>
    </w:p>
    <w:p w14:paraId="7E8D0746" w14:textId="035D03FE" w:rsidR="00D81DDF" w:rsidRDefault="00D81DDF" w:rsidP="00D07DD6">
      <w:pPr>
        <w:jc w:val="both"/>
      </w:pPr>
    </w:p>
    <w:p w14:paraId="226EC89E" w14:textId="0F1328B9" w:rsidR="00D81DDF" w:rsidRDefault="00D81DDF" w:rsidP="00D07DD6">
      <w:pPr>
        <w:jc w:val="both"/>
      </w:pPr>
    </w:p>
    <w:p w14:paraId="6D0DF415" w14:textId="4B59B048" w:rsidR="00D81DDF" w:rsidRDefault="00D81DDF" w:rsidP="00D07DD6">
      <w:pPr>
        <w:jc w:val="both"/>
      </w:pPr>
    </w:p>
    <w:p w14:paraId="4ACC8E4D" w14:textId="77777777" w:rsidR="00D81DDF" w:rsidRDefault="00D81DDF" w:rsidP="00D07DD6">
      <w:pPr>
        <w:jc w:val="both"/>
      </w:pPr>
    </w:p>
    <w:p w14:paraId="494AE9A6" w14:textId="77777777" w:rsidR="00291A70" w:rsidRDefault="00291A70" w:rsidP="00D07DD6">
      <w:pPr>
        <w:jc w:val="both"/>
      </w:pPr>
    </w:p>
    <w:p w14:paraId="6AEC143F" w14:textId="59F25314" w:rsidR="00245AB0" w:rsidRDefault="00245AB0" w:rsidP="002F1FDE">
      <w:pPr>
        <w:pStyle w:val="Spisilustracji"/>
      </w:pPr>
      <w:bookmarkStart w:id="27" w:name="_Toc205193037"/>
      <w:r w:rsidRPr="002F1FDE">
        <w:lastRenderedPageBreak/>
        <w:t xml:space="preserve">Wykres </w:t>
      </w:r>
      <w:r w:rsidR="00185EB6" w:rsidRPr="002F1FDE">
        <w:t>7</w:t>
      </w:r>
      <w:r w:rsidR="00291A70">
        <w:t>.</w:t>
      </w:r>
      <w:r w:rsidRPr="002F1FDE">
        <w:t xml:space="preserve"> Udział decyzji w zależności  od liczby punktów potrzeby wsparcia</w:t>
      </w:r>
      <w:bookmarkEnd w:id="27"/>
    </w:p>
    <w:p w14:paraId="007A3266" w14:textId="4CD421BB" w:rsidR="00245AB0" w:rsidRDefault="00245AB0" w:rsidP="00D07DD6">
      <w:pPr>
        <w:jc w:val="both"/>
      </w:pPr>
      <w:r w:rsidRPr="00801636">
        <w:rPr>
          <w:noProof/>
        </w:rPr>
        <w:drawing>
          <wp:inline distT="0" distB="0" distL="0" distR="0" wp14:anchorId="011ECF24" wp14:editId="2704C77B">
            <wp:extent cx="5743575" cy="4486275"/>
            <wp:effectExtent l="0" t="0" r="9525" b="9525"/>
            <wp:docPr id="20" name="Wykres 20">
              <a:extLst xmlns:a="http://schemas.openxmlformats.org/drawingml/2006/main">
                <a:ext uri="{FF2B5EF4-FFF2-40B4-BE49-F238E27FC236}">
                  <a16:creationId xmlns:a16="http://schemas.microsoft.com/office/drawing/2014/main" id="{0FED15B5-0C2E-47A0-B957-833B1D5F7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9AC9AB" w14:textId="07576D21" w:rsidR="00245AB0" w:rsidRPr="00291A70" w:rsidRDefault="00245AB0" w:rsidP="00D07DD6">
      <w:pPr>
        <w:jc w:val="both"/>
        <w:rPr>
          <w:sz w:val="18"/>
          <w:szCs w:val="18"/>
        </w:rPr>
      </w:pPr>
      <w:r w:rsidRPr="00291A70">
        <w:rPr>
          <w:sz w:val="18"/>
          <w:szCs w:val="18"/>
        </w:rPr>
        <w:t xml:space="preserve">Źródło: Analiza </w:t>
      </w:r>
      <w:proofErr w:type="spellStart"/>
      <w:r w:rsidRPr="00291A70">
        <w:rPr>
          <w:sz w:val="18"/>
          <w:szCs w:val="18"/>
        </w:rPr>
        <w:t>MRPiPS</w:t>
      </w:r>
      <w:proofErr w:type="spellEnd"/>
      <w:r w:rsidRPr="00291A70">
        <w:rPr>
          <w:sz w:val="18"/>
          <w:szCs w:val="18"/>
        </w:rPr>
        <w:t xml:space="preserve"> na podstawie sprawozdania Wojewódzkich Zespołów </w:t>
      </w:r>
      <w:r w:rsidR="006D58A9">
        <w:rPr>
          <w:sz w:val="18"/>
          <w:szCs w:val="18"/>
        </w:rPr>
        <w:t xml:space="preserve">do Spraw </w:t>
      </w:r>
      <w:r w:rsidRPr="00291A70">
        <w:rPr>
          <w:sz w:val="18"/>
          <w:szCs w:val="18"/>
        </w:rPr>
        <w:t xml:space="preserve">Orzekania o Niepełnosprawności (stan na 31 grudnia 2024 r.)   </w:t>
      </w:r>
    </w:p>
    <w:p w14:paraId="7022C891" w14:textId="01755240" w:rsidR="00245AB0" w:rsidRDefault="00245AB0" w:rsidP="00D07DD6">
      <w:pPr>
        <w:jc w:val="both"/>
      </w:pPr>
    </w:p>
    <w:p w14:paraId="590E9683" w14:textId="0BEAE4AC" w:rsidR="00245AB0" w:rsidRDefault="00245AB0" w:rsidP="00245AB0">
      <w:pPr>
        <w:jc w:val="both"/>
      </w:pPr>
      <w:r>
        <w:t>Dwa kolejne wykresy pokazują, że legitymowanie się osoby niepełnosprawnej orzeczeniem o wyższym stopniu niepełnosprawności często, ale  - co warte podkreślenia – nie zawsze</w:t>
      </w:r>
      <w:r w:rsidR="00787C7F">
        <w:t>,</w:t>
      </w:r>
      <w:r>
        <w:t xml:space="preserve"> przekłada się na wyższy poziom potrzeby wsparcia.</w:t>
      </w:r>
    </w:p>
    <w:p w14:paraId="0CE10033" w14:textId="768F66D3" w:rsidR="00245AB0" w:rsidRDefault="00245AB0" w:rsidP="00245AB0">
      <w:pPr>
        <w:jc w:val="both"/>
      </w:pPr>
      <w:r>
        <w:t xml:space="preserve">Na wykresie </w:t>
      </w:r>
      <w:r w:rsidR="00185EB6">
        <w:t>8</w:t>
      </w:r>
      <w:r>
        <w:t xml:space="preserve"> pokazano, że znaczna część osób legitymujących się orzeczeniem o znacznym stopniu niepełnosprawności otrzymała w decyzji ustalającej poziom potrzeby wsparcia liczbę punktów nieuprawniającą do świadczenia wspierającego. </w:t>
      </w:r>
    </w:p>
    <w:p w14:paraId="76689AF2" w14:textId="1588B34A" w:rsidR="00291A70" w:rsidRDefault="00291A70" w:rsidP="00245AB0">
      <w:pPr>
        <w:jc w:val="both"/>
      </w:pPr>
    </w:p>
    <w:p w14:paraId="3852E331" w14:textId="77777777" w:rsidR="00291A70" w:rsidRDefault="00291A70" w:rsidP="00245AB0">
      <w:pPr>
        <w:jc w:val="both"/>
      </w:pPr>
    </w:p>
    <w:p w14:paraId="782C9499" w14:textId="77777777" w:rsidR="003F5370" w:rsidRDefault="003F5370" w:rsidP="00977092">
      <w:pPr>
        <w:pStyle w:val="Spisilustracji"/>
      </w:pPr>
      <w:bookmarkStart w:id="28" w:name="_Hlk191377982"/>
    </w:p>
    <w:p w14:paraId="29B38E4D" w14:textId="77777777" w:rsidR="009A64BD" w:rsidRDefault="009A64BD" w:rsidP="00977092">
      <w:pPr>
        <w:pStyle w:val="Spisilustracji"/>
      </w:pPr>
    </w:p>
    <w:p w14:paraId="4E62B693" w14:textId="77777777" w:rsidR="009A64BD" w:rsidRDefault="009A64BD" w:rsidP="00977092">
      <w:pPr>
        <w:pStyle w:val="Spisilustracji"/>
      </w:pPr>
    </w:p>
    <w:p w14:paraId="5B0693AF" w14:textId="77777777" w:rsidR="009A64BD" w:rsidRDefault="009A64BD" w:rsidP="00977092">
      <w:pPr>
        <w:pStyle w:val="Spisilustracji"/>
      </w:pPr>
    </w:p>
    <w:p w14:paraId="474689DB" w14:textId="77777777" w:rsidR="009A64BD" w:rsidRDefault="009A64BD" w:rsidP="00977092">
      <w:pPr>
        <w:pStyle w:val="Spisilustracji"/>
      </w:pPr>
    </w:p>
    <w:p w14:paraId="37B4C895" w14:textId="77777777" w:rsidR="00291A70" w:rsidRDefault="00291A70" w:rsidP="00977092">
      <w:pPr>
        <w:pStyle w:val="Spisilustracji"/>
      </w:pPr>
    </w:p>
    <w:p w14:paraId="1D54505A" w14:textId="77777777" w:rsidR="00291A70" w:rsidRDefault="00291A70" w:rsidP="00977092">
      <w:pPr>
        <w:pStyle w:val="Spisilustracji"/>
      </w:pPr>
    </w:p>
    <w:p w14:paraId="3CF38373" w14:textId="3707338F" w:rsidR="00801636" w:rsidRDefault="00EB6306" w:rsidP="00977092">
      <w:pPr>
        <w:pStyle w:val="Spisilustracji"/>
      </w:pPr>
      <w:bookmarkStart w:id="29" w:name="_Toc205193038"/>
      <w:r w:rsidRPr="00EB6306">
        <w:lastRenderedPageBreak/>
        <w:t xml:space="preserve">Wykres </w:t>
      </w:r>
      <w:r w:rsidR="00185EB6">
        <w:t>8</w:t>
      </w:r>
      <w:r w:rsidR="00291A70">
        <w:t>.</w:t>
      </w:r>
      <w:r w:rsidRPr="00EB6306">
        <w:t xml:space="preserve"> </w:t>
      </w:r>
      <w:r w:rsidR="00801636" w:rsidRPr="00EB6306">
        <w:t>Porównanie liczby decyzji między stopniami niepełnosprawności w różnych przedziałach punktowych</w:t>
      </w:r>
      <w:bookmarkEnd w:id="29"/>
    </w:p>
    <w:bookmarkEnd w:id="28"/>
    <w:p w14:paraId="6506B78E" w14:textId="77777777" w:rsidR="00801636" w:rsidRPr="00801636" w:rsidRDefault="00801636" w:rsidP="00D07DD6">
      <w:pPr>
        <w:jc w:val="both"/>
      </w:pPr>
      <w:r w:rsidRPr="00801636">
        <w:rPr>
          <w:noProof/>
        </w:rPr>
        <w:drawing>
          <wp:inline distT="0" distB="0" distL="0" distR="0" wp14:anchorId="6948FF95" wp14:editId="1729A74C">
            <wp:extent cx="5505450" cy="3562350"/>
            <wp:effectExtent l="0" t="0" r="0" b="0"/>
            <wp:docPr id="5" name="Wykres 5">
              <a:extLst xmlns:a="http://schemas.openxmlformats.org/drawingml/2006/main">
                <a:ext uri="{FF2B5EF4-FFF2-40B4-BE49-F238E27FC236}">
                  <a16:creationId xmlns:a16="http://schemas.microsoft.com/office/drawing/2014/main" id="{5C319F5E-8C98-43F9-83D6-36D46BB0D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BCA830" w14:textId="4D9771AC" w:rsidR="00801636" w:rsidRPr="00291A70" w:rsidRDefault="00EB6306" w:rsidP="00D07DD6">
      <w:pPr>
        <w:jc w:val="both"/>
        <w:rPr>
          <w:sz w:val="18"/>
          <w:szCs w:val="18"/>
        </w:rPr>
      </w:pPr>
      <w:r w:rsidRPr="00291A70">
        <w:rPr>
          <w:sz w:val="18"/>
          <w:szCs w:val="18"/>
        </w:rPr>
        <w:t xml:space="preserve">Źródło: Analiza </w:t>
      </w:r>
      <w:proofErr w:type="spellStart"/>
      <w:r w:rsidRPr="00291A70">
        <w:rPr>
          <w:sz w:val="18"/>
          <w:szCs w:val="18"/>
        </w:rPr>
        <w:t>MRPiPS</w:t>
      </w:r>
      <w:proofErr w:type="spellEnd"/>
      <w:r w:rsidRPr="00291A70">
        <w:rPr>
          <w:sz w:val="18"/>
          <w:szCs w:val="18"/>
        </w:rPr>
        <w:t xml:space="preserve"> na podstawie sprawozdania Wojewódzkich Zespołów</w:t>
      </w:r>
      <w:r w:rsidR="00DA7142">
        <w:rPr>
          <w:sz w:val="18"/>
          <w:szCs w:val="18"/>
        </w:rPr>
        <w:t xml:space="preserve"> do Spraw</w:t>
      </w:r>
      <w:r w:rsidRPr="00291A70">
        <w:rPr>
          <w:sz w:val="18"/>
          <w:szCs w:val="18"/>
        </w:rPr>
        <w:t xml:space="preserve"> Orzekania o</w:t>
      </w:r>
      <w:r w:rsidR="00EE1FBC" w:rsidRPr="00291A70">
        <w:rPr>
          <w:sz w:val="18"/>
          <w:szCs w:val="18"/>
        </w:rPr>
        <w:t> </w:t>
      </w:r>
      <w:r w:rsidRPr="00291A70">
        <w:rPr>
          <w:sz w:val="18"/>
          <w:szCs w:val="18"/>
        </w:rPr>
        <w:t xml:space="preserve"> Niepełnosprawności (stan na 31 grudnia 20</w:t>
      </w:r>
      <w:r w:rsidR="000704E5" w:rsidRPr="00291A70">
        <w:rPr>
          <w:sz w:val="18"/>
          <w:szCs w:val="18"/>
        </w:rPr>
        <w:t>2</w:t>
      </w:r>
      <w:r w:rsidRPr="00291A70">
        <w:rPr>
          <w:sz w:val="18"/>
          <w:szCs w:val="18"/>
        </w:rPr>
        <w:t xml:space="preserve">4 r.)   </w:t>
      </w:r>
    </w:p>
    <w:p w14:paraId="26D2D8E6" w14:textId="2B8C20CB" w:rsidR="00291A70" w:rsidRDefault="00291A70" w:rsidP="00291A70">
      <w:pPr>
        <w:jc w:val="both"/>
      </w:pPr>
      <w:r>
        <w:t xml:space="preserve">Z drugiej strony (zob. </w:t>
      </w:r>
      <w:r w:rsidRPr="00185EB6">
        <w:t>wykres 9</w:t>
      </w:r>
      <w:r>
        <w:t xml:space="preserve">), wśród osób niepełnosprawnych w stopniu lekkim około 10% </w:t>
      </w:r>
      <w:r w:rsidR="00787C7F">
        <w:t>osób</w:t>
      </w:r>
      <w:r>
        <w:t xml:space="preserve"> przyznano 80 i więcej punktów, są one zatem uprawnione do świadczenia wspierającego.</w:t>
      </w:r>
    </w:p>
    <w:p w14:paraId="686162D8" w14:textId="77777777" w:rsidR="00507083" w:rsidRDefault="00507083" w:rsidP="00977092">
      <w:pPr>
        <w:pStyle w:val="Spisilustracji"/>
      </w:pPr>
    </w:p>
    <w:p w14:paraId="2B7771E9" w14:textId="77777777" w:rsidR="00507083" w:rsidRDefault="00507083" w:rsidP="00977092">
      <w:pPr>
        <w:pStyle w:val="Spisilustracji"/>
      </w:pPr>
    </w:p>
    <w:p w14:paraId="30EE91E9" w14:textId="77777777" w:rsidR="00507083" w:rsidRDefault="00507083" w:rsidP="00977092">
      <w:pPr>
        <w:pStyle w:val="Spisilustracji"/>
      </w:pPr>
    </w:p>
    <w:p w14:paraId="4AF795DC" w14:textId="77777777" w:rsidR="00507083" w:rsidRDefault="00507083" w:rsidP="00977092">
      <w:pPr>
        <w:pStyle w:val="Spisilustracji"/>
      </w:pPr>
    </w:p>
    <w:p w14:paraId="1A399D7F" w14:textId="77777777" w:rsidR="00507083" w:rsidRDefault="00507083" w:rsidP="00977092">
      <w:pPr>
        <w:pStyle w:val="Spisilustracji"/>
      </w:pPr>
    </w:p>
    <w:p w14:paraId="6DCF1580" w14:textId="77777777" w:rsidR="00507083" w:rsidRDefault="00507083" w:rsidP="00977092">
      <w:pPr>
        <w:pStyle w:val="Spisilustracji"/>
      </w:pPr>
    </w:p>
    <w:p w14:paraId="7DB46CF3" w14:textId="77777777" w:rsidR="00507083" w:rsidRDefault="00507083" w:rsidP="00977092">
      <w:pPr>
        <w:pStyle w:val="Spisilustracji"/>
      </w:pPr>
    </w:p>
    <w:p w14:paraId="4C86EA9B" w14:textId="77777777" w:rsidR="00507083" w:rsidRDefault="00507083" w:rsidP="00977092">
      <w:pPr>
        <w:pStyle w:val="Spisilustracji"/>
      </w:pPr>
    </w:p>
    <w:p w14:paraId="181AA9E3" w14:textId="77777777" w:rsidR="00507083" w:rsidRDefault="00507083" w:rsidP="00977092">
      <w:pPr>
        <w:pStyle w:val="Spisilustracji"/>
      </w:pPr>
    </w:p>
    <w:p w14:paraId="1CDEDD09" w14:textId="77777777" w:rsidR="00507083" w:rsidRDefault="00507083" w:rsidP="00977092">
      <w:pPr>
        <w:pStyle w:val="Spisilustracji"/>
      </w:pPr>
    </w:p>
    <w:p w14:paraId="1F04B179" w14:textId="77777777" w:rsidR="00507083" w:rsidRDefault="00507083" w:rsidP="00977092">
      <w:pPr>
        <w:pStyle w:val="Spisilustracji"/>
      </w:pPr>
    </w:p>
    <w:p w14:paraId="68D2136D" w14:textId="77777777" w:rsidR="00507083" w:rsidRDefault="00507083" w:rsidP="00977092">
      <w:pPr>
        <w:pStyle w:val="Spisilustracji"/>
      </w:pPr>
    </w:p>
    <w:p w14:paraId="5E897740" w14:textId="77777777" w:rsidR="00507083" w:rsidRDefault="00507083" w:rsidP="00977092">
      <w:pPr>
        <w:pStyle w:val="Spisilustracji"/>
      </w:pPr>
    </w:p>
    <w:p w14:paraId="49955FB2" w14:textId="77777777" w:rsidR="00507083" w:rsidRDefault="00507083" w:rsidP="00977092">
      <w:pPr>
        <w:pStyle w:val="Spisilustracji"/>
      </w:pPr>
    </w:p>
    <w:p w14:paraId="458DE2BE" w14:textId="0DBC7642" w:rsidR="00507083" w:rsidRDefault="00507083" w:rsidP="00977092">
      <w:pPr>
        <w:pStyle w:val="Spisilustracji"/>
      </w:pPr>
    </w:p>
    <w:p w14:paraId="12116CC4" w14:textId="77777777" w:rsidR="00661B26" w:rsidRPr="00661B26" w:rsidRDefault="00661B26" w:rsidP="00661B26"/>
    <w:p w14:paraId="13CB97EA" w14:textId="77777777" w:rsidR="00507083" w:rsidRDefault="00507083" w:rsidP="00977092">
      <w:pPr>
        <w:pStyle w:val="Spisilustracji"/>
      </w:pPr>
    </w:p>
    <w:p w14:paraId="15CC1F60" w14:textId="77777777" w:rsidR="00507083" w:rsidRDefault="00507083" w:rsidP="00977092">
      <w:pPr>
        <w:pStyle w:val="Spisilustracji"/>
      </w:pPr>
    </w:p>
    <w:p w14:paraId="6CA1493E" w14:textId="77777777" w:rsidR="00507083" w:rsidRDefault="00507083" w:rsidP="00977092">
      <w:pPr>
        <w:pStyle w:val="Spisilustracji"/>
      </w:pPr>
    </w:p>
    <w:p w14:paraId="11AE9365" w14:textId="77777777" w:rsidR="00507083" w:rsidRDefault="00507083" w:rsidP="00977092">
      <w:pPr>
        <w:pStyle w:val="Spisilustracji"/>
      </w:pPr>
    </w:p>
    <w:p w14:paraId="6BE2FB09" w14:textId="0283B475" w:rsidR="002B2A70" w:rsidRDefault="002B2A70" w:rsidP="00EB7F0D">
      <w:pPr>
        <w:pStyle w:val="Spisilustracji"/>
      </w:pPr>
      <w:bookmarkStart w:id="30" w:name="_Toc205193039"/>
      <w:r w:rsidRPr="002B2A70">
        <w:lastRenderedPageBreak/>
        <w:t xml:space="preserve">Wykres </w:t>
      </w:r>
      <w:r w:rsidR="00185EB6">
        <w:t>9</w:t>
      </w:r>
      <w:r w:rsidR="00291A70">
        <w:t>.</w:t>
      </w:r>
      <w:r w:rsidRPr="002B2A70">
        <w:t xml:space="preserve"> </w:t>
      </w:r>
      <w:r w:rsidR="00DF18E2">
        <w:t>Rozkład decyzji o ustaleniu poziomu potrzeby wsparcia w zależności od stopnia niepełnosprawności</w:t>
      </w:r>
      <w:bookmarkEnd w:id="30"/>
    </w:p>
    <w:p w14:paraId="15E9C84B" w14:textId="77777777" w:rsidR="00801636" w:rsidRPr="00801636" w:rsidRDefault="00801636" w:rsidP="00D07DD6">
      <w:pPr>
        <w:jc w:val="both"/>
      </w:pPr>
      <w:r w:rsidRPr="00801636">
        <w:rPr>
          <w:noProof/>
        </w:rPr>
        <w:drawing>
          <wp:inline distT="0" distB="0" distL="0" distR="0" wp14:anchorId="024588B9" wp14:editId="4AE41BBC">
            <wp:extent cx="5619750" cy="4581525"/>
            <wp:effectExtent l="0" t="0" r="0" b="9525"/>
            <wp:docPr id="23" name="Wykres 23">
              <a:extLst xmlns:a="http://schemas.openxmlformats.org/drawingml/2006/main">
                <a:ext uri="{FF2B5EF4-FFF2-40B4-BE49-F238E27FC236}">
                  <a16:creationId xmlns:a16="http://schemas.microsoft.com/office/drawing/2014/main" id="{469421D7-BD04-4677-BD18-848CD757E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E71017" w14:textId="1D162607" w:rsidR="007B2513" w:rsidRPr="00291A70" w:rsidRDefault="007B2513" w:rsidP="00D07DD6">
      <w:pPr>
        <w:jc w:val="both"/>
        <w:rPr>
          <w:sz w:val="18"/>
          <w:szCs w:val="18"/>
        </w:rPr>
      </w:pPr>
      <w:bookmarkStart w:id="31" w:name="_Hlk191448983"/>
      <w:r w:rsidRPr="00291A70">
        <w:rPr>
          <w:sz w:val="18"/>
          <w:szCs w:val="18"/>
        </w:rPr>
        <w:t xml:space="preserve">Źródło: Analiza </w:t>
      </w:r>
      <w:proofErr w:type="spellStart"/>
      <w:r w:rsidRPr="00291A70">
        <w:rPr>
          <w:sz w:val="18"/>
          <w:szCs w:val="18"/>
        </w:rPr>
        <w:t>MRPiPS</w:t>
      </w:r>
      <w:proofErr w:type="spellEnd"/>
      <w:r w:rsidRPr="00291A70">
        <w:rPr>
          <w:sz w:val="18"/>
          <w:szCs w:val="18"/>
        </w:rPr>
        <w:t xml:space="preserve"> na podstawie sprawozdania Wojewódzkich Zespołów</w:t>
      </w:r>
      <w:r w:rsidR="003C65CC">
        <w:rPr>
          <w:sz w:val="18"/>
          <w:szCs w:val="18"/>
        </w:rPr>
        <w:t xml:space="preserve"> do Spraw</w:t>
      </w:r>
      <w:r w:rsidRPr="00291A70">
        <w:rPr>
          <w:sz w:val="18"/>
          <w:szCs w:val="18"/>
        </w:rPr>
        <w:t xml:space="preserve"> Orzekania o</w:t>
      </w:r>
      <w:r w:rsidR="00EE1FBC" w:rsidRPr="00291A70">
        <w:rPr>
          <w:sz w:val="18"/>
          <w:szCs w:val="18"/>
        </w:rPr>
        <w:t> </w:t>
      </w:r>
      <w:r w:rsidRPr="00291A70">
        <w:rPr>
          <w:sz w:val="18"/>
          <w:szCs w:val="18"/>
        </w:rPr>
        <w:t>Niepełnosprawności (stan na 31 grudnia 20</w:t>
      </w:r>
      <w:r w:rsidR="000704E5" w:rsidRPr="00291A70">
        <w:rPr>
          <w:sz w:val="18"/>
          <w:szCs w:val="18"/>
        </w:rPr>
        <w:t>2</w:t>
      </w:r>
      <w:r w:rsidRPr="00291A70">
        <w:rPr>
          <w:sz w:val="18"/>
          <w:szCs w:val="18"/>
        </w:rPr>
        <w:t xml:space="preserve">4 r.)   </w:t>
      </w:r>
    </w:p>
    <w:bookmarkEnd w:id="31"/>
    <w:p w14:paraId="7B1A4DD8" w14:textId="77777777" w:rsidR="007B2513" w:rsidRPr="00291A70" w:rsidRDefault="007B2513" w:rsidP="00D07DD6">
      <w:pPr>
        <w:jc w:val="both"/>
        <w:rPr>
          <w:b/>
          <w:sz w:val="18"/>
          <w:szCs w:val="18"/>
        </w:rPr>
      </w:pPr>
    </w:p>
    <w:p w14:paraId="45A65A68" w14:textId="608D54C8" w:rsidR="007B2513" w:rsidRDefault="007B2513" w:rsidP="00D07DD6">
      <w:pPr>
        <w:jc w:val="both"/>
        <w:rPr>
          <w:b/>
        </w:rPr>
      </w:pPr>
    </w:p>
    <w:p w14:paraId="28FA6D33" w14:textId="5CA41184" w:rsidR="003F5370" w:rsidRDefault="003F5370" w:rsidP="00D07DD6">
      <w:pPr>
        <w:jc w:val="both"/>
        <w:rPr>
          <w:b/>
        </w:rPr>
      </w:pPr>
    </w:p>
    <w:p w14:paraId="1D40EE31" w14:textId="65382286" w:rsidR="003F5370" w:rsidRDefault="003F5370" w:rsidP="00D07DD6">
      <w:pPr>
        <w:jc w:val="both"/>
        <w:rPr>
          <w:b/>
        </w:rPr>
      </w:pPr>
    </w:p>
    <w:p w14:paraId="35914F0A" w14:textId="0339CFD8" w:rsidR="003F5370" w:rsidRDefault="003F5370" w:rsidP="00D07DD6">
      <w:pPr>
        <w:jc w:val="both"/>
        <w:rPr>
          <w:b/>
        </w:rPr>
      </w:pPr>
    </w:p>
    <w:p w14:paraId="5BE73762" w14:textId="298267ED" w:rsidR="003F5370" w:rsidRDefault="003F5370" w:rsidP="00D07DD6">
      <w:pPr>
        <w:jc w:val="both"/>
        <w:rPr>
          <w:b/>
        </w:rPr>
      </w:pPr>
    </w:p>
    <w:p w14:paraId="0AD9AD11" w14:textId="44551CDC" w:rsidR="003F5370" w:rsidRDefault="003F5370" w:rsidP="00D07DD6">
      <w:pPr>
        <w:jc w:val="both"/>
        <w:rPr>
          <w:b/>
        </w:rPr>
      </w:pPr>
    </w:p>
    <w:p w14:paraId="1040F560" w14:textId="301DBAF9" w:rsidR="003F5370" w:rsidRDefault="003F5370" w:rsidP="00D07DD6">
      <w:pPr>
        <w:jc w:val="both"/>
        <w:rPr>
          <w:b/>
        </w:rPr>
      </w:pPr>
    </w:p>
    <w:p w14:paraId="7F9AA5AA" w14:textId="15EBABED" w:rsidR="003F5370" w:rsidRDefault="003F5370" w:rsidP="00D07DD6">
      <w:pPr>
        <w:jc w:val="both"/>
        <w:rPr>
          <w:b/>
        </w:rPr>
      </w:pPr>
    </w:p>
    <w:p w14:paraId="0D2F6B2F" w14:textId="5DDFEC3B" w:rsidR="003F5370" w:rsidRDefault="003F5370" w:rsidP="00D07DD6">
      <w:pPr>
        <w:jc w:val="both"/>
        <w:rPr>
          <w:b/>
        </w:rPr>
      </w:pPr>
    </w:p>
    <w:p w14:paraId="72767C2E" w14:textId="77777777" w:rsidR="003F5370" w:rsidRDefault="003F5370" w:rsidP="00D07DD6">
      <w:pPr>
        <w:jc w:val="both"/>
        <w:rPr>
          <w:b/>
        </w:rPr>
      </w:pPr>
    </w:p>
    <w:p w14:paraId="08FEF324" w14:textId="3652A5F7" w:rsidR="00D07DD6" w:rsidRDefault="00D07DD6" w:rsidP="00977092">
      <w:pPr>
        <w:pStyle w:val="Spisilustracji"/>
      </w:pPr>
      <w:bookmarkStart w:id="32" w:name="_Toc205193040"/>
      <w:r w:rsidRPr="00D07DD6">
        <w:lastRenderedPageBreak/>
        <w:t xml:space="preserve">Wykres </w:t>
      </w:r>
      <w:r w:rsidR="00AE597E">
        <w:t>10</w:t>
      </w:r>
      <w:r w:rsidR="00291A70">
        <w:t>.</w:t>
      </w:r>
      <w:r w:rsidRPr="00D07DD6">
        <w:t xml:space="preserve"> </w:t>
      </w:r>
      <w:r w:rsidR="00576F46">
        <w:t>U</w:t>
      </w:r>
      <w:r>
        <w:t>dział</w:t>
      </w:r>
      <w:r w:rsidRPr="00D07DD6">
        <w:t xml:space="preserve"> decyzji w </w:t>
      </w:r>
      <w:r>
        <w:t xml:space="preserve">zależności od wieku w porównaniu z liczebnością grup wiekowych w całej </w:t>
      </w:r>
      <w:r w:rsidR="000704E5">
        <w:t>populacji</w:t>
      </w:r>
      <w:bookmarkEnd w:id="32"/>
    </w:p>
    <w:p w14:paraId="097B4377" w14:textId="67FBD7A9" w:rsidR="00576F46" w:rsidRDefault="00576F46" w:rsidP="00D07DD6">
      <w:pPr>
        <w:jc w:val="both"/>
      </w:pPr>
      <w:r>
        <w:rPr>
          <w:noProof/>
        </w:rPr>
        <w:drawing>
          <wp:inline distT="0" distB="0" distL="0" distR="0" wp14:anchorId="438D4B88" wp14:editId="4E47E41E">
            <wp:extent cx="5760720" cy="2590800"/>
            <wp:effectExtent l="0" t="0" r="0" b="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2590800"/>
                    </a:xfrm>
                    <a:prstGeom prst="rect">
                      <a:avLst/>
                    </a:prstGeom>
                  </pic:spPr>
                </pic:pic>
              </a:graphicData>
            </a:graphic>
          </wp:inline>
        </w:drawing>
      </w:r>
    </w:p>
    <w:p w14:paraId="26A01DAE" w14:textId="3E249934" w:rsidR="00D07DD6" w:rsidRPr="00291A70" w:rsidRDefault="00D07DD6" w:rsidP="00D07DD6">
      <w:pPr>
        <w:jc w:val="both"/>
        <w:rPr>
          <w:sz w:val="18"/>
          <w:szCs w:val="18"/>
        </w:rPr>
      </w:pPr>
      <w:r w:rsidRPr="00291A70">
        <w:rPr>
          <w:sz w:val="18"/>
          <w:szCs w:val="18"/>
        </w:rPr>
        <w:t xml:space="preserve">Źródło: Analiza </w:t>
      </w:r>
      <w:proofErr w:type="spellStart"/>
      <w:r w:rsidRPr="00291A70">
        <w:rPr>
          <w:sz w:val="18"/>
          <w:szCs w:val="18"/>
        </w:rPr>
        <w:t>MRPiPS</w:t>
      </w:r>
      <w:proofErr w:type="spellEnd"/>
      <w:r w:rsidRPr="00291A70">
        <w:rPr>
          <w:sz w:val="18"/>
          <w:szCs w:val="18"/>
        </w:rPr>
        <w:t xml:space="preserve"> na podstawie sprawozdania Wojewódzkich Zespołów</w:t>
      </w:r>
      <w:r w:rsidR="00EB7F0D">
        <w:rPr>
          <w:sz w:val="18"/>
          <w:szCs w:val="18"/>
        </w:rPr>
        <w:t xml:space="preserve"> do Spraw</w:t>
      </w:r>
      <w:r w:rsidRPr="00291A70">
        <w:rPr>
          <w:sz w:val="18"/>
          <w:szCs w:val="18"/>
        </w:rPr>
        <w:t xml:space="preserve"> Orzekania o</w:t>
      </w:r>
      <w:r w:rsidR="00EE1FBC" w:rsidRPr="00291A70">
        <w:rPr>
          <w:sz w:val="18"/>
          <w:szCs w:val="18"/>
        </w:rPr>
        <w:t> </w:t>
      </w:r>
      <w:r w:rsidRPr="00291A70">
        <w:rPr>
          <w:sz w:val="18"/>
          <w:szCs w:val="18"/>
        </w:rPr>
        <w:t>Niepełnosprawności (stan na 31 grudnia 20</w:t>
      </w:r>
      <w:r w:rsidR="000704E5" w:rsidRPr="00291A70">
        <w:rPr>
          <w:sz w:val="18"/>
          <w:szCs w:val="18"/>
        </w:rPr>
        <w:t>2</w:t>
      </w:r>
      <w:r w:rsidRPr="00291A70">
        <w:rPr>
          <w:sz w:val="18"/>
          <w:szCs w:val="18"/>
        </w:rPr>
        <w:t xml:space="preserve">4 r.)   </w:t>
      </w:r>
    </w:p>
    <w:p w14:paraId="7F8ADF57" w14:textId="77777777" w:rsidR="00AE597E" w:rsidRPr="00801636" w:rsidRDefault="00AE597E" w:rsidP="00D07DD6">
      <w:pPr>
        <w:jc w:val="both"/>
      </w:pPr>
    </w:p>
    <w:p w14:paraId="0ECFB703" w14:textId="25FEF828" w:rsidR="003F5370" w:rsidRDefault="00245AB0" w:rsidP="002F1FDE">
      <w:pPr>
        <w:jc w:val="both"/>
      </w:pPr>
      <w:r w:rsidRPr="00245AB0">
        <w:t xml:space="preserve">Dane </w:t>
      </w:r>
      <w:r w:rsidRPr="00AE597E">
        <w:t xml:space="preserve">przedstawione powyżej na wykresie </w:t>
      </w:r>
      <w:r w:rsidR="00AE597E" w:rsidRPr="00AE597E">
        <w:t>10</w:t>
      </w:r>
      <w:r w:rsidRPr="00AE597E">
        <w:t xml:space="preserve">  stanowią potwierdzenie tezy o nadreprezentacji seniorów wśród osób, które zgłaszają się z wnioskiem o ustalenie</w:t>
      </w:r>
      <w:r w:rsidRPr="00245AB0">
        <w:t xml:space="preserve"> poziomu potrzeby wsparcia. Osoby powyżej 70 r</w:t>
      </w:r>
      <w:r w:rsidR="008A6449">
        <w:t>oku</w:t>
      </w:r>
      <w:r w:rsidRPr="00245AB0">
        <w:t xml:space="preserve"> życia stanowią 16,7% ludności Polski, natomiast w grupie osób, którym ustalono poziom potrzeby wsparcia co druga osoba (49,9%) ma ponad 70 lat.</w:t>
      </w:r>
    </w:p>
    <w:p w14:paraId="1EB1B724" w14:textId="469B5A19" w:rsidR="00801636" w:rsidRDefault="00D07DD6" w:rsidP="00977092">
      <w:pPr>
        <w:pStyle w:val="Spisilustracji"/>
      </w:pPr>
      <w:bookmarkStart w:id="33" w:name="_Toc205193041"/>
      <w:r w:rsidRPr="00D07DD6">
        <w:t xml:space="preserve">Wykres </w:t>
      </w:r>
      <w:r>
        <w:t>1</w:t>
      </w:r>
      <w:r w:rsidR="00AE597E">
        <w:t>1</w:t>
      </w:r>
      <w:r w:rsidR="00291A70">
        <w:t>.</w:t>
      </w:r>
      <w:r>
        <w:t xml:space="preserve"> </w:t>
      </w:r>
      <w:r w:rsidR="00801636" w:rsidRPr="00801636">
        <w:t>Liczba decyzji w podziale na symbole przyczyny niepełnosprawności</w:t>
      </w:r>
      <w:bookmarkEnd w:id="33"/>
      <w:r w:rsidR="00801636" w:rsidRPr="00801636">
        <w:t xml:space="preserve"> </w:t>
      </w:r>
    </w:p>
    <w:p w14:paraId="22CBB247" w14:textId="17D355D7" w:rsidR="00801636" w:rsidRDefault="00801636" w:rsidP="00D07DD6">
      <w:pPr>
        <w:jc w:val="both"/>
      </w:pPr>
      <w:r w:rsidRPr="00801636">
        <w:rPr>
          <w:noProof/>
        </w:rPr>
        <w:drawing>
          <wp:inline distT="0" distB="0" distL="0" distR="0" wp14:anchorId="4343D68A" wp14:editId="0B53E396">
            <wp:extent cx="5762625" cy="3209925"/>
            <wp:effectExtent l="0" t="0" r="9525" b="9525"/>
            <wp:docPr id="9" name="Wykres 9">
              <a:extLst xmlns:a="http://schemas.openxmlformats.org/drawingml/2006/main">
                <a:ext uri="{FF2B5EF4-FFF2-40B4-BE49-F238E27FC236}">
                  <a16:creationId xmlns:a16="http://schemas.microsoft.com/office/drawing/2014/main" id="{DD91A877-175F-44A9-9568-D800E9023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90DF51" w14:textId="7194ACFC" w:rsidR="00D07DD6" w:rsidRPr="00291A70" w:rsidRDefault="00D07DD6" w:rsidP="00D07DD6">
      <w:pPr>
        <w:jc w:val="both"/>
        <w:rPr>
          <w:sz w:val="18"/>
          <w:szCs w:val="18"/>
        </w:rPr>
      </w:pPr>
      <w:r w:rsidRPr="00291A70">
        <w:rPr>
          <w:sz w:val="18"/>
          <w:szCs w:val="18"/>
        </w:rPr>
        <w:t xml:space="preserve">Źródło: Analiza </w:t>
      </w:r>
      <w:proofErr w:type="spellStart"/>
      <w:r w:rsidRPr="00291A70">
        <w:rPr>
          <w:sz w:val="18"/>
          <w:szCs w:val="18"/>
        </w:rPr>
        <w:t>MRPiPS</w:t>
      </w:r>
      <w:proofErr w:type="spellEnd"/>
      <w:r w:rsidRPr="00291A70">
        <w:rPr>
          <w:sz w:val="18"/>
          <w:szCs w:val="18"/>
        </w:rPr>
        <w:t xml:space="preserve"> na podstawie sprawozdania Wojewódzkich Zespołów </w:t>
      </w:r>
      <w:r w:rsidR="00EB7F0D">
        <w:rPr>
          <w:sz w:val="18"/>
          <w:szCs w:val="18"/>
        </w:rPr>
        <w:t xml:space="preserve">do Spraw </w:t>
      </w:r>
      <w:r w:rsidRPr="00291A70">
        <w:rPr>
          <w:sz w:val="18"/>
          <w:szCs w:val="18"/>
        </w:rPr>
        <w:t>Orzekania o Niepełnosprawności (stan na 31 grudnia 20</w:t>
      </w:r>
      <w:r w:rsidR="000704E5" w:rsidRPr="00291A70">
        <w:rPr>
          <w:sz w:val="18"/>
          <w:szCs w:val="18"/>
        </w:rPr>
        <w:t>2</w:t>
      </w:r>
      <w:r w:rsidRPr="00291A70">
        <w:rPr>
          <w:sz w:val="18"/>
          <w:szCs w:val="18"/>
        </w:rPr>
        <w:t xml:space="preserve">4 r.)   </w:t>
      </w:r>
    </w:p>
    <w:p w14:paraId="58DCF0CA" w14:textId="3A2797CD" w:rsidR="003F5370" w:rsidRDefault="003F5370" w:rsidP="00977092">
      <w:pPr>
        <w:pStyle w:val="Spisilustracji"/>
      </w:pPr>
    </w:p>
    <w:p w14:paraId="1BF76C44" w14:textId="6AEE0AD2" w:rsidR="00AE597E" w:rsidRDefault="00AE597E" w:rsidP="00AE597E"/>
    <w:p w14:paraId="6E3ECCE1" w14:textId="1BB5D3BE" w:rsidR="009C7771" w:rsidRDefault="009C7771" w:rsidP="002F1FDE">
      <w:pPr>
        <w:pStyle w:val="Spisilustracji"/>
      </w:pPr>
      <w:bookmarkStart w:id="34" w:name="_Hlk195701108"/>
      <w:bookmarkStart w:id="35" w:name="_Toc205193042"/>
      <w:r w:rsidRPr="009C7771">
        <w:lastRenderedPageBreak/>
        <w:t>Wykres 1</w:t>
      </w:r>
      <w:r>
        <w:t>2</w:t>
      </w:r>
      <w:r w:rsidR="00291A70">
        <w:t>.</w:t>
      </w:r>
      <w:r w:rsidRPr="009C7771">
        <w:t xml:space="preserve"> </w:t>
      </w:r>
      <w:r>
        <w:t>Rozkład punków skali potrzeby wsparcia w województwach</w:t>
      </w:r>
      <w:bookmarkEnd w:id="35"/>
    </w:p>
    <w:bookmarkEnd w:id="34"/>
    <w:p w14:paraId="2E836544" w14:textId="0901EF41" w:rsidR="009C7771" w:rsidRPr="00801636" w:rsidRDefault="009C7771" w:rsidP="00D07DD6">
      <w:pPr>
        <w:jc w:val="both"/>
      </w:pPr>
      <w:r>
        <w:rPr>
          <w:noProof/>
        </w:rPr>
        <w:drawing>
          <wp:inline distT="0" distB="0" distL="0" distR="0" wp14:anchorId="15791675" wp14:editId="41A59996">
            <wp:extent cx="5773420" cy="31337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3133725"/>
                    </a:xfrm>
                    <a:prstGeom prst="rect">
                      <a:avLst/>
                    </a:prstGeom>
                    <a:noFill/>
                  </pic:spPr>
                </pic:pic>
              </a:graphicData>
            </a:graphic>
          </wp:inline>
        </w:drawing>
      </w:r>
    </w:p>
    <w:p w14:paraId="3661613B" w14:textId="0DDDD9A7" w:rsidR="009C7771" w:rsidRPr="00291A70" w:rsidRDefault="009C7771" w:rsidP="009C7771">
      <w:pPr>
        <w:jc w:val="both"/>
        <w:rPr>
          <w:sz w:val="18"/>
          <w:szCs w:val="18"/>
        </w:rPr>
      </w:pPr>
      <w:bookmarkStart w:id="36" w:name="_Hlk195701256"/>
      <w:r w:rsidRPr="00291A70">
        <w:rPr>
          <w:sz w:val="18"/>
          <w:szCs w:val="18"/>
        </w:rPr>
        <w:t xml:space="preserve">Źródło: Analiza </w:t>
      </w:r>
      <w:proofErr w:type="spellStart"/>
      <w:r w:rsidRPr="00291A70">
        <w:rPr>
          <w:sz w:val="18"/>
          <w:szCs w:val="18"/>
        </w:rPr>
        <w:t>MRPiPS</w:t>
      </w:r>
      <w:proofErr w:type="spellEnd"/>
      <w:r w:rsidRPr="00291A70">
        <w:rPr>
          <w:sz w:val="18"/>
          <w:szCs w:val="18"/>
        </w:rPr>
        <w:t xml:space="preserve"> na podstawie sprawozdania Wojewódzkich Zespołów </w:t>
      </w:r>
      <w:r w:rsidR="00EB7F0D">
        <w:rPr>
          <w:sz w:val="18"/>
          <w:szCs w:val="18"/>
        </w:rPr>
        <w:t xml:space="preserve">do Spraw </w:t>
      </w:r>
      <w:r w:rsidRPr="00291A70">
        <w:rPr>
          <w:sz w:val="18"/>
          <w:szCs w:val="18"/>
        </w:rPr>
        <w:t xml:space="preserve">Orzekania o Niepełnosprawności (stan na 31 grudnia 2024 r.)   </w:t>
      </w:r>
    </w:p>
    <w:bookmarkEnd w:id="36"/>
    <w:p w14:paraId="534B62DC" w14:textId="0E1C77E7" w:rsidR="000D18E4" w:rsidRDefault="000D18E4" w:rsidP="009C7771">
      <w:pPr>
        <w:jc w:val="both"/>
      </w:pPr>
    </w:p>
    <w:p w14:paraId="7530948F" w14:textId="052B89B8" w:rsidR="000D18E4" w:rsidRPr="00774765" w:rsidRDefault="000D18E4" w:rsidP="002F1FDE">
      <w:pPr>
        <w:pStyle w:val="Spisilustracji"/>
      </w:pPr>
      <w:bookmarkStart w:id="37" w:name="_Toc205193043"/>
      <w:r w:rsidRPr="00774765">
        <w:t>Wykres 13</w:t>
      </w:r>
      <w:r w:rsidR="00291A70">
        <w:t>.</w:t>
      </w:r>
      <w:r w:rsidRPr="00774765">
        <w:t xml:space="preserve"> Liczba decyzji wg punktów skali potrzeby wsparcia w poszczególnych miesiącach 2024 r.</w:t>
      </w:r>
      <w:bookmarkEnd w:id="37"/>
    </w:p>
    <w:p w14:paraId="551233FD" w14:textId="6AF5441E" w:rsidR="009C7771" w:rsidRDefault="000D18E4" w:rsidP="009C7771">
      <w:r>
        <w:rPr>
          <w:noProof/>
        </w:rPr>
        <w:drawing>
          <wp:inline distT="0" distB="0" distL="0" distR="0" wp14:anchorId="7555DD67" wp14:editId="016A8665">
            <wp:extent cx="5749929" cy="3190875"/>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1" cy="3192635"/>
                    </a:xfrm>
                    <a:prstGeom prst="rect">
                      <a:avLst/>
                    </a:prstGeom>
                    <a:noFill/>
                  </pic:spPr>
                </pic:pic>
              </a:graphicData>
            </a:graphic>
          </wp:inline>
        </w:drawing>
      </w:r>
    </w:p>
    <w:p w14:paraId="5E432B4F" w14:textId="466F7D3E" w:rsidR="000D18E4" w:rsidRPr="00291A70" w:rsidRDefault="000D18E4" w:rsidP="000D18E4">
      <w:pPr>
        <w:jc w:val="both"/>
        <w:rPr>
          <w:sz w:val="18"/>
          <w:szCs w:val="18"/>
        </w:rPr>
      </w:pPr>
      <w:r w:rsidRPr="00291A70">
        <w:rPr>
          <w:sz w:val="18"/>
          <w:szCs w:val="18"/>
        </w:rPr>
        <w:t xml:space="preserve">Źródło: Analiza </w:t>
      </w:r>
      <w:proofErr w:type="spellStart"/>
      <w:r w:rsidRPr="00291A70">
        <w:rPr>
          <w:sz w:val="18"/>
          <w:szCs w:val="18"/>
        </w:rPr>
        <w:t>MRPiPS</w:t>
      </w:r>
      <w:proofErr w:type="spellEnd"/>
      <w:r w:rsidRPr="00291A70">
        <w:rPr>
          <w:sz w:val="18"/>
          <w:szCs w:val="18"/>
        </w:rPr>
        <w:t xml:space="preserve"> na podstawie sprawozdania Wojewódzkich Zespołów </w:t>
      </w:r>
      <w:r w:rsidR="00EB7F0D">
        <w:rPr>
          <w:sz w:val="18"/>
          <w:szCs w:val="18"/>
        </w:rPr>
        <w:t xml:space="preserve">do Spraw </w:t>
      </w:r>
      <w:r w:rsidRPr="00291A70">
        <w:rPr>
          <w:sz w:val="18"/>
          <w:szCs w:val="18"/>
        </w:rPr>
        <w:t xml:space="preserve">Orzekania o Niepełnosprawności (stan na 31 grudnia 2024 r.)   </w:t>
      </w:r>
    </w:p>
    <w:p w14:paraId="04FEC707" w14:textId="2FDEF7F0" w:rsidR="002F1FDE" w:rsidRPr="00291A70" w:rsidRDefault="002F1FDE" w:rsidP="00D07DD6">
      <w:pPr>
        <w:pStyle w:val="Nagwek2"/>
        <w:jc w:val="both"/>
        <w:rPr>
          <w:b/>
          <w:bCs/>
          <w:sz w:val="18"/>
          <w:szCs w:val="18"/>
        </w:rPr>
      </w:pPr>
    </w:p>
    <w:p w14:paraId="17DA7806" w14:textId="2EE48B53" w:rsidR="00B02C28" w:rsidRDefault="00B02C28" w:rsidP="00B02C28"/>
    <w:p w14:paraId="10C1B656" w14:textId="77777777" w:rsidR="00291A70" w:rsidRPr="00B02C28" w:rsidRDefault="00291A70" w:rsidP="00B02C28"/>
    <w:p w14:paraId="0F629CCF" w14:textId="147C70C4" w:rsidR="00CE155F" w:rsidRDefault="005E070B" w:rsidP="00D07DD6">
      <w:pPr>
        <w:pStyle w:val="Nagwek2"/>
        <w:jc w:val="both"/>
        <w:rPr>
          <w:b/>
          <w:bCs/>
        </w:rPr>
      </w:pPr>
      <w:bookmarkStart w:id="38" w:name="_Toc205193027"/>
      <w:r w:rsidRPr="00F67F49">
        <w:rPr>
          <w:b/>
          <w:bCs/>
        </w:rPr>
        <w:lastRenderedPageBreak/>
        <w:t xml:space="preserve">Działania Pełnomocnika Rządu do </w:t>
      </w:r>
      <w:r w:rsidR="004B5EAD" w:rsidRPr="00F67F49">
        <w:rPr>
          <w:b/>
          <w:bCs/>
        </w:rPr>
        <w:t>S</w:t>
      </w:r>
      <w:r w:rsidRPr="00F67F49">
        <w:rPr>
          <w:b/>
          <w:bCs/>
        </w:rPr>
        <w:t>praw Osób Niepełnosprawnych</w:t>
      </w:r>
      <w:bookmarkEnd w:id="38"/>
    </w:p>
    <w:p w14:paraId="267D1671" w14:textId="77777777" w:rsidR="00F67F49" w:rsidRPr="00F67F49" w:rsidRDefault="00F67F49" w:rsidP="00F67F49"/>
    <w:p w14:paraId="4625E83E" w14:textId="0AB8536D" w:rsidR="005E070B" w:rsidRDefault="005E070B" w:rsidP="00D07DD6">
      <w:pPr>
        <w:shd w:val="clear" w:color="auto" w:fill="FFFFFF"/>
        <w:jc w:val="both"/>
      </w:pPr>
      <w:r>
        <w:t>Zgodnie z ustaw</w:t>
      </w:r>
      <w:r w:rsidR="00D07DD6">
        <w:t>ą</w:t>
      </w:r>
      <w:r>
        <w:t xml:space="preserve"> </w:t>
      </w:r>
      <w:r w:rsidR="008A6449" w:rsidRPr="008A6449">
        <w:t xml:space="preserve">z  dnia 27 sierpnia 1997 r. </w:t>
      </w:r>
      <w:r>
        <w:t xml:space="preserve">o rehabilitacji zawodowej i społecznej </w:t>
      </w:r>
      <w:r w:rsidR="00110B01">
        <w:t xml:space="preserve">oraz zatrudnianiu </w:t>
      </w:r>
      <w:r>
        <w:t xml:space="preserve">osób niepełnosprawnych do zadań Pełnomocnika </w:t>
      </w:r>
      <w:r w:rsidR="008A6449" w:rsidRPr="008A6449">
        <w:t xml:space="preserve">Rządu do Spraw Osób Niepełnosprawnych </w:t>
      </w:r>
      <w:r>
        <w:t>w</w:t>
      </w:r>
      <w:r w:rsidR="00110B01">
        <w:t> </w:t>
      </w:r>
      <w:r>
        <w:t xml:space="preserve"> obszarze ustalania poziomu potrzeby wsparcia należy sprawowanie </w:t>
      </w:r>
      <w:r w:rsidRPr="005E070B">
        <w:t xml:space="preserve">nadzoru nad ustalaniem poziomu potrzeby wsparcia. W ramach nadzoru Pełnomocnik </w:t>
      </w:r>
      <w:r w:rsidR="008A6449" w:rsidRPr="008A6449">
        <w:t xml:space="preserve">Rządu do Spraw Osób Niepełnosprawnych </w:t>
      </w:r>
      <w:r w:rsidRPr="005E070B">
        <w:t>m.in. sprawuje kontrolę prawidłowości i jednolitości stosowania przepisów oraz standardów</w:t>
      </w:r>
      <w:bookmarkStart w:id="39" w:name="mip71419702"/>
      <w:bookmarkEnd w:id="39"/>
      <w:r w:rsidRPr="005E070B">
        <w:t>, kontrolę decyzji ustalających poziom potrzeby wsparcia co do ich zgodności z zebranymi dokumentami lub z przepisami dotyczącymi wydawania decyzji ustalających poziom potrzeby wsparcia,</w:t>
      </w:r>
      <w:bookmarkStart w:id="40" w:name="mip71419703"/>
      <w:bookmarkEnd w:id="40"/>
      <w:r w:rsidRPr="005E070B">
        <w:t> prowadzi szkolenie członków wojewódzkich zespołów ustalających poziom potrzeby wsparcia</w:t>
      </w:r>
      <w:bookmarkStart w:id="41" w:name="mip71419704"/>
      <w:bookmarkEnd w:id="41"/>
      <w:r w:rsidRPr="005E070B">
        <w:t xml:space="preserve"> oraz udziela wyjaśnień i wytycznych w zakresie stosowania przepisów regulujących postępowanie w sprawach dotyczących ustalania poziomu potrzeby wsparcia</w:t>
      </w:r>
      <w:r>
        <w:t>.</w:t>
      </w:r>
    </w:p>
    <w:p w14:paraId="06EF593D" w14:textId="7AC8F3D8" w:rsidR="005977F6" w:rsidRDefault="005977F6" w:rsidP="005977F6">
      <w:pPr>
        <w:shd w:val="clear" w:color="auto" w:fill="FFFFFF"/>
        <w:jc w:val="both"/>
      </w:pPr>
      <w:r>
        <w:t xml:space="preserve">W 2024 r. Biuro Pełnomocnika Rządu do Spraw Osób Niepełnosprawnych </w:t>
      </w:r>
      <w:r w:rsidR="00125872">
        <w:t xml:space="preserve">kontynuowało szkolenia dla specjalistów wojewódzkich zespołów do spraw orzekania o niepełnosprawności. W 2024 r. </w:t>
      </w:r>
      <w:r>
        <w:t>przeszkoliło łącznie 1262 specjalistów wojewódzkich zespołów do spraw orzekania o niepełnosprawności. Szkolenia organizowane były przez Biuro</w:t>
      </w:r>
      <w:r w:rsidR="008A6449" w:rsidRPr="008A6449">
        <w:t xml:space="preserve"> </w:t>
      </w:r>
      <w:r w:rsidR="008A6449">
        <w:t xml:space="preserve">Pełnomocnika </w:t>
      </w:r>
      <w:r w:rsidR="008A6449" w:rsidRPr="008A6449">
        <w:t>Rządu do Spraw Osób Niepełnosprawnych</w:t>
      </w:r>
      <w:r>
        <w:t xml:space="preserve"> zarówno w siedzibie Ministerstwa Rodziny, Pracy i Polityki Społecznej jak również w innych miastach wojewódzkich – Krakowie, Gdańsku, Wrocławiu, Lublinie, Kielcach i  Katowicach.  </w:t>
      </w:r>
    </w:p>
    <w:p w14:paraId="48F59A56" w14:textId="25C85944" w:rsidR="005E070B" w:rsidRDefault="005977F6" w:rsidP="005977F6">
      <w:pPr>
        <w:shd w:val="clear" w:color="auto" w:fill="FFFFFF"/>
        <w:jc w:val="both"/>
      </w:pPr>
      <w:r>
        <w:t>W celu zachowania prawidłowości i jednolitości ustalania poziomu potrzeby wsparcia</w:t>
      </w:r>
      <w:r w:rsidR="00787C7F">
        <w:t>,</w:t>
      </w:r>
      <w:r>
        <w:t xml:space="preserve"> w sierpniu 2024</w:t>
      </w:r>
      <w:r w:rsidR="00802466">
        <w:t> </w:t>
      </w:r>
      <w:r>
        <w:t xml:space="preserve"> roku Biuro Pełnomocnika Rządu do Spraw Osób Niepełnosprawnych skierowało do wszystkich wojewódzkich zespołów d</w:t>
      </w:r>
      <w:r w:rsidR="00802466">
        <w:t xml:space="preserve">o spraw </w:t>
      </w:r>
      <w:r>
        <w:t>orzekania o niepełnosprawności ankiety zawierające pytania skierowane do specjalistów do spraw ustalania poziomu potrzeby wsparcia. Pytania odnosiły się do wątpliwości związanych z procesem przeprowadzania czynności oceniających, sporządzania formularza i opinii, rodzajów wymaganego wsparcia i częstotliwości wymaganego wsparcia</w:t>
      </w:r>
      <w:r w:rsidR="00787C7F">
        <w:t>,</w:t>
      </w:r>
      <w:r>
        <w:t xml:space="preserve"> a także </w:t>
      </w:r>
      <w:r w:rsidR="00787C7F">
        <w:t>problemów</w:t>
      </w:r>
      <w:r>
        <w:t xml:space="preserve"> z rozumieniem znaczenia czynności związanych z obszarami codziennego funkcjonowania. Uzyskane z ankiet informacje posłużyły do stworzenia wytycznych dotyczących ustalania poziomu potrzeby wsparcia, przekazanych następnie do wojewódzkich zespołów d</w:t>
      </w:r>
      <w:r w:rsidR="00F03BDB">
        <w:t xml:space="preserve">o spraw </w:t>
      </w:r>
      <w:r>
        <w:t>orzekania o</w:t>
      </w:r>
      <w:r w:rsidR="00802466">
        <w:t> </w:t>
      </w:r>
      <w:r>
        <w:t xml:space="preserve"> niepełnosprawności oraz do stworzenia profili dotyczących ustalania poziomu potrzeby wsparcia w</w:t>
      </w:r>
      <w:r w:rsidR="00802466">
        <w:t> </w:t>
      </w:r>
      <w:r>
        <w:t xml:space="preserve"> przypadku określonych grup osób (osób głuchych, osób niewidomych, osób poruszających się na wózku inwalidzkim aktywnym oraz osób w wieku powyżej 75 roku życia). </w:t>
      </w:r>
      <w:r w:rsidR="004F705A">
        <w:t>Dodatkowo w</w:t>
      </w:r>
      <w:r w:rsidR="00802466">
        <w:t> </w:t>
      </w:r>
      <w:r w:rsidR="004F705A">
        <w:t xml:space="preserve"> organizowanych </w:t>
      </w:r>
      <w:r w:rsidR="004B5EAD">
        <w:t xml:space="preserve">przez </w:t>
      </w:r>
      <w:r w:rsidR="004F705A">
        <w:t xml:space="preserve">Biuro Pełnomocnika Rządu do Spraw </w:t>
      </w:r>
      <w:r>
        <w:t>Osób Niepełnosprawnych</w:t>
      </w:r>
      <w:r w:rsidR="004F705A">
        <w:t xml:space="preserve"> </w:t>
      </w:r>
      <w:r w:rsidR="005E070B">
        <w:t>szkoleniach doskonalących wzięły udział 1145 os</w:t>
      </w:r>
      <w:r w:rsidR="004F705A">
        <w:t>oby</w:t>
      </w:r>
      <w:r w:rsidR="005E070B">
        <w:t>.</w:t>
      </w:r>
    </w:p>
    <w:p w14:paraId="06E8281D" w14:textId="406DBD23" w:rsidR="004F705A" w:rsidRDefault="00787C7F" w:rsidP="00D07DD6">
      <w:pPr>
        <w:jc w:val="both"/>
      </w:pPr>
      <w:r>
        <w:t>Ponadto,</w:t>
      </w:r>
      <w:r w:rsidR="005977F6">
        <w:t xml:space="preserve"> w</w:t>
      </w:r>
      <w:r w:rsidR="004F705A">
        <w:t xml:space="preserve"> ramach działań mających na celu zapewnienie jakości realizowanych zadań przez wojewódzkie zespoły Pełnomocnik Rządu przekazał do zespołów:</w:t>
      </w:r>
    </w:p>
    <w:p w14:paraId="529A28CA" w14:textId="7496D033" w:rsidR="004F705A" w:rsidRDefault="004F705A" w:rsidP="00D07DD6">
      <w:pPr>
        <w:jc w:val="both"/>
      </w:pPr>
      <w:r w:rsidRPr="004B5EAD">
        <w:rPr>
          <w:rFonts w:ascii="Segoe UI Symbol" w:hAnsi="Segoe UI Symbol" w:cs="Segoe UI Symbol"/>
        </w:rPr>
        <w:t>✓</w:t>
      </w:r>
      <w:r>
        <w:t xml:space="preserve"> wytyczne w zakresie m.in. limitu dziennego liczby osób w stosunku, do których</w:t>
      </w:r>
      <w:r w:rsidR="004B5EAD">
        <w:t xml:space="preserve"> </w:t>
      </w:r>
      <w:r>
        <w:t>powinny zostać dokonane czynności oceniające oraz czasu koniecznego na</w:t>
      </w:r>
      <w:r w:rsidR="004B5EAD">
        <w:t xml:space="preserve"> </w:t>
      </w:r>
      <w:r>
        <w:t>dokonanie przez specjalistów tych czynności,</w:t>
      </w:r>
    </w:p>
    <w:p w14:paraId="638EE001" w14:textId="14869545" w:rsidR="004F705A" w:rsidRDefault="004F705A" w:rsidP="00D07DD6">
      <w:pPr>
        <w:jc w:val="both"/>
      </w:pPr>
      <w:r w:rsidRPr="004B5EAD">
        <w:rPr>
          <w:rFonts w:ascii="Segoe UI Symbol" w:hAnsi="Segoe UI Symbol" w:cs="Segoe UI Symbol"/>
        </w:rPr>
        <w:t>✓</w:t>
      </w:r>
      <w:r>
        <w:t xml:space="preserve"> wytyczne dotyczące prawidłowego stosowania standardów w sprawie ustalania</w:t>
      </w:r>
      <w:r w:rsidR="004B5EAD">
        <w:t xml:space="preserve"> </w:t>
      </w:r>
      <w:r>
        <w:t>poziomu potrzeby wsparcia,</w:t>
      </w:r>
    </w:p>
    <w:p w14:paraId="1A6620E0" w14:textId="7DBF2789" w:rsidR="004F705A" w:rsidRDefault="004F705A" w:rsidP="00D07DD6">
      <w:pPr>
        <w:jc w:val="both"/>
      </w:pPr>
      <w:r w:rsidRPr="004B5EAD">
        <w:rPr>
          <w:rFonts w:ascii="Segoe UI Symbol" w:hAnsi="Segoe UI Symbol" w:cs="Segoe UI Symbol"/>
        </w:rPr>
        <w:t>✓</w:t>
      </w:r>
      <w:r>
        <w:t xml:space="preserve"> zalecenie wdrożenia działań mających na celu umożliwienie wyznaczonym osobom</w:t>
      </w:r>
      <w:r w:rsidR="004B5EAD">
        <w:t xml:space="preserve"> </w:t>
      </w:r>
      <w:r>
        <w:t xml:space="preserve">składanie podpisów elektronicznych na dokumentach w SI </w:t>
      </w:r>
      <w:proofErr w:type="spellStart"/>
      <w:r>
        <w:t>EKSMOoN</w:t>
      </w:r>
      <w:proofErr w:type="spellEnd"/>
      <w:r>
        <w:t xml:space="preserve"> (wyposażenie</w:t>
      </w:r>
      <w:r w:rsidR="004B5EAD">
        <w:t xml:space="preserve"> </w:t>
      </w:r>
      <w:r>
        <w:t>ich w kwalifikowany podpis elektroniczny).</w:t>
      </w:r>
    </w:p>
    <w:p w14:paraId="295CA8C9" w14:textId="086D2E80" w:rsidR="00C726B8" w:rsidRDefault="00C726B8" w:rsidP="00D07DD6">
      <w:pPr>
        <w:jc w:val="both"/>
      </w:pPr>
      <w:r>
        <w:lastRenderedPageBreak/>
        <w:t xml:space="preserve">Ponadto Pełnomocnik Rządu do Spraw </w:t>
      </w:r>
      <w:r w:rsidR="005977F6">
        <w:t xml:space="preserve">Osób Niepełnosprawnych </w:t>
      </w:r>
      <w:r>
        <w:t>monitoruje pracę specjalistów ustalających poziom potrzeby wsparcia.</w:t>
      </w:r>
    </w:p>
    <w:p w14:paraId="5CF093DA" w14:textId="7F5D23F9" w:rsidR="004667B5" w:rsidRDefault="004667B5" w:rsidP="004667B5">
      <w:pPr>
        <w:jc w:val="both"/>
      </w:pPr>
      <w:r>
        <w:t>Biorąc pod uwagę niewystarczające zasoby kadrowe WZON Pełnomocnik Rządu podjął działania dotyczące zwiększenia środków finansowych na wynagrodzenia osobowe celem należytego zabezpieczenia realizacji zadań związanych z wydawaniem decyzji ustalających poziom potrzeby wsparcia, w związku z czym w projekcie budżetu państwa na rok 2025 r. zabezpieczono środki na zatrudnienie 173 dodatkowych pracowników do obsługi administracyjnej wojewódzkich zespołów, co niewątpliwie już od stycznia 2025 r. usprawni pracę w organach orzeczniczych.</w:t>
      </w:r>
    </w:p>
    <w:p w14:paraId="333A1539" w14:textId="24DEAA0A" w:rsidR="00210098" w:rsidRDefault="00210098" w:rsidP="004667B5">
      <w:pPr>
        <w:jc w:val="both"/>
      </w:pPr>
      <w:r w:rsidRPr="002E3D67">
        <w:t xml:space="preserve">Powyższe, podjęte przez Pełnomocnika Rządu, działania przyniosły poprawę w realizacji zadania. Według danych na </w:t>
      </w:r>
      <w:r w:rsidR="003E74D0">
        <w:t>14 lipca</w:t>
      </w:r>
      <w:r w:rsidRPr="002E3D67">
        <w:t xml:space="preserve"> 2025 r. procent rozpatrzonych wniosków wzrósł do poziomu </w:t>
      </w:r>
      <w:r w:rsidR="003E74D0">
        <w:t>62</w:t>
      </w:r>
      <w:r w:rsidR="002E3D67" w:rsidRPr="002E3D67">
        <w:t>%.</w:t>
      </w:r>
      <w:r w:rsidRPr="002E3D67">
        <w:t xml:space="preserve"> Jednocześnie podniesiona została jakość wydawanych decyzji.</w:t>
      </w:r>
      <w:r>
        <w:t xml:space="preserve">  </w:t>
      </w:r>
    </w:p>
    <w:p w14:paraId="5E0D6152" w14:textId="035A7F10" w:rsidR="004667B5" w:rsidRDefault="004667B5" w:rsidP="00D07DD6">
      <w:pPr>
        <w:jc w:val="both"/>
      </w:pPr>
    </w:p>
    <w:p w14:paraId="29CCDF9C" w14:textId="61CDA32E" w:rsidR="004B5EAD" w:rsidRPr="00F67F49" w:rsidRDefault="004B5EAD" w:rsidP="00D07DD6">
      <w:pPr>
        <w:pStyle w:val="Nagwek1"/>
        <w:jc w:val="both"/>
        <w:rPr>
          <w:b/>
          <w:bCs/>
        </w:rPr>
      </w:pPr>
      <w:bookmarkStart w:id="42" w:name="_Toc205193028"/>
      <w:r w:rsidRPr="00F67F49">
        <w:rPr>
          <w:b/>
          <w:bCs/>
        </w:rPr>
        <w:t>Rekomendacje</w:t>
      </w:r>
      <w:bookmarkEnd w:id="42"/>
      <w:r w:rsidRPr="00F67F49">
        <w:rPr>
          <w:b/>
          <w:bCs/>
        </w:rPr>
        <w:t xml:space="preserve"> </w:t>
      </w:r>
    </w:p>
    <w:p w14:paraId="28FA13D3" w14:textId="77777777" w:rsidR="00D17F7E" w:rsidRPr="00D17F7E" w:rsidRDefault="00D17F7E" w:rsidP="00D17F7E"/>
    <w:p w14:paraId="56E46DA2" w14:textId="77777777" w:rsidR="00661B26" w:rsidRDefault="001B6C37" w:rsidP="00D07DD6">
      <w:pPr>
        <w:jc w:val="both"/>
      </w:pPr>
      <w:r>
        <w:t xml:space="preserve">Dotychczasowa realizacja ustawy </w:t>
      </w:r>
      <w:r w:rsidR="00043333">
        <w:t xml:space="preserve">z dnia 7 lipca 2023 r. </w:t>
      </w:r>
      <w:r>
        <w:t xml:space="preserve">o świadczeniu wspierającym oraz ustawy </w:t>
      </w:r>
      <w:r w:rsidR="00043333">
        <w:t xml:space="preserve">z dnia 27 sierpnia 1997 r. </w:t>
      </w:r>
      <w:r>
        <w:t xml:space="preserve">o rehabilitacji zawodowej i społecznej </w:t>
      </w:r>
      <w:r w:rsidR="00110B01">
        <w:t xml:space="preserve">oraz zatrudnianiu </w:t>
      </w:r>
      <w:r>
        <w:t xml:space="preserve">osób niepełnosprawnych w zakresie ustalania poziomu potrzeby wsparcia </w:t>
      </w:r>
      <w:r w:rsidR="005059DC">
        <w:t>ws</w:t>
      </w:r>
      <w:r>
        <w:t>kazuj</w:t>
      </w:r>
      <w:r w:rsidR="00787C7F">
        <w:t>e</w:t>
      </w:r>
      <w:r>
        <w:t xml:space="preserve">, że obowiązujące przepisy powinny zostać skorygowane. </w:t>
      </w:r>
    </w:p>
    <w:p w14:paraId="248D8E7B" w14:textId="418643D1" w:rsidR="00725716" w:rsidRDefault="00725716" w:rsidP="00D07DD6">
      <w:pPr>
        <w:jc w:val="both"/>
      </w:pPr>
      <w:r>
        <w:t>O ile proces ustalania przez Zakład Ubezpieczeń Społecznych prawa do świadczenia wspierającego po otrzymaniu przed osobę niepełnosprawna decyzji ustalającej poziom potrzeby wsparcia przebiegał sprawnie i nie generował krytycznych problemów czy zastrzeżeń, o tyle z</w:t>
      </w:r>
      <w:r w:rsidR="001B6C37">
        <w:t xml:space="preserve">miana przepisów powinna </w:t>
      </w:r>
      <w:r w:rsidR="00787C7F">
        <w:t>być skupiona</w:t>
      </w:r>
      <w:r w:rsidR="001B6C37">
        <w:t xml:space="preserve"> przede wszystkim na usprawnieniu </w:t>
      </w:r>
      <w:r w:rsidR="006F2D0F">
        <w:t>procedur</w:t>
      </w:r>
      <w:r w:rsidR="001B6C37">
        <w:t xml:space="preserve"> wydawania decyzji o</w:t>
      </w:r>
      <w:r w:rsidR="00110B01">
        <w:t> </w:t>
      </w:r>
      <w:r w:rsidR="001B6C37">
        <w:t xml:space="preserve"> potrzebie wsparcia</w:t>
      </w:r>
      <w:r>
        <w:t xml:space="preserve"> oraz podniesienia jakości tych decyzji.</w:t>
      </w:r>
    </w:p>
    <w:p w14:paraId="0FEA029F" w14:textId="77777777" w:rsidR="00661B26" w:rsidRDefault="00725716" w:rsidP="00D07DD6">
      <w:pPr>
        <w:jc w:val="both"/>
      </w:pPr>
      <w:r>
        <w:t>Analiza terminów realizacji przez</w:t>
      </w:r>
      <w:r w:rsidRPr="00725716">
        <w:t xml:space="preserve"> </w:t>
      </w:r>
      <w:r w:rsidRPr="00725716">
        <w:t>Wojewódzki</w:t>
      </w:r>
      <w:r>
        <w:t>e</w:t>
      </w:r>
      <w:r w:rsidRPr="00725716">
        <w:t xml:space="preserve"> Zespoł</w:t>
      </w:r>
      <w:r>
        <w:t>y</w:t>
      </w:r>
      <w:r w:rsidRPr="00725716">
        <w:t xml:space="preserve"> Orzekania o Niepełnosprawności</w:t>
      </w:r>
      <w:r>
        <w:t xml:space="preserve"> wniosków o ustalenie poziomu potrzeby wsparcia wskazuje, że </w:t>
      </w:r>
      <w:r w:rsidR="00661B26">
        <w:t xml:space="preserve">pomimo przyspieszenia realizacji tego zadania nadal występują sytuacje, gdy czas oczekiwania na wydanie decyzji przekracza ustawowe 3 miesiące. </w:t>
      </w:r>
    </w:p>
    <w:p w14:paraId="39098D8F" w14:textId="30729B09" w:rsidR="00076D24" w:rsidRDefault="00EE7DF3" w:rsidP="00D07DD6">
      <w:pPr>
        <w:jc w:val="both"/>
      </w:pPr>
      <w:r>
        <w:t xml:space="preserve">Konieczne jest </w:t>
      </w:r>
      <w:r w:rsidR="00661B26">
        <w:t xml:space="preserve">zatem </w:t>
      </w:r>
      <w:r>
        <w:t xml:space="preserve">wprowadzenie zmian mających na celu skrócenie terminów oczekiwania na wydanie decyzji o ustaleniu poziomu potrzeby wsparcia tak aby </w:t>
      </w:r>
      <w:r w:rsidR="00076D24">
        <w:t xml:space="preserve">osoba niepełnosprawna otrzymała stosowną decyzję w terminie zgodnym z przepisami ustawy o rehabilitacji zawodowej i społecznej oraz zatrudnianiu osób niepełnosprawnych. </w:t>
      </w:r>
      <w:r w:rsidR="00661B26">
        <w:t xml:space="preserve">Kluczowym jest wprowadzenie zmian zarówno na poziomie przepisów jak również w sposobie organizacji tego zadania w poszczególnych </w:t>
      </w:r>
      <w:r w:rsidR="00661B26">
        <w:t>Wojewódzkich Zespoł</w:t>
      </w:r>
      <w:r w:rsidR="00661B26">
        <w:t>ach</w:t>
      </w:r>
      <w:r w:rsidR="00661B26">
        <w:t xml:space="preserve"> Orzekania o Niepełnosprawności</w:t>
      </w:r>
      <w:r w:rsidR="00661B26">
        <w:t>.</w:t>
      </w:r>
    </w:p>
    <w:p w14:paraId="51E0AFC3" w14:textId="1254D2D6" w:rsidR="00661B26" w:rsidRDefault="00076D24" w:rsidP="00D07DD6">
      <w:pPr>
        <w:jc w:val="both"/>
      </w:pPr>
      <w:r>
        <w:t xml:space="preserve">Analiza kilkunastu miesięcy realizacji zadania jakim jest wydawanie decyzji o ustaleniu poziomu potrzeby wsparcia wskazuje również na potrzebę korekty przepisów </w:t>
      </w:r>
      <w:r w:rsidR="00474ED2">
        <w:t xml:space="preserve">oraz praktyki </w:t>
      </w:r>
      <w:r>
        <w:t xml:space="preserve">w kierunku poprawy jakości wydawanych decyzji. </w:t>
      </w:r>
    </w:p>
    <w:p w14:paraId="7652B7E0" w14:textId="77777777" w:rsidR="00661B26" w:rsidRDefault="00076D24" w:rsidP="00D07DD6">
      <w:pPr>
        <w:jc w:val="both"/>
      </w:pPr>
      <w:r>
        <w:t>Niezbędne jest podjęcie działań w kierunku zmiany przepisów dotyczących ustalania w</w:t>
      </w:r>
      <w:r w:rsidRPr="00076D24">
        <w:t>artoś</w:t>
      </w:r>
      <w:r>
        <w:t>ci punktowych</w:t>
      </w:r>
      <w:r w:rsidRPr="00076D24">
        <w:t xml:space="preserve"> potrzeby wsparcia dla każdej czynności związanej z obszarami codziennego funkcjonowania</w:t>
      </w:r>
      <w:r>
        <w:t xml:space="preserve">. </w:t>
      </w:r>
      <w:r w:rsidR="00725716">
        <w:t xml:space="preserve">Wskazana jest modyfikacja określonych w przepisach wag poszczególnych </w:t>
      </w:r>
      <w:r w:rsidR="00725716" w:rsidRPr="00725716">
        <w:t>czynności związan</w:t>
      </w:r>
      <w:r w:rsidR="00725716">
        <w:t>ych</w:t>
      </w:r>
      <w:r w:rsidR="00725716" w:rsidRPr="00725716">
        <w:t xml:space="preserve"> z obszarami codziennego funkcjonowania</w:t>
      </w:r>
      <w:r w:rsidR="00725716">
        <w:t xml:space="preserve">. </w:t>
      </w:r>
    </w:p>
    <w:p w14:paraId="6602171D" w14:textId="5B291A02" w:rsidR="00661B26" w:rsidRDefault="00076D24" w:rsidP="00D07DD6">
      <w:pPr>
        <w:jc w:val="both"/>
      </w:pPr>
      <w:r>
        <w:t xml:space="preserve">Konieczne jest również dalsze prowadzenie przez Pełnomocnika Rządu do spraw Osób Niepełnosprawnych oraz przez Przewodniczących Wojewódzkich Zespołów Orzekania o </w:t>
      </w:r>
      <w:r>
        <w:lastRenderedPageBreak/>
        <w:t>Niepełnosprawności szkoleń i innych działań edukacyjnych dla specjalistów ustalających poziom potrzeby wsparcia w kierunku ujednolicenia sposobu ustalania poziomu potrzeby wsparcia</w:t>
      </w:r>
      <w:r w:rsidR="00474ED2">
        <w:t>.</w:t>
      </w:r>
    </w:p>
    <w:p w14:paraId="6B5CA271" w14:textId="4471EE0E" w:rsidR="00661B26" w:rsidRDefault="00661B26" w:rsidP="00D07DD6">
      <w:pPr>
        <w:jc w:val="both"/>
      </w:pPr>
      <w:r>
        <w:t>Dotychczas podejmowane działania w powyższym zakresie pokazują ich skuteczność i powodują zmniejszenie różnic pomiędzy województwami w zakresie oceny poziomu potrzeby wsparcia.</w:t>
      </w:r>
    </w:p>
    <w:p w14:paraId="61C65C2F" w14:textId="77777777" w:rsidR="00474ED2" w:rsidRDefault="00474ED2" w:rsidP="00D07DD6">
      <w:pPr>
        <w:jc w:val="both"/>
      </w:pPr>
    </w:p>
    <w:p w14:paraId="4CBF9C55" w14:textId="3FBDD4C7" w:rsidR="001B6C37" w:rsidRDefault="00661B26" w:rsidP="00D07DD6">
      <w:pPr>
        <w:jc w:val="both"/>
      </w:pPr>
      <w:r>
        <w:t xml:space="preserve"> </w:t>
      </w:r>
    </w:p>
    <w:p w14:paraId="3DE53EB4" w14:textId="77777777" w:rsidR="00474ED2" w:rsidRDefault="00474ED2" w:rsidP="00D07DD6">
      <w:pPr>
        <w:pStyle w:val="Nagwek1"/>
        <w:jc w:val="both"/>
        <w:rPr>
          <w:b/>
          <w:bCs/>
        </w:rPr>
      </w:pPr>
    </w:p>
    <w:p w14:paraId="7A4CED7E" w14:textId="77777777" w:rsidR="00474ED2" w:rsidRDefault="00474ED2" w:rsidP="00D07DD6">
      <w:pPr>
        <w:pStyle w:val="Nagwek1"/>
        <w:jc w:val="both"/>
        <w:rPr>
          <w:b/>
          <w:bCs/>
        </w:rPr>
      </w:pPr>
    </w:p>
    <w:p w14:paraId="543BC9C6" w14:textId="77777777" w:rsidR="00474ED2" w:rsidRDefault="00474ED2" w:rsidP="00D07DD6">
      <w:pPr>
        <w:pStyle w:val="Nagwek1"/>
        <w:jc w:val="both"/>
        <w:rPr>
          <w:b/>
          <w:bCs/>
        </w:rPr>
      </w:pPr>
    </w:p>
    <w:p w14:paraId="063D7E6A" w14:textId="77777777" w:rsidR="00474ED2" w:rsidRDefault="00474ED2" w:rsidP="00D07DD6">
      <w:pPr>
        <w:pStyle w:val="Nagwek1"/>
        <w:jc w:val="both"/>
        <w:rPr>
          <w:b/>
          <w:bCs/>
        </w:rPr>
      </w:pPr>
    </w:p>
    <w:p w14:paraId="02A45157" w14:textId="77777777" w:rsidR="00474ED2" w:rsidRDefault="00474ED2" w:rsidP="00D07DD6">
      <w:pPr>
        <w:pStyle w:val="Nagwek1"/>
        <w:jc w:val="both"/>
        <w:rPr>
          <w:b/>
          <w:bCs/>
        </w:rPr>
      </w:pPr>
    </w:p>
    <w:p w14:paraId="1908B381" w14:textId="77777777" w:rsidR="00474ED2" w:rsidRDefault="00474ED2" w:rsidP="00D07DD6">
      <w:pPr>
        <w:pStyle w:val="Nagwek1"/>
        <w:jc w:val="both"/>
        <w:rPr>
          <w:b/>
          <w:bCs/>
        </w:rPr>
      </w:pPr>
    </w:p>
    <w:p w14:paraId="58894709" w14:textId="77777777" w:rsidR="00474ED2" w:rsidRDefault="00474ED2" w:rsidP="00D07DD6">
      <w:pPr>
        <w:pStyle w:val="Nagwek1"/>
        <w:jc w:val="both"/>
        <w:rPr>
          <w:b/>
          <w:bCs/>
        </w:rPr>
      </w:pPr>
    </w:p>
    <w:p w14:paraId="60DCCB65" w14:textId="77777777" w:rsidR="00474ED2" w:rsidRDefault="00474ED2" w:rsidP="00D07DD6">
      <w:pPr>
        <w:pStyle w:val="Nagwek1"/>
        <w:jc w:val="both"/>
        <w:rPr>
          <w:b/>
          <w:bCs/>
        </w:rPr>
      </w:pPr>
    </w:p>
    <w:p w14:paraId="21864FB7" w14:textId="77777777" w:rsidR="00474ED2" w:rsidRDefault="00474ED2" w:rsidP="00D07DD6">
      <w:pPr>
        <w:pStyle w:val="Nagwek1"/>
        <w:jc w:val="both"/>
        <w:rPr>
          <w:b/>
          <w:bCs/>
        </w:rPr>
      </w:pPr>
    </w:p>
    <w:p w14:paraId="5D5EA20C" w14:textId="77777777" w:rsidR="00474ED2" w:rsidRDefault="00474ED2" w:rsidP="00D07DD6">
      <w:pPr>
        <w:pStyle w:val="Nagwek1"/>
        <w:jc w:val="both"/>
        <w:rPr>
          <w:b/>
          <w:bCs/>
        </w:rPr>
      </w:pPr>
    </w:p>
    <w:p w14:paraId="2A618EA1" w14:textId="77777777" w:rsidR="00474ED2" w:rsidRDefault="00474ED2" w:rsidP="00D07DD6">
      <w:pPr>
        <w:pStyle w:val="Nagwek1"/>
        <w:jc w:val="both"/>
        <w:rPr>
          <w:b/>
          <w:bCs/>
        </w:rPr>
      </w:pPr>
    </w:p>
    <w:p w14:paraId="2DFF72A5" w14:textId="77777777" w:rsidR="00474ED2" w:rsidRDefault="00474ED2" w:rsidP="00D07DD6">
      <w:pPr>
        <w:pStyle w:val="Nagwek1"/>
        <w:jc w:val="both"/>
        <w:rPr>
          <w:b/>
          <w:bCs/>
        </w:rPr>
      </w:pPr>
    </w:p>
    <w:p w14:paraId="4BC2D155" w14:textId="77777777" w:rsidR="00474ED2" w:rsidRDefault="00474ED2" w:rsidP="00D07DD6">
      <w:pPr>
        <w:pStyle w:val="Nagwek1"/>
        <w:jc w:val="both"/>
        <w:rPr>
          <w:b/>
          <w:bCs/>
        </w:rPr>
      </w:pPr>
    </w:p>
    <w:p w14:paraId="7E76C176" w14:textId="77777777" w:rsidR="00474ED2" w:rsidRDefault="00474ED2" w:rsidP="00D07DD6">
      <w:pPr>
        <w:pStyle w:val="Nagwek1"/>
        <w:jc w:val="both"/>
        <w:rPr>
          <w:b/>
          <w:bCs/>
        </w:rPr>
      </w:pPr>
    </w:p>
    <w:p w14:paraId="798224F0" w14:textId="77777777" w:rsidR="00474ED2" w:rsidRDefault="00474ED2" w:rsidP="00D07DD6">
      <w:pPr>
        <w:pStyle w:val="Nagwek1"/>
        <w:jc w:val="both"/>
        <w:rPr>
          <w:b/>
          <w:bCs/>
        </w:rPr>
      </w:pPr>
    </w:p>
    <w:p w14:paraId="18886AB2" w14:textId="77777777" w:rsidR="00474ED2" w:rsidRDefault="00474ED2" w:rsidP="00D07DD6">
      <w:pPr>
        <w:pStyle w:val="Nagwek1"/>
        <w:jc w:val="both"/>
        <w:rPr>
          <w:b/>
          <w:bCs/>
        </w:rPr>
      </w:pPr>
    </w:p>
    <w:p w14:paraId="0FAA0AA5" w14:textId="77777777" w:rsidR="00474ED2" w:rsidRDefault="00474ED2">
      <w:pPr>
        <w:rPr>
          <w:rFonts w:asciiTheme="majorHAnsi" w:eastAsiaTheme="majorEastAsia" w:hAnsiTheme="majorHAnsi" w:cstheme="majorBidi"/>
          <w:b/>
          <w:bCs/>
          <w:color w:val="2F5496" w:themeColor="accent1" w:themeShade="BF"/>
          <w:sz w:val="32"/>
          <w:szCs w:val="32"/>
        </w:rPr>
      </w:pPr>
      <w:r>
        <w:rPr>
          <w:b/>
          <w:bCs/>
        </w:rPr>
        <w:br w:type="page"/>
      </w:r>
    </w:p>
    <w:p w14:paraId="35E30C2B" w14:textId="274B5289" w:rsidR="00052ADD" w:rsidRPr="00A84F38" w:rsidRDefault="00052ADD" w:rsidP="00D07DD6">
      <w:pPr>
        <w:pStyle w:val="Nagwek1"/>
        <w:jc w:val="both"/>
        <w:rPr>
          <w:b/>
          <w:bCs/>
        </w:rPr>
      </w:pPr>
      <w:bookmarkStart w:id="43" w:name="_Toc205193029"/>
      <w:r w:rsidRPr="00A84F38">
        <w:rPr>
          <w:b/>
          <w:bCs/>
        </w:rPr>
        <w:lastRenderedPageBreak/>
        <w:t>Spis tabel i wykresów</w:t>
      </w:r>
      <w:bookmarkEnd w:id="43"/>
    </w:p>
    <w:p w14:paraId="41286794" w14:textId="59720553" w:rsidR="00F35316" w:rsidRDefault="00977092">
      <w:pPr>
        <w:pStyle w:val="Spisilustracji"/>
        <w:tabs>
          <w:tab w:val="right" w:leader="dot" w:pos="9062"/>
        </w:tabs>
        <w:rPr>
          <w:rFonts w:eastAsiaTheme="minorEastAsia"/>
          <w:noProof/>
          <w:lang w:eastAsia="pl-PL"/>
        </w:rPr>
      </w:pPr>
      <w:r>
        <w:fldChar w:fldCharType="begin"/>
      </w:r>
      <w:r>
        <w:instrText xml:space="preserve"> TOC \h \z \t "Spis ilustracji" \c </w:instrText>
      </w:r>
      <w:r>
        <w:fldChar w:fldCharType="separate"/>
      </w:r>
      <w:hyperlink w:anchor="_Toc205193030" w:history="1">
        <w:r w:rsidR="00F35316" w:rsidRPr="00D91069">
          <w:rPr>
            <w:rStyle w:val="Hipercze"/>
            <w:noProof/>
          </w:rPr>
          <w:t>Wykres 1 Udział świadczeniobiorców w % w zależności od wysokości świadczenia</w:t>
        </w:r>
        <w:r w:rsidR="00F35316">
          <w:rPr>
            <w:noProof/>
            <w:webHidden/>
          </w:rPr>
          <w:tab/>
        </w:r>
        <w:r w:rsidR="00F35316">
          <w:rPr>
            <w:noProof/>
            <w:webHidden/>
          </w:rPr>
          <w:fldChar w:fldCharType="begin"/>
        </w:r>
        <w:r w:rsidR="00F35316">
          <w:rPr>
            <w:noProof/>
            <w:webHidden/>
          </w:rPr>
          <w:instrText xml:space="preserve"> PAGEREF _Toc205193030 \h </w:instrText>
        </w:r>
        <w:r w:rsidR="00F35316">
          <w:rPr>
            <w:noProof/>
            <w:webHidden/>
          </w:rPr>
        </w:r>
        <w:r w:rsidR="00F35316">
          <w:rPr>
            <w:noProof/>
            <w:webHidden/>
          </w:rPr>
          <w:fldChar w:fldCharType="separate"/>
        </w:r>
        <w:r w:rsidR="00F35316">
          <w:rPr>
            <w:noProof/>
            <w:webHidden/>
          </w:rPr>
          <w:t>10</w:t>
        </w:r>
        <w:r w:rsidR="00F35316">
          <w:rPr>
            <w:noProof/>
            <w:webHidden/>
          </w:rPr>
          <w:fldChar w:fldCharType="end"/>
        </w:r>
      </w:hyperlink>
    </w:p>
    <w:p w14:paraId="461A62CB" w14:textId="765767B6" w:rsidR="00F35316" w:rsidRDefault="00F35316">
      <w:pPr>
        <w:pStyle w:val="Spisilustracji"/>
        <w:tabs>
          <w:tab w:val="right" w:leader="dot" w:pos="9062"/>
        </w:tabs>
        <w:rPr>
          <w:rFonts w:eastAsiaTheme="minorEastAsia"/>
          <w:noProof/>
          <w:lang w:eastAsia="pl-PL"/>
        </w:rPr>
      </w:pPr>
      <w:hyperlink w:anchor="_Toc205193031" w:history="1">
        <w:r w:rsidRPr="00D91069">
          <w:rPr>
            <w:rStyle w:val="Hipercze"/>
            <w:noProof/>
          </w:rPr>
          <w:t>Wykres 2 Liczba osób pobierających świadczenie wspierające w zależności od wieku</w:t>
        </w:r>
        <w:r>
          <w:rPr>
            <w:noProof/>
            <w:webHidden/>
          </w:rPr>
          <w:tab/>
        </w:r>
        <w:r>
          <w:rPr>
            <w:noProof/>
            <w:webHidden/>
          </w:rPr>
          <w:fldChar w:fldCharType="begin"/>
        </w:r>
        <w:r>
          <w:rPr>
            <w:noProof/>
            <w:webHidden/>
          </w:rPr>
          <w:instrText xml:space="preserve"> PAGEREF _Toc205193031 \h </w:instrText>
        </w:r>
        <w:r>
          <w:rPr>
            <w:noProof/>
            <w:webHidden/>
          </w:rPr>
        </w:r>
        <w:r>
          <w:rPr>
            <w:noProof/>
            <w:webHidden/>
          </w:rPr>
          <w:fldChar w:fldCharType="separate"/>
        </w:r>
        <w:r>
          <w:rPr>
            <w:noProof/>
            <w:webHidden/>
          </w:rPr>
          <w:t>11</w:t>
        </w:r>
        <w:r>
          <w:rPr>
            <w:noProof/>
            <w:webHidden/>
          </w:rPr>
          <w:fldChar w:fldCharType="end"/>
        </w:r>
      </w:hyperlink>
    </w:p>
    <w:p w14:paraId="7D4CF144" w14:textId="4BAF8B2D" w:rsidR="00F35316" w:rsidRDefault="00F35316">
      <w:pPr>
        <w:pStyle w:val="Spisilustracji"/>
        <w:tabs>
          <w:tab w:val="right" w:leader="dot" w:pos="9062"/>
        </w:tabs>
        <w:rPr>
          <w:rFonts w:eastAsiaTheme="minorEastAsia"/>
          <w:noProof/>
          <w:lang w:eastAsia="pl-PL"/>
        </w:rPr>
      </w:pPr>
      <w:hyperlink w:anchor="_Toc205193032" w:history="1">
        <w:r w:rsidRPr="00D91069">
          <w:rPr>
            <w:rStyle w:val="Hipercze"/>
            <w:noProof/>
          </w:rPr>
          <w:t>Wykres 3 Liczba wniosków o ustalenie poziomu potrzeby wsparcia</w:t>
        </w:r>
        <w:r>
          <w:rPr>
            <w:noProof/>
            <w:webHidden/>
          </w:rPr>
          <w:tab/>
        </w:r>
        <w:r>
          <w:rPr>
            <w:noProof/>
            <w:webHidden/>
          </w:rPr>
          <w:fldChar w:fldCharType="begin"/>
        </w:r>
        <w:r>
          <w:rPr>
            <w:noProof/>
            <w:webHidden/>
          </w:rPr>
          <w:instrText xml:space="preserve"> PAGEREF _Toc205193032 \h </w:instrText>
        </w:r>
        <w:r>
          <w:rPr>
            <w:noProof/>
            <w:webHidden/>
          </w:rPr>
        </w:r>
        <w:r>
          <w:rPr>
            <w:noProof/>
            <w:webHidden/>
          </w:rPr>
          <w:fldChar w:fldCharType="separate"/>
        </w:r>
        <w:r>
          <w:rPr>
            <w:noProof/>
            <w:webHidden/>
          </w:rPr>
          <w:t>13</w:t>
        </w:r>
        <w:r>
          <w:rPr>
            <w:noProof/>
            <w:webHidden/>
          </w:rPr>
          <w:fldChar w:fldCharType="end"/>
        </w:r>
      </w:hyperlink>
    </w:p>
    <w:p w14:paraId="0BD0B0A6" w14:textId="0A1F2276" w:rsidR="00F35316" w:rsidRDefault="00F35316">
      <w:pPr>
        <w:pStyle w:val="Spisilustracji"/>
        <w:tabs>
          <w:tab w:val="right" w:leader="dot" w:pos="9062"/>
        </w:tabs>
        <w:rPr>
          <w:rFonts w:eastAsiaTheme="minorEastAsia"/>
          <w:noProof/>
          <w:lang w:eastAsia="pl-PL"/>
        </w:rPr>
      </w:pPr>
      <w:hyperlink w:anchor="_Toc205193033" w:history="1">
        <w:r w:rsidRPr="00D91069">
          <w:rPr>
            <w:rStyle w:val="Hipercze"/>
            <w:noProof/>
          </w:rPr>
          <w:t>Wykres 4 Liczba wydanych decyzji ustalających poziom potrzeby wsparcia</w:t>
        </w:r>
        <w:r>
          <w:rPr>
            <w:noProof/>
            <w:webHidden/>
          </w:rPr>
          <w:tab/>
        </w:r>
        <w:r>
          <w:rPr>
            <w:noProof/>
            <w:webHidden/>
          </w:rPr>
          <w:fldChar w:fldCharType="begin"/>
        </w:r>
        <w:r>
          <w:rPr>
            <w:noProof/>
            <w:webHidden/>
          </w:rPr>
          <w:instrText xml:space="preserve"> PAGEREF _Toc205193033 \h </w:instrText>
        </w:r>
        <w:r>
          <w:rPr>
            <w:noProof/>
            <w:webHidden/>
          </w:rPr>
        </w:r>
        <w:r>
          <w:rPr>
            <w:noProof/>
            <w:webHidden/>
          </w:rPr>
          <w:fldChar w:fldCharType="separate"/>
        </w:r>
        <w:r>
          <w:rPr>
            <w:noProof/>
            <w:webHidden/>
          </w:rPr>
          <w:t>14</w:t>
        </w:r>
        <w:r>
          <w:rPr>
            <w:noProof/>
            <w:webHidden/>
          </w:rPr>
          <w:fldChar w:fldCharType="end"/>
        </w:r>
      </w:hyperlink>
    </w:p>
    <w:p w14:paraId="601575FE" w14:textId="2E137ACA" w:rsidR="00F35316" w:rsidRDefault="00F35316">
      <w:pPr>
        <w:pStyle w:val="Spisilustracji"/>
        <w:tabs>
          <w:tab w:val="right" w:leader="dot" w:pos="9062"/>
        </w:tabs>
        <w:rPr>
          <w:rFonts w:eastAsiaTheme="minorEastAsia"/>
          <w:noProof/>
          <w:lang w:eastAsia="pl-PL"/>
        </w:rPr>
      </w:pPr>
      <w:hyperlink w:anchor="_Toc205193034" w:history="1">
        <w:r w:rsidRPr="00D91069">
          <w:rPr>
            <w:rStyle w:val="Hipercze"/>
            <w:noProof/>
          </w:rPr>
          <w:t>Wykres 5. Procentowy udział rozpatrzonych wniosków w poszczególnych województwach</w:t>
        </w:r>
        <w:r>
          <w:rPr>
            <w:noProof/>
            <w:webHidden/>
          </w:rPr>
          <w:tab/>
        </w:r>
        <w:r>
          <w:rPr>
            <w:noProof/>
            <w:webHidden/>
          </w:rPr>
          <w:fldChar w:fldCharType="begin"/>
        </w:r>
        <w:r>
          <w:rPr>
            <w:noProof/>
            <w:webHidden/>
          </w:rPr>
          <w:instrText xml:space="preserve"> PAGEREF _Toc205193034 \h </w:instrText>
        </w:r>
        <w:r>
          <w:rPr>
            <w:noProof/>
            <w:webHidden/>
          </w:rPr>
        </w:r>
        <w:r>
          <w:rPr>
            <w:noProof/>
            <w:webHidden/>
          </w:rPr>
          <w:fldChar w:fldCharType="separate"/>
        </w:r>
        <w:r>
          <w:rPr>
            <w:noProof/>
            <w:webHidden/>
          </w:rPr>
          <w:t>15</w:t>
        </w:r>
        <w:r>
          <w:rPr>
            <w:noProof/>
            <w:webHidden/>
          </w:rPr>
          <w:fldChar w:fldCharType="end"/>
        </w:r>
      </w:hyperlink>
    </w:p>
    <w:p w14:paraId="325C7920" w14:textId="4145BD77" w:rsidR="00F35316" w:rsidRDefault="00F35316">
      <w:pPr>
        <w:pStyle w:val="Spisilustracji"/>
        <w:tabs>
          <w:tab w:val="right" w:leader="dot" w:pos="9062"/>
        </w:tabs>
        <w:rPr>
          <w:rFonts w:eastAsiaTheme="minorEastAsia"/>
          <w:noProof/>
          <w:lang w:eastAsia="pl-PL"/>
        </w:rPr>
      </w:pPr>
      <w:hyperlink w:anchor="_Toc205193035" w:history="1">
        <w:r w:rsidRPr="00D91069">
          <w:rPr>
            <w:rStyle w:val="Hipercze"/>
            <w:noProof/>
          </w:rPr>
          <w:t>Tabela 1. Liczba specjalistów ustalających potrzebę wsparcia w przeliczeniu na 10 tysięcy ludności oraz tysiąc ludności niepełnosprawnej.</w:t>
        </w:r>
        <w:r>
          <w:rPr>
            <w:noProof/>
            <w:webHidden/>
          </w:rPr>
          <w:tab/>
        </w:r>
        <w:r>
          <w:rPr>
            <w:noProof/>
            <w:webHidden/>
          </w:rPr>
          <w:fldChar w:fldCharType="begin"/>
        </w:r>
        <w:r>
          <w:rPr>
            <w:noProof/>
            <w:webHidden/>
          </w:rPr>
          <w:instrText xml:space="preserve"> PAGEREF _Toc205193035 \h </w:instrText>
        </w:r>
        <w:r>
          <w:rPr>
            <w:noProof/>
            <w:webHidden/>
          </w:rPr>
        </w:r>
        <w:r>
          <w:rPr>
            <w:noProof/>
            <w:webHidden/>
          </w:rPr>
          <w:fldChar w:fldCharType="separate"/>
        </w:r>
        <w:r>
          <w:rPr>
            <w:noProof/>
            <w:webHidden/>
          </w:rPr>
          <w:t>16</w:t>
        </w:r>
        <w:r>
          <w:rPr>
            <w:noProof/>
            <w:webHidden/>
          </w:rPr>
          <w:fldChar w:fldCharType="end"/>
        </w:r>
      </w:hyperlink>
    </w:p>
    <w:p w14:paraId="209F9106" w14:textId="0435BD2D" w:rsidR="00F35316" w:rsidRDefault="00F35316">
      <w:pPr>
        <w:pStyle w:val="Spisilustracji"/>
        <w:tabs>
          <w:tab w:val="right" w:leader="dot" w:pos="9062"/>
        </w:tabs>
        <w:rPr>
          <w:rFonts w:eastAsiaTheme="minorEastAsia"/>
          <w:noProof/>
          <w:lang w:eastAsia="pl-PL"/>
        </w:rPr>
      </w:pPr>
      <w:hyperlink w:anchor="_Toc205193036" w:history="1">
        <w:r w:rsidRPr="00D91069">
          <w:rPr>
            <w:rStyle w:val="Hipercze"/>
            <w:noProof/>
          </w:rPr>
          <w:t>Wykres 6. Liczba specjalistów ustalających potrzebę wsparcia w przeliczeniu na  10 tysięcy ludności oraz tysiąc ludności niepełnosprawnej.</w:t>
        </w:r>
        <w:r>
          <w:rPr>
            <w:noProof/>
            <w:webHidden/>
          </w:rPr>
          <w:tab/>
        </w:r>
        <w:r>
          <w:rPr>
            <w:noProof/>
            <w:webHidden/>
          </w:rPr>
          <w:fldChar w:fldCharType="begin"/>
        </w:r>
        <w:r>
          <w:rPr>
            <w:noProof/>
            <w:webHidden/>
          </w:rPr>
          <w:instrText xml:space="preserve"> PAGEREF _Toc205193036 \h </w:instrText>
        </w:r>
        <w:r>
          <w:rPr>
            <w:noProof/>
            <w:webHidden/>
          </w:rPr>
        </w:r>
        <w:r>
          <w:rPr>
            <w:noProof/>
            <w:webHidden/>
          </w:rPr>
          <w:fldChar w:fldCharType="separate"/>
        </w:r>
        <w:r>
          <w:rPr>
            <w:noProof/>
            <w:webHidden/>
          </w:rPr>
          <w:t>17</w:t>
        </w:r>
        <w:r>
          <w:rPr>
            <w:noProof/>
            <w:webHidden/>
          </w:rPr>
          <w:fldChar w:fldCharType="end"/>
        </w:r>
      </w:hyperlink>
    </w:p>
    <w:p w14:paraId="248B6933" w14:textId="5A6B6A7B" w:rsidR="00F35316" w:rsidRDefault="00F35316">
      <w:pPr>
        <w:pStyle w:val="Spisilustracji"/>
        <w:tabs>
          <w:tab w:val="right" w:leader="dot" w:pos="9062"/>
        </w:tabs>
        <w:rPr>
          <w:rFonts w:eastAsiaTheme="minorEastAsia"/>
          <w:noProof/>
          <w:lang w:eastAsia="pl-PL"/>
        </w:rPr>
      </w:pPr>
      <w:hyperlink w:anchor="_Toc205193037" w:history="1">
        <w:r w:rsidRPr="00D91069">
          <w:rPr>
            <w:rStyle w:val="Hipercze"/>
            <w:noProof/>
          </w:rPr>
          <w:t>Wykres 7. Udział decyzji w zależności  od liczby punktów potrzeby wsparcia</w:t>
        </w:r>
        <w:r>
          <w:rPr>
            <w:noProof/>
            <w:webHidden/>
          </w:rPr>
          <w:tab/>
        </w:r>
        <w:r>
          <w:rPr>
            <w:noProof/>
            <w:webHidden/>
          </w:rPr>
          <w:fldChar w:fldCharType="begin"/>
        </w:r>
        <w:r>
          <w:rPr>
            <w:noProof/>
            <w:webHidden/>
          </w:rPr>
          <w:instrText xml:space="preserve"> PAGEREF _Toc205193037 \h </w:instrText>
        </w:r>
        <w:r>
          <w:rPr>
            <w:noProof/>
            <w:webHidden/>
          </w:rPr>
        </w:r>
        <w:r>
          <w:rPr>
            <w:noProof/>
            <w:webHidden/>
          </w:rPr>
          <w:fldChar w:fldCharType="separate"/>
        </w:r>
        <w:r>
          <w:rPr>
            <w:noProof/>
            <w:webHidden/>
          </w:rPr>
          <w:t>18</w:t>
        </w:r>
        <w:r>
          <w:rPr>
            <w:noProof/>
            <w:webHidden/>
          </w:rPr>
          <w:fldChar w:fldCharType="end"/>
        </w:r>
      </w:hyperlink>
    </w:p>
    <w:p w14:paraId="134F9116" w14:textId="62FA06D8" w:rsidR="00F35316" w:rsidRDefault="00F35316">
      <w:pPr>
        <w:pStyle w:val="Spisilustracji"/>
        <w:tabs>
          <w:tab w:val="right" w:leader="dot" w:pos="9062"/>
        </w:tabs>
        <w:rPr>
          <w:rFonts w:eastAsiaTheme="minorEastAsia"/>
          <w:noProof/>
          <w:lang w:eastAsia="pl-PL"/>
        </w:rPr>
      </w:pPr>
      <w:hyperlink w:anchor="_Toc205193038" w:history="1">
        <w:r w:rsidRPr="00D91069">
          <w:rPr>
            <w:rStyle w:val="Hipercze"/>
            <w:noProof/>
          </w:rPr>
          <w:t>Wykres 8. Porównanie liczby decyzji między stopniami niepełnosprawności w różnych przedziałach punktowych</w:t>
        </w:r>
        <w:r>
          <w:rPr>
            <w:noProof/>
            <w:webHidden/>
          </w:rPr>
          <w:tab/>
        </w:r>
        <w:r>
          <w:rPr>
            <w:noProof/>
            <w:webHidden/>
          </w:rPr>
          <w:fldChar w:fldCharType="begin"/>
        </w:r>
        <w:r>
          <w:rPr>
            <w:noProof/>
            <w:webHidden/>
          </w:rPr>
          <w:instrText xml:space="preserve"> PAGEREF _Toc205193038 \h </w:instrText>
        </w:r>
        <w:r>
          <w:rPr>
            <w:noProof/>
            <w:webHidden/>
          </w:rPr>
        </w:r>
        <w:r>
          <w:rPr>
            <w:noProof/>
            <w:webHidden/>
          </w:rPr>
          <w:fldChar w:fldCharType="separate"/>
        </w:r>
        <w:r>
          <w:rPr>
            <w:noProof/>
            <w:webHidden/>
          </w:rPr>
          <w:t>19</w:t>
        </w:r>
        <w:r>
          <w:rPr>
            <w:noProof/>
            <w:webHidden/>
          </w:rPr>
          <w:fldChar w:fldCharType="end"/>
        </w:r>
      </w:hyperlink>
    </w:p>
    <w:p w14:paraId="6E7DBE60" w14:textId="567C320E" w:rsidR="00F35316" w:rsidRDefault="00F35316">
      <w:pPr>
        <w:pStyle w:val="Spisilustracji"/>
        <w:tabs>
          <w:tab w:val="right" w:leader="dot" w:pos="9062"/>
        </w:tabs>
        <w:rPr>
          <w:rFonts w:eastAsiaTheme="minorEastAsia"/>
          <w:noProof/>
          <w:lang w:eastAsia="pl-PL"/>
        </w:rPr>
      </w:pPr>
      <w:hyperlink w:anchor="_Toc205193039" w:history="1">
        <w:r w:rsidRPr="00D91069">
          <w:rPr>
            <w:rStyle w:val="Hipercze"/>
            <w:noProof/>
          </w:rPr>
          <w:t>Wykres 9. Rozkład decyzji o ustaleniu poziomu potrzeby wsparcia w zależności od stopnia niepełnosprawności</w:t>
        </w:r>
        <w:r>
          <w:rPr>
            <w:noProof/>
            <w:webHidden/>
          </w:rPr>
          <w:tab/>
        </w:r>
        <w:r>
          <w:rPr>
            <w:noProof/>
            <w:webHidden/>
          </w:rPr>
          <w:fldChar w:fldCharType="begin"/>
        </w:r>
        <w:r>
          <w:rPr>
            <w:noProof/>
            <w:webHidden/>
          </w:rPr>
          <w:instrText xml:space="preserve"> PAGEREF _Toc205193039 \h </w:instrText>
        </w:r>
        <w:r>
          <w:rPr>
            <w:noProof/>
            <w:webHidden/>
          </w:rPr>
        </w:r>
        <w:r>
          <w:rPr>
            <w:noProof/>
            <w:webHidden/>
          </w:rPr>
          <w:fldChar w:fldCharType="separate"/>
        </w:r>
        <w:r>
          <w:rPr>
            <w:noProof/>
            <w:webHidden/>
          </w:rPr>
          <w:t>20</w:t>
        </w:r>
        <w:r>
          <w:rPr>
            <w:noProof/>
            <w:webHidden/>
          </w:rPr>
          <w:fldChar w:fldCharType="end"/>
        </w:r>
      </w:hyperlink>
    </w:p>
    <w:p w14:paraId="68FD4A5B" w14:textId="4320A112" w:rsidR="00F35316" w:rsidRDefault="00F35316">
      <w:pPr>
        <w:pStyle w:val="Spisilustracji"/>
        <w:tabs>
          <w:tab w:val="right" w:leader="dot" w:pos="9062"/>
        </w:tabs>
        <w:rPr>
          <w:rFonts w:eastAsiaTheme="minorEastAsia"/>
          <w:noProof/>
          <w:lang w:eastAsia="pl-PL"/>
        </w:rPr>
      </w:pPr>
      <w:hyperlink w:anchor="_Toc205193040" w:history="1">
        <w:r w:rsidRPr="00D91069">
          <w:rPr>
            <w:rStyle w:val="Hipercze"/>
            <w:noProof/>
          </w:rPr>
          <w:t>Wykres 10. Udział decyzji w zależności od wieku w porównaniu z liczebnością grup wiekowych w całej populacji</w:t>
        </w:r>
        <w:r>
          <w:rPr>
            <w:noProof/>
            <w:webHidden/>
          </w:rPr>
          <w:tab/>
        </w:r>
        <w:r>
          <w:rPr>
            <w:noProof/>
            <w:webHidden/>
          </w:rPr>
          <w:fldChar w:fldCharType="begin"/>
        </w:r>
        <w:r>
          <w:rPr>
            <w:noProof/>
            <w:webHidden/>
          </w:rPr>
          <w:instrText xml:space="preserve"> PAGEREF _Toc205193040 \h </w:instrText>
        </w:r>
        <w:r>
          <w:rPr>
            <w:noProof/>
            <w:webHidden/>
          </w:rPr>
        </w:r>
        <w:r>
          <w:rPr>
            <w:noProof/>
            <w:webHidden/>
          </w:rPr>
          <w:fldChar w:fldCharType="separate"/>
        </w:r>
        <w:r>
          <w:rPr>
            <w:noProof/>
            <w:webHidden/>
          </w:rPr>
          <w:t>21</w:t>
        </w:r>
        <w:r>
          <w:rPr>
            <w:noProof/>
            <w:webHidden/>
          </w:rPr>
          <w:fldChar w:fldCharType="end"/>
        </w:r>
      </w:hyperlink>
    </w:p>
    <w:p w14:paraId="581A6B09" w14:textId="54A06319" w:rsidR="00F35316" w:rsidRDefault="00F35316">
      <w:pPr>
        <w:pStyle w:val="Spisilustracji"/>
        <w:tabs>
          <w:tab w:val="right" w:leader="dot" w:pos="9062"/>
        </w:tabs>
        <w:rPr>
          <w:rFonts w:eastAsiaTheme="minorEastAsia"/>
          <w:noProof/>
          <w:lang w:eastAsia="pl-PL"/>
        </w:rPr>
      </w:pPr>
      <w:hyperlink w:anchor="_Toc205193041" w:history="1">
        <w:r w:rsidRPr="00D91069">
          <w:rPr>
            <w:rStyle w:val="Hipercze"/>
            <w:noProof/>
          </w:rPr>
          <w:t>Wykres 11. Liczba decyzji w podziale na symbole przyczyny niepełnosprawności</w:t>
        </w:r>
        <w:r>
          <w:rPr>
            <w:noProof/>
            <w:webHidden/>
          </w:rPr>
          <w:tab/>
        </w:r>
        <w:r>
          <w:rPr>
            <w:noProof/>
            <w:webHidden/>
          </w:rPr>
          <w:fldChar w:fldCharType="begin"/>
        </w:r>
        <w:r>
          <w:rPr>
            <w:noProof/>
            <w:webHidden/>
          </w:rPr>
          <w:instrText xml:space="preserve"> PAGEREF _Toc205193041 \h </w:instrText>
        </w:r>
        <w:r>
          <w:rPr>
            <w:noProof/>
            <w:webHidden/>
          </w:rPr>
        </w:r>
        <w:r>
          <w:rPr>
            <w:noProof/>
            <w:webHidden/>
          </w:rPr>
          <w:fldChar w:fldCharType="separate"/>
        </w:r>
        <w:r>
          <w:rPr>
            <w:noProof/>
            <w:webHidden/>
          </w:rPr>
          <w:t>21</w:t>
        </w:r>
        <w:r>
          <w:rPr>
            <w:noProof/>
            <w:webHidden/>
          </w:rPr>
          <w:fldChar w:fldCharType="end"/>
        </w:r>
      </w:hyperlink>
    </w:p>
    <w:p w14:paraId="08891A48" w14:textId="0CE706ED" w:rsidR="00F35316" w:rsidRDefault="00F35316">
      <w:pPr>
        <w:pStyle w:val="Spisilustracji"/>
        <w:tabs>
          <w:tab w:val="right" w:leader="dot" w:pos="9062"/>
        </w:tabs>
        <w:rPr>
          <w:rFonts w:eastAsiaTheme="minorEastAsia"/>
          <w:noProof/>
          <w:lang w:eastAsia="pl-PL"/>
        </w:rPr>
      </w:pPr>
      <w:hyperlink w:anchor="_Toc205193042" w:history="1">
        <w:r w:rsidRPr="00D91069">
          <w:rPr>
            <w:rStyle w:val="Hipercze"/>
            <w:noProof/>
          </w:rPr>
          <w:t>Wykres 12. Rozkład punków skali potrzeby wsparcia w województwach</w:t>
        </w:r>
        <w:r>
          <w:rPr>
            <w:noProof/>
            <w:webHidden/>
          </w:rPr>
          <w:tab/>
        </w:r>
        <w:r>
          <w:rPr>
            <w:noProof/>
            <w:webHidden/>
          </w:rPr>
          <w:fldChar w:fldCharType="begin"/>
        </w:r>
        <w:r>
          <w:rPr>
            <w:noProof/>
            <w:webHidden/>
          </w:rPr>
          <w:instrText xml:space="preserve"> PAGEREF _Toc205193042 \h </w:instrText>
        </w:r>
        <w:r>
          <w:rPr>
            <w:noProof/>
            <w:webHidden/>
          </w:rPr>
        </w:r>
        <w:r>
          <w:rPr>
            <w:noProof/>
            <w:webHidden/>
          </w:rPr>
          <w:fldChar w:fldCharType="separate"/>
        </w:r>
        <w:r>
          <w:rPr>
            <w:noProof/>
            <w:webHidden/>
          </w:rPr>
          <w:t>22</w:t>
        </w:r>
        <w:r>
          <w:rPr>
            <w:noProof/>
            <w:webHidden/>
          </w:rPr>
          <w:fldChar w:fldCharType="end"/>
        </w:r>
      </w:hyperlink>
    </w:p>
    <w:p w14:paraId="0EC1DFC0" w14:textId="05DDB336" w:rsidR="00F35316" w:rsidRDefault="00F35316">
      <w:pPr>
        <w:pStyle w:val="Spisilustracji"/>
        <w:tabs>
          <w:tab w:val="right" w:leader="dot" w:pos="9062"/>
        </w:tabs>
        <w:rPr>
          <w:rFonts w:eastAsiaTheme="minorEastAsia"/>
          <w:noProof/>
          <w:lang w:eastAsia="pl-PL"/>
        </w:rPr>
      </w:pPr>
      <w:hyperlink w:anchor="_Toc205193043" w:history="1">
        <w:r w:rsidRPr="00D91069">
          <w:rPr>
            <w:rStyle w:val="Hipercze"/>
            <w:noProof/>
          </w:rPr>
          <w:t>Wykres 13. Liczba decyzji wg punktów skali potrzeby wsparcia w poszczególnych miesiącach 2024 r.</w:t>
        </w:r>
        <w:r>
          <w:rPr>
            <w:noProof/>
            <w:webHidden/>
          </w:rPr>
          <w:tab/>
        </w:r>
        <w:r>
          <w:rPr>
            <w:noProof/>
            <w:webHidden/>
          </w:rPr>
          <w:fldChar w:fldCharType="begin"/>
        </w:r>
        <w:r>
          <w:rPr>
            <w:noProof/>
            <w:webHidden/>
          </w:rPr>
          <w:instrText xml:space="preserve"> PAGEREF _Toc205193043 \h </w:instrText>
        </w:r>
        <w:r>
          <w:rPr>
            <w:noProof/>
            <w:webHidden/>
          </w:rPr>
        </w:r>
        <w:r>
          <w:rPr>
            <w:noProof/>
            <w:webHidden/>
          </w:rPr>
          <w:fldChar w:fldCharType="separate"/>
        </w:r>
        <w:r>
          <w:rPr>
            <w:noProof/>
            <w:webHidden/>
          </w:rPr>
          <w:t>22</w:t>
        </w:r>
        <w:r>
          <w:rPr>
            <w:noProof/>
            <w:webHidden/>
          </w:rPr>
          <w:fldChar w:fldCharType="end"/>
        </w:r>
      </w:hyperlink>
    </w:p>
    <w:p w14:paraId="16B716C9" w14:textId="3EB186F1" w:rsidR="00052ADD" w:rsidRPr="00052ADD" w:rsidRDefault="00977092" w:rsidP="00D07DD6">
      <w:pPr>
        <w:jc w:val="both"/>
      </w:pPr>
      <w:r>
        <w:fldChar w:fldCharType="end"/>
      </w:r>
    </w:p>
    <w:sectPr w:rsidR="00052ADD" w:rsidRPr="00052ADD" w:rsidSect="00134C2A">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BECB" w14:textId="77777777" w:rsidR="009D48EA" w:rsidRDefault="009D48EA" w:rsidP="00801636">
      <w:pPr>
        <w:spacing w:after="0" w:line="240" w:lineRule="auto"/>
      </w:pPr>
      <w:r>
        <w:separator/>
      </w:r>
    </w:p>
  </w:endnote>
  <w:endnote w:type="continuationSeparator" w:id="0">
    <w:p w14:paraId="75AB82D4" w14:textId="77777777" w:rsidR="009D48EA" w:rsidRDefault="009D48EA" w:rsidP="0080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77285"/>
      <w:docPartObj>
        <w:docPartGallery w:val="Page Numbers (Bottom of Page)"/>
        <w:docPartUnique/>
      </w:docPartObj>
    </w:sdtPr>
    <w:sdtEndPr/>
    <w:sdtContent>
      <w:p w14:paraId="15506C36" w14:textId="61F1EFDC" w:rsidR="00844F31" w:rsidRDefault="00844F31">
        <w:pPr>
          <w:pStyle w:val="Stopka"/>
          <w:jc w:val="right"/>
        </w:pPr>
        <w:r>
          <w:fldChar w:fldCharType="begin"/>
        </w:r>
        <w:r>
          <w:instrText>PAGE   \* MERGEFORMAT</w:instrText>
        </w:r>
        <w:r>
          <w:fldChar w:fldCharType="separate"/>
        </w:r>
        <w:r>
          <w:t>2</w:t>
        </w:r>
        <w:r>
          <w:fldChar w:fldCharType="end"/>
        </w:r>
      </w:p>
    </w:sdtContent>
  </w:sdt>
  <w:p w14:paraId="29BFBE8B" w14:textId="77777777" w:rsidR="00C238E7" w:rsidRDefault="00C238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0FEA" w14:textId="77777777" w:rsidR="009D48EA" w:rsidRDefault="009D48EA" w:rsidP="00801636">
      <w:pPr>
        <w:spacing w:after="0" w:line="240" w:lineRule="auto"/>
      </w:pPr>
      <w:r>
        <w:separator/>
      </w:r>
    </w:p>
  </w:footnote>
  <w:footnote w:type="continuationSeparator" w:id="0">
    <w:p w14:paraId="5D97C324" w14:textId="77777777" w:rsidR="009D48EA" w:rsidRDefault="009D48EA" w:rsidP="00801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590"/>
    <w:multiLevelType w:val="hybridMultilevel"/>
    <w:tmpl w:val="E0305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771963"/>
    <w:multiLevelType w:val="hybridMultilevel"/>
    <w:tmpl w:val="49A47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426525"/>
    <w:multiLevelType w:val="hybridMultilevel"/>
    <w:tmpl w:val="76FC2ECA"/>
    <w:lvl w:ilvl="0" w:tplc="10A87E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AA0E58"/>
    <w:multiLevelType w:val="hybridMultilevel"/>
    <w:tmpl w:val="97BA3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2351"/>
    <w:multiLevelType w:val="hybridMultilevel"/>
    <w:tmpl w:val="76FC2ECA"/>
    <w:lvl w:ilvl="0" w:tplc="10A87E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8126B"/>
    <w:multiLevelType w:val="hybridMultilevel"/>
    <w:tmpl w:val="ECC4B628"/>
    <w:lvl w:ilvl="0" w:tplc="96A23A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4751B"/>
    <w:multiLevelType w:val="multilevel"/>
    <w:tmpl w:val="68F63FC2"/>
    <w:lvl w:ilvl="0">
      <w:start w:val="1"/>
      <w:numFmt w:val="decimal"/>
      <w:lvlText w:val="%1."/>
      <w:lvlJc w:val="left"/>
      <w:pPr>
        <w:ind w:left="720" w:hanging="360"/>
      </w:pPr>
      <w:rPr>
        <w:rFonts w:hint="default"/>
        <w:color w:val="auto"/>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EA098B"/>
    <w:multiLevelType w:val="hybridMultilevel"/>
    <w:tmpl w:val="DDFEE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747620"/>
    <w:multiLevelType w:val="hybridMultilevel"/>
    <w:tmpl w:val="9D7AF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C25D99"/>
    <w:multiLevelType w:val="hybridMultilevel"/>
    <w:tmpl w:val="DE66B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3401C0"/>
    <w:multiLevelType w:val="hybridMultilevel"/>
    <w:tmpl w:val="BC407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D208F5"/>
    <w:multiLevelType w:val="hybridMultilevel"/>
    <w:tmpl w:val="6E948222"/>
    <w:lvl w:ilvl="0" w:tplc="96A23A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F34259"/>
    <w:multiLevelType w:val="hybridMultilevel"/>
    <w:tmpl w:val="2460C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A8158E"/>
    <w:multiLevelType w:val="hybridMultilevel"/>
    <w:tmpl w:val="CEEA6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8"/>
  </w:num>
  <w:num w:numId="5">
    <w:abstractNumId w:val="13"/>
  </w:num>
  <w:num w:numId="6">
    <w:abstractNumId w:val="10"/>
  </w:num>
  <w:num w:numId="7">
    <w:abstractNumId w:val="1"/>
  </w:num>
  <w:num w:numId="8">
    <w:abstractNumId w:val="11"/>
  </w:num>
  <w:num w:numId="9">
    <w:abstractNumId w:val="0"/>
  </w:num>
  <w:num w:numId="10">
    <w:abstractNumId w:val="9"/>
  </w:num>
  <w:num w:numId="11">
    <w:abstractNumId w:val="12"/>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DE"/>
    <w:rsid w:val="00006E8D"/>
    <w:rsid w:val="00023274"/>
    <w:rsid w:val="00031004"/>
    <w:rsid w:val="000312D5"/>
    <w:rsid w:val="000417E3"/>
    <w:rsid w:val="00041E0E"/>
    <w:rsid w:val="00043333"/>
    <w:rsid w:val="00052ADD"/>
    <w:rsid w:val="00064F49"/>
    <w:rsid w:val="000704E5"/>
    <w:rsid w:val="00076D24"/>
    <w:rsid w:val="00083262"/>
    <w:rsid w:val="0009348E"/>
    <w:rsid w:val="0009391A"/>
    <w:rsid w:val="000A561F"/>
    <w:rsid w:val="000B0FB7"/>
    <w:rsid w:val="000B535C"/>
    <w:rsid w:val="000B5A81"/>
    <w:rsid w:val="000D18E4"/>
    <w:rsid w:val="000D7234"/>
    <w:rsid w:val="000E43B5"/>
    <w:rsid w:val="000F19C5"/>
    <w:rsid w:val="000F5021"/>
    <w:rsid w:val="00110B01"/>
    <w:rsid w:val="00125872"/>
    <w:rsid w:val="001272CD"/>
    <w:rsid w:val="0013170A"/>
    <w:rsid w:val="00134C2A"/>
    <w:rsid w:val="0015196B"/>
    <w:rsid w:val="00155DF3"/>
    <w:rsid w:val="00185EB6"/>
    <w:rsid w:val="001B384C"/>
    <w:rsid w:val="001B6C37"/>
    <w:rsid w:val="001C250D"/>
    <w:rsid w:val="001D7F3E"/>
    <w:rsid w:val="00210098"/>
    <w:rsid w:val="00210526"/>
    <w:rsid w:val="00242EFD"/>
    <w:rsid w:val="00245AB0"/>
    <w:rsid w:val="002532E1"/>
    <w:rsid w:val="0026303C"/>
    <w:rsid w:val="0026737E"/>
    <w:rsid w:val="002839D3"/>
    <w:rsid w:val="00291A70"/>
    <w:rsid w:val="002A2293"/>
    <w:rsid w:val="002A3A72"/>
    <w:rsid w:val="002B2A70"/>
    <w:rsid w:val="002C0150"/>
    <w:rsid w:val="002C287C"/>
    <w:rsid w:val="002C573F"/>
    <w:rsid w:val="002D4AD3"/>
    <w:rsid w:val="002E3408"/>
    <w:rsid w:val="002E3D67"/>
    <w:rsid w:val="002F1FDE"/>
    <w:rsid w:val="00301D72"/>
    <w:rsid w:val="0030765D"/>
    <w:rsid w:val="00324888"/>
    <w:rsid w:val="00331194"/>
    <w:rsid w:val="003326FF"/>
    <w:rsid w:val="00335052"/>
    <w:rsid w:val="0033565D"/>
    <w:rsid w:val="00340D63"/>
    <w:rsid w:val="00355297"/>
    <w:rsid w:val="00367228"/>
    <w:rsid w:val="00374F1D"/>
    <w:rsid w:val="00387673"/>
    <w:rsid w:val="003A17CE"/>
    <w:rsid w:val="003B02D6"/>
    <w:rsid w:val="003C036B"/>
    <w:rsid w:val="003C65CC"/>
    <w:rsid w:val="003D5007"/>
    <w:rsid w:val="003E2A5E"/>
    <w:rsid w:val="003E74D0"/>
    <w:rsid w:val="003F23F6"/>
    <w:rsid w:val="003F5370"/>
    <w:rsid w:val="00407562"/>
    <w:rsid w:val="0041103E"/>
    <w:rsid w:val="004200D6"/>
    <w:rsid w:val="0045027F"/>
    <w:rsid w:val="00454A9E"/>
    <w:rsid w:val="004667B5"/>
    <w:rsid w:val="0047133A"/>
    <w:rsid w:val="00474ED2"/>
    <w:rsid w:val="00475D77"/>
    <w:rsid w:val="004A39D0"/>
    <w:rsid w:val="004B5EAD"/>
    <w:rsid w:val="004E090A"/>
    <w:rsid w:val="004F705A"/>
    <w:rsid w:val="004F7A09"/>
    <w:rsid w:val="005059DC"/>
    <w:rsid w:val="00507083"/>
    <w:rsid w:val="005129E8"/>
    <w:rsid w:val="00544175"/>
    <w:rsid w:val="005458CD"/>
    <w:rsid w:val="00553BE1"/>
    <w:rsid w:val="005637F0"/>
    <w:rsid w:val="00573A71"/>
    <w:rsid w:val="00576F46"/>
    <w:rsid w:val="00580D48"/>
    <w:rsid w:val="00587EBE"/>
    <w:rsid w:val="00594EF0"/>
    <w:rsid w:val="00595634"/>
    <w:rsid w:val="005977F6"/>
    <w:rsid w:val="005B401F"/>
    <w:rsid w:val="005B4C47"/>
    <w:rsid w:val="005D012D"/>
    <w:rsid w:val="005D2FF1"/>
    <w:rsid w:val="005E070B"/>
    <w:rsid w:val="005E3CB3"/>
    <w:rsid w:val="00631C96"/>
    <w:rsid w:val="0063469F"/>
    <w:rsid w:val="00635E6B"/>
    <w:rsid w:val="0064465E"/>
    <w:rsid w:val="00661B26"/>
    <w:rsid w:val="006B0AA5"/>
    <w:rsid w:val="006D58A9"/>
    <w:rsid w:val="006E32B7"/>
    <w:rsid w:val="006E33E8"/>
    <w:rsid w:val="006F2D0F"/>
    <w:rsid w:val="006F2FE8"/>
    <w:rsid w:val="0070356C"/>
    <w:rsid w:val="00703B2F"/>
    <w:rsid w:val="00725716"/>
    <w:rsid w:val="00737E2F"/>
    <w:rsid w:val="00751815"/>
    <w:rsid w:val="00774765"/>
    <w:rsid w:val="00776C8F"/>
    <w:rsid w:val="00787557"/>
    <w:rsid w:val="00787C7F"/>
    <w:rsid w:val="00790407"/>
    <w:rsid w:val="007A0F92"/>
    <w:rsid w:val="007B2513"/>
    <w:rsid w:val="007B73F3"/>
    <w:rsid w:val="007C3A21"/>
    <w:rsid w:val="007C4715"/>
    <w:rsid w:val="007C5D94"/>
    <w:rsid w:val="007E3E30"/>
    <w:rsid w:val="007F2E4E"/>
    <w:rsid w:val="007F57F3"/>
    <w:rsid w:val="00801636"/>
    <w:rsid w:val="008022AD"/>
    <w:rsid w:val="00802466"/>
    <w:rsid w:val="00830C93"/>
    <w:rsid w:val="008324BF"/>
    <w:rsid w:val="00837627"/>
    <w:rsid w:val="00844F31"/>
    <w:rsid w:val="00856B5F"/>
    <w:rsid w:val="008628DE"/>
    <w:rsid w:val="00863A13"/>
    <w:rsid w:val="008800B0"/>
    <w:rsid w:val="00883685"/>
    <w:rsid w:val="0088472D"/>
    <w:rsid w:val="0089183E"/>
    <w:rsid w:val="0089256A"/>
    <w:rsid w:val="008A6449"/>
    <w:rsid w:val="008B3B32"/>
    <w:rsid w:val="008B7276"/>
    <w:rsid w:val="008C4C65"/>
    <w:rsid w:val="008C70D1"/>
    <w:rsid w:val="008D1D88"/>
    <w:rsid w:val="008E7D48"/>
    <w:rsid w:val="008F2A70"/>
    <w:rsid w:val="00903686"/>
    <w:rsid w:val="009152FC"/>
    <w:rsid w:val="00935048"/>
    <w:rsid w:val="009434F8"/>
    <w:rsid w:val="009468C1"/>
    <w:rsid w:val="00960930"/>
    <w:rsid w:val="00976D56"/>
    <w:rsid w:val="00977092"/>
    <w:rsid w:val="009A63EC"/>
    <w:rsid w:val="009A64BD"/>
    <w:rsid w:val="009B11E5"/>
    <w:rsid w:val="009B3272"/>
    <w:rsid w:val="009C6549"/>
    <w:rsid w:val="009C7771"/>
    <w:rsid w:val="009D1B52"/>
    <w:rsid w:val="009D48EA"/>
    <w:rsid w:val="009E7BB3"/>
    <w:rsid w:val="009F1CCB"/>
    <w:rsid w:val="009F625F"/>
    <w:rsid w:val="00A03D38"/>
    <w:rsid w:val="00A07042"/>
    <w:rsid w:val="00A3272B"/>
    <w:rsid w:val="00A33D4C"/>
    <w:rsid w:val="00A442B6"/>
    <w:rsid w:val="00A46D97"/>
    <w:rsid w:val="00A475CD"/>
    <w:rsid w:val="00A57D82"/>
    <w:rsid w:val="00A75A7C"/>
    <w:rsid w:val="00A84F38"/>
    <w:rsid w:val="00AD337D"/>
    <w:rsid w:val="00AD481D"/>
    <w:rsid w:val="00AE1A99"/>
    <w:rsid w:val="00AE597E"/>
    <w:rsid w:val="00B01FCB"/>
    <w:rsid w:val="00B02C28"/>
    <w:rsid w:val="00B04B1A"/>
    <w:rsid w:val="00B20307"/>
    <w:rsid w:val="00B24333"/>
    <w:rsid w:val="00B50BBC"/>
    <w:rsid w:val="00B650CA"/>
    <w:rsid w:val="00B670A2"/>
    <w:rsid w:val="00B94949"/>
    <w:rsid w:val="00B94AF1"/>
    <w:rsid w:val="00B94BE2"/>
    <w:rsid w:val="00BB6A3A"/>
    <w:rsid w:val="00BF46A9"/>
    <w:rsid w:val="00C17FAD"/>
    <w:rsid w:val="00C238E7"/>
    <w:rsid w:val="00C50751"/>
    <w:rsid w:val="00C605DC"/>
    <w:rsid w:val="00C67FB6"/>
    <w:rsid w:val="00C726B8"/>
    <w:rsid w:val="00C807D7"/>
    <w:rsid w:val="00C84B1F"/>
    <w:rsid w:val="00CB0754"/>
    <w:rsid w:val="00CB6580"/>
    <w:rsid w:val="00CE155F"/>
    <w:rsid w:val="00CE5903"/>
    <w:rsid w:val="00D05E0B"/>
    <w:rsid w:val="00D07DD6"/>
    <w:rsid w:val="00D17F7E"/>
    <w:rsid w:val="00D217D9"/>
    <w:rsid w:val="00D24542"/>
    <w:rsid w:val="00D37E45"/>
    <w:rsid w:val="00D54FFC"/>
    <w:rsid w:val="00D60CA5"/>
    <w:rsid w:val="00D76BDE"/>
    <w:rsid w:val="00D81DDF"/>
    <w:rsid w:val="00D82560"/>
    <w:rsid w:val="00D84FD7"/>
    <w:rsid w:val="00D902CF"/>
    <w:rsid w:val="00DA190D"/>
    <w:rsid w:val="00DA7142"/>
    <w:rsid w:val="00DB4A4D"/>
    <w:rsid w:val="00DF18E2"/>
    <w:rsid w:val="00DF2D73"/>
    <w:rsid w:val="00DF58BE"/>
    <w:rsid w:val="00E210F5"/>
    <w:rsid w:val="00E21538"/>
    <w:rsid w:val="00E3042F"/>
    <w:rsid w:val="00E605A5"/>
    <w:rsid w:val="00E66C41"/>
    <w:rsid w:val="00E6718A"/>
    <w:rsid w:val="00E75996"/>
    <w:rsid w:val="00E7795F"/>
    <w:rsid w:val="00E855EC"/>
    <w:rsid w:val="00E9004B"/>
    <w:rsid w:val="00EB2243"/>
    <w:rsid w:val="00EB6306"/>
    <w:rsid w:val="00EB7CB3"/>
    <w:rsid w:val="00EB7F0D"/>
    <w:rsid w:val="00ED6B50"/>
    <w:rsid w:val="00EE1FBC"/>
    <w:rsid w:val="00EE7DF3"/>
    <w:rsid w:val="00EF612D"/>
    <w:rsid w:val="00EF6E0F"/>
    <w:rsid w:val="00F03BDB"/>
    <w:rsid w:val="00F35316"/>
    <w:rsid w:val="00F40F16"/>
    <w:rsid w:val="00F45E17"/>
    <w:rsid w:val="00F4690A"/>
    <w:rsid w:val="00F6561C"/>
    <w:rsid w:val="00F67F49"/>
    <w:rsid w:val="00F749DA"/>
    <w:rsid w:val="00F77278"/>
    <w:rsid w:val="00F83ED9"/>
    <w:rsid w:val="00F84CC0"/>
    <w:rsid w:val="00F914A6"/>
    <w:rsid w:val="00FA617A"/>
    <w:rsid w:val="00FD6FB5"/>
    <w:rsid w:val="00FD788A"/>
    <w:rsid w:val="00FE776E"/>
    <w:rsid w:val="00FF0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AF5E"/>
  <w15:chartTrackingRefBased/>
  <w15:docId w15:val="{99BB1454-88F3-4E7A-817C-6CCBC815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7771"/>
  </w:style>
  <w:style w:type="paragraph" w:styleId="Nagwek1">
    <w:name w:val="heading 1"/>
    <w:basedOn w:val="Normalny"/>
    <w:next w:val="Normalny"/>
    <w:link w:val="Nagwek1Znak"/>
    <w:uiPriority w:val="9"/>
    <w:qFormat/>
    <w:rsid w:val="00CB0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B0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075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CB0754"/>
    <w:pPr>
      <w:outlineLvl w:val="9"/>
    </w:pPr>
    <w:rPr>
      <w:lang w:eastAsia="pl-PL"/>
    </w:rPr>
  </w:style>
  <w:style w:type="paragraph" w:styleId="Spistreci1">
    <w:name w:val="toc 1"/>
    <w:basedOn w:val="Normalny"/>
    <w:next w:val="Normalny"/>
    <w:autoRedefine/>
    <w:uiPriority w:val="39"/>
    <w:unhideWhenUsed/>
    <w:rsid w:val="00CB0754"/>
    <w:pPr>
      <w:spacing w:after="100"/>
    </w:pPr>
  </w:style>
  <w:style w:type="character" w:styleId="Hipercze">
    <w:name w:val="Hyperlink"/>
    <w:basedOn w:val="Domylnaczcionkaakapitu"/>
    <w:uiPriority w:val="99"/>
    <w:unhideWhenUsed/>
    <w:rsid w:val="00CB0754"/>
    <w:rPr>
      <w:color w:val="0563C1" w:themeColor="hyperlink"/>
      <w:u w:val="single"/>
    </w:rPr>
  </w:style>
  <w:style w:type="character" w:customStyle="1" w:styleId="Nagwek2Znak">
    <w:name w:val="Nagłówek 2 Znak"/>
    <w:basedOn w:val="Domylnaczcionkaakapitu"/>
    <w:link w:val="Nagwek2"/>
    <w:uiPriority w:val="9"/>
    <w:rsid w:val="00CB0754"/>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5637F0"/>
    <w:pPr>
      <w:spacing w:after="100"/>
      <w:ind w:left="220"/>
    </w:pPr>
  </w:style>
  <w:style w:type="character" w:styleId="Odwoaniedokomentarza">
    <w:name w:val="annotation reference"/>
    <w:basedOn w:val="Domylnaczcionkaakapitu"/>
    <w:uiPriority w:val="99"/>
    <w:semiHidden/>
    <w:unhideWhenUsed/>
    <w:rsid w:val="009A63EC"/>
    <w:rPr>
      <w:sz w:val="16"/>
      <w:szCs w:val="16"/>
    </w:rPr>
  </w:style>
  <w:style w:type="paragraph" w:styleId="Tekstkomentarza">
    <w:name w:val="annotation text"/>
    <w:basedOn w:val="Normalny"/>
    <w:link w:val="TekstkomentarzaZnak"/>
    <w:uiPriority w:val="99"/>
    <w:semiHidden/>
    <w:unhideWhenUsed/>
    <w:rsid w:val="009A63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63EC"/>
    <w:rPr>
      <w:sz w:val="20"/>
      <w:szCs w:val="20"/>
    </w:rPr>
  </w:style>
  <w:style w:type="paragraph" w:styleId="Tematkomentarza">
    <w:name w:val="annotation subject"/>
    <w:basedOn w:val="Tekstkomentarza"/>
    <w:next w:val="Tekstkomentarza"/>
    <w:link w:val="TematkomentarzaZnak"/>
    <w:uiPriority w:val="99"/>
    <w:semiHidden/>
    <w:unhideWhenUsed/>
    <w:rsid w:val="009A63EC"/>
    <w:rPr>
      <w:b/>
      <w:bCs/>
    </w:rPr>
  </w:style>
  <w:style w:type="character" w:customStyle="1" w:styleId="TematkomentarzaZnak">
    <w:name w:val="Temat komentarza Znak"/>
    <w:basedOn w:val="TekstkomentarzaZnak"/>
    <w:link w:val="Tematkomentarza"/>
    <w:uiPriority w:val="99"/>
    <w:semiHidden/>
    <w:rsid w:val="009A63EC"/>
    <w:rPr>
      <w:b/>
      <w:bCs/>
      <w:sz w:val="20"/>
      <w:szCs w:val="20"/>
    </w:rPr>
  </w:style>
  <w:style w:type="table" w:styleId="Zwykatabela1">
    <w:name w:val="Plain Table 1"/>
    <w:basedOn w:val="Standardowy"/>
    <w:uiPriority w:val="41"/>
    <w:rsid w:val="00801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basedOn w:val="Normalny"/>
    <w:link w:val="TekstprzypisudolnegoZnak"/>
    <w:uiPriority w:val="99"/>
    <w:semiHidden/>
    <w:unhideWhenUsed/>
    <w:rsid w:val="008016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01636"/>
    <w:rPr>
      <w:sz w:val="20"/>
      <w:szCs w:val="20"/>
    </w:rPr>
  </w:style>
  <w:style w:type="character" w:styleId="Odwoanieprzypisudolnego">
    <w:name w:val="footnote reference"/>
    <w:basedOn w:val="Domylnaczcionkaakapitu"/>
    <w:uiPriority w:val="99"/>
    <w:semiHidden/>
    <w:unhideWhenUsed/>
    <w:rsid w:val="00801636"/>
    <w:rPr>
      <w:vertAlign w:val="superscript"/>
    </w:rPr>
  </w:style>
  <w:style w:type="character" w:styleId="Nierozpoznanawzmianka">
    <w:name w:val="Unresolved Mention"/>
    <w:basedOn w:val="Domylnaczcionkaakapitu"/>
    <w:uiPriority w:val="99"/>
    <w:semiHidden/>
    <w:unhideWhenUsed/>
    <w:rsid w:val="00801636"/>
    <w:rPr>
      <w:color w:val="605E5C"/>
      <w:shd w:val="clear" w:color="auto" w:fill="E1DFDD"/>
    </w:rPr>
  </w:style>
  <w:style w:type="paragraph" w:styleId="Akapitzlist">
    <w:name w:val="List Paragraph"/>
    <w:basedOn w:val="Normalny"/>
    <w:uiPriority w:val="34"/>
    <w:qFormat/>
    <w:rsid w:val="00E66C41"/>
    <w:pPr>
      <w:ind w:left="720"/>
      <w:contextualSpacing/>
    </w:pPr>
  </w:style>
  <w:style w:type="paragraph" w:styleId="Nagwek">
    <w:name w:val="header"/>
    <w:basedOn w:val="Normalny"/>
    <w:link w:val="NagwekZnak"/>
    <w:uiPriority w:val="99"/>
    <w:unhideWhenUsed/>
    <w:rsid w:val="007F57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57F3"/>
  </w:style>
  <w:style w:type="paragraph" w:styleId="Stopka">
    <w:name w:val="footer"/>
    <w:basedOn w:val="Normalny"/>
    <w:link w:val="StopkaZnak"/>
    <w:uiPriority w:val="99"/>
    <w:unhideWhenUsed/>
    <w:rsid w:val="007F57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57F3"/>
  </w:style>
  <w:style w:type="paragraph" w:styleId="Spisilustracji">
    <w:name w:val="table of figures"/>
    <w:basedOn w:val="Normalny"/>
    <w:next w:val="Normalny"/>
    <w:uiPriority w:val="99"/>
    <w:unhideWhenUsed/>
    <w:rsid w:val="00C238E7"/>
    <w:pPr>
      <w:spacing w:after="0"/>
    </w:pPr>
  </w:style>
  <w:style w:type="table" w:styleId="Tabelasiatki5ciemnaakcent2">
    <w:name w:val="Grid Table 5 Dark Accent 2"/>
    <w:basedOn w:val="Standardowy"/>
    <w:uiPriority w:val="50"/>
    <w:rsid w:val="004110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Wyrnieniedelikatne">
    <w:name w:val="Subtle Emphasis"/>
    <w:basedOn w:val="Domylnaczcionkaakapitu"/>
    <w:uiPriority w:val="19"/>
    <w:qFormat/>
    <w:rsid w:val="00B650C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01414">
      <w:bodyDiv w:val="1"/>
      <w:marLeft w:val="0"/>
      <w:marRight w:val="0"/>
      <w:marTop w:val="0"/>
      <w:marBottom w:val="0"/>
      <w:divBdr>
        <w:top w:val="none" w:sz="0" w:space="0" w:color="auto"/>
        <w:left w:val="none" w:sz="0" w:space="0" w:color="auto"/>
        <w:bottom w:val="none" w:sz="0" w:space="0" w:color="auto"/>
        <w:right w:val="none" w:sz="0" w:space="0" w:color="auto"/>
      </w:divBdr>
      <w:divsChild>
        <w:div w:id="706874189">
          <w:marLeft w:val="0"/>
          <w:marRight w:val="0"/>
          <w:marTop w:val="0"/>
          <w:marBottom w:val="0"/>
          <w:divBdr>
            <w:top w:val="none" w:sz="0" w:space="0" w:color="auto"/>
            <w:left w:val="none" w:sz="0" w:space="0" w:color="auto"/>
            <w:bottom w:val="none" w:sz="0" w:space="0" w:color="auto"/>
            <w:right w:val="none" w:sz="0" w:space="0" w:color="auto"/>
          </w:divBdr>
          <w:divsChild>
            <w:div w:id="1257178560">
              <w:marLeft w:val="255"/>
              <w:marRight w:val="0"/>
              <w:marTop w:val="0"/>
              <w:marBottom w:val="0"/>
              <w:divBdr>
                <w:top w:val="none" w:sz="0" w:space="0" w:color="auto"/>
                <w:left w:val="none" w:sz="0" w:space="0" w:color="auto"/>
                <w:bottom w:val="none" w:sz="0" w:space="0" w:color="auto"/>
                <w:right w:val="none" w:sz="0" w:space="0" w:color="auto"/>
              </w:divBdr>
            </w:div>
          </w:divsChild>
        </w:div>
        <w:div w:id="857430360">
          <w:marLeft w:val="0"/>
          <w:marRight w:val="0"/>
          <w:marTop w:val="0"/>
          <w:marBottom w:val="0"/>
          <w:divBdr>
            <w:top w:val="none" w:sz="0" w:space="0" w:color="auto"/>
            <w:left w:val="none" w:sz="0" w:space="0" w:color="auto"/>
            <w:bottom w:val="none" w:sz="0" w:space="0" w:color="auto"/>
            <w:right w:val="none" w:sz="0" w:space="0" w:color="auto"/>
          </w:divBdr>
          <w:divsChild>
            <w:div w:id="387996773">
              <w:marLeft w:val="255"/>
              <w:marRight w:val="0"/>
              <w:marTop w:val="0"/>
              <w:marBottom w:val="0"/>
              <w:divBdr>
                <w:top w:val="none" w:sz="0" w:space="0" w:color="auto"/>
                <w:left w:val="none" w:sz="0" w:space="0" w:color="auto"/>
                <w:bottom w:val="none" w:sz="0" w:space="0" w:color="auto"/>
                <w:right w:val="none" w:sz="0" w:space="0" w:color="auto"/>
              </w:divBdr>
            </w:div>
          </w:divsChild>
        </w:div>
        <w:div w:id="1218126828">
          <w:marLeft w:val="0"/>
          <w:marRight w:val="0"/>
          <w:marTop w:val="0"/>
          <w:marBottom w:val="0"/>
          <w:divBdr>
            <w:top w:val="none" w:sz="0" w:space="0" w:color="auto"/>
            <w:left w:val="none" w:sz="0" w:space="0" w:color="auto"/>
            <w:bottom w:val="none" w:sz="0" w:space="0" w:color="auto"/>
            <w:right w:val="none" w:sz="0" w:space="0" w:color="auto"/>
          </w:divBdr>
          <w:divsChild>
            <w:div w:id="345447114">
              <w:marLeft w:val="255"/>
              <w:marRight w:val="0"/>
              <w:marTop w:val="0"/>
              <w:marBottom w:val="0"/>
              <w:divBdr>
                <w:top w:val="none" w:sz="0" w:space="0" w:color="auto"/>
                <w:left w:val="none" w:sz="0" w:space="0" w:color="auto"/>
                <w:bottom w:val="none" w:sz="0" w:space="0" w:color="auto"/>
                <w:right w:val="none" w:sz="0" w:space="0" w:color="auto"/>
              </w:divBdr>
            </w:div>
          </w:divsChild>
        </w:div>
        <w:div w:id="1274823502">
          <w:marLeft w:val="0"/>
          <w:marRight w:val="0"/>
          <w:marTop w:val="0"/>
          <w:marBottom w:val="0"/>
          <w:divBdr>
            <w:top w:val="none" w:sz="0" w:space="0" w:color="auto"/>
            <w:left w:val="none" w:sz="0" w:space="0" w:color="auto"/>
            <w:bottom w:val="none" w:sz="0" w:space="0" w:color="auto"/>
            <w:right w:val="none" w:sz="0" w:space="0" w:color="auto"/>
          </w:divBdr>
          <w:divsChild>
            <w:div w:id="367217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4/relationships/chartEx" Target="charts/chartEx2.xm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14/relationships/chartEx" Target="charts/chartEx3.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6.sv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iza_igielska\Desktop\BON\raport%20dla%20dyrekcji%207.01.2025\Kopia%20Dane_SWN%20za%20stycze&#324;%20-%20grudzie&#324;%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iza_igielska\Desktop\BON\2025-02-12_przegl&#261;d\Kopia%202024%2001-11%20SWN%20wiek_p&#322;e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iza_igielska\Desktop\BON\2025-01-15_plan%20naprawczy\Kopia%20WNIOSKI_SPECJALI&#346;CI_ver_2%20(002).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7.xml"/><Relationship Id="rId1" Type="http://schemas.microsoft.com/office/2011/relationships/chartStyle" Target="style7.xml"/></Relationships>
</file>

<file path=word/charts/_rels/chart5.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8.xml"/><Relationship Id="rId1" Type="http://schemas.microsoft.com/office/2011/relationships/chartStyle" Target="style8.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liza_igielska\Desktop\BON\raport%20dla%20dyrekcji%207.01.2025\Niezatytu&#322;owana%20analiza(58).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eliza_igielska\Desktop\BON\Kopia%20raport_WZOON%202024.11.04.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eliza_igielska\Desktop\BON\Kopia%20raport_WZOON%202024.11.04.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eliza_igielska\Desktop\BON\Kopia%20raport_WZOON%202024.11.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ział świadczeniobiorców</a:t>
            </a:r>
            <a:r>
              <a:rPr lang="pl-PL"/>
              <a:t> w % w zalezności od wysokosci świadczen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 3-Dane ogólne wypłata'!$T$1</c:f>
              <c:strCache>
                <c:ptCount val="1"/>
                <c:pt idx="0">
                  <c:v>Udział świadczeniobiorców</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E995-49F5-869B-20AF7C207057}"/>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E995-49F5-869B-20AF7C207057}"/>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E995-49F5-869B-20AF7C207057}"/>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995-49F5-869B-20AF7C20705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 3-Dane ogólne wypłata'!$S$2:$S$5</c:f>
              <c:strCache>
                <c:ptCount val="4"/>
                <c:pt idx="0">
                  <c:v>220% renty socjalnej (95-100 pkt)</c:v>
                </c:pt>
                <c:pt idx="1">
                  <c:v>180% renty socjalnej  (90-94 pkt)</c:v>
                </c:pt>
                <c:pt idx="2">
                  <c:v>120% renty socjalnej (85-89 pkt)</c:v>
                </c:pt>
                <c:pt idx="3">
                  <c:v>80-40% renty socjalnej (poniżej 85 pkt)</c:v>
                </c:pt>
              </c:strCache>
            </c:strRef>
          </c:cat>
          <c:val>
            <c:numRef>
              <c:f>'Tab. 3-Dane ogólne wypłata'!$T$2:$T$5</c:f>
              <c:numCache>
                <c:formatCode>General</c:formatCode>
                <c:ptCount val="4"/>
                <c:pt idx="0">
                  <c:v>53.45</c:v>
                </c:pt>
                <c:pt idx="1">
                  <c:v>29.27</c:v>
                </c:pt>
                <c:pt idx="2">
                  <c:v>17.09</c:v>
                </c:pt>
                <c:pt idx="3">
                  <c:v>0.19</c:v>
                </c:pt>
              </c:numCache>
            </c:numRef>
          </c:val>
          <c:extLst>
            <c:ext xmlns:c16="http://schemas.microsoft.com/office/drawing/2014/chart" uri="{C3380CC4-5D6E-409C-BE32-E72D297353CC}">
              <c16:uniqueId val="{00000008-E995-49F5-869B-20AF7C20705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Arkusz1!$GD$2</c:f>
              <c:strCache>
                <c:ptCount val="1"/>
                <c:pt idx="0">
                  <c:v>Liczba osób pobierających świadczenie</c:v>
                </c:pt>
              </c:strCache>
            </c:strRef>
          </c:tx>
          <c:spPr>
            <a:solidFill>
              <a:schemeClr val="accent1"/>
            </a:solidFill>
            <a:ln>
              <a:noFill/>
            </a:ln>
            <a:effectLst/>
          </c:spPr>
          <c:cat>
            <c:strRef>
              <c:f>Arkusz1!$GC$3:$GC$86</c:f>
              <c:strCache>
                <c:ptCount val="84"/>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pt idx="48">
                  <c:v>66</c:v>
                </c:pt>
                <c:pt idx="49">
                  <c:v>67</c:v>
                </c:pt>
                <c:pt idx="50">
                  <c:v>68</c:v>
                </c:pt>
                <c:pt idx="51">
                  <c:v>69</c:v>
                </c:pt>
                <c:pt idx="52">
                  <c:v>70</c:v>
                </c:pt>
                <c:pt idx="53">
                  <c:v>71</c:v>
                </c:pt>
                <c:pt idx="54">
                  <c:v>72</c:v>
                </c:pt>
                <c:pt idx="55">
                  <c:v>73</c:v>
                </c:pt>
                <c:pt idx="56">
                  <c:v>74</c:v>
                </c:pt>
                <c:pt idx="57">
                  <c:v>75</c:v>
                </c:pt>
                <c:pt idx="58">
                  <c:v>76</c:v>
                </c:pt>
                <c:pt idx="59">
                  <c:v>77</c:v>
                </c:pt>
                <c:pt idx="60">
                  <c:v>78</c:v>
                </c:pt>
                <c:pt idx="61">
                  <c:v>79</c:v>
                </c:pt>
                <c:pt idx="62">
                  <c:v>80</c:v>
                </c:pt>
                <c:pt idx="63">
                  <c:v>81</c:v>
                </c:pt>
                <c:pt idx="64">
                  <c:v>82</c:v>
                </c:pt>
                <c:pt idx="65">
                  <c:v>83</c:v>
                </c:pt>
                <c:pt idx="66">
                  <c:v>84</c:v>
                </c:pt>
                <c:pt idx="67">
                  <c:v>85</c:v>
                </c:pt>
                <c:pt idx="68">
                  <c:v>86</c:v>
                </c:pt>
                <c:pt idx="69">
                  <c:v>87</c:v>
                </c:pt>
                <c:pt idx="70">
                  <c:v>88</c:v>
                </c:pt>
                <c:pt idx="71">
                  <c:v>89</c:v>
                </c:pt>
                <c:pt idx="72">
                  <c:v>90</c:v>
                </c:pt>
                <c:pt idx="73">
                  <c:v>91</c:v>
                </c:pt>
                <c:pt idx="74">
                  <c:v>92</c:v>
                </c:pt>
                <c:pt idx="75">
                  <c:v>93</c:v>
                </c:pt>
                <c:pt idx="76">
                  <c:v>94</c:v>
                </c:pt>
                <c:pt idx="77">
                  <c:v>95</c:v>
                </c:pt>
                <c:pt idx="78">
                  <c:v>96</c:v>
                </c:pt>
                <c:pt idx="79">
                  <c:v>97</c:v>
                </c:pt>
                <c:pt idx="80">
                  <c:v>98</c:v>
                </c:pt>
                <c:pt idx="81">
                  <c:v>99</c:v>
                </c:pt>
                <c:pt idx="82">
                  <c:v>100</c:v>
                </c:pt>
                <c:pt idx="83">
                  <c:v>powyżej 100</c:v>
                </c:pt>
              </c:strCache>
            </c:strRef>
          </c:cat>
          <c:val>
            <c:numRef>
              <c:f>Arkusz1!$GD$3:$GD$86</c:f>
              <c:numCache>
                <c:formatCode>#,##0</c:formatCode>
                <c:ptCount val="84"/>
                <c:pt idx="0">
                  <c:v>71</c:v>
                </c:pt>
                <c:pt idx="1">
                  <c:v>248</c:v>
                </c:pt>
                <c:pt idx="2">
                  <c:v>261</c:v>
                </c:pt>
                <c:pt idx="3">
                  <c:v>259</c:v>
                </c:pt>
                <c:pt idx="4">
                  <c:v>259</c:v>
                </c:pt>
                <c:pt idx="5">
                  <c:v>254</c:v>
                </c:pt>
                <c:pt idx="6">
                  <c:v>268</c:v>
                </c:pt>
                <c:pt idx="7">
                  <c:v>265</c:v>
                </c:pt>
                <c:pt idx="8">
                  <c:v>313</c:v>
                </c:pt>
                <c:pt idx="9">
                  <c:v>293</c:v>
                </c:pt>
                <c:pt idx="10">
                  <c:v>344</c:v>
                </c:pt>
                <c:pt idx="11">
                  <c:v>362</c:v>
                </c:pt>
                <c:pt idx="12">
                  <c:v>394</c:v>
                </c:pt>
                <c:pt idx="13">
                  <c:v>432</c:v>
                </c:pt>
                <c:pt idx="14">
                  <c:v>439</c:v>
                </c:pt>
                <c:pt idx="15">
                  <c:v>471</c:v>
                </c:pt>
                <c:pt idx="16">
                  <c:v>475</c:v>
                </c:pt>
                <c:pt idx="17">
                  <c:v>548</c:v>
                </c:pt>
                <c:pt idx="18">
                  <c:v>524</c:v>
                </c:pt>
                <c:pt idx="19">
                  <c:v>523</c:v>
                </c:pt>
                <c:pt idx="20">
                  <c:v>560</c:v>
                </c:pt>
                <c:pt idx="21">
                  <c:v>648</c:v>
                </c:pt>
                <c:pt idx="22">
                  <c:v>672</c:v>
                </c:pt>
                <c:pt idx="23">
                  <c:v>677</c:v>
                </c:pt>
                <c:pt idx="24">
                  <c:v>632</c:v>
                </c:pt>
                <c:pt idx="25">
                  <c:v>643</c:v>
                </c:pt>
                <c:pt idx="26">
                  <c:v>618</c:v>
                </c:pt>
                <c:pt idx="27">
                  <c:v>640</c:v>
                </c:pt>
                <c:pt idx="28">
                  <c:v>621</c:v>
                </c:pt>
                <c:pt idx="29">
                  <c:v>617</c:v>
                </c:pt>
                <c:pt idx="30">
                  <c:v>629</c:v>
                </c:pt>
                <c:pt idx="31">
                  <c:v>663</c:v>
                </c:pt>
                <c:pt idx="32">
                  <c:v>541</c:v>
                </c:pt>
                <c:pt idx="33">
                  <c:v>555</c:v>
                </c:pt>
                <c:pt idx="34">
                  <c:v>523</c:v>
                </c:pt>
                <c:pt idx="35">
                  <c:v>483</c:v>
                </c:pt>
                <c:pt idx="36">
                  <c:v>512</c:v>
                </c:pt>
                <c:pt idx="37">
                  <c:v>492</c:v>
                </c:pt>
                <c:pt idx="38">
                  <c:v>511</c:v>
                </c:pt>
                <c:pt idx="39">
                  <c:v>569</c:v>
                </c:pt>
                <c:pt idx="40">
                  <c:v>547</c:v>
                </c:pt>
                <c:pt idx="41">
                  <c:v>611</c:v>
                </c:pt>
                <c:pt idx="42">
                  <c:v>643</c:v>
                </c:pt>
                <c:pt idx="43">
                  <c:v>680</c:v>
                </c:pt>
                <c:pt idx="44">
                  <c:v>694</c:v>
                </c:pt>
                <c:pt idx="45">
                  <c:v>784</c:v>
                </c:pt>
                <c:pt idx="46">
                  <c:v>902</c:v>
                </c:pt>
                <c:pt idx="47">
                  <c:v>1009</c:v>
                </c:pt>
                <c:pt idx="48">
                  <c:v>1002</c:v>
                </c:pt>
                <c:pt idx="49">
                  <c:v>1098</c:v>
                </c:pt>
                <c:pt idx="50">
                  <c:v>1208</c:v>
                </c:pt>
                <c:pt idx="51">
                  <c:v>1251</c:v>
                </c:pt>
                <c:pt idx="52">
                  <c:v>1242</c:v>
                </c:pt>
                <c:pt idx="53">
                  <c:v>1396</c:v>
                </c:pt>
                <c:pt idx="54">
                  <c:v>1391</c:v>
                </c:pt>
                <c:pt idx="55">
                  <c:v>1503</c:v>
                </c:pt>
                <c:pt idx="56">
                  <c:v>1444</c:v>
                </c:pt>
                <c:pt idx="57">
                  <c:v>1485</c:v>
                </c:pt>
                <c:pt idx="58">
                  <c:v>1627</c:v>
                </c:pt>
                <c:pt idx="59">
                  <c:v>1622</c:v>
                </c:pt>
                <c:pt idx="60">
                  <c:v>1554</c:v>
                </c:pt>
                <c:pt idx="61">
                  <c:v>1236</c:v>
                </c:pt>
                <c:pt idx="62">
                  <c:v>1417</c:v>
                </c:pt>
                <c:pt idx="63">
                  <c:v>1388</c:v>
                </c:pt>
                <c:pt idx="64">
                  <c:v>1421</c:v>
                </c:pt>
                <c:pt idx="65">
                  <c:v>1535</c:v>
                </c:pt>
                <c:pt idx="66">
                  <c:v>1838</c:v>
                </c:pt>
                <c:pt idx="67">
                  <c:v>1835</c:v>
                </c:pt>
                <c:pt idx="68">
                  <c:v>1983</c:v>
                </c:pt>
                <c:pt idx="69">
                  <c:v>1933</c:v>
                </c:pt>
                <c:pt idx="70">
                  <c:v>1865</c:v>
                </c:pt>
                <c:pt idx="71">
                  <c:v>1866</c:v>
                </c:pt>
                <c:pt idx="72">
                  <c:v>1691</c:v>
                </c:pt>
                <c:pt idx="73">
                  <c:v>1492</c:v>
                </c:pt>
                <c:pt idx="74">
                  <c:v>1413</c:v>
                </c:pt>
                <c:pt idx="75">
                  <c:v>1230</c:v>
                </c:pt>
                <c:pt idx="76">
                  <c:v>1061</c:v>
                </c:pt>
                <c:pt idx="77">
                  <c:v>869</c:v>
                </c:pt>
                <c:pt idx="78">
                  <c:v>631</c:v>
                </c:pt>
                <c:pt idx="79">
                  <c:v>433</c:v>
                </c:pt>
                <c:pt idx="80">
                  <c:v>306</c:v>
                </c:pt>
                <c:pt idx="81">
                  <c:v>238</c:v>
                </c:pt>
                <c:pt idx="82">
                  <c:v>110</c:v>
                </c:pt>
                <c:pt idx="83">
                  <c:v>100</c:v>
                </c:pt>
              </c:numCache>
            </c:numRef>
          </c:val>
          <c:extLst>
            <c:ext xmlns:c16="http://schemas.microsoft.com/office/drawing/2014/chart" uri="{C3380CC4-5D6E-409C-BE32-E72D297353CC}">
              <c16:uniqueId val="{00000000-1743-408F-B172-46AC4FE000EA}"/>
            </c:ext>
          </c:extLst>
        </c:ser>
        <c:dLbls>
          <c:showLegendKey val="0"/>
          <c:showVal val="0"/>
          <c:showCatName val="0"/>
          <c:showSerName val="0"/>
          <c:showPercent val="0"/>
          <c:showBubbleSize val="0"/>
        </c:dLbls>
        <c:axId val="2095830080"/>
        <c:axId val="2095830496"/>
      </c:areaChart>
      <c:catAx>
        <c:axId val="209583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5830496"/>
        <c:crosses val="autoZero"/>
        <c:auto val="1"/>
        <c:lblAlgn val="ctr"/>
        <c:lblOffset val="100"/>
        <c:noMultiLvlLbl val="0"/>
      </c:catAx>
      <c:valAx>
        <c:axId val="2095830496"/>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5830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734521556898411E-2"/>
          <c:y val="0.13337839619362649"/>
          <c:w val="0.84752253190573401"/>
          <c:h val="0.55000922829851751"/>
        </c:manualLayout>
      </c:layout>
      <c:barChart>
        <c:barDir val="col"/>
        <c:grouping val="clustered"/>
        <c:varyColors val="0"/>
        <c:ser>
          <c:idx val="2"/>
          <c:order val="2"/>
          <c:tx>
            <c:strRef>
              <c:f>'Arkusz3 (7)'!$S$1</c:f>
              <c:strCache>
                <c:ptCount val="1"/>
                <c:pt idx="0">
                  <c:v>liczba specjalistów na 10 tysięcy ludności</c:v>
                </c:pt>
              </c:strCache>
            </c:strRef>
          </c:tx>
          <c:spPr>
            <a:solidFill>
              <a:schemeClr val="accent3"/>
            </a:solidFill>
            <a:ln>
              <a:noFill/>
            </a:ln>
            <a:effectLst/>
          </c:spPr>
          <c:invertIfNegative val="0"/>
          <c:cat>
            <c:strRef>
              <c:f>'Arkusz3 (7)'!$O$2:$O$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LSKA (suma/średnia)</c:v>
                </c:pt>
              </c:strCache>
            </c:strRef>
          </c:cat>
          <c:val>
            <c:numRef>
              <c:f>'Arkusz3 (7)'!$S$2:$S$18</c:f>
              <c:numCache>
                <c:formatCode>_-* #\ ##0.0\ _z_ł_-;\-* #\ ##0.0\ _z_ł_-;_-* "-"??\ _z_ł_-;_-@_-</c:formatCode>
                <c:ptCount val="17"/>
                <c:pt idx="0">
                  <c:v>0.53226722180166541</c:v>
                </c:pt>
                <c:pt idx="1">
                  <c:v>0.7084277275597981</c:v>
                </c:pt>
                <c:pt idx="2">
                  <c:v>0.57899399792859907</c:v>
                </c:pt>
                <c:pt idx="3">
                  <c:v>0.62748163844713722</c:v>
                </c:pt>
                <c:pt idx="4">
                  <c:v>0.54372412797057101</c:v>
                </c:pt>
                <c:pt idx="5">
                  <c:v>0.62979544768688667</c:v>
                </c:pt>
                <c:pt idx="6">
                  <c:v>0.27220177482815905</c:v>
                </c:pt>
                <c:pt idx="7">
                  <c:v>1.2106939633513294</c:v>
                </c:pt>
                <c:pt idx="8">
                  <c:v>0.70629019141915472</c:v>
                </c:pt>
                <c:pt idx="9">
                  <c:v>0.94256435644436543</c:v>
                </c:pt>
                <c:pt idx="10">
                  <c:v>0.5847566649547703</c:v>
                </c:pt>
                <c:pt idx="11">
                  <c:v>0.25550936255988793</c:v>
                </c:pt>
                <c:pt idx="12">
                  <c:v>0.61048958685332166</c:v>
                </c:pt>
                <c:pt idx="13">
                  <c:v>0.61328206393798013</c:v>
                </c:pt>
                <c:pt idx="14">
                  <c:v>0.44199821076828189</c:v>
                </c:pt>
                <c:pt idx="15">
                  <c:v>0.79907749576488929</c:v>
                </c:pt>
                <c:pt idx="16">
                  <c:v>0.62859711451729983</c:v>
                </c:pt>
              </c:numCache>
            </c:numRef>
          </c:val>
          <c:extLst>
            <c:ext xmlns:c16="http://schemas.microsoft.com/office/drawing/2014/chart" uri="{C3380CC4-5D6E-409C-BE32-E72D297353CC}">
              <c16:uniqueId val="{00000000-8CF8-49C8-8D96-2CE907FA9CB0}"/>
            </c:ext>
          </c:extLst>
        </c:ser>
        <c:ser>
          <c:idx val="3"/>
          <c:order val="3"/>
          <c:tx>
            <c:strRef>
              <c:f>'Arkusz3 (7)'!$T$1</c:f>
              <c:strCache>
                <c:ptCount val="1"/>
                <c:pt idx="0">
                  <c:v>liczba specjalistów na  tysiąc ludności niepełnosprawnej prawnie</c:v>
                </c:pt>
              </c:strCache>
            </c:strRef>
          </c:tx>
          <c:spPr>
            <a:solidFill>
              <a:schemeClr val="accent4"/>
            </a:solidFill>
            <a:ln>
              <a:noFill/>
            </a:ln>
            <a:effectLst/>
          </c:spPr>
          <c:invertIfNegative val="0"/>
          <c:cat>
            <c:strRef>
              <c:f>'Arkusz3 (7)'!$O$2:$O$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LSKA (suma/średnia)</c:v>
                </c:pt>
              </c:strCache>
            </c:strRef>
          </c:cat>
          <c:val>
            <c:numRef>
              <c:f>'Arkusz3 (7)'!$T$2:$T$18</c:f>
              <c:numCache>
                <c:formatCode>0.0</c:formatCode>
                <c:ptCount val="17"/>
                <c:pt idx="0">
                  <c:v>0.72860265439947425</c:v>
                </c:pt>
                <c:pt idx="1">
                  <c:v>0.88985938959432509</c:v>
                </c:pt>
                <c:pt idx="2">
                  <c:v>0.72933957044414266</c:v>
                </c:pt>
                <c:pt idx="3">
                  <c:v>0.4691441580015997</c:v>
                </c:pt>
                <c:pt idx="4">
                  <c:v>0.63330282265047122</c:v>
                </c:pt>
                <c:pt idx="5">
                  <c:v>0.95832612370393044</c:v>
                </c:pt>
                <c:pt idx="6">
                  <c:v>0.55968687385030991</c:v>
                </c:pt>
                <c:pt idx="7">
                  <c:v>1.6679705374407723</c:v>
                </c:pt>
                <c:pt idx="8">
                  <c:v>0.76038102380617578</c:v>
                </c:pt>
                <c:pt idx="9">
                  <c:v>1.2423946867307603</c:v>
                </c:pt>
                <c:pt idx="10">
                  <c:v>0.58836069068428909</c:v>
                </c:pt>
                <c:pt idx="11">
                  <c:v>0.33446849914862564</c:v>
                </c:pt>
                <c:pt idx="12">
                  <c:v>0.49387525128511905</c:v>
                </c:pt>
                <c:pt idx="13">
                  <c:v>0.70504489352123212</c:v>
                </c:pt>
                <c:pt idx="14">
                  <c:v>0.53540262973083852</c:v>
                </c:pt>
                <c:pt idx="15">
                  <c:v>1.1528604240752729</c:v>
                </c:pt>
                <c:pt idx="16" formatCode="_-* #\ ##0.0\ _z_ł_-;\-* #\ ##0.0\ _z_ł_-;_-* &quot;-&quot;??\ _z_ł_-;_-@_-">
                  <c:v>0.77806376431670887</c:v>
                </c:pt>
              </c:numCache>
            </c:numRef>
          </c:val>
          <c:extLst>
            <c:ext xmlns:c16="http://schemas.microsoft.com/office/drawing/2014/chart" uri="{C3380CC4-5D6E-409C-BE32-E72D297353CC}">
              <c16:uniqueId val="{00000001-8CF8-49C8-8D96-2CE907FA9CB0}"/>
            </c:ext>
          </c:extLst>
        </c:ser>
        <c:dLbls>
          <c:showLegendKey val="0"/>
          <c:showVal val="0"/>
          <c:showCatName val="0"/>
          <c:showSerName val="0"/>
          <c:showPercent val="0"/>
          <c:showBubbleSize val="0"/>
        </c:dLbls>
        <c:gapWidth val="51"/>
        <c:axId val="2136631407"/>
        <c:axId val="2136634319"/>
        <c:extLst>
          <c:ext xmlns:c15="http://schemas.microsoft.com/office/drawing/2012/chart" uri="{02D57815-91ED-43cb-92C2-25804820EDAC}">
            <c15:filteredBarSeries>
              <c15:ser>
                <c:idx val="0"/>
                <c:order val="0"/>
                <c:tx>
                  <c:strRef>
                    <c:extLst>
                      <c:ext uri="{02D57815-91ED-43cb-92C2-25804820EDAC}">
                        <c15:formulaRef>
                          <c15:sqref>'Arkusz3 (7)'!$P$1</c15:sqref>
                        </c15:formulaRef>
                      </c:ext>
                    </c:extLst>
                    <c:strCache>
                      <c:ptCount val="1"/>
                      <c:pt idx="0">
                        <c:v>ludność</c:v>
                      </c:pt>
                    </c:strCache>
                  </c:strRef>
                </c:tx>
                <c:spPr>
                  <a:solidFill>
                    <a:schemeClr val="accent1"/>
                  </a:solidFill>
                  <a:ln>
                    <a:noFill/>
                  </a:ln>
                  <a:effectLst/>
                </c:spPr>
                <c:invertIfNegative val="0"/>
                <c:cat>
                  <c:strRef>
                    <c:extLst>
                      <c:ext uri="{02D57815-91ED-43cb-92C2-25804820EDAC}">
                        <c15:formulaRef>
                          <c15:sqref>'Arkusz3 (7)'!$O$2:$O$18</c15:sqref>
                        </c15:formulaRef>
                      </c:ext>
                    </c:extLst>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LSKA (suma/średnia)</c:v>
                      </c:pt>
                    </c:strCache>
                  </c:strRef>
                </c:cat>
                <c:val>
                  <c:numRef>
                    <c:extLst>
                      <c:ext uri="{02D57815-91ED-43cb-92C2-25804820EDAC}">
                        <c15:formulaRef>
                          <c15:sqref>'Arkusz3 (7)'!$P$2:$P$18</c15:sqref>
                        </c15:formulaRef>
                      </c:ext>
                    </c:extLst>
                    <c:numCache>
                      <c:formatCode>General</c:formatCode>
                      <c:ptCount val="17"/>
                      <c:pt idx="0" formatCode="0">
                        <c:v>2874496</c:v>
                      </c:pt>
                      <c:pt idx="1">
                        <c:v>1990323</c:v>
                      </c:pt>
                      <c:pt idx="2">
                        <c:v>2003475</c:v>
                      </c:pt>
                      <c:pt idx="3">
                        <c:v>972140</c:v>
                      </c:pt>
                      <c:pt idx="4">
                        <c:v>2354135</c:v>
                      </c:pt>
                      <c:pt idx="5">
                        <c:v>3429685</c:v>
                      </c:pt>
                      <c:pt idx="6">
                        <c:v>5510618</c:v>
                      </c:pt>
                      <c:pt idx="7">
                        <c:v>933349</c:v>
                      </c:pt>
                      <c:pt idx="8">
                        <c:v>2067139</c:v>
                      </c:pt>
                      <c:pt idx="9">
                        <c:v>1135201</c:v>
                      </c:pt>
                      <c:pt idx="10">
                        <c:v>2359956</c:v>
                      </c:pt>
                      <c:pt idx="11">
                        <c:v>4305126</c:v>
                      </c:pt>
                      <c:pt idx="12">
                        <c:v>1163001</c:v>
                      </c:pt>
                      <c:pt idx="13">
                        <c:v>1353374</c:v>
                      </c:pt>
                      <c:pt idx="14">
                        <c:v>3484177</c:v>
                      </c:pt>
                      <c:pt idx="15">
                        <c:v>1626876</c:v>
                      </c:pt>
                      <c:pt idx="16" formatCode="#,##0">
                        <c:v>37563071</c:v>
                      </c:pt>
                    </c:numCache>
                  </c:numRef>
                </c:val>
                <c:extLst>
                  <c:ext xmlns:c16="http://schemas.microsoft.com/office/drawing/2014/chart" uri="{C3380CC4-5D6E-409C-BE32-E72D297353CC}">
                    <c16:uniqueId val="{00000003-8CF8-49C8-8D96-2CE907FA9CB0}"/>
                  </c:ext>
                </c:extLst>
              </c15:ser>
            </c15:filteredBarSeries>
          </c:ext>
        </c:extLst>
      </c:barChart>
      <c:barChart>
        <c:barDir val="col"/>
        <c:grouping val="clustered"/>
        <c:varyColors val="0"/>
        <c:ser>
          <c:idx val="1"/>
          <c:order val="1"/>
          <c:tx>
            <c:strRef>
              <c:f>'Arkusz3 (7)'!$R$1</c:f>
              <c:strCache>
                <c:ptCount val="1"/>
                <c:pt idx="0">
                  <c:v>liczba niepełnosprawnych prawnie na tysiąc ludności</c:v>
                </c:pt>
              </c:strCache>
            </c:strRef>
          </c:tx>
          <c:spPr>
            <a:solidFill>
              <a:schemeClr val="accent2"/>
            </a:solidFill>
            <a:ln>
              <a:noFill/>
            </a:ln>
            <a:effectLst/>
          </c:spPr>
          <c:invertIfNegative val="0"/>
          <c:cat>
            <c:strRef>
              <c:f>'Arkusz3 (7)'!$O$2:$O$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LSKA (suma/średnia)</c:v>
                </c:pt>
              </c:strCache>
            </c:strRef>
          </c:cat>
          <c:val>
            <c:numRef>
              <c:f>'Arkusz3 (7)'!$R$2:$R$18</c:f>
              <c:numCache>
                <c:formatCode>_-* #\ ##0\ _z_ł_-;\-* #\ ##0\ _z_ł_-;_-* "-"??\ _z_ł_-;_-@_-</c:formatCode>
                <c:ptCount val="17"/>
                <c:pt idx="0">
                  <c:v>73.053154361668973</c:v>
                </c:pt>
                <c:pt idx="1">
                  <c:v>79.611198785322784</c:v>
                </c:pt>
                <c:pt idx="2">
                  <c:v>79.386066709092958</c:v>
                </c:pt>
                <c:pt idx="3">
                  <c:v>133.75028288106651</c:v>
                </c:pt>
                <c:pt idx="4">
                  <c:v>85.855314159978079</c:v>
                </c:pt>
                <c:pt idx="5">
                  <c:v>65.718280250227068</c:v>
                </c:pt>
                <c:pt idx="6">
                  <c:v>48.634654044246943</c:v>
                </c:pt>
                <c:pt idx="7">
                  <c:v>72.584853039966831</c:v>
                </c:pt>
                <c:pt idx="8">
                  <c:v>92.886351619315391</c:v>
                </c:pt>
                <c:pt idx="9">
                  <c:v>75.866740779826657</c:v>
                </c:pt>
                <c:pt idx="10">
                  <c:v>99.38744620662419</c:v>
                </c:pt>
                <c:pt idx="11">
                  <c:v>76.392653780632671</c:v>
                </c:pt>
                <c:pt idx="12" formatCode="_-* #\ ##0.0\ _z_ł_-;\-* #\ ##0.0\ _z_ł_-;_-* &quot;-&quot;??\ _z_ł_-;_-@_-">
                  <c:v>123.61210351495829</c:v>
                </c:pt>
                <c:pt idx="13">
                  <c:v>86.984824593940772</c:v>
                </c:pt>
                <c:pt idx="14">
                  <c:v>82.554359322158433</c:v>
                </c:pt>
                <c:pt idx="15">
                  <c:v>69.31259665764324</c:v>
                </c:pt>
                <c:pt idx="16">
                  <c:v>84.09943004416688</c:v>
                </c:pt>
              </c:numCache>
            </c:numRef>
          </c:val>
          <c:extLst>
            <c:ext xmlns:c16="http://schemas.microsoft.com/office/drawing/2014/chart" uri="{C3380CC4-5D6E-409C-BE32-E72D297353CC}">
              <c16:uniqueId val="{00000002-8CF8-49C8-8D96-2CE907FA9CB0}"/>
            </c:ext>
          </c:extLst>
        </c:ser>
        <c:dLbls>
          <c:showLegendKey val="0"/>
          <c:showVal val="0"/>
          <c:showCatName val="0"/>
          <c:showSerName val="0"/>
          <c:showPercent val="0"/>
          <c:showBubbleSize val="0"/>
        </c:dLbls>
        <c:gapWidth val="240"/>
        <c:overlap val="-1"/>
        <c:axId val="881253760"/>
        <c:axId val="881253344"/>
      </c:barChart>
      <c:catAx>
        <c:axId val="213663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6634319"/>
        <c:crosses val="autoZero"/>
        <c:auto val="1"/>
        <c:lblAlgn val="ctr"/>
        <c:lblOffset val="100"/>
        <c:noMultiLvlLbl val="0"/>
      </c:catAx>
      <c:valAx>
        <c:axId val="2136634319"/>
        <c:scaling>
          <c:orientation val="minMax"/>
        </c:scaling>
        <c:delete val="0"/>
        <c:axPos val="l"/>
        <c:majorGridlines>
          <c:spPr>
            <a:ln w="9525" cap="flat" cmpd="sng" algn="ctr">
              <a:solidFill>
                <a:schemeClr val="tx1">
                  <a:lumMod val="15000"/>
                  <a:lumOff val="85000"/>
                </a:schemeClr>
              </a:solidFill>
              <a:round/>
            </a:ln>
            <a:effectLst/>
          </c:spPr>
        </c:majorGridlines>
        <c:numFmt formatCode="_-* #\ ##0.0\ _z_ł_-;\-* #\ ##0.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6631407"/>
        <c:crosses val="autoZero"/>
        <c:crossBetween val="between"/>
      </c:valAx>
      <c:valAx>
        <c:axId val="881253344"/>
        <c:scaling>
          <c:orientation val="minMax"/>
        </c:scaling>
        <c:delete val="0"/>
        <c:axPos val="r"/>
        <c:numFmt formatCode="_-* #\ ##0\ _z_ł_-;\-* #\ ##0\ _z_ł_-;_-* &quot;-&quot;??\ _z_ł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81253760"/>
        <c:crosses val="max"/>
        <c:crossBetween val="between"/>
      </c:valAx>
      <c:catAx>
        <c:axId val="881253760"/>
        <c:scaling>
          <c:orientation val="minMax"/>
        </c:scaling>
        <c:delete val="1"/>
        <c:axPos val="b"/>
        <c:numFmt formatCode="General" sourceLinked="1"/>
        <c:majorTickMark val="out"/>
        <c:minorTickMark val="none"/>
        <c:tickLblPos val="nextTo"/>
        <c:crossAx val="881253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Wykres w programie Microsoft Word]Sheet1'!$N$71</c:f>
              <c:strCache>
                <c:ptCount val="1"/>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D9-4106-9544-89AAF4050E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D9-4106-9544-89AAF4050E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D9-4106-9544-89AAF4050E1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D9-4106-9544-89AAF4050E1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4D9-4106-9544-89AAF4050E1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4D9-4106-9544-89AAF4050E1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4D9-4106-9544-89AAF4050E1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4D9-4106-9544-89AAF4050E1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4D9-4106-9544-89AAF4050E1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4D9-4106-9544-89AAF4050E1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4D9-4106-9544-89AAF4050E14}"/>
              </c:ext>
            </c:extLst>
          </c:dPt>
          <c:dLbls>
            <c:dLbl>
              <c:idx val="0"/>
              <c:spPr>
                <a:solidFill>
                  <a:schemeClr val="bg1"/>
                </a:solidFill>
                <a:ln>
                  <a:solidFill>
                    <a:schemeClr val="tx1">
                      <a:lumMod val="15000"/>
                      <a:lumOff val="85000"/>
                    </a:schemeClr>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04D9-4106-9544-89AAF4050E14}"/>
                </c:ext>
              </c:extLst>
            </c:dLbl>
            <c:dLbl>
              <c:idx val="1"/>
              <c:spPr>
                <a:solidFill>
                  <a:schemeClr val="bg1"/>
                </a:solidFill>
                <a:ln>
                  <a:solidFill>
                    <a:schemeClr val="tx1">
                      <a:lumMod val="15000"/>
                      <a:lumOff val="85000"/>
                    </a:schemeClr>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3-04D9-4106-9544-89AAF4050E14}"/>
                </c:ext>
              </c:extLst>
            </c:dLbl>
            <c:dLbl>
              <c:idx val="3"/>
              <c:spPr>
                <a:solidFill>
                  <a:schemeClr val="bg1"/>
                </a:solidFill>
                <a:ln>
                  <a:solidFill>
                    <a:schemeClr val="tx1">
                      <a:lumMod val="15000"/>
                      <a:lumOff val="85000"/>
                    </a:schemeClr>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7-04D9-4106-9544-89AAF4050E14}"/>
                </c:ext>
              </c:extLst>
            </c:dLbl>
            <c:dLbl>
              <c:idx val="7"/>
              <c:spPr>
                <a:solidFill>
                  <a:schemeClr val="bg1"/>
                </a:solidFill>
                <a:ln>
                  <a:solidFill>
                    <a:schemeClr val="tx1">
                      <a:lumMod val="15000"/>
                      <a:lumOff val="85000"/>
                    </a:schemeClr>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F-04D9-4106-9544-89AAF4050E14}"/>
                </c:ext>
              </c:extLst>
            </c:dLbl>
            <c:dLbl>
              <c:idx val="8"/>
              <c:spPr>
                <a:solidFill>
                  <a:schemeClr val="bg1"/>
                </a:solidFill>
                <a:ln>
                  <a:solidFill>
                    <a:schemeClr val="tx1">
                      <a:lumMod val="15000"/>
                      <a:lumOff val="85000"/>
                    </a:schemeClr>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11-04D9-4106-9544-89AAF4050E14}"/>
                </c:ext>
              </c:extLst>
            </c:dLbl>
            <c:dLbl>
              <c:idx val="9"/>
              <c:spPr>
                <a:solidFill>
                  <a:schemeClr val="bg1"/>
                </a:solidFill>
                <a:ln>
                  <a:solidFill>
                    <a:schemeClr val="tx1">
                      <a:lumMod val="15000"/>
                      <a:lumOff val="85000"/>
                    </a:schemeClr>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13-04D9-4106-9544-89AAF4050E14}"/>
                </c:ext>
              </c:extLst>
            </c:dLbl>
            <c:dLbl>
              <c:idx val="10"/>
              <c:spPr>
                <a:solidFill>
                  <a:schemeClr val="bg1"/>
                </a:solidFill>
                <a:ln>
                  <a:solidFill>
                    <a:schemeClr val="tx1">
                      <a:lumMod val="15000"/>
                      <a:lumOff val="85000"/>
                    </a:schemeClr>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15-04D9-4106-9544-89AAF4050E14}"/>
                </c:ext>
              </c:extLst>
            </c:dLbl>
            <c:spPr>
              <a:noFill/>
              <a:ln>
                <a:solidFill>
                  <a:schemeClr val="tx1">
                    <a:lumMod val="15000"/>
                    <a:lumOff val="85000"/>
                  </a:schemeClr>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kres w programie Microsoft Word]Sheet1'!$L$72:$L$103</c:f>
              <c:strCache>
                <c:ptCount val="11"/>
                <c:pt idx="0">
                  <c:v>0-69</c:v>
                </c:pt>
                <c:pt idx="1">
                  <c:v>70-74</c:v>
                </c:pt>
                <c:pt idx="3">
                  <c:v>75-79</c:v>
                </c:pt>
                <c:pt idx="7">
                  <c:v>80-84</c:v>
                </c:pt>
                <c:pt idx="8">
                  <c:v>85-89</c:v>
                </c:pt>
                <c:pt idx="9">
                  <c:v>90-94</c:v>
                </c:pt>
                <c:pt idx="10">
                  <c:v>95-100</c:v>
                </c:pt>
              </c:strCache>
              <c:extLst/>
            </c:strRef>
          </c:cat>
          <c:val>
            <c:numRef>
              <c:f>'[Wykres w programie Microsoft Word]Sheet1'!$N$72:$N$103</c:f>
              <c:numCache>
                <c:formatCode>0.0%</c:formatCode>
                <c:ptCount val="11"/>
                <c:pt idx="0">
                  <c:v>0.28644767714687941</c:v>
                </c:pt>
                <c:pt idx="1">
                  <c:v>6.7850774284373527E-2</c:v>
                </c:pt>
                <c:pt idx="3">
                  <c:v>6.4969497888315339E-2</c:v>
                </c:pt>
                <c:pt idx="7">
                  <c:v>7.7395588925387143E-2</c:v>
                </c:pt>
                <c:pt idx="8">
                  <c:v>0.1167292351008916</c:v>
                </c:pt>
                <c:pt idx="9">
                  <c:v>0.14325199436884092</c:v>
                </c:pt>
                <c:pt idx="10">
                  <c:v>0.24335523228531206</c:v>
                </c:pt>
              </c:numCache>
              <c:extLst/>
            </c:numRef>
          </c:val>
          <c:extLst>
            <c:ext xmlns:c16="http://schemas.microsoft.com/office/drawing/2014/chart" uri="{C3380CC4-5D6E-409C-BE32-E72D297353CC}">
              <c16:uniqueId val="{00000016-04D9-4106-9544-89AAF4050E1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93162690946814E-2"/>
          <c:y val="9.4473409270443134E-2"/>
          <c:w val="0.87051085927844296"/>
          <c:h val="0.70346288264769041"/>
        </c:manualLayout>
      </c:layout>
      <c:barChart>
        <c:barDir val="col"/>
        <c:grouping val="percentStacked"/>
        <c:varyColors val="0"/>
        <c:ser>
          <c:idx val="0"/>
          <c:order val="0"/>
          <c:tx>
            <c:strRef>
              <c:f>'[Wykres w programie Microsoft Word]Sheet1'!$I$71</c:f>
              <c:strCache>
                <c:ptCount val="1"/>
                <c:pt idx="0">
                  <c:v>znaczny</c:v>
                </c:pt>
              </c:strCache>
            </c:strRef>
          </c:tx>
          <c:spPr>
            <a:solidFill>
              <a:schemeClr val="accent6"/>
            </a:solidFill>
            <a:ln>
              <a:noFill/>
            </a:ln>
            <a:effectLst/>
          </c:spPr>
          <c:invertIfNegative val="0"/>
          <c:cat>
            <c:strRef>
              <c:f>'[Wykres w programie Microsoft Word]Sheet1'!$H$72:$H$103</c:f>
              <c:strCache>
                <c:ptCount val="32"/>
                <c:pt idx="0">
                  <c:v>0-69</c:v>
                </c:pt>
                <c:pt idx="5">
                  <c:v>70-74</c:v>
                </c:pt>
                <c:pt idx="10">
                  <c:v>75-79</c:v>
                </c:pt>
                <c:pt idx="15">
                  <c:v>80-84</c:v>
                </c:pt>
                <c:pt idx="20">
                  <c:v>85-89</c:v>
                </c:pt>
                <c:pt idx="25">
                  <c:v>90-94</c:v>
                </c:pt>
                <c:pt idx="31">
                  <c:v>95-100</c:v>
                </c:pt>
              </c:strCache>
            </c:strRef>
          </c:cat>
          <c:val>
            <c:numRef>
              <c:f>'[Wykres w programie Microsoft Word]Sheet1'!$I$72:$I$103</c:f>
              <c:numCache>
                <c:formatCode>General</c:formatCode>
                <c:ptCount val="32"/>
                <c:pt idx="0" formatCode="#,##0">
                  <c:v>22714</c:v>
                </c:pt>
                <c:pt idx="5" formatCode="#,##0">
                  <c:v>8227</c:v>
                </c:pt>
                <c:pt idx="10" formatCode="#,##0">
                  <c:v>8441</c:v>
                </c:pt>
                <c:pt idx="15" formatCode="#,##0">
                  <c:v>10572</c:v>
                </c:pt>
                <c:pt idx="20" formatCode="#,##0">
                  <c:v>16606</c:v>
                </c:pt>
                <c:pt idx="25" formatCode="#,##0">
                  <c:v>21575</c:v>
                </c:pt>
                <c:pt idx="31" formatCode="#,##0">
                  <c:v>39341</c:v>
                </c:pt>
              </c:numCache>
            </c:numRef>
          </c:val>
          <c:extLst>
            <c:ext xmlns:c16="http://schemas.microsoft.com/office/drawing/2014/chart" uri="{C3380CC4-5D6E-409C-BE32-E72D297353CC}">
              <c16:uniqueId val="{00000000-4E9A-48A1-BA33-B5BFC2D35E92}"/>
            </c:ext>
          </c:extLst>
        </c:ser>
        <c:ser>
          <c:idx val="1"/>
          <c:order val="1"/>
          <c:tx>
            <c:strRef>
              <c:f>'[Wykres w programie Microsoft Word]Sheet1'!$J$71</c:f>
              <c:strCache>
                <c:ptCount val="1"/>
                <c:pt idx="0">
                  <c:v>umiarkowany</c:v>
                </c:pt>
              </c:strCache>
            </c:strRef>
          </c:tx>
          <c:spPr>
            <a:solidFill>
              <a:srgbClr val="FFCC00"/>
            </a:solidFill>
            <a:ln>
              <a:noFill/>
            </a:ln>
            <a:effectLst/>
          </c:spPr>
          <c:invertIfNegative val="0"/>
          <c:cat>
            <c:strRef>
              <c:f>'[Wykres w programie Microsoft Word]Sheet1'!$H$72:$H$103</c:f>
              <c:strCache>
                <c:ptCount val="32"/>
                <c:pt idx="0">
                  <c:v>0-69</c:v>
                </c:pt>
                <c:pt idx="5">
                  <c:v>70-74</c:v>
                </c:pt>
                <c:pt idx="10">
                  <c:v>75-79</c:v>
                </c:pt>
                <c:pt idx="15">
                  <c:v>80-84</c:v>
                </c:pt>
                <c:pt idx="20">
                  <c:v>85-89</c:v>
                </c:pt>
                <c:pt idx="25">
                  <c:v>90-94</c:v>
                </c:pt>
                <c:pt idx="31">
                  <c:v>95-100</c:v>
                </c:pt>
              </c:strCache>
            </c:strRef>
          </c:cat>
          <c:val>
            <c:numRef>
              <c:f>'[Wykres w programie Microsoft Word]Sheet1'!$J$72:$J$103</c:f>
              <c:numCache>
                <c:formatCode>General</c:formatCode>
                <c:ptCount val="32"/>
                <c:pt idx="0" formatCode="#,##0">
                  <c:v>25951</c:v>
                </c:pt>
                <c:pt idx="5" formatCode="#,##0">
                  <c:v>3276</c:v>
                </c:pt>
                <c:pt idx="10" formatCode="#,##0">
                  <c:v>2493</c:v>
                </c:pt>
                <c:pt idx="15" formatCode="#,##0">
                  <c:v>2427</c:v>
                </c:pt>
                <c:pt idx="20" formatCode="#,##0">
                  <c:v>2892</c:v>
                </c:pt>
                <c:pt idx="25" formatCode="#,##0">
                  <c:v>2120</c:v>
                </c:pt>
                <c:pt idx="31" formatCode="#,##0">
                  <c:v>1292</c:v>
                </c:pt>
              </c:numCache>
            </c:numRef>
          </c:val>
          <c:extLst>
            <c:ext xmlns:c16="http://schemas.microsoft.com/office/drawing/2014/chart" uri="{C3380CC4-5D6E-409C-BE32-E72D297353CC}">
              <c16:uniqueId val="{00000001-4E9A-48A1-BA33-B5BFC2D35E92}"/>
            </c:ext>
          </c:extLst>
        </c:ser>
        <c:ser>
          <c:idx val="2"/>
          <c:order val="2"/>
          <c:tx>
            <c:strRef>
              <c:f>'[Wykres w programie Microsoft Word]Sheet1'!$K$71</c:f>
              <c:strCache>
                <c:ptCount val="1"/>
                <c:pt idx="0">
                  <c:v>lekki</c:v>
                </c:pt>
              </c:strCache>
            </c:strRef>
          </c:tx>
          <c:spPr>
            <a:solidFill>
              <a:schemeClr val="accent2"/>
            </a:solidFill>
            <a:ln>
              <a:noFill/>
            </a:ln>
            <a:effectLst/>
          </c:spPr>
          <c:invertIfNegative val="0"/>
          <c:cat>
            <c:strRef>
              <c:f>'[Wykres w programie Microsoft Word]Sheet1'!$H$72:$H$103</c:f>
              <c:strCache>
                <c:ptCount val="32"/>
                <c:pt idx="0">
                  <c:v>0-69</c:v>
                </c:pt>
                <c:pt idx="5">
                  <c:v>70-74</c:v>
                </c:pt>
                <c:pt idx="10">
                  <c:v>75-79</c:v>
                </c:pt>
                <c:pt idx="15">
                  <c:v>80-84</c:v>
                </c:pt>
                <c:pt idx="20">
                  <c:v>85-89</c:v>
                </c:pt>
                <c:pt idx="25">
                  <c:v>90-94</c:v>
                </c:pt>
                <c:pt idx="31">
                  <c:v>95-100</c:v>
                </c:pt>
              </c:strCache>
            </c:strRef>
          </c:cat>
          <c:val>
            <c:numRef>
              <c:f>'[Wykres w programie Microsoft Word]Sheet1'!$K$72:$K$103</c:f>
              <c:numCache>
                <c:formatCode>General</c:formatCode>
                <c:ptCount val="32"/>
                <c:pt idx="0" formatCode="#,##0">
                  <c:v>2894</c:v>
                </c:pt>
                <c:pt idx="5" formatCode="#,##0">
                  <c:v>123</c:v>
                </c:pt>
                <c:pt idx="10" formatCode="#,##0">
                  <c:v>116</c:v>
                </c:pt>
                <c:pt idx="15" formatCode="#,##0">
                  <c:v>96</c:v>
                </c:pt>
                <c:pt idx="20" formatCode="#,##0">
                  <c:v>88</c:v>
                </c:pt>
                <c:pt idx="25" formatCode="#,##0">
                  <c:v>80</c:v>
                </c:pt>
                <c:pt idx="31" formatCode="#,##0">
                  <c:v>56</c:v>
                </c:pt>
              </c:numCache>
            </c:numRef>
          </c:val>
          <c:extLst>
            <c:ext xmlns:c16="http://schemas.microsoft.com/office/drawing/2014/chart" uri="{C3380CC4-5D6E-409C-BE32-E72D297353CC}">
              <c16:uniqueId val="{00000002-4E9A-48A1-BA33-B5BFC2D35E92}"/>
            </c:ext>
          </c:extLst>
        </c:ser>
        <c:dLbls>
          <c:showLegendKey val="0"/>
          <c:showVal val="0"/>
          <c:showCatName val="0"/>
          <c:showSerName val="0"/>
          <c:showPercent val="0"/>
          <c:showBubbleSize val="0"/>
        </c:dLbls>
        <c:gapWidth val="0"/>
        <c:overlap val="100"/>
        <c:axId val="815169231"/>
        <c:axId val="1347483503"/>
      </c:barChart>
      <c:catAx>
        <c:axId val="815169231"/>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 spcFirstLastPara="1" vertOverflow="ellipsis" wrap="square" anchor="b" anchorCtr="0"/>
          <a:lstStyle/>
          <a:p>
            <a:pPr>
              <a:defRPr sz="1050" b="1" i="0" u="none" strike="noStrike" kern="1200" baseline="0">
                <a:solidFill>
                  <a:schemeClr val="tx1">
                    <a:alpha val="75000"/>
                  </a:schemeClr>
                </a:solidFill>
                <a:latin typeface="+mn-lt"/>
                <a:ea typeface="+mn-ea"/>
                <a:cs typeface="+mn-cs"/>
              </a:defRPr>
            </a:pPr>
            <a:endParaRPr lang="pl-PL"/>
          </a:p>
        </c:txPr>
        <c:crossAx val="1347483503"/>
        <c:crosses val="autoZero"/>
        <c:auto val="1"/>
        <c:lblAlgn val="ctr"/>
        <c:lblOffset val="100"/>
        <c:noMultiLvlLbl val="0"/>
      </c:catAx>
      <c:valAx>
        <c:axId val="13474835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alpha val="75000"/>
                  </a:schemeClr>
                </a:solidFill>
                <a:latin typeface="+mn-lt"/>
                <a:ea typeface="+mn-ea"/>
                <a:cs typeface="+mn-cs"/>
              </a:defRPr>
            </a:pPr>
            <a:endParaRPr lang="pl-PL"/>
          </a:p>
        </c:txPr>
        <c:crossAx val="815169231"/>
        <c:crosses val="autoZero"/>
        <c:crossBetween val="between"/>
      </c:valAx>
      <c:spPr>
        <a:noFill/>
        <a:ln>
          <a:noFill/>
        </a:ln>
        <a:effectLst>
          <a:softEdge rad="110490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alpha val="7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solidFill>
            <a:schemeClr val="tx1">
              <a:alpha val="75000"/>
            </a:schemeClr>
          </a:solidFill>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55193736376168E-2"/>
          <c:y val="0.11447572047506038"/>
          <c:w val="0.92151596819201498"/>
          <c:h val="0.78036026235608369"/>
        </c:manualLayout>
      </c:layout>
      <c:barChart>
        <c:barDir val="col"/>
        <c:grouping val="percentStacked"/>
        <c:varyColors val="0"/>
        <c:ser>
          <c:idx val="0"/>
          <c:order val="0"/>
          <c:tx>
            <c:strRef>
              <c:f>Sheet1!$H$72</c:f>
              <c:strCache>
                <c:ptCount val="1"/>
                <c:pt idx="0">
                  <c:v>0-6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71:$K$71</c:f>
              <c:strCache>
                <c:ptCount val="3"/>
                <c:pt idx="0">
                  <c:v>znaczny</c:v>
                </c:pt>
                <c:pt idx="1">
                  <c:v>umiarkowany</c:v>
                </c:pt>
                <c:pt idx="2">
                  <c:v>lekki</c:v>
                </c:pt>
              </c:strCache>
            </c:strRef>
          </c:cat>
          <c:val>
            <c:numRef>
              <c:f>Sheet1!$I$72:$K$72</c:f>
              <c:numCache>
                <c:formatCode>#,##0</c:formatCode>
                <c:ptCount val="3"/>
                <c:pt idx="0">
                  <c:v>22714</c:v>
                </c:pt>
                <c:pt idx="1">
                  <c:v>25951</c:v>
                </c:pt>
                <c:pt idx="2">
                  <c:v>2894</c:v>
                </c:pt>
              </c:numCache>
            </c:numRef>
          </c:val>
          <c:extLst>
            <c:ext xmlns:c16="http://schemas.microsoft.com/office/drawing/2014/chart" uri="{C3380CC4-5D6E-409C-BE32-E72D297353CC}">
              <c16:uniqueId val="{00000000-534A-41D2-AE80-0C2089AE1BE6}"/>
            </c:ext>
          </c:extLst>
        </c:ser>
        <c:ser>
          <c:idx val="5"/>
          <c:order val="5"/>
          <c:tx>
            <c:strRef>
              <c:f>Sheet1!$H$77</c:f>
              <c:strCache>
                <c:ptCount val="1"/>
                <c:pt idx="0">
                  <c:v>70-7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71:$K$71</c:f>
              <c:strCache>
                <c:ptCount val="3"/>
                <c:pt idx="0">
                  <c:v>znaczny</c:v>
                </c:pt>
                <c:pt idx="1">
                  <c:v>umiarkowany</c:v>
                </c:pt>
                <c:pt idx="2">
                  <c:v>lekki</c:v>
                </c:pt>
              </c:strCache>
            </c:strRef>
          </c:cat>
          <c:val>
            <c:numRef>
              <c:f>Sheet1!$I$77:$K$77</c:f>
              <c:numCache>
                <c:formatCode>#,##0</c:formatCode>
                <c:ptCount val="3"/>
                <c:pt idx="0">
                  <c:v>8227</c:v>
                </c:pt>
                <c:pt idx="1">
                  <c:v>3276</c:v>
                </c:pt>
                <c:pt idx="2">
                  <c:v>123</c:v>
                </c:pt>
              </c:numCache>
            </c:numRef>
          </c:val>
          <c:extLst>
            <c:ext xmlns:c16="http://schemas.microsoft.com/office/drawing/2014/chart" uri="{C3380CC4-5D6E-409C-BE32-E72D297353CC}">
              <c16:uniqueId val="{00000001-534A-41D2-AE80-0C2089AE1BE6}"/>
            </c:ext>
          </c:extLst>
        </c:ser>
        <c:ser>
          <c:idx val="10"/>
          <c:order val="10"/>
          <c:tx>
            <c:strRef>
              <c:f>Sheet1!$H$82</c:f>
              <c:strCache>
                <c:ptCount val="1"/>
                <c:pt idx="0">
                  <c:v>75-79</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71:$K$71</c:f>
              <c:strCache>
                <c:ptCount val="3"/>
                <c:pt idx="0">
                  <c:v>znaczny</c:v>
                </c:pt>
                <c:pt idx="1">
                  <c:v>umiarkowany</c:v>
                </c:pt>
                <c:pt idx="2">
                  <c:v>lekki</c:v>
                </c:pt>
              </c:strCache>
            </c:strRef>
          </c:cat>
          <c:val>
            <c:numRef>
              <c:f>Sheet1!$I$82:$K$82</c:f>
              <c:numCache>
                <c:formatCode>#,##0</c:formatCode>
                <c:ptCount val="3"/>
                <c:pt idx="0">
                  <c:v>8441</c:v>
                </c:pt>
                <c:pt idx="1">
                  <c:v>2493</c:v>
                </c:pt>
                <c:pt idx="2">
                  <c:v>116</c:v>
                </c:pt>
              </c:numCache>
            </c:numRef>
          </c:val>
          <c:extLst>
            <c:ext xmlns:c16="http://schemas.microsoft.com/office/drawing/2014/chart" uri="{C3380CC4-5D6E-409C-BE32-E72D297353CC}">
              <c16:uniqueId val="{00000002-534A-41D2-AE80-0C2089AE1BE6}"/>
            </c:ext>
          </c:extLst>
        </c:ser>
        <c:ser>
          <c:idx val="15"/>
          <c:order val="15"/>
          <c:tx>
            <c:strRef>
              <c:f>Sheet1!$H$87</c:f>
              <c:strCache>
                <c:ptCount val="1"/>
                <c:pt idx="0">
                  <c:v>80-84</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71:$K$71</c:f>
              <c:strCache>
                <c:ptCount val="3"/>
                <c:pt idx="0">
                  <c:v>znaczny</c:v>
                </c:pt>
                <c:pt idx="1">
                  <c:v>umiarkowany</c:v>
                </c:pt>
                <c:pt idx="2">
                  <c:v>lekki</c:v>
                </c:pt>
              </c:strCache>
            </c:strRef>
          </c:cat>
          <c:val>
            <c:numRef>
              <c:f>Sheet1!$I$87:$K$87</c:f>
              <c:numCache>
                <c:formatCode>#,##0</c:formatCode>
                <c:ptCount val="3"/>
                <c:pt idx="0">
                  <c:v>10572</c:v>
                </c:pt>
                <c:pt idx="1">
                  <c:v>2427</c:v>
                </c:pt>
                <c:pt idx="2">
                  <c:v>96</c:v>
                </c:pt>
              </c:numCache>
            </c:numRef>
          </c:val>
          <c:extLst>
            <c:ext xmlns:c16="http://schemas.microsoft.com/office/drawing/2014/chart" uri="{C3380CC4-5D6E-409C-BE32-E72D297353CC}">
              <c16:uniqueId val="{00000003-534A-41D2-AE80-0C2089AE1BE6}"/>
            </c:ext>
          </c:extLst>
        </c:ser>
        <c:ser>
          <c:idx val="20"/>
          <c:order val="20"/>
          <c:tx>
            <c:strRef>
              <c:f>Sheet1!$H$92</c:f>
              <c:strCache>
                <c:ptCount val="1"/>
                <c:pt idx="0">
                  <c:v>85-89</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71:$K$71</c:f>
              <c:strCache>
                <c:ptCount val="3"/>
                <c:pt idx="0">
                  <c:v>znaczny</c:v>
                </c:pt>
                <c:pt idx="1">
                  <c:v>umiarkowany</c:v>
                </c:pt>
                <c:pt idx="2">
                  <c:v>lekki</c:v>
                </c:pt>
              </c:strCache>
            </c:strRef>
          </c:cat>
          <c:val>
            <c:numRef>
              <c:f>Sheet1!$I$92:$K$92</c:f>
              <c:numCache>
                <c:formatCode>#,##0</c:formatCode>
                <c:ptCount val="3"/>
                <c:pt idx="0">
                  <c:v>16606</c:v>
                </c:pt>
                <c:pt idx="1">
                  <c:v>2892</c:v>
                </c:pt>
                <c:pt idx="2">
                  <c:v>88</c:v>
                </c:pt>
              </c:numCache>
            </c:numRef>
          </c:val>
          <c:extLst>
            <c:ext xmlns:c16="http://schemas.microsoft.com/office/drawing/2014/chart" uri="{C3380CC4-5D6E-409C-BE32-E72D297353CC}">
              <c16:uniqueId val="{00000004-534A-41D2-AE80-0C2089AE1BE6}"/>
            </c:ext>
          </c:extLst>
        </c:ser>
        <c:ser>
          <c:idx val="25"/>
          <c:order val="25"/>
          <c:tx>
            <c:strRef>
              <c:f>Sheet1!$H$97</c:f>
              <c:strCache>
                <c:ptCount val="1"/>
                <c:pt idx="0">
                  <c:v>90-94</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71:$K$71</c:f>
              <c:strCache>
                <c:ptCount val="3"/>
                <c:pt idx="0">
                  <c:v>znaczny</c:v>
                </c:pt>
                <c:pt idx="1">
                  <c:v>umiarkowany</c:v>
                </c:pt>
                <c:pt idx="2">
                  <c:v>lekki</c:v>
                </c:pt>
              </c:strCache>
            </c:strRef>
          </c:cat>
          <c:val>
            <c:numRef>
              <c:f>Sheet1!$I$97:$K$97</c:f>
              <c:numCache>
                <c:formatCode>#,##0</c:formatCode>
                <c:ptCount val="3"/>
                <c:pt idx="0">
                  <c:v>21575</c:v>
                </c:pt>
                <c:pt idx="1">
                  <c:v>2120</c:v>
                </c:pt>
                <c:pt idx="2">
                  <c:v>80</c:v>
                </c:pt>
              </c:numCache>
            </c:numRef>
          </c:val>
          <c:extLst>
            <c:ext xmlns:c16="http://schemas.microsoft.com/office/drawing/2014/chart" uri="{C3380CC4-5D6E-409C-BE32-E72D297353CC}">
              <c16:uniqueId val="{00000005-534A-41D2-AE80-0C2089AE1BE6}"/>
            </c:ext>
          </c:extLst>
        </c:ser>
        <c:ser>
          <c:idx val="31"/>
          <c:order val="31"/>
          <c:tx>
            <c:strRef>
              <c:f>Sheet1!$H$103</c:f>
              <c:strCache>
                <c:ptCount val="1"/>
                <c:pt idx="0">
                  <c:v>95-10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71:$K$71</c:f>
              <c:strCache>
                <c:ptCount val="3"/>
                <c:pt idx="0">
                  <c:v>znaczny</c:v>
                </c:pt>
                <c:pt idx="1">
                  <c:v>umiarkowany</c:v>
                </c:pt>
                <c:pt idx="2">
                  <c:v>lekki</c:v>
                </c:pt>
              </c:strCache>
            </c:strRef>
          </c:cat>
          <c:val>
            <c:numRef>
              <c:f>Sheet1!$I$103:$K$103</c:f>
              <c:numCache>
                <c:formatCode>#,##0</c:formatCode>
                <c:ptCount val="3"/>
                <c:pt idx="0">
                  <c:v>39341</c:v>
                </c:pt>
                <c:pt idx="1">
                  <c:v>1292</c:v>
                </c:pt>
                <c:pt idx="2">
                  <c:v>56</c:v>
                </c:pt>
              </c:numCache>
            </c:numRef>
          </c:val>
          <c:extLst>
            <c:ext xmlns:c16="http://schemas.microsoft.com/office/drawing/2014/chart" uri="{C3380CC4-5D6E-409C-BE32-E72D297353CC}">
              <c16:uniqueId val="{00000006-534A-41D2-AE80-0C2089AE1BE6}"/>
            </c:ext>
          </c:extLst>
        </c:ser>
        <c:dLbls>
          <c:dLblPos val="ctr"/>
          <c:showLegendKey val="0"/>
          <c:showVal val="1"/>
          <c:showCatName val="0"/>
          <c:showSerName val="0"/>
          <c:showPercent val="0"/>
          <c:showBubbleSize val="0"/>
        </c:dLbls>
        <c:gapWidth val="150"/>
        <c:overlap val="100"/>
        <c:axId val="634346319"/>
        <c:axId val="866051711"/>
        <c:extLst>
          <c:ext xmlns:c15="http://schemas.microsoft.com/office/drawing/2012/chart" uri="{02D57815-91ED-43cb-92C2-25804820EDAC}">
            <c15:filteredBarSeries>
              <c15:ser>
                <c:idx val="1"/>
                <c:order val="1"/>
                <c:tx>
                  <c:strRef>
                    <c:extLst>
                      <c:ext uri="{02D57815-91ED-43cb-92C2-25804820EDAC}">
                        <c15:formulaRef>
                          <c15:sqref>Sheet1!$H$73</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I$71:$K$71</c15:sqref>
                        </c15:formulaRef>
                      </c:ext>
                    </c:extLst>
                    <c:strCache>
                      <c:ptCount val="3"/>
                      <c:pt idx="0">
                        <c:v>znaczny</c:v>
                      </c:pt>
                      <c:pt idx="1">
                        <c:v>umiarkowany</c:v>
                      </c:pt>
                      <c:pt idx="2">
                        <c:v>lekki</c:v>
                      </c:pt>
                    </c:strCache>
                  </c:strRef>
                </c:cat>
                <c:val>
                  <c:numRef>
                    <c:extLst>
                      <c:ext uri="{02D57815-91ED-43cb-92C2-25804820EDAC}">
                        <c15:formulaRef>
                          <c15:sqref>Sheet1!$I$73:$K$73</c15:sqref>
                        </c15:formulaRef>
                      </c:ext>
                    </c:extLst>
                    <c:numCache>
                      <c:formatCode>General</c:formatCode>
                      <c:ptCount val="3"/>
                    </c:numCache>
                  </c:numRef>
                </c:val>
                <c:extLst>
                  <c:ext xmlns:c16="http://schemas.microsoft.com/office/drawing/2014/chart" uri="{C3380CC4-5D6E-409C-BE32-E72D297353CC}">
                    <c16:uniqueId val="{00000007-534A-41D2-AE80-0C2089AE1BE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H$74</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74:$K$7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534A-41D2-AE80-0C2089AE1BE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H$75</c15:sqref>
                        </c15:formulaRef>
                      </c:ext>
                    </c:extLst>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75:$K$7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9-534A-41D2-AE80-0C2089AE1BE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H$76</c15:sqref>
                        </c15:formulaRef>
                      </c:ext>
                    </c:extLst>
                    <c:strCache>
                      <c:ptCount val="1"/>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76:$K$7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A-534A-41D2-AE80-0C2089AE1BE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78</c15:sqref>
                        </c15:formulaRef>
                      </c:ext>
                    </c:extLst>
                    <c:strCache>
                      <c:ptCount val="1"/>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78:$K$7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B-534A-41D2-AE80-0C2089AE1BE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H$79</c15:sqref>
                        </c15:formulaRef>
                      </c:ext>
                    </c:extLst>
                    <c:strCache>
                      <c:ptCount val="1"/>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79:$K$7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C-534A-41D2-AE80-0C2089AE1BE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H$80</c15:sqref>
                        </c15:formulaRef>
                      </c:ext>
                    </c:extLst>
                    <c:strCache>
                      <c:ptCount val="1"/>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80:$K$8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D-534A-41D2-AE80-0C2089AE1BE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heet1!$H$81</c15:sqref>
                        </c15:formulaRef>
                      </c:ext>
                    </c:extLst>
                    <c:strCache>
                      <c:ptCount val="1"/>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81:$K$8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E-534A-41D2-AE80-0C2089AE1BE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heet1!$H$83</c15:sqref>
                        </c15:formulaRef>
                      </c:ext>
                    </c:extLst>
                    <c:strCache>
                      <c:ptCount val="1"/>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83:$K$8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F-534A-41D2-AE80-0C2089AE1BE6}"/>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Sheet1!$H$84</c15:sqref>
                        </c15:formulaRef>
                      </c:ext>
                    </c:extLst>
                    <c:strCache>
                      <c:ptCount val="1"/>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84:$K$8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0-534A-41D2-AE80-0C2089AE1BE6}"/>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Sheet1!$H$85</c15:sqref>
                        </c15:formulaRef>
                      </c:ext>
                    </c:extLst>
                    <c:strCache>
                      <c:ptCount val="1"/>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85:$K$8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1-534A-41D2-AE80-0C2089AE1BE6}"/>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Sheet1!$H$86</c15:sqref>
                        </c15:formulaRef>
                      </c:ext>
                    </c:extLst>
                    <c:strCache>
                      <c:ptCount val="1"/>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86:$K$8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2-534A-41D2-AE80-0C2089AE1BE6}"/>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Sheet1!$H$88</c15:sqref>
                        </c15:formulaRef>
                      </c:ext>
                    </c:extLst>
                    <c:strCache>
                      <c:ptCount val="1"/>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88:$K$8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3-534A-41D2-AE80-0C2089AE1BE6}"/>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Sheet1!$H$89</c15:sqref>
                        </c15:formulaRef>
                      </c:ext>
                    </c:extLst>
                    <c:strCache>
                      <c:ptCount val="1"/>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89:$K$8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4-534A-41D2-AE80-0C2089AE1BE6}"/>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Sheet1!$H$90</c15:sqref>
                        </c15:formulaRef>
                      </c:ext>
                    </c:extLst>
                    <c:strCache>
                      <c:ptCount val="1"/>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90:$K$9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5-534A-41D2-AE80-0C2089AE1BE6}"/>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Sheet1!$H$91</c15:sqref>
                        </c15:formulaRef>
                      </c:ext>
                    </c:extLst>
                    <c:strCache>
                      <c:ptCount val="1"/>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91:$K$9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6-534A-41D2-AE80-0C2089AE1BE6}"/>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Sheet1!$H$93</c15:sqref>
                        </c15:formulaRef>
                      </c:ext>
                    </c:extLst>
                    <c:strCache>
                      <c:ptCount val="1"/>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93:$K$9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7-534A-41D2-AE80-0C2089AE1BE6}"/>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Sheet1!$H$94</c15:sqref>
                        </c15:formulaRef>
                      </c:ext>
                    </c:extLst>
                    <c:strCache>
                      <c:ptCount val="1"/>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94:$K$9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8-534A-41D2-AE80-0C2089AE1BE6}"/>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Sheet1!$H$95</c15:sqref>
                        </c15:formulaRef>
                      </c:ext>
                    </c:extLst>
                    <c:strCache>
                      <c:ptCount val="1"/>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95:$K$9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9-534A-41D2-AE80-0C2089AE1BE6}"/>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Sheet1!$H$96</c15:sqref>
                        </c15:formulaRef>
                      </c:ext>
                    </c:extLst>
                    <c:strCache>
                      <c:ptCount val="1"/>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96:$K$9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A-534A-41D2-AE80-0C2089AE1BE6}"/>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Sheet1!$H$98</c15:sqref>
                        </c15:formulaRef>
                      </c:ext>
                    </c:extLst>
                    <c:strCache>
                      <c:ptCount val="1"/>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98:$K$9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B-534A-41D2-AE80-0C2089AE1BE6}"/>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Sheet1!$H$99</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99:$K$9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C-534A-41D2-AE80-0C2089AE1BE6}"/>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Sheet1!$H$100</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100:$K$10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D-534A-41D2-AE80-0C2089AE1BE6}"/>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Sheet1!$H$101</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101:$K$10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E-534A-41D2-AE80-0C2089AE1BE6}"/>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Sheet1!$H$102</c15:sqref>
                        </c15:formulaRef>
                      </c:ext>
                    </c:extLst>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1:$K$71</c15:sqref>
                        </c15:formulaRef>
                      </c:ext>
                    </c:extLst>
                    <c:strCache>
                      <c:ptCount val="3"/>
                      <c:pt idx="0">
                        <c:v>znaczny</c:v>
                      </c:pt>
                      <c:pt idx="1">
                        <c:v>umiarkowany</c:v>
                      </c:pt>
                      <c:pt idx="2">
                        <c:v>lekki</c:v>
                      </c:pt>
                    </c:strCache>
                  </c:strRef>
                </c:cat>
                <c:val>
                  <c:numRef>
                    <c:extLst xmlns:c15="http://schemas.microsoft.com/office/drawing/2012/chart">
                      <c:ext xmlns:c15="http://schemas.microsoft.com/office/drawing/2012/chart" uri="{02D57815-91ED-43cb-92C2-25804820EDAC}">
                        <c15:formulaRef>
                          <c15:sqref>Sheet1!$I$102:$K$10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F-534A-41D2-AE80-0C2089AE1BE6}"/>
                  </c:ext>
                </c:extLst>
              </c15:ser>
            </c15:filteredBarSeries>
          </c:ext>
        </c:extLst>
      </c:barChart>
      <c:catAx>
        <c:axId val="63434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6051711"/>
        <c:crosses val="autoZero"/>
        <c:auto val="1"/>
        <c:lblAlgn val="ctr"/>
        <c:lblOffset val="100"/>
        <c:noMultiLvlLbl val="0"/>
      </c:catAx>
      <c:valAx>
        <c:axId val="866051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34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 (3)'!$C$1</c:f>
              <c:strCache>
                <c:ptCount val="1"/>
                <c:pt idx="0">
                  <c:v>% decyzji</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4AF-4F9D-8E80-05F0B43FE18F}"/>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4AF-4F9D-8E80-05F0B43FE18F}"/>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4AF-4F9D-8E80-05F0B43FE18F}"/>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4AF-4F9D-8E80-05F0B43FE18F}"/>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4AF-4F9D-8E80-05F0B43FE18F}"/>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F4AF-4F9D-8E80-05F0B43FE18F}"/>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F4AF-4F9D-8E80-05F0B43FE18F}"/>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F4AF-4F9D-8E80-05F0B43FE18F}"/>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F4AF-4F9D-8E80-05F0B43FE18F}"/>
              </c:ext>
            </c:extLst>
          </c:dPt>
          <c:dPt>
            <c:idx val="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F4AF-4F9D-8E80-05F0B43FE18F}"/>
              </c:ext>
            </c:extLst>
          </c:dPt>
          <c:dPt>
            <c:idx val="10"/>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F4AF-4F9D-8E80-05F0B43FE18F}"/>
              </c:ext>
            </c:extLst>
          </c:dPt>
          <c:dPt>
            <c:idx val="11"/>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F4AF-4F9D-8E80-05F0B43FE18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 (3)'!$B$2:$B$13</c:f>
              <c:strCache>
                <c:ptCount val="12"/>
                <c:pt idx="0">
                  <c:v>01U - upośledzenie umysłowe</c:v>
                </c:pt>
                <c:pt idx="1">
                  <c:v>02P - choroby psychiczne</c:v>
                </c:pt>
                <c:pt idx="2">
                  <c:v>03L - zaburzenia głosu, mowy i choroby słuchu</c:v>
                </c:pt>
                <c:pt idx="3">
                  <c:v>04O - choroby narządu wzroku</c:v>
                </c:pt>
                <c:pt idx="4">
                  <c:v>05R - upośledzenie narządu ruchu</c:v>
                </c:pt>
                <c:pt idx="5">
                  <c:v>10N - choroby neurologiczne</c:v>
                </c:pt>
                <c:pt idx="6">
                  <c:v>07S - choroby układu oddechowego i krążenia</c:v>
                </c:pt>
                <c:pt idx="7">
                  <c:v>08T - choroby układu pokarmowego</c:v>
                </c:pt>
                <c:pt idx="8">
                  <c:v>09M - choroby układu moczowo-płciowego</c:v>
                </c:pt>
                <c:pt idx="9">
                  <c:v>06E - epilepsja</c:v>
                </c:pt>
                <c:pt idx="10">
                  <c:v>11I - inne</c:v>
                </c:pt>
                <c:pt idx="11">
                  <c:v>12C - całościowe zaburzenia rozwojowe</c:v>
                </c:pt>
              </c:strCache>
            </c:strRef>
          </c:cat>
          <c:val>
            <c:numRef>
              <c:f>'Arkusz1 (3)'!$C$2:$C$13</c:f>
              <c:numCache>
                <c:formatCode>0.00%</c:formatCode>
                <c:ptCount val="12"/>
                <c:pt idx="0">
                  <c:v>2.638198029094322E-2</c:v>
                </c:pt>
                <c:pt idx="1">
                  <c:v>8.5077428437353358E-2</c:v>
                </c:pt>
                <c:pt idx="2">
                  <c:v>1.6034725480994837E-2</c:v>
                </c:pt>
                <c:pt idx="3">
                  <c:v>4.0300328484279682E-2</c:v>
                </c:pt>
                <c:pt idx="4">
                  <c:v>0.2131159080244017</c:v>
                </c:pt>
                <c:pt idx="5">
                  <c:v>4.5330830595964339E-3</c:v>
                </c:pt>
                <c:pt idx="6">
                  <c:v>0.11039418113561708</c:v>
                </c:pt>
                <c:pt idx="7">
                  <c:v>1.7714687939934304E-2</c:v>
                </c:pt>
                <c:pt idx="8">
                  <c:v>2.8460816518066635E-2</c:v>
                </c:pt>
                <c:pt idx="9">
                  <c:v>0.18990145471609574</c:v>
                </c:pt>
                <c:pt idx="10">
                  <c:v>2.8643829188174565E-2</c:v>
                </c:pt>
                <c:pt idx="11">
                  <c:v>3.7259502580947912E-3</c:v>
                </c:pt>
              </c:numCache>
            </c:numRef>
          </c:val>
          <c:extLst>
            <c:ext xmlns:c16="http://schemas.microsoft.com/office/drawing/2014/chart" uri="{C3380CC4-5D6E-409C-BE32-E72D297353CC}">
              <c16:uniqueId val="{00000018-F4AF-4F9D-8E80-05F0B43FE18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9157285091429685E-2"/>
          <c:y val="0.50458229628887619"/>
          <c:w val="0.881527602438125"/>
          <c:h val="0.485772722419203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WZOON_bieżące_raporty (7)'!$B$103:$B$118</cx:f>
        <cx:nf>'WZOON_bieżące_raporty (7)'!$B$102</cx:nf>
        <cx:lvl ptCount="16" name="WZOoN">
          <cx:pt idx="0">Dolnośląskie</cx:pt>
          <cx:pt idx="1">Kujawsko-pomorskie</cx:pt>
          <cx:pt idx="2">Lubelskie</cx:pt>
          <cx:pt idx="3">Lubuski</cx:pt>
          <cx:pt idx="4">Łódzkie</cx:pt>
          <cx:pt idx="5">Małopolskie</cx:pt>
          <cx:pt idx="6">Mazowieckie</cx:pt>
          <cx:pt idx="7">Opolskie</cx:pt>
          <cx:pt idx="8">Podkarpackie</cx:pt>
          <cx:pt idx="9">Podlaskie</cx:pt>
          <cx:pt idx="10">Pomorskie</cx:pt>
          <cx:pt idx="11">Śląskie</cx:pt>
          <cx:pt idx="12">Świętokrzyskie</cx:pt>
          <cx:pt idx="13">Warmińsko-mazurskie</cx:pt>
          <cx:pt idx="14">Wielkopolskie</cx:pt>
          <cx:pt idx="15">Zachodniopomorskie</cx:pt>
        </cx:lvl>
      </cx:strDim>
      <cx:numDim type="colorVal">
        <cx:f>'WZOON_bieżące_raporty (7)'!$C$103:$C$118</cx:f>
        <cx:nf>'WZOON_bieżące_raporty (7)'!$C$102</cx:nf>
        <cx:lvl ptCount="16" formatCode="_-* # ##0\ _z_ł_-;\-* # ##0\ _z_ł_-;_-* &quot;-&quot;??\ _z_ł_-;_-@_-" name="liczba wniosków wszystkich RAZEM">
          <cx:pt idx="0">28608</cx:pt>
          <cx:pt idx="1">28804</cx:pt>
          <cx:pt idx="2">30421</cx:pt>
          <cx:pt idx="3">12570</cx:pt>
          <cx:pt idx="4">21573</cx:pt>
          <cx:pt idx="5">51358</cx:pt>
          <cx:pt idx="6">41105</cx:pt>
          <cx:pt idx="7">12796</cx:pt>
          <cx:pt idx="8">44340</cx:pt>
          <cx:pt idx="9">19854</cx:pt>
          <cx:pt idx="10">31404</cx:pt>
          <cx:pt idx="11">44108</cx:pt>
          <cx:pt idx="12">29106</cx:pt>
          <cx:pt idx="13">17447</cx:pt>
          <cx:pt idx="14">36851</cx:pt>
          <cx:pt idx="15">20889</cx:pt>
        </cx:lvl>
      </cx:numDim>
    </cx:data>
  </cx:chartData>
  <cx:chart>
    <cx:plotArea>
      <cx:plotAreaRegion>
        <cx:series layoutId="regionMap" uniqueId="{1BA42EE2-76BD-4AF4-B891-A0F23404E322}">
          <cx:tx>
            <cx:txData>
              <cx:f>'WZOON_bieżące_raporty (7)'!$C$102</cx:f>
              <cx:v>liczba wniosków wszystkich RAZEM</cx:v>
            </cx:txData>
          </cx:tx>
          <cx:dataLabels/>
          <cx:dataId val="0"/>
          <cx:layoutPr>
            <cx:geography cultureLanguage="pl-PL" cultureRegion="PL" attribution="Obsługiwane przez usługę Bing">
              <cx:geoCache provider="{E9337A44-BEBE-4D9F-B70C-5C5E7DAFC167}">
                <cx:binary>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</cx:binary>
              </cx:geoCache>
            </cx:geography>
          </cx:layoutPr>
        </cx:series>
      </cx:plotAreaRegion>
    </cx:plotArea>
    <cx:legend pos="r" align="min"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WZOON_bieżące_raporty (9)'!$B$103:$B$118</cx:f>
        <cx:nf>'WZOON_bieżące_raporty (9)'!$B$102</cx:nf>
        <cx:lvl ptCount="16" name="WZOoN">
          <cx:pt idx="0">Dolnośląskie</cx:pt>
          <cx:pt idx="1">Kujawsko-pomorskie</cx:pt>
          <cx:pt idx="2">Lubelskie</cx:pt>
          <cx:pt idx="3">Lubuski</cx:pt>
          <cx:pt idx="4">Łódzkie</cx:pt>
          <cx:pt idx="5">Małopolskie</cx:pt>
          <cx:pt idx="6">Mazowieckie</cx:pt>
          <cx:pt idx="7">Opolskie</cx:pt>
          <cx:pt idx="8">Podkarpackie</cx:pt>
          <cx:pt idx="9">Podlaskie</cx:pt>
          <cx:pt idx="10">Pomorskie</cx:pt>
          <cx:pt idx="11">Śląskie</cx:pt>
          <cx:pt idx="12">Świętokrzyskie</cx:pt>
          <cx:pt idx="13">Warmińsko-mazurskie</cx:pt>
          <cx:pt idx="14">Wielkopolskie</cx:pt>
          <cx:pt idx="15">Zachodniopomorskie</cx:pt>
        </cx:lvl>
      </cx:strDim>
      <cx:numDim type="colorVal">
        <cx:f>'WZOON_bieżące_raporty (9)'!$C$103:$C$118</cx:f>
        <cx:nf>'WZOON_bieżące_raporty (9)'!$C$102</cx:nf>
        <cx:lvl ptCount="16" formatCode="_-* # ##0\ _z_ł_-;\-* # ##0\ _z_ł_-;_-* &quot;-&quot;??\ _z_ł_-;_-@_-" name="Liczba wydanych decyzji ustalających poziom potrzeby wsparcia">
          <cx:pt idx="0">11355</cx:pt>
          <cx:pt idx="1">20130</cx:pt>
          <cx:pt idx="2">12282</cx:pt>
          <cx:pt idx="3">4700</cx:pt>
          <cx:pt idx="4">6557</cx:pt>
          <cx:pt idx="5">28359</cx:pt>
          <cx:pt idx="6">14745</cx:pt>
          <cx:pt idx="7">8325</cx:pt>
          <cx:pt idx="8">24959</cx:pt>
          <cx:pt idx="9">12161</cx:pt>
          <cx:pt idx="10">11063</cx:pt>
          <cx:pt idx="11">7218</cx:pt>
          <cx:pt idx="12">18519</cx:pt>
          <cx:pt idx="13">5773</cx:pt>
          <cx:pt idx="14">9291</cx:pt>
          <cx:pt idx="15">15383</cx:pt>
        </cx:lvl>
      </cx:numDim>
    </cx:data>
  </cx:chartData>
  <cx:chart>
    <cx:plotArea>
      <cx:plotAreaRegion>
        <cx:series layoutId="regionMap" uniqueId="{1BA42EE2-76BD-4AF4-B891-A0F23404E322}">
          <cx:tx>
            <cx:txData>
              <cx:f>'WZOON_bieżące_raporty (9)'!$C$102</cx:f>
              <cx:v>Liczba wydanych decyzji ustalających poziom potrzeby wsparcia</cx:v>
            </cx:txData>
          </cx:tx>
          <cx:dataLabels/>
          <cx:dataId val="0"/>
          <cx:layoutPr>
            <cx:geography cultureLanguage="pl-PL" cultureRegion="PL" attribution="Obsługiwane przez usługę Bing">
              <cx:geoCache provider="{E9337A44-BEBE-4D9F-B70C-5C5E7DAFC167}">
                <cx:binary>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</cx:binary>
              </cx:geoCache>
            </cx:geography>
          </cx:layoutPr>
        </cx:series>
      </cx:plotAreaRegion>
    </cx:plotArea>
    <cx:legend pos="r" align="min"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WZOON_bieżące_raporty (8)'!$B$103:$B$118</cx:f>
        <cx:nf>'WZOON_bieżące_raporty (8)'!$B$102</cx:nf>
        <cx:lvl ptCount="16" name="WZOoN">
          <cx:pt idx="0">Dolnośląskie</cx:pt>
          <cx:pt idx="1">Kujawsko-pomorskie</cx:pt>
          <cx:pt idx="2">Lubelskie</cx:pt>
          <cx:pt idx="3">Lubuski</cx:pt>
          <cx:pt idx="4">Łódzkie</cx:pt>
          <cx:pt idx="5">Małopolskie</cx:pt>
          <cx:pt idx="6">Mazowieckie</cx:pt>
          <cx:pt idx="7">Opolskie</cx:pt>
          <cx:pt idx="8">Podkarpackie</cx:pt>
          <cx:pt idx="9">Podlaskie</cx:pt>
          <cx:pt idx="10">Pomorskie</cx:pt>
          <cx:pt idx="11">Śląskie</cx:pt>
          <cx:pt idx="12">Świętokrzyskie</cx:pt>
          <cx:pt idx="13">Warmińsko-mazurskie</cx:pt>
          <cx:pt idx="14">Wielkopolskie</cx:pt>
          <cx:pt idx="15">Zachodniopomorskie</cx:pt>
        </cx:lvl>
      </cx:strDim>
      <cx:numDim type="colorVal">
        <cx:f>'WZOON_bieżące_raporty (8)'!$C$103:$C$118</cx:f>
        <cx:nf>'WZOON_bieżące_raporty (8)'!$C$102</cx:nf>
        <cx:lvl ptCount="16" formatCode="0,0%" name="Wnioski, w stosunku do których wydano decyzję w %">
          <cx:pt idx="0">0.39691694630872482</cx:pt>
          <cx:pt idx="1">0.69886126926815717</cx:pt>
          <cx:pt idx="2">0.40373426251602512</cx:pt>
          <cx:pt idx="3">0.37390612569610182</cx:pt>
          <cx:pt idx="4">0.30394474574699859</cx:pt>
          <cx:pt idx="5">0.55218271739553726</cx:pt>
          <cx:pt idx="6">0.35871548473421727</cx:pt>
          <cx:pt idx="7">0.65059393560487655</cx:pt>
          <cx:pt idx="8">0.56290031574199373</cx:pt>
          <cx:pt idx="9">0.61252140626573992</cx:pt>
          <cx:pt idx="10">0.35227996433575343</cx:pt>
          <cx:pt idx="11">0.1636437834406457</cx:pt>
          <cx:pt idx="12">0.63626056483199345</cx:pt>
          <cx:pt idx="13">0.33088783171892017</cx:pt>
          <cx:pt idx="14">0.2521234159181569</cx:pt>
          <cx:pt idx="15">0.73641629565800182</cx:pt>
        </cx:lvl>
      </cx:numDim>
    </cx:data>
  </cx:chartData>
  <cx:chart>
    <cx:plotArea>
      <cx:plotAreaRegion>
        <cx:series layoutId="regionMap" uniqueId="{1BA42EE2-76BD-4AF4-B891-A0F23404E322}">
          <cx:tx>
            <cx:txData>
              <cx:f>'WZOON_bieżące_raporty (8)'!$C$102</cx:f>
              <cx:v>Wnioski, w stosunku do których wydano decyzję w %</cx:v>
            </cx:txData>
          </cx:tx>
          <cx:dataLabels>
            <cx:visibility seriesName="0" categoryName="0" value="1"/>
          </cx:dataLabels>
          <cx:dataId val="0"/>
          <cx:layoutPr>
            <cx:regionLabelLayout val="showAll"/>
            <cx:geography cultureLanguage="pl-PL" cultureRegion="PL" attribution="Obsługiwane przez usługę Bing">
              <cx:geoCache provider="{E9337A44-BEBE-4D9F-B70C-5C5E7DAFC167}">
                <cx:binary>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</cx:binary>
              </cx:geoCache>
            </cx:geography>
          </cx:layoutPr>
        </cx:series>
      </cx:plotAreaRegion>
    </cx:plotArea>
    <cx:legend pos="r" align="min" overlay="0"/>
  </cx:chart>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B399-90F8-442C-ABFF-5C1B0192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6</Pages>
  <Words>6852</Words>
  <Characters>41118</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górski Olgierd</dc:creator>
  <cp:keywords/>
  <dc:description/>
  <cp:lastModifiedBy>Podgórski Olgierd</cp:lastModifiedBy>
  <cp:revision>6</cp:revision>
  <cp:lastPrinted>2025-04-30T07:34:00Z</cp:lastPrinted>
  <dcterms:created xsi:type="dcterms:W3CDTF">2025-06-30T07:35:00Z</dcterms:created>
  <dcterms:modified xsi:type="dcterms:W3CDTF">2025-08-04T07:43:00Z</dcterms:modified>
</cp:coreProperties>
</file>